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1D2" w:rsidRDefault="008F11D2" w:rsidP="004D29BC"/>
    <w:p w:rsidR="004D29BC" w:rsidRPr="004D29BC" w:rsidRDefault="004D29BC" w:rsidP="004D29BC">
      <w:r w:rsidRPr="004D29BC">
        <w:t xml:space="preserve">         SREDNJA ŠKOLA ISIDORA KRŠNJAVOGA</w:t>
      </w:r>
      <w:r w:rsidRPr="004D29BC">
        <w:tab/>
      </w:r>
      <w:r w:rsidRPr="004D29BC">
        <w:tab/>
      </w:r>
    </w:p>
    <w:p w:rsidR="004D29BC" w:rsidRPr="004D29BC" w:rsidRDefault="004D29BC" w:rsidP="004D29BC">
      <w:r>
        <w:t xml:space="preserve">                                    </w:t>
      </w:r>
      <w:r w:rsidRPr="004D29BC">
        <w:t xml:space="preserve"> N A Š I C E</w:t>
      </w:r>
    </w:p>
    <w:p w:rsidR="004D29BC" w:rsidRPr="004D29BC" w:rsidRDefault="004D29BC" w:rsidP="004D29BC">
      <w:r w:rsidRPr="004D29BC">
        <w:tab/>
      </w:r>
      <w:r w:rsidRPr="004D29BC">
        <w:tab/>
      </w:r>
      <w:r w:rsidRPr="004D29BC">
        <w:tab/>
      </w:r>
      <w:r w:rsidRPr="004D29BC">
        <w:tab/>
      </w:r>
      <w:r w:rsidRPr="004D29BC">
        <w:tab/>
      </w:r>
      <w:r w:rsidRPr="004D29BC">
        <w:tab/>
      </w:r>
      <w:r w:rsidRPr="004D29BC">
        <w:tab/>
      </w:r>
      <w:r w:rsidRPr="004D29BC">
        <w:tab/>
      </w:r>
    </w:p>
    <w:p w:rsidR="004D29BC" w:rsidRPr="004D29BC" w:rsidRDefault="004D29BC" w:rsidP="004D29BC">
      <w:r w:rsidRPr="004D29BC">
        <w:t xml:space="preserve">       </w:t>
      </w:r>
    </w:p>
    <w:p w:rsidR="004D29BC" w:rsidRPr="004D29BC" w:rsidRDefault="004D29BC" w:rsidP="004D29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29BC" w:rsidRPr="004D29BC" w:rsidRDefault="004D29BC" w:rsidP="004D29BC"/>
    <w:p w:rsidR="004D29BC" w:rsidRPr="00D1541F" w:rsidRDefault="004D29BC" w:rsidP="004D29BC">
      <w:pPr>
        <w:rPr>
          <w:b/>
          <w:bCs/>
          <w:i/>
          <w:iCs/>
        </w:rPr>
      </w:pPr>
      <w:r w:rsidRPr="004D29BC">
        <w:t xml:space="preserve">         </w:t>
      </w:r>
      <w:r w:rsidRPr="004D29BC">
        <w:rPr>
          <w:b/>
          <w:bCs/>
          <w:i/>
          <w:iCs/>
        </w:rPr>
        <w:t xml:space="preserve">OPERATIVNI   PLAN  I  PROGRAM  NASTAVNOG  PREDMETA  </w:t>
      </w:r>
      <w:r w:rsidRPr="004D29BC">
        <w:rPr>
          <w:bCs/>
          <w:iCs/>
        </w:rPr>
        <w:t>__</w:t>
      </w:r>
      <w:r w:rsidR="00D1541F" w:rsidRPr="00D1541F">
        <w:rPr>
          <w:b/>
          <w:bCs/>
          <w:i/>
          <w:iCs/>
        </w:rPr>
        <w:t>TEHNOLOGIJA  AUTOMEHATRONIKE__</w:t>
      </w:r>
    </w:p>
    <w:p w:rsidR="004D29BC" w:rsidRPr="00D1541F" w:rsidRDefault="004D29BC" w:rsidP="004D29BC">
      <w:pPr>
        <w:rPr>
          <w:b/>
          <w:bCs/>
          <w:i/>
          <w:iCs/>
        </w:rPr>
      </w:pPr>
    </w:p>
    <w:p w:rsidR="004D29BC" w:rsidRDefault="00D1541F" w:rsidP="004D29BC">
      <w:pPr>
        <w:rPr>
          <w:bCs/>
          <w:iCs/>
        </w:rPr>
      </w:pPr>
      <w:r>
        <w:rPr>
          <w:bCs/>
          <w:iCs/>
        </w:rPr>
        <w:t xml:space="preserve">       </w:t>
      </w:r>
      <w:r w:rsidR="004D29BC" w:rsidRPr="004D29BC">
        <w:rPr>
          <w:b/>
          <w:bCs/>
          <w:i/>
          <w:iCs/>
        </w:rPr>
        <w:t xml:space="preserve">   </w:t>
      </w:r>
      <w:r w:rsidR="004D29BC" w:rsidRPr="004D29BC">
        <w:rPr>
          <w:bCs/>
          <w:iCs/>
        </w:rPr>
        <w:t xml:space="preserve">za školsku godinu  </w:t>
      </w:r>
      <w:r w:rsidR="004D29BC" w:rsidRPr="00F41C84">
        <w:rPr>
          <w:b/>
          <w:bCs/>
          <w:iCs/>
        </w:rPr>
        <w:t>201</w:t>
      </w:r>
      <w:r w:rsidR="0059257F">
        <w:rPr>
          <w:b/>
          <w:bCs/>
          <w:iCs/>
        </w:rPr>
        <w:t>6</w:t>
      </w:r>
      <w:r w:rsidR="004D29BC" w:rsidRPr="00F41C84">
        <w:rPr>
          <w:b/>
          <w:bCs/>
          <w:iCs/>
        </w:rPr>
        <w:t>./1</w:t>
      </w:r>
      <w:r w:rsidR="0059257F">
        <w:rPr>
          <w:b/>
          <w:bCs/>
          <w:iCs/>
        </w:rPr>
        <w:t>7</w:t>
      </w:r>
      <w:r w:rsidR="004D29BC" w:rsidRPr="004D29BC">
        <w:rPr>
          <w:bCs/>
          <w:iCs/>
        </w:rPr>
        <w:t>.,     izrađen  _____</w:t>
      </w:r>
      <w:r w:rsidRPr="00D1541F">
        <w:rPr>
          <w:b/>
          <w:bCs/>
          <w:i/>
          <w:iCs/>
        </w:rPr>
        <w:t>2014.</w:t>
      </w:r>
      <w:r w:rsidR="004D29BC" w:rsidRPr="004D29BC">
        <w:rPr>
          <w:bCs/>
          <w:iCs/>
        </w:rPr>
        <w:t>_________  godine</w:t>
      </w:r>
      <w:r w:rsidR="004D29BC">
        <w:rPr>
          <w:bCs/>
          <w:iCs/>
        </w:rPr>
        <w:t>,</w:t>
      </w:r>
    </w:p>
    <w:p w:rsidR="004D29BC" w:rsidRDefault="004D29BC" w:rsidP="004D29BC">
      <w:pPr>
        <w:rPr>
          <w:bCs/>
          <w:iCs/>
        </w:rPr>
      </w:pPr>
    </w:p>
    <w:p w:rsidR="004D29BC" w:rsidRPr="004D29BC" w:rsidRDefault="004D29BC" w:rsidP="004D29BC">
      <w:r>
        <w:rPr>
          <w:bCs/>
          <w:iCs/>
        </w:rPr>
        <w:t xml:space="preserve">        na temelju OKVIRNOG programa iz  __</w:t>
      </w:r>
      <w:r w:rsidR="00D1541F" w:rsidRPr="00D1541F">
        <w:rPr>
          <w:b/>
          <w:bCs/>
          <w:i/>
          <w:iCs/>
        </w:rPr>
        <w:t>2008.</w:t>
      </w:r>
      <w:r>
        <w:rPr>
          <w:bCs/>
          <w:iCs/>
        </w:rPr>
        <w:t>________  godine</w:t>
      </w:r>
    </w:p>
    <w:p w:rsidR="004D29BC" w:rsidRPr="004D29BC" w:rsidRDefault="004D29BC" w:rsidP="004D29BC">
      <w:pPr>
        <w:rPr>
          <w:b/>
          <w:bCs/>
          <w:i/>
          <w:iCs/>
        </w:rPr>
      </w:pPr>
    </w:p>
    <w:p w:rsidR="004D29BC" w:rsidRDefault="004D29BC" w:rsidP="004D29BC">
      <w:pPr>
        <w:rPr>
          <w:b/>
          <w:bCs/>
          <w:i/>
          <w:iCs/>
        </w:rPr>
      </w:pPr>
      <w:r w:rsidRPr="004D29BC">
        <w:rPr>
          <w:b/>
          <w:bCs/>
          <w:i/>
          <w:iCs/>
        </w:rPr>
        <w:t xml:space="preserve">       </w:t>
      </w:r>
    </w:p>
    <w:p w:rsidR="004D29BC" w:rsidRDefault="004D29BC" w:rsidP="004D29BC">
      <w:pPr>
        <w:rPr>
          <w:b/>
          <w:bCs/>
          <w:i/>
          <w:iCs/>
        </w:rPr>
      </w:pPr>
    </w:p>
    <w:p w:rsidR="004D29BC" w:rsidRPr="004D29BC" w:rsidRDefault="004D29BC" w:rsidP="004D29B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</w:t>
      </w:r>
      <w:r w:rsidRPr="004D29BC">
        <w:t xml:space="preserve">Sati godišnje:   </w:t>
      </w:r>
      <w:r w:rsidR="00EF332C">
        <w:rPr>
          <w:b/>
          <w:i/>
        </w:rPr>
        <w:t>280</w:t>
      </w:r>
      <w:r w:rsidRPr="004D29BC">
        <w:t xml:space="preserve">            </w:t>
      </w:r>
    </w:p>
    <w:p w:rsidR="004D29BC" w:rsidRPr="004D29BC" w:rsidRDefault="004D29BC" w:rsidP="004D29BC">
      <w:r w:rsidRPr="004D29BC">
        <w:t xml:space="preserve">                                                                              </w:t>
      </w:r>
    </w:p>
    <w:p w:rsidR="004D29BC" w:rsidRPr="004D29BC" w:rsidRDefault="004D29BC" w:rsidP="004D29BC">
      <w:pPr>
        <w:rPr>
          <w:b/>
          <w:bCs/>
        </w:rPr>
      </w:pPr>
      <w:r w:rsidRPr="004D29BC">
        <w:rPr>
          <w:b/>
          <w:bCs/>
        </w:rPr>
        <w:t xml:space="preserve">        </w:t>
      </w:r>
    </w:p>
    <w:p w:rsidR="004D29BC" w:rsidRPr="004D29BC" w:rsidRDefault="004D29BC" w:rsidP="004D29BC">
      <w:pPr>
        <w:rPr>
          <w:b/>
          <w:bCs/>
        </w:rPr>
      </w:pPr>
      <w:r w:rsidRPr="004D29BC">
        <w:rPr>
          <w:b/>
          <w:bCs/>
        </w:rPr>
        <w:t xml:space="preserve">        NASTAVNIK:</w:t>
      </w:r>
      <w:r w:rsidR="00D1541F">
        <w:rPr>
          <w:b/>
          <w:bCs/>
        </w:rPr>
        <w:t xml:space="preserve">   </w:t>
      </w:r>
      <w:r w:rsidRPr="004D29BC">
        <w:rPr>
          <w:b/>
          <w:bCs/>
        </w:rPr>
        <w:t xml:space="preserve"> </w:t>
      </w:r>
      <w:r w:rsidR="00D1541F">
        <w:rPr>
          <w:b/>
          <w:bCs/>
          <w:i/>
        </w:rPr>
        <w:t>JOSIP KRŠAN, prof.</w:t>
      </w:r>
      <w:r w:rsidRPr="004D29BC">
        <w:rPr>
          <w:b/>
          <w:bCs/>
        </w:rPr>
        <w:tab/>
      </w:r>
      <w:r w:rsidRPr="004D29BC">
        <w:rPr>
          <w:b/>
          <w:bCs/>
        </w:rPr>
        <w:tab/>
      </w:r>
      <w:r w:rsidRPr="004D29BC">
        <w:rPr>
          <w:b/>
          <w:bCs/>
        </w:rPr>
        <w:tab/>
      </w:r>
      <w:r w:rsidRPr="004D29BC">
        <w:rPr>
          <w:b/>
          <w:bCs/>
        </w:rPr>
        <w:tab/>
      </w:r>
    </w:p>
    <w:p w:rsidR="004D29BC" w:rsidRPr="004D29BC" w:rsidRDefault="004D29BC" w:rsidP="004D29BC"/>
    <w:p w:rsidR="004D29BC" w:rsidRPr="004D29BC" w:rsidRDefault="004D29BC" w:rsidP="004D29BC"/>
    <w:p w:rsidR="004D29BC" w:rsidRPr="004D29BC" w:rsidRDefault="004D29BC" w:rsidP="004D29BC">
      <w:pPr>
        <w:rPr>
          <w:b/>
          <w:bCs/>
          <w:i/>
          <w:iCs/>
        </w:rPr>
      </w:pPr>
      <w:r w:rsidRPr="004D29BC">
        <w:rPr>
          <w:b/>
          <w:bCs/>
          <w:i/>
          <w:iCs/>
        </w:rPr>
        <w:t xml:space="preserve">       Razred: </w:t>
      </w:r>
      <w:r w:rsidR="00EF332C">
        <w:rPr>
          <w:b/>
          <w:bCs/>
          <w:i/>
          <w:iCs/>
        </w:rPr>
        <w:t xml:space="preserve"> 2</w:t>
      </w:r>
      <w:r w:rsidR="00D1541F">
        <w:rPr>
          <w:b/>
          <w:bCs/>
          <w:i/>
          <w:iCs/>
        </w:rPr>
        <w:t xml:space="preserve">. </w:t>
      </w:r>
      <w:r w:rsidRPr="004D29BC">
        <w:rPr>
          <w:b/>
          <w:bCs/>
          <w:i/>
          <w:iCs/>
        </w:rPr>
        <w:t xml:space="preserve">                                                           Struka – zanimanje:</w:t>
      </w:r>
      <w:r w:rsidR="00D1541F">
        <w:rPr>
          <w:b/>
          <w:bCs/>
          <w:i/>
          <w:iCs/>
        </w:rPr>
        <w:t xml:space="preserve"> strojarska - </w:t>
      </w:r>
      <w:proofErr w:type="spellStart"/>
      <w:r w:rsidR="00D1541F">
        <w:rPr>
          <w:b/>
          <w:bCs/>
          <w:i/>
          <w:iCs/>
        </w:rPr>
        <w:t>automehatroničar</w:t>
      </w:r>
      <w:proofErr w:type="spellEnd"/>
    </w:p>
    <w:p w:rsidR="004D29BC" w:rsidRPr="004D29BC" w:rsidRDefault="004D29BC" w:rsidP="004D29BC"/>
    <w:p w:rsidR="004D29BC" w:rsidRDefault="004D29BC" w:rsidP="004D29BC"/>
    <w:p w:rsidR="004D29BC" w:rsidRPr="004D29BC" w:rsidRDefault="004D29BC" w:rsidP="004D29BC"/>
    <w:p w:rsidR="00823A3F" w:rsidRDefault="004D29BC" w:rsidP="004D29BC">
      <w:r w:rsidRPr="004D29BC">
        <w:rPr>
          <w:b/>
          <w:bCs/>
        </w:rPr>
        <w:t xml:space="preserve">      CILJ</w:t>
      </w:r>
      <w:r w:rsidRPr="004D29BC">
        <w:t xml:space="preserve"> (svrha) </w:t>
      </w:r>
      <w:r w:rsidRPr="004D29BC">
        <w:rPr>
          <w:b/>
          <w:bCs/>
        </w:rPr>
        <w:t>učenja predmeta</w:t>
      </w:r>
      <w:r w:rsidRPr="004D29BC">
        <w:t xml:space="preserve">  - ZAŠTO SE RADI</w:t>
      </w:r>
      <w:r>
        <w:t xml:space="preserve">, </w:t>
      </w:r>
      <w:r w:rsidRPr="00823A3F">
        <w:rPr>
          <w:b/>
        </w:rPr>
        <w:t>čemu služi</w:t>
      </w:r>
      <w:r w:rsidR="00823A3F">
        <w:rPr>
          <w:b/>
        </w:rPr>
        <w:t xml:space="preserve"> u životu</w:t>
      </w:r>
      <w:r>
        <w:t>: sažeto izreći KOJA</w:t>
      </w:r>
      <w:r w:rsidRPr="004D29BC">
        <w:t xml:space="preserve"> se </w:t>
      </w:r>
      <w:r>
        <w:t xml:space="preserve">postignuća - </w:t>
      </w:r>
      <w:r w:rsidRPr="004D29BC">
        <w:rPr>
          <w:b/>
        </w:rPr>
        <w:t>KOMPETENCIJE</w:t>
      </w:r>
      <w:r w:rsidRPr="004D29BC">
        <w:t xml:space="preserve"> (vještine i osobine ličnosti bitne </w:t>
      </w:r>
    </w:p>
    <w:p w:rsidR="00823A3F" w:rsidRDefault="00823A3F" w:rsidP="004D29BC">
      <w:r>
        <w:t xml:space="preserve">                                                              </w:t>
      </w:r>
      <w:r w:rsidR="004D29BC" w:rsidRPr="004D29BC">
        <w:t>za</w:t>
      </w:r>
      <w:r>
        <w:t xml:space="preserve"> </w:t>
      </w:r>
      <w:r w:rsidR="004D29BC" w:rsidRPr="004D29BC">
        <w:t>sigurno i kvalitetno obavljanje poslova u zanimanju, za opću kulturu i civilizirano življenje te za nastavak</w:t>
      </w:r>
      <w:r>
        <w:t xml:space="preserve"> </w:t>
      </w:r>
      <w:r w:rsidR="004D29BC" w:rsidRPr="004D29BC">
        <w:t xml:space="preserve">školovanja) želi </w:t>
      </w:r>
    </w:p>
    <w:p w:rsidR="004D29BC" w:rsidRPr="004D29BC" w:rsidRDefault="00823A3F" w:rsidP="004D29BC">
      <w:r>
        <w:t xml:space="preserve">                                                              </w:t>
      </w:r>
      <w:r w:rsidR="004D29BC" w:rsidRPr="004D29BC">
        <w:t>postići realizacijom</w:t>
      </w:r>
      <w:r w:rsidR="004D29BC">
        <w:t xml:space="preserve"> UPRAVO OVOG GODIŠTA PROGRAMA,</w:t>
      </w:r>
      <w:r w:rsidR="004D29BC" w:rsidRPr="004D29BC">
        <w:t xml:space="preserve"> u obrazovnom i odgojnom području:</w:t>
      </w:r>
      <w:r w:rsidR="004D29BC" w:rsidRPr="004D29BC">
        <w:tab/>
      </w:r>
      <w:r w:rsidR="004D29BC" w:rsidRPr="004D29BC">
        <w:tab/>
      </w:r>
    </w:p>
    <w:p w:rsidR="004D29BC" w:rsidRPr="004D29BC" w:rsidRDefault="004D29BC" w:rsidP="004D29BC"/>
    <w:p w:rsidR="00E40CE5" w:rsidRDefault="004D29BC">
      <w:r>
        <w:t xml:space="preserve"> </w:t>
      </w:r>
    </w:p>
    <w:p w:rsidR="004D29BC" w:rsidRDefault="004D29BC"/>
    <w:p w:rsidR="004D29BC" w:rsidRDefault="00D1541F" w:rsidP="004D29BC">
      <w:r w:rsidRPr="003C6344">
        <w:rPr>
          <w:b/>
          <w:i/>
        </w:rPr>
        <w:t xml:space="preserve">Cilj obrazovanja za zanimanje </w:t>
      </w:r>
      <w:proofErr w:type="spellStart"/>
      <w:r w:rsidRPr="003C6344">
        <w:rPr>
          <w:b/>
          <w:i/>
        </w:rPr>
        <w:t>automehatroničar</w:t>
      </w:r>
      <w:proofErr w:type="spellEnd"/>
      <w:r w:rsidRPr="003C6344">
        <w:rPr>
          <w:b/>
          <w:i/>
        </w:rPr>
        <w:t xml:space="preserve"> je stjecanje stručnih ko</w:t>
      </w:r>
      <w:r w:rsidR="001712E3" w:rsidRPr="003C6344">
        <w:rPr>
          <w:b/>
          <w:i/>
        </w:rPr>
        <w:t>m</w:t>
      </w:r>
      <w:r w:rsidRPr="003C6344">
        <w:rPr>
          <w:b/>
          <w:i/>
        </w:rPr>
        <w:t xml:space="preserve">petencija iz područja </w:t>
      </w:r>
      <w:r w:rsidR="00985B72">
        <w:rPr>
          <w:b/>
          <w:i/>
        </w:rPr>
        <w:t xml:space="preserve">održavanja vozila, kontrole i popravka sustava za opskrbu energijom i startnih </w:t>
      </w:r>
      <w:proofErr w:type="spellStart"/>
      <w:r w:rsidR="00985B72">
        <w:rPr>
          <w:b/>
          <w:i/>
        </w:rPr>
        <w:t>sustava,kontrole</w:t>
      </w:r>
      <w:proofErr w:type="spellEnd"/>
      <w:r w:rsidR="00985B72">
        <w:rPr>
          <w:b/>
          <w:i/>
        </w:rPr>
        <w:t xml:space="preserve"> i popravka </w:t>
      </w:r>
      <w:proofErr w:type="spellStart"/>
      <w:r w:rsidR="00985B72">
        <w:rPr>
          <w:b/>
          <w:i/>
        </w:rPr>
        <w:t>mahanike</w:t>
      </w:r>
      <w:proofErr w:type="spellEnd"/>
      <w:r w:rsidR="00985B72">
        <w:rPr>
          <w:b/>
          <w:i/>
        </w:rPr>
        <w:t xml:space="preserve"> </w:t>
      </w:r>
      <w:proofErr w:type="spellStart"/>
      <w:r w:rsidR="00985B72">
        <w:rPr>
          <w:b/>
          <w:i/>
        </w:rPr>
        <w:t>motora,kontrole</w:t>
      </w:r>
      <w:proofErr w:type="spellEnd"/>
      <w:r w:rsidR="00985B72">
        <w:rPr>
          <w:b/>
          <w:i/>
        </w:rPr>
        <w:t xml:space="preserve"> i popravka sustava za upravljanje motorom</w:t>
      </w:r>
    </w:p>
    <w:p w:rsidR="004D29BC" w:rsidRDefault="004D29BC" w:rsidP="004D29BC"/>
    <w:p w:rsidR="004D29BC" w:rsidRDefault="004D29BC" w:rsidP="00734F77"/>
    <w:p w:rsidR="00734F77" w:rsidRDefault="00734F77" w:rsidP="00734F77"/>
    <w:p w:rsidR="00823A3F" w:rsidRPr="004D29BC" w:rsidRDefault="00823A3F" w:rsidP="00734F77"/>
    <w:p w:rsidR="00734F77" w:rsidRDefault="00734F77" w:rsidP="00734F77"/>
    <w:p w:rsidR="004D29BC" w:rsidRPr="004D29BC" w:rsidRDefault="002F6C43" w:rsidP="00734F77">
      <w:r w:rsidRPr="002F6C43">
        <w:rPr>
          <w:b/>
        </w:rPr>
        <w:lastRenderedPageBreak/>
        <w:t>NAZIV NASTAVNE CJELINE</w:t>
      </w:r>
      <w:r w:rsidR="00023C4A">
        <w:rPr>
          <w:b/>
        </w:rPr>
        <w:t xml:space="preserve"> </w:t>
      </w:r>
      <w:r w:rsidR="000D1452">
        <w:rPr>
          <w:b/>
        </w:rPr>
        <w:t xml:space="preserve"> </w:t>
      </w:r>
      <w:r w:rsidR="00023C4A">
        <w:rPr>
          <w:b/>
        </w:rPr>
        <w:t>broj  1</w:t>
      </w:r>
      <w:r>
        <w:t xml:space="preserve"> </w:t>
      </w:r>
      <w:r w:rsidR="00023C4A">
        <w:t>:</w:t>
      </w:r>
      <w:r w:rsidR="00985B72">
        <w:t xml:space="preserve"> </w:t>
      </w:r>
      <w:r w:rsidR="00985B72" w:rsidRPr="00985B72">
        <w:rPr>
          <w:b/>
        </w:rPr>
        <w:t>KONTROLA I POPRAVAK MEHANIKE MOTORA</w:t>
      </w:r>
      <w:r w:rsidR="004D29BC" w:rsidRPr="004D29BC">
        <w:tab/>
      </w:r>
    </w:p>
    <w:p w:rsidR="002F6C43" w:rsidRDefault="002F6C43" w:rsidP="004D29BC"/>
    <w:p w:rsidR="004D29BC" w:rsidRDefault="004D29BC" w:rsidP="004D29BC">
      <w:r w:rsidRPr="000D1452">
        <w:rPr>
          <w:b/>
          <w:i/>
          <w:sz w:val="24"/>
          <w:szCs w:val="24"/>
        </w:rPr>
        <w:t>Cilj cjeline</w:t>
      </w:r>
      <w:r w:rsidRPr="004D29BC">
        <w:t xml:space="preserve">  - svrha rada, ono što želimo post</w:t>
      </w:r>
      <w:r w:rsidR="002F6C43">
        <w:t xml:space="preserve">ići, zamišljeno buduće stanje,  </w:t>
      </w:r>
      <w:r w:rsidRPr="004D29BC">
        <w:t>općenita težnja, k</w:t>
      </w:r>
      <w:r w:rsidR="002F6C43">
        <w:t xml:space="preserve">onstatacija, željeni rezultat, </w:t>
      </w:r>
      <w:r w:rsidRPr="004D29BC">
        <w:t>s</w:t>
      </w:r>
      <w:r w:rsidR="002F6C43">
        <w:t>ažetije izražena namjera učenja</w:t>
      </w:r>
      <w:r w:rsidR="00823A3F">
        <w:t>:</w:t>
      </w:r>
    </w:p>
    <w:p w:rsidR="003C6344" w:rsidRDefault="003C6344" w:rsidP="004D29BC"/>
    <w:p w:rsidR="00823A3F" w:rsidRPr="003C6344" w:rsidRDefault="001712E3" w:rsidP="00985B72">
      <w:pPr>
        <w:rPr>
          <w:i/>
        </w:rPr>
      </w:pPr>
      <w:r w:rsidRPr="003C6344">
        <w:rPr>
          <w:b/>
          <w:i/>
        </w:rPr>
        <w:t xml:space="preserve">Održavati, dijagnosticirati i popravljati sustave </w:t>
      </w:r>
      <w:r w:rsidR="00985B72">
        <w:rPr>
          <w:b/>
          <w:i/>
        </w:rPr>
        <w:t xml:space="preserve">mehanike motora. Planirati i izvesti kontrolu i popravak sklopova motora. Analizirati i opisati funkciju i zajedničko djelovanje sastavnih dijelova i sklopova motornih vozila. Istražiti utjecaj mogućih kvarova na funkcioniranje sustava. Identificirati sastavne dijelove i sklopove motora, te na osnovu </w:t>
      </w:r>
      <w:proofErr w:type="spellStart"/>
      <w:r w:rsidR="00985B72">
        <w:rPr>
          <w:b/>
          <w:i/>
        </w:rPr>
        <w:t>klijentovih</w:t>
      </w:r>
      <w:proofErr w:type="spellEnd"/>
      <w:r w:rsidR="00985B72">
        <w:rPr>
          <w:b/>
          <w:i/>
        </w:rPr>
        <w:t xml:space="preserve"> podataka, vizualnog ispitivanja i simptoma </w:t>
      </w:r>
      <w:proofErr w:type="spellStart"/>
      <w:r w:rsidR="00985B72">
        <w:rPr>
          <w:b/>
          <w:i/>
        </w:rPr>
        <w:t>kvarova,planirati</w:t>
      </w:r>
      <w:proofErr w:type="spellEnd"/>
      <w:r w:rsidR="00985B72">
        <w:rPr>
          <w:b/>
          <w:i/>
        </w:rPr>
        <w:t xml:space="preserve"> dijagnozu i popravak. Koristiti propisane alate, strojeve, goriva i pomoćne tvari te se pridržavati propisa o zaštiti na radu kao i propisa o zaštiti okoliša.</w:t>
      </w:r>
    </w:p>
    <w:p w:rsidR="004D29BC" w:rsidRPr="004D29BC" w:rsidRDefault="004D29BC" w:rsidP="004D29BC">
      <w:r w:rsidRPr="004D29BC">
        <w:t xml:space="preserve">                                                                  </w:t>
      </w:r>
    </w:p>
    <w:tbl>
      <w:tblPr>
        <w:tblStyle w:val="Reetkatablice"/>
        <w:tblW w:w="0" w:type="auto"/>
        <w:tblInd w:w="108" w:type="dxa"/>
        <w:tblLook w:val="00A0" w:firstRow="1" w:lastRow="0" w:firstColumn="1" w:lastColumn="0" w:noHBand="0" w:noVBand="0"/>
      </w:tblPr>
      <w:tblGrid>
        <w:gridCol w:w="989"/>
        <w:gridCol w:w="4944"/>
        <w:gridCol w:w="1310"/>
        <w:gridCol w:w="2345"/>
        <w:gridCol w:w="2098"/>
        <w:gridCol w:w="1675"/>
        <w:gridCol w:w="1600"/>
      </w:tblGrid>
      <w:tr w:rsidR="00DD2A5E" w:rsidRPr="004D29BC" w:rsidTr="00207A4A">
        <w:trPr>
          <w:trHeight w:val="107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C" w:rsidRPr="002F6C43" w:rsidRDefault="007A5679" w:rsidP="004D29BC">
            <w:pPr>
              <w:spacing w:line="0" w:lineRule="atLeast"/>
              <w:rPr>
                <w:b/>
              </w:rPr>
            </w:pPr>
            <w:r>
              <w:rPr>
                <w:b/>
              </w:rPr>
              <w:t>Redni</w:t>
            </w:r>
            <w:r w:rsidR="004D29BC" w:rsidRPr="002F6C43">
              <w:rPr>
                <w:b/>
              </w:rPr>
              <w:t xml:space="preserve"> </w:t>
            </w:r>
          </w:p>
          <w:p w:rsidR="004D29BC" w:rsidRPr="004D29BC" w:rsidRDefault="00023C4A" w:rsidP="004D29BC">
            <w:r>
              <w:rPr>
                <w:b/>
              </w:rPr>
              <w:t>b</w:t>
            </w:r>
            <w:r w:rsidR="004D29BC" w:rsidRPr="002F6C43">
              <w:rPr>
                <w:b/>
              </w:rPr>
              <w:t>roj</w:t>
            </w:r>
            <w:r w:rsidR="002F6C43">
              <w:rPr>
                <w:b/>
              </w:rPr>
              <w:t xml:space="preserve"> sat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C" w:rsidRPr="004D29BC" w:rsidRDefault="004D29BC" w:rsidP="004D29BC">
            <w:pPr>
              <w:spacing w:line="0" w:lineRule="atLeast"/>
              <w:rPr>
                <w:b/>
              </w:rPr>
            </w:pPr>
          </w:p>
          <w:p w:rsidR="004D29BC" w:rsidRPr="002F6C43" w:rsidRDefault="004D29BC" w:rsidP="004D29BC">
            <w:pPr>
              <w:spacing w:line="0" w:lineRule="atLeast"/>
              <w:rPr>
                <w:sz w:val="24"/>
                <w:szCs w:val="24"/>
              </w:rPr>
            </w:pPr>
            <w:r w:rsidRPr="004D29BC">
              <w:rPr>
                <w:b/>
              </w:rPr>
              <w:t xml:space="preserve"> </w:t>
            </w:r>
            <w:r w:rsidR="002F6C43" w:rsidRPr="002F6C43">
              <w:rPr>
                <w:b/>
                <w:sz w:val="24"/>
                <w:szCs w:val="24"/>
              </w:rPr>
              <w:t>NASTAVNA  JEDINICA  -  VJEŽBA</w:t>
            </w:r>
          </w:p>
          <w:p w:rsidR="004D29BC" w:rsidRPr="004D29BC" w:rsidRDefault="002F6C43" w:rsidP="004D29BC">
            <w:pPr>
              <w:rPr>
                <w:b/>
              </w:rPr>
            </w:pPr>
            <w:r w:rsidRPr="004D29BC">
              <w:rPr>
                <w:b/>
              </w:rPr>
              <w:t xml:space="preserve"> </w:t>
            </w:r>
            <w:r w:rsidRPr="004D29BC">
              <w:t xml:space="preserve">.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C" w:rsidRPr="004D29BC" w:rsidRDefault="00DD2A5E" w:rsidP="004D29BC">
            <w:pPr>
              <w:spacing w:line="0" w:lineRule="atLeast"/>
              <w:rPr>
                <w:b/>
              </w:rPr>
            </w:pPr>
            <w:r>
              <w:rPr>
                <w:b/>
              </w:rPr>
              <w:t>Tip s</w:t>
            </w:r>
            <w:r w:rsidR="004D29BC" w:rsidRPr="004D29BC">
              <w:rPr>
                <w:b/>
              </w:rPr>
              <w:t xml:space="preserve">ata obrada, </w:t>
            </w:r>
            <w:proofErr w:type="spellStart"/>
            <w:r w:rsidR="004D29BC" w:rsidRPr="004D29BC">
              <w:rPr>
                <w:b/>
              </w:rPr>
              <w:t>vj</w:t>
            </w:r>
            <w:proofErr w:type="spellEnd"/>
            <w:r w:rsidR="004D29BC" w:rsidRPr="004D29BC">
              <w:rPr>
                <w:b/>
              </w:rPr>
              <w:t>, pon,</w:t>
            </w:r>
          </w:p>
          <w:p w:rsidR="004D29BC" w:rsidRPr="004D29BC" w:rsidRDefault="00DD2A5E" w:rsidP="00985B72">
            <w:pPr>
              <w:spacing w:line="0" w:lineRule="atLeast"/>
              <w:rPr>
                <w:b/>
              </w:rPr>
            </w:pPr>
            <w:r>
              <w:rPr>
                <w:b/>
              </w:rPr>
              <w:t>p</w:t>
            </w:r>
            <w:r w:rsidR="004D29BC" w:rsidRPr="004D29BC">
              <w:rPr>
                <w:b/>
              </w:rPr>
              <w:t>rovjer</w:t>
            </w:r>
            <w:r w:rsidR="00985B72">
              <w:rPr>
                <w:b/>
              </w:rPr>
              <w:t>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C" w:rsidRPr="004D29BC" w:rsidRDefault="004D29BC" w:rsidP="004D29BC">
            <w:pPr>
              <w:rPr>
                <w:b/>
              </w:rPr>
            </w:pPr>
            <w:r w:rsidRPr="004D29BC">
              <w:rPr>
                <w:b/>
              </w:rPr>
              <w:t>Nastavne metode i metodički oblic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C" w:rsidRPr="004D29BC" w:rsidRDefault="004D29BC" w:rsidP="002F6C43">
            <w:pPr>
              <w:rPr>
                <w:b/>
              </w:rPr>
            </w:pPr>
            <w:r w:rsidRPr="004D29BC">
              <w:t>Korelacija</w:t>
            </w:r>
            <w:r w:rsidR="002F6C43">
              <w:t xml:space="preserve"> - veza s pred</w:t>
            </w:r>
            <w:r w:rsidRPr="004D29BC">
              <w:t>metima temeljitijeg učenja  – KONKRETNO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C" w:rsidRPr="004D29BC" w:rsidRDefault="004D29BC" w:rsidP="004D29BC">
            <w:pPr>
              <w:rPr>
                <w:b/>
              </w:rPr>
            </w:pPr>
            <w:r w:rsidRPr="004D29BC">
              <w:rPr>
                <w:b/>
              </w:rPr>
              <w:t>Nastavna sredstva i pomagala, pros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BC" w:rsidRPr="004D29BC" w:rsidRDefault="004D29BC" w:rsidP="004D29BC">
            <w:pPr>
              <w:spacing w:line="0" w:lineRule="atLeast"/>
            </w:pPr>
            <w:r w:rsidRPr="004D29BC">
              <w:t>Napomena</w:t>
            </w:r>
            <w:r w:rsidR="00DD2A5E">
              <w:t xml:space="preserve"> </w:t>
            </w:r>
            <w:r w:rsidRPr="004D29BC">
              <w:t xml:space="preserve">(o promjenama; netipičnosti, </w:t>
            </w:r>
          </w:p>
          <w:p w:rsidR="004D29BC" w:rsidRPr="004D29BC" w:rsidRDefault="004D29BC" w:rsidP="004D29BC">
            <w:r w:rsidRPr="004D29BC">
              <w:t>posjete, gost..)</w:t>
            </w:r>
          </w:p>
        </w:tc>
      </w:tr>
      <w:tr w:rsidR="00DD2A5E" w:rsidRPr="004D29BC" w:rsidTr="00207A4A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C" w:rsidRPr="004D29BC" w:rsidRDefault="002F6C43" w:rsidP="004D29BC">
            <w:pPr>
              <w:spacing w:line="0" w:lineRule="atLeast"/>
            </w:pPr>
            <w:r>
              <w:t xml:space="preserve">  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C" w:rsidRPr="001712E3" w:rsidRDefault="001712E3" w:rsidP="004D29BC">
            <w:pPr>
              <w:spacing w:line="0" w:lineRule="atLeast"/>
            </w:pPr>
            <w:r>
              <w:t>Upoznavanje s nastavnim planom i programom i pravilnikom o ocjenjivanju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C" w:rsidRPr="004D29BC" w:rsidRDefault="004D29BC" w:rsidP="004D29BC">
            <w:pPr>
              <w:spacing w:line="0" w:lineRule="atLeast"/>
              <w:rPr>
                <w:b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C" w:rsidRPr="004D29BC" w:rsidRDefault="004D29BC" w:rsidP="004D29BC">
            <w:pPr>
              <w:spacing w:line="0" w:lineRule="atLeast"/>
              <w:rPr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C" w:rsidRPr="004D29BC" w:rsidRDefault="004D29BC" w:rsidP="004D29BC">
            <w:pPr>
              <w:spacing w:line="0" w:lineRule="atLeast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C" w:rsidRPr="004D29BC" w:rsidRDefault="004D29BC" w:rsidP="004D29BC">
            <w:pPr>
              <w:spacing w:line="0" w:lineRule="atLeast"/>
              <w:rPr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BC" w:rsidRPr="004D29BC" w:rsidRDefault="004D29BC" w:rsidP="004D29BC">
            <w:pPr>
              <w:spacing w:line="0" w:lineRule="atLeast"/>
            </w:pPr>
          </w:p>
        </w:tc>
      </w:tr>
      <w:tr w:rsidR="002F6C43" w:rsidRPr="004D29BC" w:rsidTr="00207A4A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3" w:rsidRDefault="002F6C43" w:rsidP="009E15CB">
            <w:r>
              <w:t xml:space="preserve"> 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72" w:rsidRPr="00775070" w:rsidRDefault="00985B72" w:rsidP="00985B72">
            <w:pPr>
              <w:rPr>
                <w:b/>
                <w:bCs/>
              </w:rPr>
            </w:pPr>
            <w:r w:rsidRPr="00775070">
              <w:rPr>
                <w:b/>
                <w:bCs/>
              </w:rPr>
              <w:t>KONTROLA I POPRAVAK MEHANIKE MOTORA</w:t>
            </w:r>
          </w:p>
          <w:p w:rsidR="009E15CB" w:rsidRPr="00775070" w:rsidRDefault="00BD5489" w:rsidP="00BD5489">
            <w:r w:rsidRPr="00775070">
              <w:rPr>
                <w:bCs/>
              </w:rPr>
              <w:t>Vrste i podjela motor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3" w:rsidRPr="009E15CB" w:rsidRDefault="009E15CB" w:rsidP="004D29BC">
            <w:r>
              <w:t>O</w:t>
            </w:r>
            <w:r w:rsidRPr="009E15CB">
              <w:t>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3" w:rsidRPr="009E15CB" w:rsidRDefault="009E15CB" w:rsidP="004D29BC">
            <w:r>
              <w:t>Verb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3" w:rsidRPr="009E15CB" w:rsidRDefault="009E15CB" w:rsidP="004D29BC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3" w:rsidRPr="009E15CB" w:rsidRDefault="009E15CB" w:rsidP="004D29BC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43" w:rsidRPr="004D29BC" w:rsidRDefault="002F6C43" w:rsidP="004D29BC"/>
        </w:tc>
      </w:tr>
      <w:tr w:rsidR="009E15CB" w:rsidRPr="004D29BC" w:rsidTr="00207A4A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CB" w:rsidRDefault="00775070" w:rsidP="004D29BC">
            <w:r>
              <w:t xml:space="preserve"> 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775070" w:rsidRDefault="00775070" w:rsidP="00775070">
            <w:r w:rsidRPr="00775070">
              <w:t>Fizikalne i kemijske osnove Otto procesa, princip rada</w:t>
            </w:r>
          </w:p>
          <w:p w:rsidR="009E15CB" w:rsidRPr="00775070" w:rsidRDefault="009E15CB" w:rsidP="004D29BC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CB" w:rsidRPr="009E15CB" w:rsidRDefault="009E15CB" w:rsidP="004D29BC">
            <w:r>
              <w:t>Obrada</w:t>
            </w:r>
            <w:r w:rsidR="000C4AEC">
              <w:t>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CB" w:rsidRPr="009E15CB" w:rsidRDefault="009E15CB" w:rsidP="004D29BC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CB" w:rsidRPr="009E15CB" w:rsidRDefault="009E15CB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CB" w:rsidRPr="009E15CB" w:rsidRDefault="009E15CB" w:rsidP="00775070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CB" w:rsidRPr="004D29BC" w:rsidRDefault="009E15CB" w:rsidP="004D29BC"/>
        </w:tc>
      </w:tr>
      <w:tr w:rsidR="000C4AEC" w:rsidRPr="004D29BC" w:rsidTr="00207A4A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Default="00775070" w:rsidP="004D29BC">
            <w:r>
              <w:t>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775070" w:rsidRDefault="00775070" w:rsidP="00775070">
            <w:r w:rsidRPr="00775070">
              <w:t>Princip rada četverotaktnog Otto motora</w:t>
            </w:r>
          </w:p>
          <w:p w:rsidR="000C4AEC" w:rsidRPr="00775070" w:rsidRDefault="000C4AEC" w:rsidP="004D29BC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4D29BC" w:rsidRDefault="000C4AEC" w:rsidP="004D29BC"/>
        </w:tc>
      </w:tr>
      <w:tr w:rsidR="000C4AEC" w:rsidRPr="004D29BC" w:rsidTr="00207A4A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Default="00775070" w:rsidP="004D29BC">
            <w:r>
              <w:t>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775070" w:rsidRDefault="00775070" w:rsidP="00775070">
            <w:r w:rsidRPr="00775070">
              <w:t>Radni dijagram procesa u p-V dijagramu</w:t>
            </w:r>
          </w:p>
          <w:p w:rsidR="000C4AEC" w:rsidRPr="00775070" w:rsidRDefault="000C4AEC" w:rsidP="004D29BC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4D29BC" w:rsidRDefault="000C4AEC" w:rsidP="004D29BC"/>
        </w:tc>
      </w:tr>
      <w:tr w:rsidR="000C4AEC" w:rsidRPr="004D29BC" w:rsidTr="00207A4A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Default="00775070" w:rsidP="004D29BC">
            <w:r>
              <w:t>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775070" w:rsidRDefault="00775070" w:rsidP="00775070">
            <w:r w:rsidRPr="00775070">
              <w:t>Razvodni dijagram</w:t>
            </w:r>
          </w:p>
          <w:p w:rsidR="000C4AEC" w:rsidRPr="00775070" w:rsidRDefault="000C4AEC" w:rsidP="004D29BC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4D29BC" w:rsidRDefault="000C4AEC" w:rsidP="004D29BC"/>
        </w:tc>
      </w:tr>
      <w:tr w:rsidR="000C4AEC" w:rsidRPr="004D29BC" w:rsidTr="00207A4A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Default="00775070" w:rsidP="004D29BC">
            <w:r>
              <w:t>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775070" w:rsidRDefault="00775070" w:rsidP="00775070">
            <w:r w:rsidRPr="00775070">
              <w:t xml:space="preserve">Stupanj ( omjer ) kompresije  </w:t>
            </w:r>
          </w:p>
          <w:p w:rsidR="000C4AEC" w:rsidRPr="00775070" w:rsidRDefault="000C4AEC" w:rsidP="004D29BC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9E15CB" w:rsidRDefault="000C4AEC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C" w:rsidRPr="004D29BC" w:rsidRDefault="000C4AEC" w:rsidP="004D29BC"/>
        </w:tc>
      </w:tr>
      <w:tr w:rsidR="00775070" w:rsidRPr="004D29BC" w:rsidTr="00207A4A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Default="00775070" w:rsidP="004D29BC">
            <w:r>
              <w:t>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775070" w:rsidRDefault="00775070" w:rsidP="00775070">
            <w:r w:rsidRPr="00775070">
              <w:t xml:space="preserve">Okretni moment, snaga i </w:t>
            </w:r>
            <w:proofErr w:type="spellStart"/>
            <w:r w:rsidRPr="00775070">
              <w:t>brzohodnost</w:t>
            </w:r>
            <w:proofErr w:type="spellEnd"/>
            <w:r w:rsidRPr="00775070">
              <w:t xml:space="preserve"> motora, karakteristika motora</w:t>
            </w:r>
            <w:r>
              <w:t xml:space="preserve"> </w:t>
            </w:r>
            <w:r w:rsidRPr="00775070">
              <w:t xml:space="preserve"> ( dijagram )</w:t>
            </w:r>
          </w:p>
          <w:p w:rsidR="00775070" w:rsidRPr="00775070" w:rsidRDefault="00775070" w:rsidP="004D29BC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9E15CB" w:rsidRDefault="00775070" w:rsidP="00B375A1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9E15CB" w:rsidRDefault="00775070" w:rsidP="00B375A1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9E15CB" w:rsidRDefault="00775070" w:rsidP="00B375A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9E15CB" w:rsidRDefault="00775070" w:rsidP="00B375A1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4D29BC" w:rsidRDefault="00775070" w:rsidP="004D29BC"/>
        </w:tc>
      </w:tr>
      <w:tr w:rsidR="00775070" w:rsidRPr="004D29BC" w:rsidTr="00207A4A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Default="00775070" w:rsidP="004D29BC">
            <w: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775070" w:rsidRDefault="00775070" w:rsidP="00775070">
            <w:r w:rsidRPr="00775070">
              <w:t>Ponavljanje gradiva</w:t>
            </w:r>
          </w:p>
          <w:p w:rsidR="00775070" w:rsidRPr="00775070" w:rsidRDefault="00775070" w:rsidP="004D29BC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Default="00775070" w:rsidP="00B375A1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Default="00775070" w:rsidP="00B375A1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9E15CB" w:rsidRDefault="00775070" w:rsidP="00B375A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9E15CB" w:rsidRDefault="00775070" w:rsidP="00B375A1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4D29BC" w:rsidRDefault="00775070" w:rsidP="004D29BC"/>
        </w:tc>
      </w:tr>
      <w:tr w:rsidR="00775070" w:rsidRPr="004D29BC" w:rsidTr="00207A4A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Default="00775070" w:rsidP="004D29BC">
            <w: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CB603B" w:rsidRDefault="00775070" w:rsidP="00B375A1">
            <w:pPr>
              <w:rPr>
                <w:b/>
              </w:rPr>
            </w:pPr>
            <w:r>
              <w:rPr>
                <w:b/>
              </w:rPr>
              <w:t>Provjera zn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Default="00775070" w:rsidP="00AE5967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Default="00775070" w:rsidP="00AE5967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Default="00775070" w:rsidP="00AE5967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Default="00775070" w:rsidP="00AE5967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4D29BC" w:rsidRDefault="00775070" w:rsidP="004D29BC"/>
        </w:tc>
      </w:tr>
      <w:tr w:rsidR="00775070" w:rsidRPr="004D29BC" w:rsidTr="00207A4A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Default="00775070" w:rsidP="004D29BC">
            <w: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775070" w:rsidRDefault="00775070" w:rsidP="00775070">
            <w:r w:rsidRPr="00775070">
              <w:t>Glavni dijelovi motora</w:t>
            </w:r>
          </w:p>
          <w:p w:rsidR="00775070" w:rsidRPr="00775070" w:rsidRDefault="00775070" w:rsidP="004D29BC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9E15CB" w:rsidRDefault="00775070" w:rsidP="00AE5967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9E15CB" w:rsidRDefault="00775070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9E15CB" w:rsidRDefault="00775070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9E15CB" w:rsidRDefault="00775070" w:rsidP="0071108F">
            <w:r w:rsidRPr="009E15CB">
              <w:t>Ploča</w:t>
            </w:r>
            <w:r>
              <w:t xml:space="preserve">, LCD projektor, </w:t>
            </w:r>
            <w:r w:rsidR="0071108F">
              <w:lastRenderedPageBreak/>
              <w:t>m</w:t>
            </w:r>
            <w:r>
              <w:t>odel moto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4D29BC" w:rsidRDefault="00775070" w:rsidP="004D29BC"/>
        </w:tc>
      </w:tr>
      <w:tr w:rsidR="00775070" w:rsidRPr="004D29BC" w:rsidTr="00207A4A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Default="0071108F" w:rsidP="004D29BC">
            <w: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8F" w:rsidRPr="0071108F" w:rsidRDefault="0071108F" w:rsidP="0071108F">
            <w:r w:rsidRPr="0071108F">
              <w:t>Nepokretni dijelovi motora : glava motora</w:t>
            </w:r>
          </w:p>
          <w:p w:rsidR="00775070" w:rsidRPr="0071108F" w:rsidRDefault="00775070" w:rsidP="004D29BC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9E15CB" w:rsidRDefault="00775070" w:rsidP="00AE5967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9E15CB" w:rsidRDefault="00775070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9E15CB" w:rsidRDefault="00775070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9E15CB" w:rsidRDefault="00775070" w:rsidP="00AE5967">
            <w:r w:rsidRPr="009E15CB">
              <w:t>Ploča</w:t>
            </w:r>
            <w:r>
              <w:t>, LCD projektor</w:t>
            </w:r>
            <w:r w:rsidR="0071108F">
              <w:t>, model moto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4D29BC" w:rsidRDefault="00775070" w:rsidP="004D29BC"/>
        </w:tc>
      </w:tr>
      <w:tr w:rsidR="00775070" w:rsidRPr="004D29BC" w:rsidTr="00207A4A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Default="0071108F" w:rsidP="0071108F">
            <w: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8F" w:rsidRPr="0071108F" w:rsidRDefault="0071108F" w:rsidP="0071108F">
            <w:r w:rsidRPr="0071108F">
              <w:t>Blok motora</w:t>
            </w:r>
          </w:p>
          <w:p w:rsidR="00775070" w:rsidRPr="0071108F" w:rsidRDefault="00775070" w:rsidP="004D29BC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9E15CB" w:rsidRDefault="00775070" w:rsidP="00AE5967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9E15CB" w:rsidRDefault="00775070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9E15CB" w:rsidRDefault="00775070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9E15CB" w:rsidRDefault="00775070" w:rsidP="0071108F">
            <w:r w:rsidRPr="009E15CB">
              <w:t>Ploča</w:t>
            </w:r>
            <w:r>
              <w:t xml:space="preserve">, LCD projektor, model </w:t>
            </w:r>
            <w:r w:rsidR="0071108F">
              <w:t>moto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4D29BC" w:rsidRDefault="00775070" w:rsidP="004D29BC"/>
        </w:tc>
      </w:tr>
      <w:tr w:rsidR="00775070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Default="0071108F" w:rsidP="004D29BC">
            <w: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8F" w:rsidRPr="0071108F" w:rsidRDefault="0071108F" w:rsidP="0071108F">
            <w:r w:rsidRPr="0071108F">
              <w:t>Cilindarske košuljice</w:t>
            </w:r>
          </w:p>
          <w:p w:rsidR="00775070" w:rsidRPr="0071108F" w:rsidRDefault="00775070" w:rsidP="004D29BC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9E15CB" w:rsidRDefault="00775070" w:rsidP="00AE5967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9E15CB" w:rsidRDefault="00775070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9E15CB" w:rsidRDefault="00775070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9E15CB" w:rsidRDefault="00775070" w:rsidP="0071108F">
            <w:r w:rsidRPr="009E15CB">
              <w:t>Ploča</w:t>
            </w:r>
            <w:r>
              <w:t xml:space="preserve">, LCD projektor, model </w:t>
            </w:r>
            <w:r w:rsidR="0071108F">
              <w:t>moto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4D29BC" w:rsidRDefault="00775070" w:rsidP="004D29BC"/>
        </w:tc>
      </w:tr>
      <w:tr w:rsidR="00775070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Default="0071108F" w:rsidP="0071108F">
            <w:r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8F" w:rsidRPr="0071108F" w:rsidRDefault="0071108F" w:rsidP="0071108F">
            <w:r w:rsidRPr="0071108F">
              <w:t>Izvedbe cilindara motora</w:t>
            </w:r>
          </w:p>
          <w:p w:rsidR="00775070" w:rsidRPr="0071108F" w:rsidRDefault="00775070" w:rsidP="004D29BC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9E15CB" w:rsidRDefault="00775070" w:rsidP="00AE5967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9E15CB" w:rsidRDefault="00775070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9E15CB" w:rsidRDefault="00775070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9E15CB" w:rsidRDefault="00775070" w:rsidP="00AE5967">
            <w:r w:rsidRPr="009E15CB">
              <w:t>Ploča</w:t>
            </w:r>
            <w:r>
              <w:t>, LCD projektor</w:t>
            </w:r>
            <w:r w:rsidR="0071108F">
              <w:t>, model moto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0" w:rsidRPr="004D29BC" w:rsidRDefault="00775070" w:rsidP="004D29BC"/>
        </w:tc>
      </w:tr>
      <w:tr w:rsidR="0071108F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8F" w:rsidRDefault="0071108F" w:rsidP="004D29BC">
            <w: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8F" w:rsidRPr="0071108F" w:rsidRDefault="0071108F" w:rsidP="0071108F">
            <w:r w:rsidRPr="0071108F">
              <w:t>Uljno korito</w:t>
            </w:r>
          </w:p>
          <w:p w:rsidR="0071108F" w:rsidRPr="0071108F" w:rsidRDefault="0071108F" w:rsidP="004D29BC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8F" w:rsidRPr="009E15CB" w:rsidRDefault="0071108F" w:rsidP="00AE5967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8F" w:rsidRPr="009E15CB" w:rsidRDefault="0071108F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8F" w:rsidRPr="009E15CB" w:rsidRDefault="0071108F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8F" w:rsidRPr="009E15CB" w:rsidRDefault="0071108F" w:rsidP="00B375A1">
            <w:r w:rsidRPr="009E15CB">
              <w:t>Ploča</w:t>
            </w:r>
            <w:r>
              <w:t>, LCD projektor, model moto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8F" w:rsidRPr="004D29BC" w:rsidRDefault="0071108F" w:rsidP="004D29BC"/>
        </w:tc>
      </w:tr>
      <w:tr w:rsidR="0071108F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8F" w:rsidRDefault="0071108F" w:rsidP="0071108F">
            <w:r>
              <w:t xml:space="preserve">17. 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8F" w:rsidRPr="0071108F" w:rsidRDefault="0071108F" w:rsidP="0071108F">
            <w:r w:rsidRPr="0071108F">
              <w:t>Pokretni dijelovi motora :Klipovi</w:t>
            </w:r>
          </w:p>
          <w:p w:rsidR="0071108F" w:rsidRPr="0071108F" w:rsidRDefault="0071108F" w:rsidP="00AE5967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8F" w:rsidRPr="009E15CB" w:rsidRDefault="0071108F" w:rsidP="00B375A1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8F" w:rsidRPr="009E15CB" w:rsidRDefault="0071108F" w:rsidP="00B375A1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8F" w:rsidRPr="009E15CB" w:rsidRDefault="0071108F" w:rsidP="00B375A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8F" w:rsidRPr="009E15CB" w:rsidRDefault="0071108F" w:rsidP="00B375A1">
            <w:r w:rsidRPr="009E15CB">
              <w:t>Ploča</w:t>
            </w:r>
            <w:r>
              <w:t>, LCD projektor, model moto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8F" w:rsidRPr="004D29BC" w:rsidRDefault="0071108F" w:rsidP="004D29BC"/>
        </w:tc>
      </w:tr>
      <w:tr w:rsidR="009F30FD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4D29BC">
            <w:r>
              <w:t>1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71108F" w:rsidRDefault="009F30FD" w:rsidP="0071108F">
            <w:r w:rsidRPr="0071108F">
              <w:t xml:space="preserve">Klipni </w:t>
            </w:r>
            <w:proofErr w:type="spellStart"/>
            <w:r w:rsidRPr="0071108F">
              <w:t>prstenovi</w:t>
            </w:r>
            <w:proofErr w:type="spellEnd"/>
          </w:p>
          <w:p w:rsidR="009F30FD" w:rsidRPr="0071108F" w:rsidRDefault="009F30FD" w:rsidP="00AE5967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B375A1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B375A1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B375A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B375A1">
            <w:r w:rsidRPr="009E15CB">
              <w:t>Ploča</w:t>
            </w:r>
            <w:r>
              <w:t>, LCD projektor, model moto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4D29BC" w:rsidRDefault="009F30FD" w:rsidP="004D29BC"/>
        </w:tc>
      </w:tr>
      <w:tr w:rsidR="009F30FD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4D29BC">
            <w:r>
              <w:t>1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F30FD" w:rsidRDefault="009F30FD" w:rsidP="009F30FD">
            <w:r w:rsidRPr="009F30FD">
              <w:t>Klipnjača</w:t>
            </w:r>
          </w:p>
          <w:p w:rsidR="009F30FD" w:rsidRPr="009F30FD" w:rsidRDefault="009F30FD" w:rsidP="00561F3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561F38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B375A1">
            <w:r w:rsidRPr="009E15CB">
              <w:t>Ploča</w:t>
            </w:r>
            <w:r>
              <w:t>, LCD projektor, model moto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4D29BC" w:rsidRDefault="009F30FD" w:rsidP="004D29BC"/>
        </w:tc>
      </w:tr>
      <w:tr w:rsidR="009F30FD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561F38">
            <w:r>
              <w:t>2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F30FD" w:rsidRDefault="009F30FD" w:rsidP="00561F38">
            <w:r w:rsidRPr="009F30FD">
              <w:t>Koljenasto vratilo</w:t>
            </w:r>
            <w:r>
              <w:t xml:space="preserve"> ( radilica 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561F38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B375A1">
            <w:r w:rsidRPr="009E15CB">
              <w:t>Ploča</w:t>
            </w:r>
            <w:r>
              <w:t>, LCD projektor, model moto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4D29BC"/>
          <w:p w:rsidR="009F30FD" w:rsidRPr="004D29BC" w:rsidRDefault="009F30FD" w:rsidP="004D29BC"/>
        </w:tc>
      </w:tr>
      <w:tr w:rsidR="009F30FD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561F38">
            <w:r>
              <w:t>2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F30FD" w:rsidRDefault="009F30FD" w:rsidP="009F30FD">
            <w:r w:rsidRPr="009F30FD">
              <w:t>Klizni ležaji</w:t>
            </w:r>
          </w:p>
          <w:p w:rsidR="009F30FD" w:rsidRPr="009F30FD" w:rsidRDefault="009F30FD" w:rsidP="00561F3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561F38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B375A1">
            <w:r w:rsidRPr="009E15CB">
              <w:t>Ploča</w:t>
            </w:r>
            <w:r>
              <w:t>, LCD projektor, model moto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4D29BC"/>
        </w:tc>
      </w:tr>
      <w:tr w:rsidR="009F30FD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4D29BC">
            <w:r>
              <w:t>2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F30FD" w:rsidRDefault="009F30FD" w:rsidP="009F30FD">
            <w:r w:rsidRPr="009F30FD">
              <w:t>Zamašnjak i uravnoteženje motora</w:t>
            </w:r>
          </w:p>
          <w:p w:rsidR="009F30FD" w:rsidRPr="009F30FD" w:rsidRDefault="009F30FD" w:rsidP="00561F3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561F38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B375A1">
            <w:r w:rsidRPr="009E15CB">
              <w:t>Ploča</w:t>
            </w:r>
            <w:r>
              <w:t>, LCD projektor, model moto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4D29BC"/>
        </w:tc>
      </w:tr>
      <w:tr w:rsidR="009F30FD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4D29BC">
            <w:r>
              <w:t>2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F30FD" w:rsidRDefault="009F30FD" w:rsidP="009F30FD">
            <w:proofErr w:type="spellStart"/>
            <w:r w:rsidRPr="009F30FD">
              <w:t>Dimenzionalna</w:t>
            </w:r>
            <w:proofErr w:type="spellEnd"/>
            <w:r w:rsidRPr="009F30FD">
              <w:t xml:space="preserve"> kontrola, kontrole ispravnosti</w:t>
            </w:r>
          </w:p>
          <w:p w:rsidR="009F30FD" w:rsidRPr="009F30FD" w:rsidRDefault="009F30FD" w:rsidP="00561F3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B375A1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B375A1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B375A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B375A1">
            <w:r w:rsidRPr="009E15CB">
              <w:t>Ploča</w:t>
            </w:r>
            <w:r>
              <w:t>, LCD projektor, model moto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4D29BC"/>
        </w:tc>
      </w:tr>
      <w:tr w:rsidR="009F30FD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4D29BC">
            <w:r>
              <w:lastRenderedPageBreak/>
              <w:t>2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F30FD" w:rsidRDefault="009F30FD" w:rsidP="009F30FD">
            <w:r w:rsidRPr="009F30FD">
              <w:t>Ponavljanje gradiva</w:t>
            </w:r>
          </w:p>
          <w:p w:rsidR="009F30FD" w:rsidRPr="009F30FD" w:rsidRDefault="009F30FD" w:rsidP="00561F38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B375A1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B375A1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B375A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B375A1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4D29BC"/>
        </w:tc>
      </w:tr>
      <w:tr w:rsidR="009F30FD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4D29BC">
            <w:r>
              <w:t>2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F30FD" w:rsidRDefault="009F30FD" w:rsidP="009F30FD">
            <w:pPr>
              <w:pStyle w:val="Naslov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30FD">
              <w:rPr>
                <w:rFonts w:ascii="Times New Roman" w:hAnsi="Times New Roman" w:cs="Times New Roman"/>
                <w:sz w:val="22"/>
                <w:szCs w:val="22"/>
              </w:rPr>
              <w:t>Provjera znanja</w:t>
            </w:r>
          </w:p>
          <w:p w:rsidR="009F30FD" w:rsidRPr="009F30FD" w:rsidRDefault="009F30FD" w:rsidP="00AE5967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AE5967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AE5967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AE5967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AE5967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4D29BC"/>
        </w:tc>
      </w:tr>
      <w:tr w:rsidR="009F30FD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4D29BC">
            <w:r>
              <w:t>26. – 2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F30FD" w:rsidRDefault="009F30FD" w:rsidP="009F30FD">
            <w:r w:rsidRPr="009F30FD">
              <w:t>Provjera gubitka tlaka-vježba</w:t>
            </w:r>
          </w:p>
          <w:p w:rsidR="009F30FD" w:rsidRPr="009F30FD" w:rsidRDefault="009F30FD" w:rsidP="00AE5967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B375A1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B375A1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B375A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B375A1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4D29BC"/>
        </w:tc>
      </w:tr>
      <w:tr w:rsidR="009F30FD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4D29BC">
            <w:r>
              <w:t>30. – 3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F30FD" w:rsidRDefault="009F30FD" w:rsidP="009F30FD">
            <w:r w:rsidRPr="009F30FD">
              <w:t>Vježbe iz klipnog mehanizma:</w:t>
            </w:r>
          </w:p>
          <w:p w:rsidR="009F30FD" w:rsidRPr="009F30FD" w:rsidRDefault="009F30FD" w:rsidP="009F30FD">
            <w:r w:rsidRPr="009F30FD">
              <w:t>- demontaža klipnog mehanizma</w:t>
            </w:r>
          </w:p>
          <w:p w:rsidR="009F30FD" w:rsidRPr="009F30FD" w:rsidRDefault="009F30FD" w:rsidP="00AE5967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B375A1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B375A1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B375A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B375A1">
            <w:r>
              <w:t>Radni listovi, model moto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4D29BC"/>
        </w:tc>
      </w:tr>
      <w:tr w:rsidR="009F30FD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4D29BC">
            <w:r>
              <w:t xml:space="preserve">34. – 37. 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F30FD" w:rsidRDefault="009F30FD" w:rsidP="009F30FD">
            <w:r w:rsidRPr="009F30FD">
              <w:t>Vježbe iz klipnog mehanizma:</w:t>
            </w:r>
          </w:p>
          <w:p w:rsidR="009F30FD" w:rsidRPr="009F30FD" w:rsidRDefault="009F30FD" w:rsidP="009F30FD">
            <w:r w:rsidRPr="009F30FD">
              <w:t>- kontrola dijelova klipnog mehanizma</w:t>
            </w:r>
          </w:p>
          <w:p w:rsidR="009F30FD" w:rsidRDefault="009F30FD" w:rsidP="00AE5967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B375A1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B375A1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B375A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Pr="009E15CB" w:rsidRDefault="009F30FD" w:rsidP="00B375A1">
            <w:r>
              <w:t>Radni listovi, model moto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D" w:rsidRDefault="009F30FD" w:rsidP="004D29BC"/>
        </w:tc>
      </w:tr>
      <w:tr w:rsidR="00C17E35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5" w:rsidRDefault="00C17E35" w:rsidP="004D29BC">
            <w:r>
              <w:t>38. – 3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5" w:rsidRPr="00C17E35" w:rsidRDefault="00C17E35" w:rsidP="00C17E35">
            <w:r w:rsidRPr="00C17E35">
              <w:t>Vježbe iz klipnog mehanizma:</w:t>
            </w:r>
          </w:p>
          <w:p w:rsidR="00C17E35" w:rsidRPr="00C17E35" w:rsidRDefault="00C17E35" w:rsidP="00C17E35">
            <w:r w:rsidRPr="00C17E35">
              <w:t>- montaža dijelova klipnog mehanizma</w:t>
            </w:r>
          </w:p>
          <w:p w:rsidR="00C17E35" w:rsidRPr="00C17E35" w:rsidRDefault="00C17E35" w:rsidP="00AE5967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5" w:rsidRDefault="00C17E35" w:rsidP="00B375A1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5" w:rsidRDefault="00C17E35" w:rsidP="00B375A1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5" w:rsidRPr="009E15CB" w:rsidRDefault="00C17E35" w:rsidP="00B375A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5" w:rsidRPr="009E15CB" w:rsidRDefault="00C17E35" w:rsidP="00B375A1">
            <w:r>
              <w:t>Radni listovi, model moto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5" w:rsidRDefault="00C17E35" w:rsidP="004D29BC"/>
        </w:tc>
      </w:tr>
      <w:tr w:rsidR="00C17E35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5" w:rsidRDefault="00C17E35" w:rsidP="004D29BC">
            <w:r>
              <w:t>4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5" w:rsidRPr="009F30FD" w:rsidRDefault="00C17E35" w:rsidP="00207A4A">
            <w:pPr>
              <w:pStyle w:val="Naslov1"/>
              <w:outlineLvl w:val="0"/>
            </w:pPr>
            <w:r w:rsidRPr="009F30FD">
              <w:rPr>
                <w:rFonts w:ascii="Times New Roman" w:hAnsi="Times New Roman" w:cs="Times New Roman"/>
                <w:sz w:val="22"/>
                <w:szCs w:val="22"/>
              </w:rPr>
              <w:t>Provjera zn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5" w:rsidRPr="009E15CB" w:rsidRDefault="00C17E35" w:rsidP="00AE5967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5" w:rsidRPr="009E15CB" w:rsidRDefault="00C17E35" w:rsidP="00AE5967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5" w:rsidRPr="009E15CB" w:rsidRDefault="00C17E35" w:rsidP="00AE5967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5" w:rsidRPr="009E15CB" w:rsidRDefault="00C17E35" w:rsidP="00AE5967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35" w:rsidRDefault="00C17E35" w:rsidP="004D29BC"/>
        </w:tc>
      </w:tr>
      <w:tr w:rsidR="00B375A1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Default="00B375A1" w:rsidP="004D29BC">
            <w:r>
              <w:t>41. – 4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Pr="00B375A1" w:rsidRDefault="00B375A1" w:rsidP="00B375A1">
            <w:r w:rsidRPr="00B375A1">
              <w:t>Razvodni mehanizam</w:t>
            </w:r>
          </w:p>
          <w:p w:rsidR="00B375A1" w:rsidRPr="00B375A1" w:rsidRDefault="00B375A1" w:rsidP="00AE5967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Pr="009E15CB" w:rsidRDefault="00B375A1" w:rsidP="00AE5967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Pr="009E15CB" w:rsidRDefault="00B375A1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Pr="009E15CB" w:rsidRDefault="00B375A1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Pr="009E15CB" w:rsidRDefault="00B375A1" w:rsidP="00B375A1">
            <w:r w:rsidRPr="009E15CB">
              <w:t>Ploča</w:t>
            </w:r>
            <w:r>
              <w:t>, LCD projektor, model moto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Default="00B375A1" w:rsidP="004D29BC"/>
        </w:tc>
      </w:tr>
      <w:tr w:rsidR="00B375A1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Default="00B375A1" w:rsidP="004D29BC">
            <w:r>
              <w:t>43. – 4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Pr="00B375A1" w:rsidRDefault="00B375A1" w:rsidP="00B375A1">
            <w:r w:rsidRPr="00B375A1">
              <w:t>Vježbe iz razvodnog mehanizma:</w:t>
            </w:r>
          </w:p>
          <w:p w:rsidR="00B375A1" w:rsidRPr="00B375A1" w:rsidRDefault="00B375A1" w:rsidP="00B375A1">
            <w:r w:rsidRPr="00B375A1">
              <w:t>- demontaža dijelova razvodnog mehaniz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Default="00B375A1" w:rsidP="00B375A1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Default="00B375A1" w:rsidP="00B375A1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Pr="009E15CB" w:rsidRDefault="00B375A1" w:rsidP="00B375A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Pr="009E15CB" w:rsidRDefault="00B375A1" w:rsidP="00B375A1">
            <w:r>
              <w:t>Radni listovi, model moto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Default="00B375A1" w:rsidP="004D29BC"/>
        </w:tc>
      </w:tr>
      <w:tr w:rsidR="00B375A1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Default="00B375A1" w:rsidP="004D29BC">
            <w:r>
              <w:t>46. – 4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Pr="00B375A1" w:rsidRDefault="00B375A1" w:rsidP="00B375A1">
            <w:r w:rsidRPr="00B375A1">
              <w:t>Vježbe iz razvodnog mehanizma:</w:t>
            </w:r>
          </w:p>
          <w:p w:rsidR="00B375A1" w:rsidRPr="00B375A1" w:rsidRDefault="00B375A1" w:rsidP="00B375A1">
            <w:r w:rsidRPr="00B375A1">
              <w:t>- kontrola ispravnosti dijelova razvodnog mehanizma</w:t>
            </w:r>
          </w:p>
          <w:p w:rsidR="00B375A1" w:rsidRPr="00B375A1" w:rsidRDefault="00B375A1" w:rsidP="00AE5967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Default="00B375A1" w:rsidP="00AE5967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Default="00B375A1" w:rsidP="00AE5967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Pr="009E15CB" w:rsidRDefault="00B375A1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Pr="009E15CB" w:rsidRDefault="00B375A1" w:rsidP="00AE5967">
            <w:r>
              <w:t>Radni listovi, model moto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Default="00B375A1" w:rsidP="004D29BC"/>
        </w:tc>
      </w:tr>
      <w:tr w:rsidR="00B375A1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Default="00B375A1" w:rsidP="004D29BC">
            <w:r>
              <w:t>50. – 5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Pr="00B375A1" w:rsidRDefault="00B375A1" w:rsidP="00B375A1">
            <w:r w:rsidRPr="00B375A1">
              <w:t>Vježbe iz razvodnog mehanizma:</w:t>
            </w:r>
          </w:p>
          <w:p w:rsidR="00B375A1" w:rsidRPr="00B375A1" w:rsidRDefault="00B375A1" w:rsidP="00B375A1">
            <w:r w:rsidRPr="00B375A1">
              <w:t>- montaža dijelova razvodnog mehanizma</w:t>
            </w:r>
          </w:p>
          <w:p w:rsidR="00B375A1" w:rsidRDefault="00B375A1" w:rsidP="00AE5967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Default="00B375A1" w:rsidP="00B375A1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Default="00B375A1" w:rsidP="00B375A1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Pr="009E15CB" w:rsidRDefault="00B375A1" w:rsidP="00B375A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Pr="009E15CB" w:rsidRDefault="00B375A1" w:rsidP="00B375A1">
            <w:r>
              <w:t>Radni listovi, model moto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Default="00B375A1" w:rsidP="004D29BC"/>
        </w:tc>
      </w:tr>
      <w:tr w:rsidR="00B375A1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Default="00B375A1" w:rsidP="004D29BC">
            <w:r>
              <w:t>5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Pr="00CB603B" w:rsidRDefault="00B375A1" w:rsidP="00B375A1">
            <w:pPr>
              <w:rPr>
                <w:b/>
              </w:rPr>
            </w:pPr>
            <w:r>
              <w:rPr>
                <w:b/>
              </w:rPr>
              <w:t>Provjera zn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Default="00B375A1" w:rsidP="00AE5967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Default="00B375A1" w:rsidP="00AE5967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Pr="009E15CB" w:rsidRDefault="00B375A1" w:rsidP="00AE5967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Pr="009E15CB" w:rsidRDefault="00B375A1" w:rsidP="00AE5967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Default="00B375A1" w:rsidP="004D29BC"/>
        </w:tc>
      </w:tr>
      <w:tr w:rsidR="00B375A1" w:rsidRPr="004D29BC" w:rsidTr="00207A4A">
        <w:trPr>
          <w:trHeight w:val="88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Default="00B375A1" w:rsidP="004D29BC">
            <w:r>
              <w:t>53. – 5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Pr="00B375A1" w:rsidRDefault="00B375A1" w:rsidP="00B375A1">
            <w:r w:rsidRPr="00B375A1">
              <w:t>Zadaci i vrste podmazivanja</w:t>
            </w:r>
          </w:p>
          <w:p w:rsidR="00B375A1" w:rsidRPr="00B375A1" w:rsidRDefault="00B375A1" w:rsidP="00AE5967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Pr="009E15CB" w:rsidRDefault="00B375A1" w:rsidP="00B375A1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Pr="009E15CB" w:rsidRDefault="00B375A1" w:rsidP="00B375A1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Pr="009E15CB" w:rsidRDefault="00B375A1" w:rsidP="00B375A1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Pr="009E15CB" w:rsidRDefault="00B375A1" w:rsidP="00B375A1">
            <w:r w:rsidRPr="009E15CB">
              <w:t>Ploča</w:t>
            </w:r>
            <w:r>
              <w:t>, LCD projektor, model moto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1" w:rsidRDefault="00B375A1" w:rsidP="004D29BC"/>
        </w:tc>
      </w:tr>
      <w:tr w:rsidR="00207A4A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Default="00207A4A" w:rsidP="004D29BC">
            <w:r>
              <w:t>55. – 5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B375A1" w:rsidRDefault="00207A4A" w:rsidP="00B375A1">
            <w:r w:rsidRPr="00B375A1">
              <w:t>Podmazivanje pod tlakom</w:t>
            </w:r>
          </w:p>
          <w:p w:rsidR="00207A4A" w:rsidRPr="00B375A1" w:rsidRDefault="00207A4A" w:rsidP="00B375A1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 w:rsidRPr="009E15CB">
              <w:t>Ploča</w:t>
            </w:r>
            <w:r>
              <w:t>, LCD projektor, model moto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Default="00207A4A" w:rsidP="004D29BC"/>
        </w:tc>
      </w:tr>
      <w:tr w:rsidR="00207A4A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Default="00207A4A" w:rsidP="004D29BC">
            <w:r>
              <w:t>5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207A4A" w:rsidRDefault="00207A4A" w:rsidP="00207A4A">
            <w:r w:rsidRPr="00207A4A">
              <w:t>Vrste ulja</w:t>
            </w:r>
          </w:p>
          <w:p w:rsidR="00207A4A" w:rsidRPr="00207A4A" w:rsidRDefault="00207A4A" w:rsidP="00B375A1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Default="00207A4A" w:rsidP="004D29BC"/>
        </w:tc>
      </w:tr>
      <w:tr w:rsidR="00207A4A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Default="00207A4A" w:rsidP="004D29BC">
            <w:r>
              <w:lastRenderedPageBreak/>
              <w:t>58. – 5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207A4A" w:rsidRDefault="00207A4A" w:rsidP="00207A4A">
            <w:r w:rsidRPr="00207A4A">
              <w:t>Izmjena ulja</w:t>
            </w:r>
          </w:p>
          <w:p w:rsidR="00207A4A" w:rsidRPr="00207A4A" w:rsidRDefault="00207A4A" w:rsidP="00207A4A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 w:rsidRPr="009E15CB">
              <w:t>Ploča</w:t>
            </w:r>
            <w:r>
              <w:t>, LCD projektor, model moto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Default="00207A4A" w:rsidP="004D29BC"/>
        </w:tc>
      </w:tr>
      <w:tr w:rsidR="00207A4A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Default="00207A4A" w:rsidP="004D29BC">
            <w:r>
              <w:t>6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207A4A" w:rsidRDefault="00207A4A" w:rsidP="00207A4A">
            <w:r w:rsidRPr="00207A4A">
              <w:t>Vrste hlađenja motora</w:t>
            </w:r>
          </w:p>
          <w:p w:rsidR="00207A4A" w:rsidRPr="00207A4A" w:rsidRDefault="00207A4A" w:rsidP="00207A4A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 w:rsidRPr="009E15CB">
              <w:t>Ploča</w:t>
            </w:r>
            <w:r>
              <w:t>, LCD projektor, model moto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Default="00207A4A" w:rsidP="004D29BC"/>
        </w:tc>
      </w:tr>
      <w:tr w:rsidR="00207A4A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Default="00207A4A" w:rsidP="004D29BC">
            <w:r>
              <w:t>6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207A4A" w:rsidRDefault="00207A4A" w:rsidP="00207A4A">
            <w:r w:rsidRPr="00207A4A">
              <w:t>Prednosti i nedostaci</w:t>
            </w:r>
          </w:p>
          <w:p w:rsidR="00207A4A" w:rsidRPr="00207A4A" w:rsidRDefault="00207A4A" w:rsidP="00207A4A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Default="00207A4A" w:rsidP="004D29BC"/>
        </w:tc>
      </w:tr>
      <w:tr w:rsidR="00207A4A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Default="00207A4A" w:rsidP="004D29BC">
            <w:r>
              <w:t>62. – 6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207A4A" w:rsidRDefault="00207A4A" w:rsidP="00207A4A">
            <w:r w:rsidRPr="00207A4A">
              <w:t>Glavni dijelovi vodenog hlađenja</w:t>
            </w:r>
          </w:p>
          <w:p w:rsidR="00207A4A" w:rsidRPr="00207A4A" w:rsidRDefault="00207A4A" w:rsidP="00207A4A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Default="00207A4A" w:rsidP="004D29BC"/>
        </w:tc>
      </w:tr>
      <w:tr w:rsidR="00207A4A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Default="00207A4A" w:rsidP="004D29BC">
            <w:r>
              <w:t>6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207A4A" w:rsidRDefault="00207A4A" w:rsidP="00207A4A">
            <w:r w:rsidRPr="00207A4A">
              <w:t>Glavni dijelovi zračnog hlađenja</w:t>
            </w:r>
          </w:p>
          <w:p w:rsidR="00207A4A" w:rsidRPr="00207A4A" w:rsidRDefault="00207A4A" w:rsidP="00207A4A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Default="00207A4A" w:rsidP="004D29BC"/>
        </w:tc>
      </w:tr>
      <w:tr w:rsidR="00207A4A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Default="00207A4A" w:rsidP="004D29BC">
            <w:r>
              <w:t>6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A2343D" w:rsidRDefault="00207A4A" w:rsidP="00207A4A">
            <w:r w:rsidRPr="00A2343D">
              <w:t>Otkrivanje kvarova na sustavu za hlađenje motora</w:t>
            </w:r>
          </w:p>
          <w:p w:rsidR="00207A4A" w:rsidRPr="00A2343D" w:rsidRDefault="00207A4A" w:rsidP="00207A4A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Pr="009E15CB" w:rsidRDefault="00207A4A" w:rsidP="005B4A5F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A" w:rsidRDefault="00207A4A" w:rsidP="004D29BC"/>
        </w:tc>
      </w:tr>
      <w:tr w:rsidR="00A2343D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3D" w:rsidRDefault="00A2343D" w:rsidP="004D29BC">
            <w:r>
              <w:t>66. – 6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3D" w:rsidRPr="00A2343D" w:rsidRDefault="00A2343D" w:rsidP="00207A4A">
            <w:r w:rsidRPr="00A2343D">
              <w:t>Simptomi kvarova</w:t>
            </w:r>
          </w:p>
          <w:p w:rsidR="00A2343D" w:rsidRPr="00A2343D" w:rsidRDefault="00A2343D" w:rsidP="00207A4A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3D" w:rsidRPr="009E15CB" w:rsidRDefault="00A2343D" w:rsidP="005B4A5F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3D" w:rsidRPr="009E15CB" w:rsidRDefault="00A2343D" w:rsidP="005B4A5F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3D" w:rsidRPr="009E15CB" w:rsidRDefault="00A2343D" w:rsidP="005B4A5F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3D" w:rsidRPr="009E15CB" w:rsidRDefault="00A2343D" w:rsidP="005B4A5F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3D" w:rsidRDefault="00A2343D" w:rsidP="004D29BC"/>
        </w:tc>
      </w:tr>
      <w:tr w:rsidR="00A2343D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3D" w:rsidRDefault="00A2343D" w:rsidP="004D29BC">
            <w:r>
              <w:t>68. – 6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3D" w:rsidRPr="00A2343D" w:rsidRDefault="00A2343D" w:rsidP="00A2343D">
            <w:r w:rsidRPr="00A2343D">
              <w:t>Mogući uzroci</w:t>
            </w:r>
          </w:p>
          <w:p w:rsidR="00A2343D" w:rsidRPr="00A2343D" w:rsidRDefault="00A2343D" w:rsidP="00207A4A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3D" w:rsidRPr="009E15CB" w:rsidRDefault="00A2343D" w:rsidP="005B4A5F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3D" w:rsidRPr="009E15CB" w:rsidRDefault="00A2343D" w:rsidP="005B4A5F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3D" w:rsidRPr="009E15CB" w:rsidRDefault="00A2343D" w:rsidP="005B4A5F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3D" w:rsidRPr="009E15CB" w:rsidRDefault="00A2343D" w:rsidP="005B4A5F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3D" w:rsidRDefault="00A2343D" w:rsidP="004D29BC"/>
        </w:tc>
      </w:tr>
      <w:tr w:rsidR="00A2343D" w:rsidRPr="004D29BC" w:rsidTr="00207A4A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3D" w:rsidRDefault="00A2343D" w:rsidP="004D29BC">
            <w:r>
              <w:t>7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3D" w:rsidRPr="00CB603B" w:rsidRDefault="00A2343D" w:rsidP="005B4A5F">
            <w:pPr>
              <w:rPr>
                <w:b/>
              </w:rPr>
            </w:pPr>
            <w:r>
              <w:rPr>
                <w:b/>
              </w:rPr>
              <w:t>Provjera zn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3D" w:rsidRDefault="00A2343D" w:rsidP="005B4A5F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3D" w:rsidRDefault="00A2343D" w:rsidP="005B4A5F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3D" w:rsidRDefault="00A2343D" w:rsidP="005B4A5F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3D" w:rsidRPr="009E15CB" w:rsidRDefault="00A2343D" w:rsidP="005B4A5F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3D" w:rsidRDefault="00A2343D" w:rsidP="004D29BC"/>
        </w:tc>
      </w:tr>
    </w:tbl>
    <w:p w:rsidR="000D1452" w:rsidRDefault="000D1452" w:rsidP="004D29BC"/>
    <w:p w:rsidR="00FF76BD" w:rsidRDefault="00FF76BD" w:rsidP="004D29BC"/>
    <w:p w:rsidR="00FF76BD" w:rsidRDefault="00FF76BD" w:rsidP="004D29BC"/>
    <w:p w:rsidR="00FF76BD" w:rsidRDefault="00FF76BD" w:rsidP="004D29BC"/>
    <w:p w:rsidR="00FF76BD" w:rsidRDefault="00FF76BD" w:rsidP="004D29BC"/>
    <w:p w:rsidR="00FF76BD" w:rsidRDefault="00FF76BD" w:rsidP="004D29BC"/>
    <w:p w:rsidR="00FF76BD" w:rsidRDefault="00FF76BD" w:rsidP="004D29BC"/>
    <w:p w:rsidR="00FF76BD" w:rsidRDefault="00FF76BD" w:rsidP="004D29BC"/>
    <w:p w:rsidR="00FF76BD" w:rsidRDefault="00FF76BD" w:rsidP="004D29BC"/>
    <w:p w:rsidR="00FF76BD" w:rsidRDefault="00FF76BD" w:rsidP="004D29BC"/>
    <w:p w:rsidR="00FF76BD" w:rsidRDefault="00FF76BD" w:rsidP="004D29BC"/>
    <w:p w:rsidR="00A2343D" w:rsidRDefault="00A2343D" w:rsidP="004D29BC"/>
    <w:p w:rsidR="00A2343D" w:rsidRDefault="00A2343D" w:rsidP="004D29BC"/>
    <w:p w:rsidR="00A2343D" w:rsidRDefault="00A2343D" w:rsidP="004D29BC"/>
    <w:p w:rsidR="00A2343D" w:rsidRDefault="00A2343D" w:rsidP="004D29BC"/>
    <w:p w:rsidR="00A2343D" w:rsidRDefault="00A2343D" w:rsidP="004D29BC"/>
    <w:p w:rsidR="00A2343D" w:rsidRDefault="00A2343D" w:rsidP="004D29BC"/>
    <w:p w:rsidR="00A2343D" w:rsidRDefault="00A2343D" w:rsidP="004D29BC"/>
    <w:p w:rsidR="002D5A48" w:rsidRPr="002D5A48" w:rsidRDefault="002D5A48" w:rsidP="002D5A48">
      <w:r w:rsidRPr="002D5A48">
        <w:rPr>
          <w:b/>
          <w:i/>
        </w:rPr>
        <w:lastRenderedPageBreak/>
        <w:t xml:space="preserve">Provjera postignuća i ocjenjivanje učenika – ISHODI </w:t>
      </w:r>
      <w:r w:rsidR="00823A3F">
        <w:rPr>
          <w:b/>
          <w:i/>
        </w:rPr>
        <w:t xml:space="preserve"> </w:t>
      </w:r>
      <w:r w:rsidRPr="002D5A48">
        <w:rPr>
          <w:b/>
          <w:i/>
        </w:rPr>
        <w:t>UČENJA  ZA CJELINU  s  KRITERIJIMA OCJENJIVANJA</w:t>
      </w:r>
      <w:r w:rsidRPr="002D5A48">
        <w:t xml:space="preserve">  </w:t>
      </w:r>
    </w:p>
    <w:p w:rsidR="002D5A48" w:rsidRPr="002D5A48" w:rsidRDefault="002D5A48" w:rsidP="002D5A48">
      <w:pPr>
        <w:numPr>
          <w:ilvl w:val="0"/>
          <w:numId w:val="11"/>
        </w:numPr>
      </w:pPr>
      <w:r w:rsidRPr="002D5A48">
        <w:t xml:space="preserve">prema </w:t>
      </w:r>
      <w:proofErr w:type="spellStart"/>
      <w:r w:rsidRPr="002D5A48">
        <w:t>Bloomovoj</w:t>
      </w:r>
      <w:proofErr w:type="spellEnd"/>
      <w:r w:rsidRPr="002D5A48">
        <w:t xml:space="preserve"> taksonomiji - precizni glagoli = operativni opis elemenata i mjerila za prosudbu učeničkih postignuća (znanje, vještine, navike),</w:t>
      </w:r>
    </w:p>
    <w:p w:rsidR="002D5A48" w:rsidRPr="002D5A48" w:rsidRDefault="002D5A48" w:rsidP="002D5A48">
      <w:r w:rsidRPr="002D5A48">
        <w:t xml:space="preserve">Što će </w:t>
      </w:r>
      <w:r w:rsidR="00823A3F">
        <w:t xml:space="preserve">učenik </w:t>
      </w:r>
      <w:r w:rsidRPr="002D5A48">
        <w:t xml:space="preserve">moći u kognitivnom, </w:t>
      </w:r>
      <w:proofErr w:type="spellStart"/>
      <w:r w:rsidRPr="002D5A48">
        <w:t>psihomotoričkom</w:t>
      </w:r>
      <w:proofErr w:type="spellEnd"/>
      <w:r w:rsidRPr="002D5A48">
        <w:t xml:space="preserve"> i afektivnom području, ono </w:t>
      </w:r>
      <w:r w:rsidRPr="002D5A48">
        <w:rPr>
          <w:b/>
        </w:rPr>
        <w:t>do čega želimo stići</w:t>
      </w:r>
      <w:r w:rsidRPr="002D5A48">
        <w:t xml:space="preserve">,  aktivnost koju će se vježbati i mjeriti  </w:t>
      </w:r>
    </w:p>
    <w:p w:rsidR="002D5A48" w:rsidRPr="002D5A48" w:rsidRDefault="002D5A48" w:rsidP="002D5A48"/>
    <w:p w:rsidR="002D5A48" w:rsidRPr="002D5A48" w:rsidRDefault="002D5A48" w:rsidP="002D5A48">
      <w:r w:rsidRPr="002D5A48">
        <w:rPr>
          <w:b/>
          <w:i/>
        </w:rPr>
        <w:t xml:space="preserve">Kriteriji </w:t>
      </w:r>
      <w:r w:rsidRPr="002D5A48">
        <w:t xml:space="preserve">ocjene - ŠTO UČENIK TREBA MOĆI  ZA NAVEDENU OCJENU:  </w:t>
      </w:r>
      <w:r w:rsidRPr="002D5A48">
        <w:rPr>
          <w:b/>
        </w:rPr>
        <w:t>dovoljan, 2 -</w:t>
      </w:r>
      <w:r w:rsidRPr="002D5A48">
        <w:t xml:space="preserve"> ako je učenik postigao zadani cilj - očekivana postignuća, većinu jednostavnih aktivnosti 1. i/ili 2.razine),   </w:t>
      </w:r>
      <w:r w:rsidRPr="00823A3F">
        <w:rPr>
          <w:b/>
        </w:rPr>
        <w:t>dobar, 3</w:t>
      </w:r>
      <w:r w:rsidRPr="002D5A48">
        <w:t xml:space="preserve">  -  ako je učenik postigao zadani cilj</w:t>
      </w:r>
      <w:r w:rsidR="00823A3F">
        <w:t xml:space="preserve"> </w:t>
      </w:r>
      <w:r w:rsidRPr="002D5A48">
        <w:t>-</w:t>
      </w:r>
      <w:r w:rsidR="00823A3F">
        <w:t xml:space="preserve"> </w:t>
      </w:r>
      <w:r w:rsidRPr="002D5A48">
        <w:t>očekivana postignuća, većinu složenijih aktivnosti 1. i/ili 2.razine)</w:t>
      </w:r>
    </w:p>
    <w:p w:rsidR="002D5A48" w:rsidRPr="002D5A48" w:rsidRDefault="002D5A48" w:rsidP="002D5A48">
      <w:r w:rsidRPr="00823A3F">
        <w:rPr>
          <w:b/>
        </w:rPr>
        <w:t>vrlo dobar,  4</w:t>
      </w:r>
      <w:r w:rsidRPr="002D5A48">
        <w:t xml:space="preserve">  - </w:t>
      </w:r>
      <w:r w:rsidR="00823A3F">
        <w:t>u</w:t>
      </w:r>
      <w:r w:rsidRPr="002D5A48">
        <w:t xml:space="preserve">čenik postiže složenije aktivnosti 3. i jednostavnije aktivnosti 4. razine,   </w:t>
      </w:r>
      <w:r w:rsidRPr="00823A3F">
        <w:rPr>
          <w:b/>
        </w:rPr>
        <w:t>odličan,  5</w:t>
      </w:r>
      <w:r w:rsidRPr="002D5A48">
        <w:t xml:space="preserve"> -  složene aktivnosti 4. razine (i viših razina)</w:t>
      </w:r>
    </w:p>
    <w:p w:rsidR="002D5A48" w:rsidRPr="002D5A48" w:rsidRDefault="002D5A48" w:rsidP="002D5A48"/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4961"/>
        <w:gridCol w:w="4394"/>
        <w:gridCol w:w="3402"/>
      </w:tblGrid>
      <w:tr w:rsidR="002D5A48" w:rsidRPr="002D5A48" w:rsidTr="00AE596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Default="002D5A48" w:rsidP="002D5A48">
            <w:pPr>
              <w:spacing w:line="0" w:lineRule="atLeast"/>
              <w:rPr>
                <w:b/>
              </w:rPr>
            </w:pPr>
          </w:p>
          <w:p w:rsidR="002D5A48" w:rsidRPr="002D5A48" w:rsidRDefault="002D5A48" w:rsidP="002D5A48">
            <w:pPr>
              <w:spacing w:line="0" w:lineRule="atLeast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2D5A48">
              <w:rPr>
                <w:b/>
              </w:rPr>
              <w:t>Ocjena</w:t>
            </w: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D5A48" w:rsidRDefault="002D5A48" w:rsidP="002D5A48">
            <w:pPr>
              <w:spacing w:line="0" w:lineRule="atLeast"/>
            </w:pPr>
            <w:r w:rsidRPr="002D5A48">
              <w:t xml:space="preserve"> </w:t>
            </w:r>
            <w:r>
              <w:t xml:space="preserve">    </w:t>
            </w:r>
            <w:r w:rsidRPr="002D5A48">
              <w:rPr>
                <w:b/>
              </w:rPr>
              <w:t>Mjerila za prosudbu ISHODA - učeničkih postignuća po  zadanim Elementima  ocjenjivanja: učenik treba</w:t>
            </w:r>
          </w:p>
        </w:tc>
      </w:tr>
      <w:tr w:rsidR="002D5A48" w:rsidRPr="002D5A48" w:rsidTr="00AE596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48" w:rsidRPr="002D5A48" w:rsidRDefault="002D5A48" w:rsidP="002D5A48">
            <w:pPr>
              <w:spacing w:line="0" w:lineRule="atLeas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BD" w:rsidRDefault="00FF76BD" w:rsidP="002D5A48">
            <w:pPr>
              <w:spacing w:line="0" w:lineRule="atLeast"/>
            </w:pPr>
            <w:r>
              <w:t xml:space="preserve">1. ELEMENT OCJENJIVANJA </w:t>
            </w:r>
          </w:p>
          <w:p w:rsidR="002D5A48" w:rsidRPr="00FF76BD" w:rsidRDefault="00FF76BD" w:rsidP="002D5A48">
            <w:pPr>
              <w:spacing w:line="0" w:lineRule="atLeast"/>
            </w:pPr>
            <w:r>
              <w:rPr>
                <w:b/>
              </w:rPr>
              <w:t xml:space="preserve">ZNANJE – </w:t>
            </w:r>
            <w:r>
              <w:t>poznavanje i razumijevanje nastavnih sadrža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D5A48" w:rsidRDefault="002D5A48" w:rsidP="002D5A48">
            <w:pPr>
              <w:spacing w:line="0" w:lineRule="atLeast"/>
            </w:pPr>
            <w:r w:rsidRPr="002D5A48">
              <w:t>2. ELEMENT OCJENJIVANJA:</w:t>
            </w:r>
          </w:p>
          <w:p w:rsidR="002D5A48" w:rsidRPr="002D5A48" w:rsidRDefault="00FF76BD" w:rsidP="00D97543">
            <w:pPr>
              <w:spacing w:line="0" w:lineRule="atLeast"/>
            </w:pPr>
            <w:r>
              <w:rPr>
                <w:b/>
              </w:rPr>
              <w:t>VJEŠ</w:t>
            </w:r>
            <w:r w:rsidR="00D97543">
              <w:rPr>
                <w:b/>
              </w:rPr>
              <w:t>T</w:t>
            </w:r>
            <w:r>
              <w:rPr>
                <w:b/>
              </w:rPr>
              <w:t xml:space="preserve">INE </w:t>
            </w:r>
            <w:r w:rsidR="003A368B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3A368B">
              <w:t>primjena znanja korištenjem literature</w:t>
            </w:r>
            <w:r w:rsidR="002D5A48" w:rsidRPr="002D5A48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8B" w:rsidRPr="003A368B" w:rsidRDefault="003A368B" w:rsidP="003A368B">
            <w:pPr>
              <w:spacing w:line="0" w:lineRule="atLeast"/>
            </w:pPr>
          </w:p>
        </w:tc>
      </w:tr>
      <w:tr w:rsidR="002D5A48" w:rsidRPr="002D5A48" w:rsidTr="00AE59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Default="002D5A48" w:rsidP="002D5A48">
            <w:pPr>
              <w:spacing w:line="0" w:lineRule="atLeast"/>
            </w:pPr>
            <w:r w:rsidRPr="002D5A48">
              <w:t>ODLIČAN</w:t>
            </w:r>
          </w:p>
          <w:p w:rsidR="00335E39" w:rsidRPr="002D5A48" w:rsidRDefault="00335E39" w:rsidP="00335E39">
            <w:pPr>
              <w:spacing w:line="0" w:lineRule="atLeast"/>
            </w:pPr>
            <w:r>
              <w:t>(znanje na razini analize,  i evaluacije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D5A48" w:rsidRDefault="00D0411F" w:rsidP="00A2343D">
            <w:pPr>
              <w:spacing w:line="0" w:lineRule="atLeast"/>
            </w:pPr>
            <w:r>
              <w:rPr>
                <w:b/>
              </w:rPr>
              <w:t>rješava</w:t>
            </w:r>
            <w:r>
              <w:t xml:space="preserve"> problema iz prakse, </w:t>
            </w:r>
            <w:r>
              <w:rPr>
                <w:b/>
              </w:rPr>
              <w:t xml:space="preserve">analizira </w:t>
            </w:r>
            <w:r>
              <w:t xml:space="preserve"> rad </w:t>
            </w:r>
            <w:r w:rsidR="00A2343D">
              <w:t>motora (</w:t>
            </w:r>
            <w:proofErr w:type="spellStart"/>
            <w:r w:rsidR="00A2343D">
              <w:t>klipova,klipnjače</w:t>
            </w:r>
            <w:proofErr w:type="spellEnd"/>
            <w:r w:rsidR="00A2343D">
              <w:t xml:space="preserve"> radilice klipnih prstena, hlađenja redoslijeda paljenja)</w:t>
            </w:r>
            <w:r>
              <w:t xml:space="preserve">,  </w:t>
            </w:r>
            <w:r>
              <w:rPr>
                <w:b/>
              </w:rPr>
              <w:t xml:space="preserve">opravdava </w:t>
            </w:r>
            <w:r>
              <w:t xml:space="preserve"> točnost postup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D5A48" w:rsidRDefault="00C14C70" w:rsidP="002D5A48">
            <w:pPr>
              <w:spacing w:line="0" w:lineRule="atLeast"/>
            </w:pPr>
            <w:r>
              <w:t xml:space="preserve">Iz zadane situacije </w:t>
            </w:r>
            <w:r w:rsidRPr="00C14C70">
              <w:rPr>
                <w:b/>
              </w:rPr>
              <w:t>izdvaja</w:t>
            </w:r>
            <w:r>
              <w:t xml:space="preserve"> parametre, </w:t>
            </w:r>
            <w:r w:rsidRPr="00C14C70">
              <w:rPr>
                <w:b/>
              </w:rPr>
              <w:t>uočava</w:t>
            </w:r>
            <w:r>
              <w:t xml:space="preserve"> razlog i uzrok kvara, </w:t>
            </w:r>
            <w:r w:rsidRPr="00C14C70">
              <w:rPr>
                <w:b/>
              </w:rPr>
              <w:t>određuje</w:t>
            </w:r>
            <w:r>
              <w:t xml:space="preserve"> potreban alat za popravak,  </w:t>
            </w:r>
            <w:r w:rsidRPr="00C14C70">
              <w:rPr>
                <w:b/>
              </w:rPr>
              <w:t>izvodi</w:t>
            </w:r>
            <w:r>
              <w:t xml:space="preserve"> popravak, </w:t>
            </w:r>
            <w:r w:rsidRPr="00C14C70">
              <w:rPr>
                <w:b/>
              </w:rPr>
              <w:t>testira</w:t>
            </w:r>
            <w:r>
              <w:t xml:space="preserve"> rad nakon poprav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D5A48" w:rsidRDefault="002D5A48" w:rsidP="002D5A48">
            <w:pPr>
              <w:spacing w:line="0" w:lineRule="atLeast"/>
            </w:pPr>
          </w:p>
        </w:tc>
      </w:tr>
      <w:tr w:rsidR="00D97543" w:rsidRPr="002D5A48" w:rsidTr="00AE59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43" w:rsidRDefault="00D97543" w:rsidP="002D5A48">
            <w:pPr>
              <w:spacing w:line="0" w:lineRule="atLeast"/>
            </w:pPr>
            <w:r w:rsidRPr="002D5A48">
              <w:t>VRLO DOBAR</w:t>
            </w:r>
          </w:p>
          <w:p w:rsidR="00D97543" w:rsidRPr="002D5A48" w:rsidRDefault="00D97543" w:rsidP="002D5A48">
            <w:pPr>
              <w:spacing w:line="0" w:lineRule="atLeast"/>
            </w:pPr>
            <w:r>
              <w:t>(znanja na razini primjene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43" w:rsidRPr="002D5A48" w:rsidRDefault="00D97543" w:rsidP="00A2343D">
            <w:pPr>
              <w:spacing w:line="0" w:lineRule="atLeast"/>
            </w:pPr>
            <w:r w:rsidRPr="00C14C70">
              <w:rPr>
                <w:b/>
              </w:rPr>
              <w:t>prepoznaje</w:t>
            </w:r>
            <w:r>
              <w:t xml:space="preserve"> sve</w:t>
            </w:r>
            <w:r w:rsidR="00A2343D">
              <w:t xml:space="preserve"> dijelove motora</w:t>
            </w:r>
            <w:r>
              <w:t xml:space="preserve">, povezuje ovisnost pojedinih dijelova, </w:t>
            </w:r>
            <w:r>
              <w:rPr>
                <w:b/>
              </w:rPr>
              <w:t xml:space="preserve">uspoređuje </w:t>
            </w:r>
            <w:r>
              <w:t xml:space="preserve"> dijelove različitih izvedbi </w:t>
            </w:r>
            <w:r w:rsidR="00A2343D">
              <w:t>motora</w:t>
            </w:r>
            <w:r>
              <w:t xml:space="preserve">, </w:t>
            </w:r>
            <w:proofErr w:type="spellStart"/>
            <w:r>
              <w:rPr>
                <w:b/>
              </w:rPr>
              <w:t>protumačuj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značaj dijelova u sklopu , </w:t>
            </w:r>
            <w:r>
              <w:rPr>
                <w:b/>
              </w:rPr>
              <w:t xml:space="preserve">predviđa  </w:t>
            </w:r>
            <w:r>
              <w:t xml:space="preserve">moguće kvarove od oštećenja dijelov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43" w:rsidRPr="002D5A48" w:rsidRDefault="00C14C70" w:rsidP="00AE5967">
            <w:pPr>
              <w:spacing w:line="0" w:lineRule="atLeast"/>
            </w:pPr>
            <w:r w:rsidRPr="00C14C70">
              <w:rPr>
                <w:b/>
              </w:rPr>
              <w:t>Označiti</w:t>
            </w:r>
            <w:r>
              <w:t xml:space="preserve"> redoslijed demontaže i montaže,</w:t>
            </w:r>
            <w:r w:rsidR="00AE1FD8">
              <w:t xml:space="preserve"> </w:t>
            </w:r>
            <w:r w:rsidR="00AE1FD8" w:rsidRPr="00AE1FD8">
              <w:rPr>
                <w:b/>
              </w:rPr>
              <w:t>izvoditi</w:t>
            </w:r>
            <w:r w:rsidR="00AE1FD8">
              <w:t xml:space="preserve"> popravak, </w:t>
            </w:r>
            <w:r w:rsidR="00E86CA5" w:rsidRPr="00E86CA5">
              <w:rPr>
                <w:b/>
              </w:rPr>
              <w:t>locirati</w:t>
            </w:r>
            <w:r w:rsidR="00E86CA5">
              <w:t xml:space="preserve"> kvarove, precizno </w:t>
            </w:r>
            <w:r w:rsidR="00E86CA5" w:rsidRPr="00E86CA5">
              <w:rPr>
                <w:b/>
              </w:rPr>
              <w:t>mjeriti</w:t>
            </w:r>
            <w:r w:rsidR="00E86CA5">
              <w:t xml:space="preserve">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43" w:rsidRPr="002D5A48" w:rsidRDefault="00D97543" w:rsidP="002D5A48">
            <w:pPr>
              <w:spacing w:line="0" w:lineRule="atLeast"/>
            </w:pPr>
          </w:p>
        </w:tc>
      </w:tr>
      <w:tr w:rsidR="00D97543" w:rsidRPr="002D5A48" w:rsidTr="00AE59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43" w:rsidRDefault="00D97543" w:rsidP="002D5A48">
            <w:pPr>
              <w:spacing w:line="0" w:lineRule="atLeast"/>
            </w:pPr>
            <w:r w:rsidRPr="002D5A48">
              <w:t>DOBAR</w:t>
            </w:r>
          </w:p>
          <w:p w:rsidR="00D97543" w:rsidRPr="002D5A48" w:rsidRDefault="00D97543" w:rsidP="002D5A48">
            <w:pPr>
              <w:spacing w:line="0" w:lineRule="atLeast"/>
            </w:pPr>
            <w:r>
              <w:t>(znanje na razini razumijevanj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43" w:rsidRPr="002D5A48" w:rsidRDefault="00D97543" w:rsidP="00465149">
            <w:pPr>
              <w:spacing w:line="0" w:lineRule="atLeast"/>
            </w:pPr>
            <w:r>
              <w:rPr>
                <w:b/>
              </w:rPr>
              <w:t xml:space="preserve">objašnjava  </w:t>
            </w:r>
            <w:r>
              <w:t xml:space="preserve">razlike između određenih dijelova </w:t>
            </w:r>
            <w:r w:rsidR="00465149">
              <w:t>motora</w:t>
            </w:r>
            <w:r>
              <w:t>,</w:t>
            </w:r>
            <w:r>
              <w:rPr>
                <w:b/>
              </w:rPr>
              <w:t xml:space="preserve"> navodi obilježja </w:t>
            </w:r>
            <w:r>
              <w:t xml:space="preserve">pojedinih vrsta </w:t>
            </w:r>
            <w:r w:rsidR="00465149">
              <w:t>motora</w:t>
            </w:r>
            <w:r>
              <w:t xml:space="preserve">, </w:t>
            </w:r>
            <w:r>
              <w:rPr>
                <w:b/>
              </w:rPr>
              <w:t>opisuje</w:t>
            </w:r>
            <w:r>
              <w:t xml:space="preserve"> postupke montaže i demontaže pojedinih sklopova </w:t>
            </w:r>
            <w:r w:rsidR="00465149">
              <w:t>motora</w:t>
            </w:r>
            <w:r>
              <w:t xml:space="preserve">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43" w:rsidRPr="002D5A48" w:rsidRDefault="00E86CA5" w:rsidP="00E86CA5">
            <w:pPr>
              <w:spacing w:line="0" w:lineRule="atLeast"/>
            </w:pPr>
            <w:r w:rsidRPr="00E86CA5">
              <w:rPr>
                <w:b/>
              </w:rPr>
              <w:t>Grupirati</w:t>
            </w:r>
            <w:r>
              <w:t xml:space="preserve"> određene dijelove prema namjeni, </w:t>
            </w:r>
            <w:r w:rsidRPr="00E86CA5">
              <w:rPr>
                <w:b/>
              </w:rPr>
              <w:t>izvođenje</w:t>
            </w:r>
            <w:r>
              <w:t xml:space="preserve"> operacija uz instrukcije, </w:t>
            </w:r>
            <w:r w:rsidRPr="00E86CA5">
              <w:rPr>
                <w:b/>
              </w:rPr>
              <w:t xml:space="preserve">odvojiti </w:t>
            </w:r>
            <w:r>
              <w:t>dijelove od cjel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43" w:rsidRPr="002D5A48" w:rsidRDefault="00D97543" w:rsidP="002D5A48">
            <w:pPr>
              <w:spacing w:line="0" w:lineRule="atLeast"/>
            </w:pPr>
          </w:p>
        </w:tc>
      </w:tr>
      <w:tr w:rsidR="00D97543" w:rsidRPr="002D5A48" w:rsidTr="00AE59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43" w:rsidRDefault="00D97543" w:rsidP="002D5A48">
            <w:pPr>
              <w:spacing w:line="0" w:lineRule="atLeast"/>
            </w:pPr>
            <w:r w:rsidRPr="002D5A48">
              <w:t>DOVOLJAN</w:t>
            </w:r>
          </w:p>
          <w:p w:rsidR="00D97543" w:rsidRPr="002D5A48" w:rsidRDefault="00D97543" w:rsidP="002D5A48">
            <w:pPr>
              <w:spacing w:line="0" w:lineRule="atLeast"/>
            </w:pPr>
            <w:r>
              <w:t>(znanje na razini reprodukcije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43" w:rsidRPr="002D5A48" w:rsidRDefault="00D97543" w:rsidP="002D5A48">
            <w:pPr>
              <w:spacing w:line="0" w:lineRule="atLeast"/>
            </w:pPr>
            <w:r>
              <w:t xml:space="preserve">Učenik iznosi glavne pojmove i dijelove </w:t>
            </w:r>
            <w:r w:rsidR="00465149">
              <w:t>motora</w:t>
            </w:r>
            <w:r>
              <w:t xml:space="preserve">, </w:t>
            </w:r>
            <w:r>
              <w:rPr>
                <w:b/>
              </w:rPr>
              <w:t xml:space="preserve">definira </w:t>
            </w:r>
            <w:r>
              <w:t xml:space="preserve"> vrste </w:t>
            </w:r>
            <w:r w:rsidR="00465149">
              <w:t>motora</w:t>
            </w:r>
            <w:r>
              <w:t xml:space="preserve">, </w:t>
            </w:r>
            <w:r>
              <w:rPr>
                <w:b/>
              </w:rPr>
              <w:t xml:space="preserve">nabraja </w:t>
            </w:r>
            <w:r>
              <w:t xml:space="preserve"> sastavne dijelove</w:t>
            </w:r>
            <w:r w:rsidR="000A47F0">
              <w:t xml:space="preserve"> </w:t>
            </w:r>
            <w:r w:rsidR="00465149">
              <w:t>motora</w:t>
            </w:r>
            <w:r>
              <w:t xml:space="preserve">, </w:t>
            </w:r>
            <w:r>
              <w:rPr>
                <w:b/>
              </w:rPr>
              <w:t xml:space="preserve">opisuje </w:t>
            </w:r>
            <w:r>
              <w:t xml:space="preserve">sastavne dijelove </w:t>
            </w:r>
            <w:r w:rsidR="00465149">
              <w:t>motora</w:t>
            </w:r>
          </w:p>
          <w:p w:rsidR="00D97543" w:rsidRPr="002D5A48" w:rsidRDefault="00D97543" w:rsidP="002D5A48">
            <w:pPr>
              <w:spacing w:line="0" w:lineRule="atLeas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43" w:rsidRPr="002D5A48" w:rsidRDefault="00C14C70" w:rsidP="00C14C70">
            <w:pPr>
              <w:spacing w:line="0" w:lineRule="atLeast"/>
            </w:pPr>
            <w:r w:rsidRPr="00C14C70">
              <w:rPr>
                <w:b/>
              </w:rPr>
              <w:t>Promatranje</w:t>
            </w:r>
            <w:r>
              <w:t xml:space="preserve"> i ponavljanje operacije</w:t>
            </w:r>
            <w:r w:rsidR="00E86CA5">
              <w:t xml:space="preserve"> koju netko pokazuje</w:t>
            </w:r>
            <w:r>
              <w:t xml:space="preserve">, </w:t>
            </w:r>
            <w:r w:rsidRPr="00C14C70">
              <w:rPr>
                <w:b/>
              </w:rPr>
              <w:t>prilagoditi</w:t>
            </w:r>
            <w:r w:rsidR="00E86CA5">
              <w:t xml:space="preserve"> alat za određene operaci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43" w:rsidRPr="002D5A48" w:rsidRDefault="00D97543" w:rsidP="002D5A48">
            <w:pPr>
              <w:spacing w:line="0" w:lineRule="atLeast"/>
            </w:pPr>
          </w:p>
        </w:tc>
      </w:tr>
    </w:tbl>
    <w:p w:rsidR="000D1452" w:rsidRDefault="000D1452" w:rsidP="004D29BC"/>
    <w:p w:rsidR="004563B9" w:rsidRDefault="004563B9" w:rsidP="00023C4A">
      <w:pPr>
        <w:rPr>
          <w:b/>
        </w:rPr>
      </w:pPr>
    </w:p>
    <w:p w:rsidR="00465149" w:rsidRDefault="00465149" w:rsidP="00023C4A">
      <w:pPr>
        <w:rPr>
          <w:b/>
        </w:rPr>
      </w:pPr>
    </w:p>
    <w:p w:rsidR="00465149" w:rsidRDefault="00465149" w:rsidP="00023C4A">
      <w:pPr>
        <w:rPr>
          <w:b/>
        </w:rPr>
      </w:pPr>
    </w:p>
    <w:p w:rsidR="00465149" w:rsidRDefault="00465149" w:rsidP="00023C4A">
      <w:pPr>
        <w:rPr>
          <w:b/>
        </w:rPr>
      </w:pPr>
    </w:p>
    <w:p w:rsidR="00465149" w:rsidRDefault="00465149" w:rsidP="00023C4A">
      <w:pPr>
        <w:rPr>
          <w:b/>
        </w:rPr>
      </w:pPr>
    </w:p>
    <w:p w:rsidR="00465149" w:rsidRDefault="00465149" w:rsidP="00023C4A">
      <w:pPr>
        <w:rPr>
          <w:b/>
        </w:rPr>
      </w:pPr>
    </w:p>
    <w:p w:rsidR="004563B9" w:rsidRDefault="004563B9" w:rsidP="00023C4A">
      <w:pPr>
        <w:rPr>
          <w:b/>
        </w:rPr>
      </w:pPr>
    </w:p>
    <w:p w:rsidR="00465149" w:rsidRDefault="00023C4A" w:rsidP="00465149">
      <w:pPr>
        <w:rPr>
          <w:rFonts w:ascii="Tahoma" w:hAnsi="Tahoma" w:cs="Tahoma"/>
          <w:b/>
          <w:sz w:val="18"/>
          <w:szCs w:val="18"/>
        </w:rPr>
      </w:pPr>
      <w:r w:rsidRPr="000D1452">
        <w:rPr>
          <w:b/>
        </w:rPr>
        <w:lastRenderedPageBreak/>
        <w:t xml:space="preserve">NAZIV NASTAVNE CJELINE </w:t>
      </w:r>
      <w:r w:rsidR="000D1452" w:rsidRPr="000D1452">
        <w:rPr>
          <w:b/>
        </w:rPr>
        <w:t xml:space="preserve"> broj  2</w:t>
      </w:r>
      <w:r w:rsidR="002D5A48">
        <w:t xml:space="preserve"> :     </w:t>
      </w:r>
      <w:r w:rsidR="00465149" w:rsidRPr="00465149">
        <w:rPr>
          <w:b/>
        </w:rPr>
        <w:t>KONTROLA I POPRAVAK SUSTAVA ZA UPRAVLJANJE</w:t>
      </w:r>
      <w:r w:rsidR="00465149">
        <w:rPr>
          <w:b/>
        </w:rPr>
        <w:t xml:space="preserve"> </w:t>
      </w:r>
      <w:r w:rsidR="00465149" w:rsidRPr="00465149">
        <w:rPr>
          <w:b/>
        </w:rPr>
        <w:t xml:space="preserve"> MOTOROM</w:t>
      </w:r>
    </w:p>
    <w:p w:rsidR="00023C4A" w:rsidRDefault="00023C4A" w:rsidP="00023C4A"/>
    <w:p w:rsidR="00023C4A" w:rsidRDefault="00023C4A" w:rsidP="00023C4A"/>
    <w:p w:rsidR="002F6C43" w:rsidRDefault="00023C4A" w:rsidP="00023C4A">
      <w:r w:rsidRPr="000D1452">
        <w:rPr>
          <w:b/>
          <w:i/>
          <w:sz w:val="24"/>
          <w:szCs w:val="24"/>
        </w:rPr>
        <w:t>Cilj cjeline</w:t>
      </w:r>
      <w:r w:rsidRPr="000D1452">
        <w:rPr>
          <w:sz w:val="24"/>
          <w:szCs w:val="24"/>
        </w:rPr>
        <w:t xml:space="preserve"> </w:t>
      </w:r>
      <w:r>
        <w:t xml:space="preserve"> - svrha rada, ono što želimo postići, zamišljeno buduće stanje,  općenita težnja, konstatacija, željeni rezultat, sažetije izražena namjera učenja</w:t>
      </w:r>
      <w:r w:rsidR="002D5A48">
        <w:t>:</w:t>
      </w:r>
    </w:p>
    <w:p w:rsidR="003B1CB1" w:rsidRDefault="003B1CB1" w:rsidP="00023C4A"/>
    <w:p w:rsidR="00823A3F" w:rsidRDefault="00823A3F" w:rsidP="00023C4A">
      <w:r>
        <w:t>_</w:t>
      </w:r>
      <w:r w:rsidR="003B1CB1" w:rsidRPr="000D51BB">
        <w:rPr>
          <w:b/>
          <w:i/>
        </w:rPr>
        <w:t xml:space="preserve">Dijagnosticirati, popravljati i održavati </w:t>
      </w:r>
      <w:r w:rsidR="00465149">
        <w:rPr>
          <w:b/>
          <w:i/>
        </w:rPr>
        <w:t>sustave upravljanja motorom. Postaviti dijagnozu i obaviti popravke na području sustava upravljanja motorom. Pomoću elektroničkih informacijskih ustava i pomoću specifičnih dokumenata identificirati sustav za upravljanje motorom, te provesti analizu sustava. Pri detektiranju kvarova primjenjivati metode i strategije za pronalazak pogrešaka uzimajući u obzir koncept dijagnoze koji su specifični za proizvođača.</w:t>
      </w:r>
      <w:r w:rsidR="00F65E09">
        <w:rPr>
          <w:b/>
          <w:i/>
        </w:rPr>
        <w:t xml:space="preserve"> </w:t>
      </w:r>
      <w:r w:rsidR="00465149">
        <w:rPr>
          <w:b/>
          <w:i/>
        </w:rPr>
        <w:t>Primjenjivati sustave za pronalazak kvarova na ispušnim sustavima</w:t>
      </w:r>
      <w:r w:rsidR="00F65E09">
        <w:rPr>
          <w:b/>
          <w:i/>
        </w:rPr>
        <w:t>, dijagnosticirati neispravne sastavne dijelove.</w:t>
      </w:r>
      <w:r w:rsidRPr="000D51BB">
        <w:rPr>
          <w:b/>
          <w:i/>
        </w:rPr>
        <w:t>_</w:t>
      </w:r>
    </w:p>
    <w:p w:rsidR="002D5A48" w:rsidRDefault="002D5A48" w:rsidP="00023C4A"/>
    <w:tbl>
      <w:tblPr>
        <w:tblStyle w:val="Reetkatablice"/>
        <w:tblW w:w="0" w:type="auto"/>
        <w:tblInd w:w="250" w:type="dxa"/>
        <w:tblLook w:val="00A0" w:firstRow="1" w:lastRow="0" w:firstColumn="1" w:lastColumn="0" w:noHBand="0" w:noVBand="0"/>
      </w:tblPr>
      <w:tblGrid>
        <w:gridCol w:w="1134"/>
        <w:gridCol w:w="4653"/>
        <w:gridCol w:w="1310"/>
        <w:gridCol w:w="2348"/>
        <w:gridCol w:w="2098"/>
        <w:gridCol w:w="1675"/>
        <w:gridCol w:w="1601"/>
      </w:tblGrid>
      <w:tr w:rsidR="00AE5967" w:rsidRPr="002D5A48" w:rsidTr="000347D5">
        <w:trPr>
          <w:trHeight w:val="10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D5A48" w:rsidRDefault="002D5A48" w:rsidP="002D5A48">
            <w:pPr>
              <w:spacing w:line="0" w:lineRule="atLeast"/>
              <w:rPr>
                <w:b/>
              </w:rPr>
            </w:pPr>
            <w:r w:rsidRPr="002D5A48">
              <w:rPr>
                <w:b/>
              </w:rPr>
              <w:t xml:space="preserve">Redni </w:t>
            </w:r>
          </w:p>
          <w:p w:rsidR="002D5A48" w:rsidRPr="002D5A48" w:rsidRDefault="002D5A48" w:rsidP="002D5A48">
            <w:pPr>
              <w:spacing w:line="0" w:lineRule="atLeast"/>
            </w:pPr>
            <w:r w:rsidRPr="002D5A48">
              <w:rPr>
                <w:b/>
              </w:rPr>
              <w:t>broj sata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D5A48" w:rsidRDefault="002D5A48" w:rsidP="002D5A48">
            <w:pPr>
              <w:spacing w:line="0" w:lineRule="atLeast"/>
              <w:rPr>
                <w:b/>
              </w:rPr>
            </w:pPr>
          </w:p>
          <w:p w:rsidR="002D5A48" w:rsidRPr="002D5A48" w:rsidRDefault="002D5A48" w:rsidP="002D5A48">
            <w:pPr>
              <w:spacing w:line="0" w:lineRule="atLeast"/>
            </w:pPr>
            <w:r w:rsidRPr="002D5A48">
              <w:rPr>
                <w:b/>
              </w:rPr>
              <w:t xml:space="preserve"> NASTAVNA  JEDINICA  -  VJEŽBA</w:t>
            </w:r>
          </w:p>
          <w:p w:rsidR="002D5A48" w:rsidRPr="002D5A48" w:rsidRDefault="002D5A48" w:rsidP="002D5A48">
            <w:pPr>
              <w:spacing w:line="0" w:lineRule="atLeast"/>
              <w:rPr>
                <w:b/>
              </w:rPr>
            </w:pPr>
            <w:r w:rsidRPr="002D5A48">
              <w:rPr>
                <w:b/>
              </w:rPr>
              <w:t xml:space="preserve"> </w:t>
            </w:r>
            <w:r w:rsidRPr="002D5A48">
              <w:t xml:space="preserve">.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D5A48" w:rsidRDefault="002D5A48" w:rsidP="002D5A48">
            <w:pPr>
              <w:spacing w:line="0" w:lineRule="atLeast"/>
              <w:rPr>
                <w:b/>
              </w:rPr>
            </w:pPr>
            <w:r w:rsidRPr="002D5A48">
              <w:rPr>
                <w:b/>
              </w:rPr>
              <w:t xml:space="preserve">Tip sata obrada, </w:t>
            </w:r>
            <w:proofErr w:type="spellStart"/>
            <w:r w:rsidRPr="002D5A48">
              <w:rPr>
                <w:b/>
              </w:rPr>
              <w:t>vj</w:t>
            </w:r>
            <w:proofErr w:type="spellEnd"/>
            <w:r w:rsidRPr="002D5A48">
              <w:rPr>
                <w:b/>
              </w:rPr>
              <w:t>, pon,</w:t>
            </w:r>
          </w:p>
          <w:p w:rsidR="002D5A48" w:rsidRPr="002D5A48" w:rsidRDefault="002D5A48" w:rsidP="00F65E09">
            <w:pPr>
              <w:spacing w:line="0" w:lineRule="atLeast"/>
              <w:rPr>
                <w:b/>
              </w:rPr>
            </w:pPr>
            <w:r w:rsidRPr="002D5A48">
              <w:rPr>
                <w:b/>
              </w:rPr>
              <w:t>provjer</w:t>
            </w:r>
            <w:r w:rsidR="00F65E09">
              <w:rPr>
                <w:b/>
              </w:rPr>
              <w:t>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D5A48" w:rsidRDefault="002D5A48" w:rsidP="002D5A48">
            <w:pPr>
              <w:spacing w:line="0" w:lineRule="atLeast"/>
              <w:rPr>
                <w:b/>
              </w:rPr>
            </w:pPr>
            <w:r w:rsidRPr="002D5A48">
              <w:rPr>
                <w:b/>
              </w:rPr>
              <w:t>Nastavne metode i metodički oblic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D5A48" w:rsidRDefault="002D5A48" w:rsidP="002D5A48">
            <w:pPr>
              <w:spacing w:line="0" w:lineRule="atLeast"/>
              <w:rPr>
                <w:b/>
              </w:rPr>
            </w:pPr>
            <w:r w:rsidRPr="002D5A48">
              <w:t>Korelacija - veza s predmetima temeljitijeg učenja  – KONKRETNO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D5A48" w:rsidRDefault="002D5A48" w:rsidP="002D5A48">
            <w:pPr>
              <w:spacing w:line="0" w:lineRule="atLeast"/>
              <w:rPr>
                <w:b/>
              </w:rPr>
            </w:pPr>
            <w:r w:rsidRPr="002D5A48">
              <w:rPr>
                <w:b/>
              </w:rPr>
              <w:t>Nastavna sredstva i pomagala, pros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Pr="002D5A48" w:rsidRDefault="002D5A48" w:rsidP="002D5A48">
            <w:pPr>
              <w:spacing w:line="0" w:lineRule="atLeast"/>
            </w:pPr>
            <w:r w:rsidRPr="002D5A48">
              <w:t xml:space="preserve">Napomena (o promjenama; netipičnosti, </w:t>
            </w:r>
          </w:p>
          <w:p w:rsidR="002D5A48" w:rsidRPr="002D5A48" w:rsidRDefault="002D5A48" w:rsidP="002D5A48">
            <w:pPr>
              <w:spacing w:line="0" w:lineRule="atLeast"/>
            </w:pPr>
            <w:r w:rsidRPr="002D5A48">
              <w:t>posjete, gost..)</w:t>
            </w:r>
          </w:p>
        </w:tc>
      </w:tr>
      <w:tr w:rsidR="00AE5967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D5A48" w:rsidRDefault="000347D5" w:rsidP="000347D5">
            <w:pPr>
              <w:spacing w:line="0" w:lineRule="atLeast"/>
              <w:jc w:val="center"/>
            </w:pPr>
            <w:r>
              <w:t>7</w:t>
            </w:r>
            <w:r w:rsidR="002D5A48" w:rsidRPr="002D5A48">
              <w:t xml:space="preserve"> 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876260" w:rsidRDefault="00876260" w:rsidP="00876260">
            <w:pPr>
              <w:spacing w:line="0" w:lineRule="atLeast"/>
            </w:pPr>
            <w:r>
              <w:t>Upoznavanje učenika sa nastavnom cjelinom ili poljem uče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D5A48" w:rsidRDefault="002D5A48" w:rsidP="002D5A48">
            <w:pPr>
              <w:spacing w:line="0" w:lineRule="atLeast"/>
              <w:rPr>
                <w:b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D5A48" w:rsidRDefault="002D5A48" w:rsidP="002D5A48">
            <w:pPr>
              <w:spacing w:line="0" w:lineRule="atLeast"/>
              <w:rPr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D5A48" w:rsidRDefault="002D5A48" w:rsidP="002D5A48">
            <w:pPr>
              <w:spacing w:line="0" w:lineRule="atLeast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D5A48" w:rsidRDefault="002D5A48" w:rsidP="002D5A48">
            <w:pPr>
              <w:spacing w:line="0" w:lineRule="atLeast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48" w:rsidRPr="002D5A48" w:rsidRDefault="002D5A48" w:rsidP="002D5A48">
            <w:pPr>
              <w:spacing w:line="0" w:lineRule="atLeast"/>
            </w:pPr>
          </w:p>
        </w:tc>
      </w:tr>
      <w:tr w:rsidR="00AE5967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2D5A48" w:rsidRDefault="000347D5" w:rsidP="000347D5">
            <w:pPr>
              <w:spacing w:line="0" w:lineRule="atLeast"/>
              <w:jc w:val="center"/>
            </w:pPr>
            <w:r>
              <w:t>7</w:t>
            </w:r>
            <w:r w:rsidR="00876260" w:rsidRPr="002D5A48">
              <w:t>2.</w:t>
            </w:r>
            <w:r w:rsidR="00F65E09">
              <w:t xml:space="preserve"> –</w:t>
            </w:r>
            <w:r>
              <w:t>7</w:t>
            </w:r>
            <w:r w:rsidR="00F65E09">
              <w:t xml:space="preserve"> 3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F65E09" w:rsidRDefault="00F65E09" w:rsidP="00F65E09">
            <w:r w:rsidRPr="00F65E09">
              <w:t>Sustavi dovoda goriva</w:t>
            </w:r>
          </w:p>
          <w:p w:rsidR="00876260" w:rsidRPr="00F65E09" w:rsidRDefault="00876260" w:rsidP="002D5A48">
            <w:pPr>
              <w:spacing w:line="0" w:lineRule="atLeast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876260" w:rsidRDefault="00876260" w:rsidP="002D5A48">
            <w:pPr>
              <w:spacing w:line="0" w:lineRule="atLeast"/>
            </w:pPr>
            <w:r w:rsidRPr="00876260">
              <w:t>Obrad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 w:rsidRPr="009E15CB">
              <w:t>Ploča</w:t>
            </w:r>
            <w:r>
              <w:t>, LCD projektor</w:t>
            </w:r>
            <w:r w:rsidR="00F65E09">
              <w:t>, model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2D5A48" w:rsidRDefault="00876260" w:rsidP="002D5A48">
            <w:pPr>
              <w:spacing w:line="0" w:lineRule="atLeast"/>
            </w:pPr>
          </w:p>
        </w:tc>
      </w:tr>
      <w:tr w:rsidR="00AE5967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2D5A48" w:rsidRDefault="000347D5" w:rsidP="000347D5">
            <w:pPr>
              <w:spacing w:line="0" w:lineRule="atLeast"/>
              <w:jc w:val="center"/>
            </w:pPr>
            <w:r>
              <w:t>7</w:t>
            </w:r>
            <w:r w:rsidR="00F65E09">
              <w:t>4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F65E09" w:rsidRDefault="00F65E09" w:rsidP="00F65E09">
            <w:r w:rsidRPr="00F65E09">
              <w:t>Filteri goriva</w:t>
            </w:r>
          </w:p>
          <w:p w:rsidR="00876260" w:rsidRPr="00F65E09" w:rsidRDefault="00876260" w:rsidP="002D5A48">
            <w:pPr>
              <w:spacing w:line="0" w:lineRule="atLeast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876260" w:rsidRDefault="00876260" w:rsidP="00AE5967">
            <w:pPr>
              <w:spacing w:line="0" w:lineRule="atLeast"/>
            </w:pPr>
            <w:r w:rsidRPr="00876260">
              <w:t>Obrad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 w:rsidRPr="009E15CB">
              <w:t>Ploča</w:t>
            </w:r>
            <w:r>
              <w:t>, LCD projektor</w:t>
            </w:r>
            <w:r w:rsidR="00F65E09">
              <w:t>, model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2D5A48" w:rsidRDefault="00876260" w:rsidP="002D5A48">
            <w:pPr>
              <w:spacing w:line="0" w:lineRule="atLeast"/>
            </w:pPr>
          </w:p>
        </w:tc>
      </w:tr>
      <w:tr w:rsidR="00AE5967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2D5A48" w:rsidRDefault="000347D5" w:rsidP="000347D5">
            <w:pPr>
              <w:jc w:val="center"/>
            </w:pPr>
            <w:r>
              <w:t>7</w:t>
            </w:r>
            <w:r w:rsidR="00876260">
              <w:t>5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F65E09" w:rsidRDefault="00F65E09" w:rsidP="00F65E09">
            <w:r w:rsidRPr="00F65E09">
              <w:t>Pumpe goriva</w:t>
            </w:r>
          </w:p>
          <w:p w:rsidR="00876260" w:rsidRPr="00F65E09" w:rsidRDefault="00876260" w:rsidP="002D5A48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876260" w:rsidRDefault="00876260" w:rsidP="00AE5967">
            <w:pPr>
              <w:spacing w:line="0" w:lineRule="atLeast"/>
            </w:pPr>
            <w:r w:rsidRPr="00876260">
              <w:t>Obrad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 w:rsidRPr="009E15CB">
              <w:t>Ploča</w:t>
            </w:r>
            <w:r>
              <w:t>, LCD projektor</w:t>
            </w:r>
            <w:r w:rsidR="00F65E09">
              <w:t>, model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2D5A48" w:rsidRDefault="00876260" w:rsidP="002D5A48"/>
        </w:tc>
      </w:tr>
      <w:tr w:rsidR="00AE5967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Default="000347D5" w:rsidP="000347D5">
            <w:pPr>
              <w:jc w:val="center"/>
            </w:pPr>
            <w:r>
              <w:t>7</w:t>
            </w:r>
            <w:r w:rsidR="00876260">
              <w:t>6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F65E09" w:rsidRDefault="00F65E09" w:rsidP="00F65E09">
            <w:r w:rsidRPr="00F65E09">
              <w:t>Filter zraka</w:t>
            </w:r>
          </w:p>
          <w:p w:rsidR="00876260" w:rsidRPr="00F65E09" w:rsidRDefault="00876260" w:rsidP="002D5A4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876260" w:rsidRDefault="00876260" w:rsidP="00AE5967">
            <w:pPr>
              <w:spacing w:line="0" w:lineRule="atLeast"/>
            </w:pPr>
            <w:r w:rsidRPr="00876260">
              <w:t>Obrad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 w:rsidRPr="009E15CB">
              <w:t>Ploča</w:t>
            </w:r>
            <w:r>
              <w:t>, LCD projektor</w:t>
            </w:r>
            <w:r w:rsidR="00F65E09">
              <w:t>, model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2D5A48" w:rsidRDefault="00876260" w:rsidP="002D5A48"/>
        </w:tc>
      </w:tr>
      <w:tr w:rsidR="00AE5967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Default="000347D5" w:rsidP="000347D5">
            <w:pPr>
              <w:jc w:val="center"/>
            </w:pPr>
            <w:r>
              <w:t>7</w:t>
            </w:r>
            <w:r w:rsidR="00876260">
              <w:t>7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F65E09" w:rsidRDefault="00F65E09" w:rsidP="00F65E09">
            <w:r w:rsidRPr="00F65E09">
              <w:t>Λ-omjer zraka</w:t>
            </w:r>
          </w:p>
          <w:p w:rsidR="00876260" w:rsidRPr="00F65E09" w:rsidRDefault="00876260" w:rsidP="002D5A4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876260" w:rsidRDefault="00876260" w:rsidP="00AE5967">
            <w:pPr>
              <w:spacing w:line="0" w:lineRule="atLeast"/>
            </w:pPr>
            <w:r w:rsidRPr="00876260">
              <w:t>Obrad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9E15CB" w:rsidRDefault="00876260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60" w:rsidRPr="002D5A48" w:rsidRDefault="00876260" w:rsidP="002D5A48"/>
        </w:tc>
      </w:tr>
      <w:tr w:rsidR="00F65E09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Default="000347D5" w:rsidP="000347D5">
            <w:pPr>
              <w:jc w:val="center"/>
            </w:pPr>
            <w:r>
              <w:t>7</w:t>
            </w:r>
            <w:r w:rsidR="00F65E09">
              <w:t xml:space="preserve">8. – </w:t>
            </w:r>
            <w:r>
              <w:t>7</w:t>
            </w:r>
            <w:r w:rsidR="00F65E09">
              <w:t>9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F65E09" w:rsidRDefault="00F65E09" w:rsidP="00F65E09">
            <w:r w:rsidRPr="00F65E09">
              <w:t>Rasplinjači</w:t>
            </w:r>
          </w:p>
          <w:p w:rsidR="00F65E09" w:rsidRPr="00F65E09" w:rsidRDefault="00F65E09" w:rsidP="002D5A4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876260" w:rsidRDefault="00F65E09" w:rsidP="005B4A5F">
            <w:pPr>
              <w:spacing w:line="0" w:lineRule="atLeast"/>
            </w:pPr>
            <w:r w:rsidRPr="00876260">
              <w:t>Obrada</w:t>
            </w:r>
            <w:r>
              <w:t>,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9E15CB" w:rsidRDefault="00F65E09" w:rsidP="005B4A5F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9E15CB" w:rsidRDefault="00F65E09" w:rsidP="005B4A5F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9E15CB" w:rsidRDefault="00F65E09" w:rsidP="005B4A5F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2D5A48" w:rsidRDefault="00F65E09" w:rsidP="002D5A48"/>
        </w:tc>
      </w:tr>
      <w:tr w:rsidR="00F65E09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Default="000347D5" w:rsidP="000347D5">
            <w:pPr>
              <w:jc w:val="center"/>
            </w:pPr>
            <w:r>
              <w:t>8</w:t>
            </w:r>
            <w:r w:rsidR="00F65E09">
              <w:t>0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F65E09" w:rsidRDefault="00F65E09" w:rsidP="00F65E09">
            <w:r w:rsidRPr="00F65E09">
              <w:t>Uređaj hladnog starta</w:t>
            </w:r>
          </w:p>
          <w:p w:rsidR="00F65E09" w:rsidRPr="00F65E09" w:rsidRDefault="00F65E09" w:rsidP="002D5A4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Default="00F65E09" w:rsidP="00F65E09">
            <w:r>
              <w:t xml:space="preserve">Obrada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9E15CB" w:rsidRDefault="00F65E09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9E15CB" w:rsidRDefault="00F65E09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9E15CB" w:rsidRDefault="00F65E09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2D5A48" w:rsidRDefault="00F65E09" w:rsidP="002D5A48"/>
        </w:tc>
      </w:tr>
      <w:tr w:rsidR="00F65E09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Default="000347D5" w:rsidP="000347D5">
            <w:pPr>
              <w:jc w:val="center"/>
            </w:pPr>
            <w:r>
              <w:t>8</w:t>
            </w:r>
            <w:r w:rsidR="00F65E09">
              <w:t>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F65E09" w:rsidRDefault="00F65E09" w:rsidP="00F65E09">
            <w:r w:rsidRPr="00F65E09">
              <w:t>Sklop praznog hoda</w:t>
            </w:r>
          </w:p>
          <w:p w:rsidR="00F65E09" w:rsidRPr="00F65E09" w:rsidRDefault="00F65E09" w:rsidP="002D5A4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Default="00F65E09" w:rsidP="00F65E09">
            <w:r>
              <w:t xml:space="preserve">Obrada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9E15CB" w:rsidRDefault="00F65E09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9E15CB" w:rsidRDefault="00F65E09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9E15CB" w:rsidRDefault="00F65E09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2D5A48" w:rsidRDefault="00F65E09" w:rsidP="002D5A48"/>
        </w:tc>
      </w:tr>
      <w:tr w:rsidR="00F65E09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Default="000347D5" w:rsidP="000347D5">
            <w:pPr>
              <w:jc w:val="center"/>
            </w:pPr>
            <w:r>
              <w:t>8</w:t>
            </w:r>
            <w:r w:rsidR="00F65E09">
              <w:t>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F65E09" w:rsidRDefault="00F65E09" w:rsidP="002D5A48">
            <w:r w:rsidRPr="00F65E09">
              <w:t>Sklop naglog ubrz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Default="00F65E09" w:rsidP="00F65E09">
            <w:r>
              <w:t xml:space="preserve">Obrada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9E15CB" w:rsidRDefault="00F65E09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9E15CB" w:rsidRDefault="00F65E09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9E15CB" w:rsidRDefault="00F65E09" w:rsidP="00AE5967">
            <w:r w:rsidRPr="009E15CB">
              <w:t>Ploča</w:t>
            </w:r>
            <w:r>
              <w:t xml:space="preserve">, LCD </w:t>
            </w:r>
            <w:r>
              <w:lastRenderedPageBreak/>
              <w:t>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2D5A48" w:rsidRDefault="00F65E09" w:rsidP="002D5A48"/>
        </w:tc>
      </w:tr>
      <w:tr w:rsidR="00F65E09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Default="000347D5" w:rsidP="002D5A48">
            <w:r>
              <w:t>8</w:t>
            </w:r>
            <w:r w:rsidR="00F65E09">
              <w:t>3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F65E09" w:rsidRDefault="00F65E09" w:rsidP="00F65E09">
            <w:r w:rsidRPr="00F65E09">
              <w:t>Uređaj za oboga</w:t>
            </w:r>
            <w:r w:rsidR="000A47F0">
              <w:t>ć</w:t>
            </w:r>
            <w:r w:rsidRPr="00F65E09">
              <w:t>ivanje smjese</w:t>
            </w:r>
          </w:p>
          <w:p w:rsidR="00F65E09" w:rsidRPr="00F65E09" w:rsidRDefault="00F65E09" w:rsidP="002D5A48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Default="00F65E09" w:rsidP="005B4A5F">
            <w:r>
              <w:t xml:space="preserve">Obrada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9E15CB" w:rsidRDefault="00F65E09" w:rsidP="005B4A5F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9E15CB" w:rsidRDefault="00F65E09" w:rsidP="005B4A5F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9E15CB" w:rsidRDefault="00F65E09" w:rsidP="005B4A5F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2D5A48" w:rsidRDefault="00F65E09" w:rsidP="002D5A48"/>
        </w:tc>
      </w:tr>
      <w:tr w:rsidR="00F65E09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Default="000347D5" w:rsidP="002D5A48">
            <w:r>
              <w:t>8</w:t>
            </w:r>
            <w:r w:rsidR="00F65E09">
              <w:t>4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F65E09" w:rsidRDefault="00F65E09" w:rsidP="00F65E09">
            <w:r w:rsidRPr="00F65E09">
              <w:t>Podjela sustava ubrizgavanja</w:t>
            </w:r>
          </w:p>
          <w:p w:rsidR="00F65E09" w:rsidRPr="00F65E09" w:rsidRDefault="00F65E09" w:rsidP="002D5A4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Default="00F65E09" w:rsidP="00AE5967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9E15CB" w:rsidRDefault="00F65E09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9E15CB" w:rsidRDefault="00F65E09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9E15CB" w:rsidRDefault="00F65E09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2D5A48" w:rsidRDefault="00F65E09" w:rsidP="002D5A48"/>
        </w:tc>
      </w:tr>
      <w:tr w:rsidR="00F65E09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Default="000347D5" w:rsidP="000347D5">
            <w:r>
              <w:t>8</w:t>
            </w:r>
            <w:r w:rsidR="00B82811">
              <w:t xml:space="preserve">5. – </w:t>
            </w:r>
            <w:r>
              <w:t>8</w:t>
            </w:r>
            <w:r w:rsidR="00B82811">
              <w:t>6</w:t>
            </w:r>
            <w:r w:rsidR="00F65E09"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B82811" w:rsidRDefault="00B82811" w:rsidP="00B82811">
            <w:r w:rsidRPr="00B82811">
              <w:t>Sustav ubrizgavanja benzina</w:t>
            </w:r>
          </w:p>
          <w:p w:rsidR="00F65E09" w:rsidRPr="00B82811" w:rsidRDefault="00F65E09" w:rsidP="002D5A4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Default="00F65E09" w:rsidP="00AE5967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9E15CB" w:rsidRDefault="00F65E09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9E15CB" w:rsidRDefault="00F65E09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9E15CB" w:rsidRDefault="00F65E09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09" w:rsidRPr="002D5A48" w:rsidRDefault="00F65E09" w:rsidP="00AE5967"/>
        </w:tc>
      </w:tr>
      <w:tr w:rsidR="00B82811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Default="000347D5" w:rsidP="002D5A48">
            <w:r>
              <w:t>8</w:t>
            </w:r>
            <w:r w:rsidR="00B82811">
              <w:t>7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AE5967" w:rsidRDefault="00B82811" w:rsidP="005B4A5F">
            <w:pPr>
              <w:rPr>
                <w:b/>
              </w:rPr>
            </w:pPr>
            <w:r w:rsidRPr="00AE5967">
              <w:rPr>
                <w:b/>
              </w:rPr>
              <w:t>Provjera zn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Default="00B82811" w:rsidP="00AE5967"/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AE5967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AE5967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AE5967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2D5A48" w:rsidRDefault="00B82811" w:rsidP="00AE5967"/>
        </w:tc>
      </w:tr>
      <w:tr w:rsidR="00B82811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Default="000347D5" w:rsidP="000347D5">
            <w:r>
              <w:t>8</w:t>
            </w:r>
            <w:r w:rsidR="00B82811">
              <w:t xml:space="preserve">8. – </w:t>
            </w:r>
            <w:r>
              <w:t>8</w:t>
            </w:r>
            <w:r w:rsidR="00B82811">
              <w:t>9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B82811" w:rsidRDefault="00B82811" w:rsidP="00B82811">
            <w:r w:rsidRPr="00B82811">
              <w:t>Direktno ubrizgavanje benzina GDI</w:t>
            </w:r>
          </w:p>
          <w:p w:rsidR="00B82811" w:rsidRPr="00B82811" w:rsidRDefault="00B82811" w:rsidP="002D5A4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Default="00B82811" w:rsidP="00AE5967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2D5A48" w:rsidRDefault="00B82811" w:rsidP="00AE5967"/>
        </w:tc>
      </w:tr>
      <w:tr w:rsidR="00B82811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Default="000347D5" w:rsidP="000347D5">
            <w:r>
              <w:t>9</w:t>
            </w:r>
            <w:r w:rsidR="00B82811">
              <w:t xml:space="preserve">0. – </w:t>
            </w:r>
            <w:r>
              <w:t>9</w:t>
            </w:r>
            <w:r w:rsidR="00B82811">
              <w:t xml:space="preserve">1.  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B82811" w:rsidRDefault="00B82811" w:rsidP="00B82811">
            <w:r w:rsidRPr="00B82811">
              <w:t>Štedni režim i režim snage kod GDI</w:t>
            </w:r>
          </w:p>
          <w:p w:rsidR="00B82811" w:rsidRPr="00B82811" w:rsidRDefault="00B82811" w:rsidP="002D5A4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876260" w:rsidRDefault="00B82811" w:rsidP="00AE5967">
            <w:pPr>
              <w:spacing w:line="0" w:lineRule="atLeast"/>
            </w:pPr>
            <w:r w:rsidRPr="00876260">
              <w:t>Obrad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2D5A48" w:rsidRDefault="00B82811" w:rsidP="00AE5967"/>
        </w:tc>
      </w:tr>
      <w:tr w:rsidR="00B82811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Default="000347D5" w:rsidP="002D5A48">
            <w:r>
              <w:t>92. – 9</w:t>
            </w:r>
            <w:r w:rsidR="00B82811">
              <w:t xml:space="preserve">3.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B82811" w:rsidRDefault="00B82811" w:rsidP="00B82811">
            <w:r w:rsidRPr="00B82811">
              <w:t>AGR-ventil</w:t>
            </w:r>
          </w:p>
          <w:p w:rsidR="00B82811" w:rsidRPr="00B82811" w:rsidRDefault="00B82811" w:rsidP="002D5A4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876260" w:rsidRDefault="00B82811" w:rsidP="00AE5967">
            <w:pPr>
              <w:spacing w:line="0" w:lineRule="atLeast"/>
            </w:pPr>
            <w:r w:rsidRPr="00876260">
              <w:t>Obrad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AE5967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AE5967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AE5967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2D5A48" w:rsidRDefault="00B82811" w:rsidP="00AE5967"/>
        </w:tc>
      </w:tr>
      <w:tr w:rsidR="00B82811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Default="000347D5" w:rsidP="002D5A48">
            <w:r>
              <w:t>9</w:t>
            </w:r>
            <w:r w:rsidR="00B82811">
              <w:t>4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B82811" w:rsidRDefault="000A47F0" w:rsidP="00B82811">
            <w:proofErr w:type="spellStart"/>
            <w:r>
              <w:t>Od</w:t>
            </w:r>
            <w:r w:rsidR="00B82811" w:rsidRPr="00B82811">
              <w:t>zra</w:t>
            </w:r>
            <w:r>
              <w:t>č</w:t>
            </w:r>
            <w:r w:rsidR="00B82811" w:rsidRPr="00B82811">
              <w:t>ivanje</w:t>
            </w:r>
            <w:proofErr w:type="spellEnd"/>
            <w:r w:rsidR="00B82811" w:rsidRPr="00B82811">
              <w:t xml:space="preserve"> spremnika</w:t>
            </w:r>
          </w:p>
          <w:p w:rsidR="00B82811" w:rsidRPr="00B82811" w:rsidRDefault="00B82811" w:rsidP="00561F3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876260" w:rsidRDefault="00B82811" w:rsidP="005B4A5F">
            <w:pPr>
              <w:spacing w:line="0" w:lineRule="atLeast"/>
            </w:pPr>
            <w:r w:rsidRPr="00876260">
              <w:t>Obrad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5B4A5F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5B4A5F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5B4A5F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2D5A48" w:rsidRDefault="00B82811" w:rsidP="00AE5967"/>
        </w:tc>
      </w:tr>
      <w:tr w:rsidR="00B82811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Default="000347D5" w:rsidP="002D5A48">
            <w:r>
              <w:t>95. – 9</w:t>
            </w:r>
            <w:r w:rsidR="00B82811">
              <w:t>6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0914CA" w:rsidRDefault="00B82811" w:rsidP="00B82811">
            <w:r w:rsidRPr="000914CA">
              <w:t>L-</w:t>
            </w:r>
            <w:proofErr w:type="spellStart"/>
            <w:r w:rsidRPr="000914CA">
              <w:t>Jetronik</w:t>
            </w:r>
            <w:proofErr w:type="spellEnd"/>
          </w:p>
          <w:p w:rsidR="00B82811" w:rsidRPr="000914CA" w:rsidRDefault="00B82811" w:rsidP="00561F38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Default="00B82811" w:rsidP="005B4A5F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5B4A5F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5B4A5F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5B4A5F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2D5A48" w:rsidRDefault="00B82811" w:rsidP="00AE5967"/>
        </w:tc>
      </w:tr>
      <w:tr w:rsidR="00B82811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Default="000347D5" w:rsidP="002D5A48">
            <w:r>
              <w:t>97. -9</w:t>
            </w:r>
            <w:r w:rsidR="00B82811">
              <w:t>8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0914CA" w:rsidRDefault="00B82811" w:rsidP="00B82811">
            <w:r w:rsidRPr="000914CA">
              <w:t>Mjerač količine zraka</w:t>
            </w:r>
          </w:p>
          <w:p w:rsidR="00B82811" w:rsidRPr="000914CA" w:rsidRDefault="00B82811" w:rsidP="00561F3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Default="00B82811" w:rsidP="005B4A5F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5B4A5F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5B4A5F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5B4A5F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2D5A48" w:rsidRDefault="00B82811" w:rsidP="00AE5967"/>
        </w:tc>
      </w:tr>
      <w:tr w:rsidR="00B82811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Default="000347D5" w:rsidP="000347D5">
            <w:r>
              <w:t>9</w:t>
            </w:r>
            <w:r w:rsidR="00B82811">
              <w:t xml:space="preserve">9. – </w:t>
            </w:r>
            <w:r>
              <w:t>10</w:t>
            </w:r>
            <w:r w:rsidR="00B82811">
              <w:t>0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0914CA" w:rsidRDefault="00B82811" w:rsidP="00B82811">
            <w:r w:rsidRPr="000914CA">
              <w:t>LH-</w:t>
            </w:r>
            <w:proofErr w:type="spellStart"/>
            <w:r w:rsidRPr="000914CA">
              <w:t>Jetronik</w:t>
            </w:r>
            <w:proofErr w:type="spellEnd"/>
          </w:p>
          <w:p w:rsidR="00B82811" w:rsidRPr="000914CA" w:rsidRDefault="00B82811" w:rsidP="00561F3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Default="00B82811" w:rsidP="00561F38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2D5A48" w:rsidRDefault="00B82811" w:rsidP="00AE5967"/>
        </w:tc>
      </w:tr>
      <w:tr w:rsidR="00B82811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Default="000347D5" w:rsidP="002D5A48">
            <w:r>
              <w:t>101. – 10</w:t>
            </w:r>
            <w:r w:rsidR="00B82811">
              <w:t>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0914CA" w:rsidRDefault="00B82811" w:rsidP="00B82811">
            <w:r w:rsidRPr="000914CA">
              <w:t xml:space="preserve">Mjerač </w:t>
            </w:r>
            <w:proofErr w:type="spellStart"/>
            <w:r w:rsidRPr="000914CA">
              <w:t>masenog</w:t>
            </w:r>
            <w:proofErr w:type="spellEnd"/>
            <w:r w:rsidRPr="000914CA">
              <w:t xml:space="preserve"> protoka zraka</w:t>
            </w:r>
          </w:p>
          <w:p w:rsidR="00B82811" w:rsidRPr="000914CA" w:rsidRDefault="00B82811" w:rsidP="00561F3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Default="00B82811" w:rsidP="00561F38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2D5A48" w:rsidRDefault="00B82811" w:rsidP="00AE5967"/>
        </w:tc>
      </w:tr>
      <w:tr w:rsidR="00B82811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Default="000347D5" w:rsidP="002D5A48">
            <w:r>
              <w:t>103. – 10</w:t>
            </w:r>
            <w:r w:rsidR="00B82811">
              <w:t>4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F30FD" w:rsidRDefault="00B82811" w:rsidP="005B4A5F">
            <w:r w:rsidRPr="009F30FD">
              <w:t>Ponavljanje gradiva</w:t>
            </w:r>
            <w:r>
              <w:t xml:space="preserve"> na radnim listovima</w:t>
            </w:r>
          </w:p>
          <w:p w:rsidR="00B82811" w:rsidRPr="009F30FD" w:rsidRDefault="00B82811" w:rsidP="005B4A5F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Default="00B82811" w:rsidP="005B4A5F">
            <w:r>
              <w:t>Ponavljanje, vježb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Default="00B82811" w:rsidP="005B4A5F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5B4A5F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9E15CB" w:rsidRDefault="00B82811" w:rsidP="005B4A5F">
            <w:r>
              <w:t>Radni listov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11" w:rsidRPr="002D5A48" w:rsidRDefault="00B82811" w:rsidP="00AE5967"/>
        </w:tc>
      </w:tr>
      <w:tr w:rsidR="000914CA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CA" w:rsidRDefault="000347D5" w:rsidP="002D5A48">
            <w:r>
              <w:t>10</w:t>
            </w:r>
            <w:r w:rsidR="000914CA">
              <w:t>5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CA" w:rsidRPr="00AE5967" w:rsidRDefault="000914CA" w:rsidP="005B4A5F">
            <w:pPr>
              <w:rPr>
                <w:b/>
              </w:rPr>
            </w:pPr>
            <w:r w:rsidRPr="00AE5967">
              <w:rPr>
                <w:b/>
              </w:rPr>
              <w:t>Provjera zn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CA" w:rsidRDefault="000914CA" w:rsidP="00561F38"/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CA" w:rsidRPr="009E15CB" w:rsidRDefault="000914CA" w:rsidP="00561F38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CA" w:rsidRPr="009E15CB" w:rsidRDefault="000914CA" w:rsidP="00561F38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CA" w:rsidRPr="009E15CB" w:rsidRDefault="000914CA" w:rsidP="00561F38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CA" w:rsidRPr="002D5A48" w:rsidRDefault="000914CA" w:rsidP="00AE5967"/>
        </w:tc>
      </w:tr>
      <w:tr w:rsidR="005B4A5F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Default="000347D5" w:rsidP="000347D5">
            <w:r>
              <w:t>10</w:t>
            </w:r>
            <w:r w:rsidR="005B4A5F">
              <w:t xml:space="preserve">6. – </w:t>
            </w:r>
            <w:r>
              <w:t>10</w:t>
            </w:r>
            <w:r w:rsidR="005B4A5F">
              <w:t>7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5B4A5F" w:rsidRDefault="005B4A5F" w:rsidP="005B4A5F">
            <w:r w:rsidRPr="005B4A5F">
              <w:t>Centralno ubrizgavanje</w:t>
            </w:r>
          </w:p>
          <w:p w:rsidR="005B4A5F" w:rsidRPr="005B4A5F" w:rsidRDefault="005B4A5F" w:rsidP="00561F3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Default="005B4A5F" w:rsidP="005B4A5F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9E15CB" w:rsidRDefault="005B4A5F" w:rsidP="005B4A5F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9E15CB" w:rsidRDefault="005B4A5F" w:rsidP="005B4A5F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9E15CB" w:rsidRDefault="005B4A5F" w:rsidP="005B4A5F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2D5A48" w:rsidRDefault="005B4A5F" w:rsidP="00AE5967"/>
        </w:tc>
      </w:tr>
      <w:tr w:rsidR="005B4A5F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Default="000347D5" w:rsidP="002D5A48">
            <w:r>
              <w:t>108. – 10</w:t>
            </w:r>
            <w:r w:rsidR="005B4A5F">
              <w:t>9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5B4A5F" w:rsidRDefault="005B4A5F" w:rsidP="005B4A5F">
            <w:r w:rsidRPr="005B4A5F">
              <w:t>KE-</w:t>
            </w:r>
            <w:proofErr w:type="spellStart"/>
            <w:r w:rsidRPr="005B4A5F">
              <w:t>Jetronik</w:t>
            </w:r>
            <w:proofErr w:type="spellEnd"/>
          </w:p>
          <w:p w:rsidR="005B4A5F" w:rsidRPr="005B4A5F" w:rsidRDefault="005B4A5F" w:rsidP="00561F38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Default="005B4A5F" w:rsidP="005B4A5F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9E15CB" w:rsidRDefault="005B4A5F" w:rsidP="005B4A5F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9E15CB" w:rsidRDefault="005B4A5F" w:rsidP="005B4A5F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9E15CB" w:rsidRDefault="005B4A5F" w:rsidP="005B4A5F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Default="005B4A5F" w:rsidP="00AE5967"/>
        </w:tc>
      </w:tr>
      <w:tr w:rsidR="005B4A5F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Default="000347D5" w:rsidP="002D5A48">
            <w:r>
              <w:t>110. – 11</w:t>
            </w:r>
            <w:r w:rsidR="005B4A5F">
              <w:t>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5B4A5F" w:rsidRDefault="005B4A5F" w:rsidP="005B4A5F">
            <w:proofErr w:type="spellStart"/>
            <w:r w:rsidRPr="005B4A5F">
              <w:t>Motronic</w:t>
            </w:r>
            <w:proofErr w:type="spellEnd"/>
            <w:r w:rsidRPr="005B4A5F">
              <w:t xml:space="preserve"> s HFM senzorom, ME </w:t>
            </w:r>
            <w:proofErr w:type="spellStart"/>
            <w:r w:rsidRPr="005B4A5F">
              <w:t>motronic</w:t>
            </w:r>
            <w:proofErr w:type="spellEnd"/>
            <w:r w:rsidRPr="005B4A5F">
              <w:t xml:space="preserve"> </w:t>
            </w:r>
          </w:p>
          <w:p w:rsidR="005B4A5F" w:rsidRPr="005B4A5F" w:rsidRDefault="005B4A5F" w:rsidP="00561F38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Default="005B4A5F" w:rsidP="005B4A5F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9E15CB" w:rsidRDefault="005B4A5F" w:rsidP="005B4A5F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9E15CB" w:rsidRDefault="005B4A5F" w:rsidP="005B4A5F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9E15CB" w:rsidRDefault="005B4A5F" w:rsidP="005B4A5F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Default="005B4A5F" w:rsidP="00AE5967"/>
        </w:tc>
      </w:tr>
      <w:tr w:rsidR="005B4A5F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Default="000347D5" w:rsidP="002D5A48">
            <w:r>
              <w:t>112. – 11</w:t>
            </w:r>
            <w:r w:rsidR="005B4A5F">
              <w:t>3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5B4A5F" w:rsidRDefault="005B4A5F" w:rsidP="005B4A5F">
            <w:r>
              <w:t xml:space="preserve">Ponavljanje gradiva </w:t>
            </w:r>
            <w:r w:rsidRPr="005B4A5F">
              <w:t xml:space="preserve"> na radnim listovima</w:t>
            </w:r>
          </w:p>
          <w:p w:rsidR="005B4A5F" w:rsidRPr="005B4A5F" w:rsidRDefault="005B4A5F" w:rsidP="00561F3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Default="005B4A5F" w:rsidP="005B4A5F">
            <w:r>
              <w:t>Ponavljanje, vježb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Default="005B4A5F" w:rsidP="005B4A5F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9E15CB" w:rsidRDefault="005B4A5F" w:rsidP="005B4A5F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9E15CB" w:rsidRDefault="005B4A5F" w:rsidP="005B4A5F">
            <w:r>
              <w:t>Radni listov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2D5A48" w:rsidRDefault="005B4A5F" w:rsidP="00561F38"/>
        </w:tc>
      </w:tr>
      <w:tr w:rsidR="005B4A5F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Default="000347D5" w:rsidP="002D5A48">
            <w:r>
              <w:t>11</w:t>
            </w:r>
            <w:r w:rsidR="005B4A5F">
              <w:t>4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AE5967" w:rsidRDefault="005B4A5F" w:rsidP="005B4A5F">
            <w:pPr>
              <w:rPr>
                <w:b/>
              </w:rPr>
            </w:pPr>
            <w:r w:rsidRPr="00AE5967">
              <w:rPr>
                <w:b/>
              </w:rPr>
              <w:t>Provjera zn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Default="005B4A5F" w:rsidP="00561F38"/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9E15CB" w:rsidRDefault="005B4A5F" w:rsidP="00561F38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9E15CB" w:rsidRDefault="005B4A5F" w:rsidP="00561F38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9E15CB" w:rsidRDefault="005B4A5F" w:rsidP="00561F38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2D5A48" w:rsidRDefault="005B4A5F" w:rsidP="00561F38"/>
        </w:tc>
      </w:tr>
      <w:tr w:rsidR="005B4A5F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Default="000347D5" w:rsidP="002D5A48">
            <w:r>
              <w:t xml:space="preserve">115. – </w:t>
            </w:r>
            <w:r>
              <w:lastRenderedPageBreak/>
              <w:t>11</w:t>
            </w:r>
            <w:r w:rsidR="005B4A5F">
              <w:t>6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Default="005B4A5F" w:rsidP="005B4A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Diesel motori (direktno i indirektno </w:t>
            </w: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ubrizgavanje)</w:t>
            </w:r>
          </w:p>
          <w:p w:rsidR="005B4A5F" w:rsidRDefault="005B4A5F" w:rsidP="00561F3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Default="005B4A5F" w:rsidP="005B4A5F">
            <w:r>
              <w:lastRenderedPageBreak/>
              <w:t xml:space="preserve">Obrada i </w:t>
            </w:r>
            <w:r>
              <w:lastRenderedPageBreak/>
              <w:t>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9E15CB" w:rsidRDefault="005B4A5F" w:rsidP="005B4A5F">
            <w:r>
              <w:lastRenderedPageBreak/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9E15CB" w:rsidRDefault="005B4A5F" w:rsidP="005B4A5F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9E15CB" w:rsidRDefault="005B4A5F" w:rsidP="005B4A5F">
            <w:r w:rsidRPr="009E15CB">
              <w:t>Ploča</w:t>
            </w:r>
            <w:r>
              <w:t xml:space="preserve">, LCD </w:t>
            </w:r>
            <w:r>
              <w:lastRenderedPageBreak/>
              <w:t>projektor, model motor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2D5A48" w:rsidRDefault="005B4A5F" w:rsidP="00561F38"/>
        </w:tc>
      </w:tr>
      <w:tr w:rsidR="005B4A5F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Default="000347D5" w:rsidP="002D5A48">
            <w:r>
              <w:t>117. – 11</w:t>
            </w:r>
            <w:r w:rsidR="005B4A5F">
              <w:t>8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CF576E" w:rsidRDefault="005B4A5F" w:rsidP="005B4A5F">
            <w:r w:rsidRPr="00CF576E">
              <w:t>Podjela ubrizgavanja</w:t>
            </w:r>
          </w:p>
          <w:p w:rsidR="005B4A5F" w:rsidRPr="00CF576E" w:rsidRDefault="005B4A5F" w:rsidP="005B4A5F"/>
          <w:p w:rsidR="005B4A5F" w:rsidRPr="00CF576E" w:rsidRDefault="005B4A5F" w:rsidP="00561F3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Default="005B4A5F" w:rsidP="00561F38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9E15CB" w:rsidRDefault="005B4A5F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9E15CB" w:rsidRDefault="005B4A5F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9E15CB" w:rsidRDefault="005B4A5F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2D5A48" w:rsidRDefault="005B4A5F" w:rsidP="00561F38"/>
        </w:tc>
      </w:tr>
      <w:tr w:rsidR="005B4A5F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Default="000347D5" w:rsidP="002D5A48">
            <w:r>
              <w:t>119. – 12</w:t>
            </w:r>
            <w:r w:rsidR="005B4A5F">
              <w:t>0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CF576E" w:rsidRDefault="005B4A5F" w:rsidP="005B4A5F">
            <w:r w:rsidRPr="00CF576E">
              <w:t>VE pumpe</w:t>
            </w:r>
          </w:p>
          <w:p w:rsidR="005B4A5F" w:rsidRPr="00CF576E" w:rsidRDefault="005B4A5F" w:rsidP="005B4A5F"/>
          <w:p w:rsidR="005B4A5F" w:rsidRPr="00CF576E" w:rsidRDefault="005B4A5F" w:rsidP="00561F3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Default="005B4A5F" w:rsidP="00561F38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9E15CB" w:rsidRDefault="005B4A5F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9E15CB" w:rsidRDefault="005B4A5F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9E15CB" w:rsidRDefault="005B4A5F" w:rsidP="00561F38">
            <w:r w:rsidRPr="009E15CB">
              <w:t>Ploča</w:t>
            </w:r>
            <w:r>
              <w:t>, LCD projektor</w:t>
            </w:r>
            <w:r w:rsidR="00CF576E">
              <w:t>, model pump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F" w:rsidRPr="002D5A48" w:rsidRDefault="005B4A5F" w:rsidP="00561F38"/>
        </w:tc>
      </w:tr>
      <w:tr w:rsidR="00CF576E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Default="000347D5" w:rsidP="002D5A48">
            <w:r>
              <w:t>121. – 12</w:t>
            </w:r>
            <w:r w:rsidR="00CF576E">
              <w:t>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CF576E" w:rsidRDefault="00CF576E" w:rsidP="005B4A5F">
            <w:r w:rsidRPr="00CF576E">
              <w:t>PDE pumpe</w:t>
            </w:r>
          </w:p>
          <w:p w:rsidR="00CF576E" w:rsidRPr="00CF576E" w:rsidRDefault="00CF576E" w:rsidP="00561F3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Default="00CF576E" w:rsidP="000A47F0">
            <w:r>
              <w:t>Obrada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9E15CB" w:rsidRDefault="00CF576E" w:rsidP="000A47F0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9E15CB" w:rsidRDefault="00CF576E" w:rsidP="000A47F0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9E15CB" w:rsidRDefault="00CF576E" w:rsidP="000A47F0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2D5A48" w:rsidRDefault="00CF576E" w:rsidP="00561F38"/>
        </w:tc>
      </w:tr>
      <w:tr w:rsidR="00CF576E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Default="000347D5" w:rsidP="002D5A48">
            <w:r>
              <w:t>123. – 12</w:t>
            </w:r>
            <w:r w:rsidR="00CF576E">
              <w:t>4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CF576E" w:rsidRDefault="00CF576E" w:rsidP="005B4A5F">
            <w:proofErr w:type="spellStart"/>
            <w:r w:rsidRPr="00CF576E">
              <w:t>Common</w:t>
            </w:r>
            <w:proofErr w:type="spellEnd"/>
            <w:r w:rsidRPr="00CF576E">
              <w:t xml:space="preserve"> </w:t>
            </w:r>
            <w:proofErr w:type="spellStart"/>
            <w:r w:rsidRPr="00CF576E">
              <w:t>Rail</w:t>
            </w:r>
            <w:proofErr w:type="spellEnd"/>
          </w:p>
          <w:p w:rsidR="00CF576E" w:rsidRPr="00CF576E" w:rsidRDefault="00CF576E" w:rsidP="005B4A5F"/>
          <w:p w:rsidR="00CF576E" w:rsidRPr="00CF576E" w:rsidRDefault="00CF576E" w:rsidP="00561F3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876260" w:rsidRDefault="00CF576E" w:rsidP="00561F38">
            <w:pPr>
              <w:spacing w:line="0" w:lineRule="atLeast"/>
            </w:pPr>
            <w:r w:rsidRPr="00876260">
              <w:t>Obrada</w:t>
            </w:r>
            <w:r>
              <w:t xml:space="preserve"> i ponavlj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9E15CB" w:rsidRDefault="00CF576E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9E15CB" w:rsidRDefault="00CF576E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9E15CB" w:rsidRDefault="00CF576E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2D5A48" w:rsidRDefault="00CF576E" w:rsidP="00561F38"/>
        </w:tc>
      </w:tr>
      <w:tr w:rsidR="00CF576E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Default="000347D5" w:rsidP="002D5A48">
            <w:r>
              <w:t>125. – 12</w:t>
            </w:r>
            <w:r w:rsidR="00CF576E">
              <w:t>6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5B4A5F" w:rsidRDefault="00CF576E" w:rsidP="005B4A5F">
            <w:r>
              <w:t xml:space="preserve">Ponavljanje gradiva </w:t>
            </w:r>
            <w:r w:rsidRPr="005B4A5F">
              <w:t xml:space="preserve"> na radnim listovima</w:t>
            </w:r>
          </w:p>
          <w:p w:rsidR="00CF576E" w:rsidRPr="005B4A5F" w:rsidRDefault="00CF576E" w:rsidP="005B4A5F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876260" w:rsidRDefault="00CF576E" w:rsidP="000A47F0">
            <w:r>
              <w:t>Ponavljanje, vježb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Default="00CF576E" w:rsidP="000A47F0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9E15CB" w:rsidRDefault="00CF576E" w:rsidP="000A47F0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9E15CB" w:rsidRDefault="00CF576E" w:rsidP="000A47F0">
            <w:r>
              <w:t>Radni listov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2D5A48" w:rsidRDefault="00CF576E" w:rsidP="00561F38"/>
        </w:tc>
      </w:tr>
      <w:tr w:rsidR="00CF576E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Default="000347D5" w:rsidP="00CF576E">
            <w:r>
              <w:t>127. – 12</w:t>
            </w:r>
            <w:r w:rsidR="00CF576E">
              <w:t>8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CF576E" w:rsidRDefault="00CF576E" w:rsidP="00CF576E">
            <w:r w:rsidRPr="00CF576E">
              <w:t>Vanjsko nabijanje-turbopunjači</w:t>
            </w:r>
          </w:p>
          <w:p w:rsidR="00CF576E" w:rsidRPr="00CF576E" w:rsidRDefault="00CF576E" w:rsidP="00561F3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876260" w:rsidRDefault="00CF576E" w:rsidP="00561F38">
            <w:pPr>
              <w:spacing w:line="0" w:lineRule="atLeast"/>
            </w:pPr>
            <w:r w:rsidRPr="00876260">
              <w:t>Obrad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9E15CB" w:rsidRDefault="00CF576E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9E15CB" w:rsidRDefault="00CF576E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9E15CB" w:rsidRDefault="00CF576E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2D5A48" w:rsidRDefault="00CF576E" w:rsidP="00561F38"/>
        </w:tc>
      </w:tr>
      <w:tr w:rsidR="00CF576E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Default="000347D5" w:rsidP="002D5A48">
            <w:r>
              <w:t>12</w:t>
            </w:r>
            <w:r w:rsidR="00CF576E">
              <w:t>9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AE5967" w:rsidRDefault="00CF576E" w:rsidP="000A47F0">
            <w:pPr>
              <w:rPr>
                <w:b/>
              </w:rPr>
            </w:pPr>
            <w:r w:rsidRPr="00AE5967">
              <w:rPr>
                <w:b/>
              </w:rPr>
              <w:t>Provjera zn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876260" w:rsidRDefault="00CF576E" w:rsidP="00561F38">
            <w:pPr>
              <w:spacing w:line="0" w:lineRule="atLeast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9E15CB" w:rsidRDefault="00CF576E" w:rsidP="00561F38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9E15CB" w:rsidRDefault="00CF576E" w:rsidP="00561F38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9E15CB" w:rsidRDefault="00CF576E" w:rsidP="00561F38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2D5A48" w:rsidRDefault="00CF576E" w:rsidP="00561F38"/>
        </w:tc>
      </w:tr>
      <w:tr w:rsidR="00CF576E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Default="000347D5" w:rsidP="00CF576E">
            <w:r>
              <w:t>130. – 13</w:t>
            </w:r>
            <w:r w:rsidR="00CF576E">
              <w:t>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CF576E" w:rsidRDefault="00CF576E" w:rsidP="00CF576E">
            <w:r w:rsidRPr="00CF576E">
              <w:t>Ispušni sustav-konstrukcija ispušnog sustava</w:t>
            </w:r>
          </w:p>
          <w:p w:rsidR="00CF576E" w:rsidRPr="00CF576E" w:rsidRDefault="00CF576E" w:rsidP="00CF576E">
            <w:r w:rsidRPr="00CF576E">
              <w:t xml:space="preserve">Štetni produkti izgaranja (CO, HC, </w:t>
            </w:r>
            <w:proofErr w:type="spellStart"/>
            <w:r w:rsidRPr="00CF576E">
              <w:t>NO</w:t>
            </w:r>
            <w:r w:rsidRPr="00CF576E">
              <w:rPr>
                <w:vertAlign w:val="subscript"/>
              </w:rPr>
              <w:t>x</w:t>
            </w:r>
            <w:proofErr w:type="spellEnd"/>
            <w:r w:rsidRPr="00CF576E">
              <w:t>)</w:t>
            </w:r>
          </w:p>
          <w:p w:rsidR="00CF576E" w:rsidRPr="00CF576E" w:rsidRDefault="00CF576E" w:rsidP="00561F3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876260" w:rsidRDefault="00CF576E" w:rsidP="00561F38">
            <w:pPr>
              <w:spacing w:line="0" w:lineRule="atLeast"/>
            </w:pPr>
            <w:r w:rsidRPr="00876260">
              <w:t>Obrad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9E15CB" w:rsidRDefault="00CF576E" w:rsidP="00561F38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9E15CB" w:rsidRDefault="00CF576E" w:rsidP="00561F38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9E15CB" w:rsidRDefault="00CF576E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2D5A48" w:rsidRDefault="00CF576E" w:rsidP="00561F38"/>
        </w:tc>
      </w:tr>
      <w:tr w:rsidR="00CF576E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Default="000347D5" w:rsidP="002D5A48">
            <w:r>
              <w:t>13</w:t>
            </w:r>
            <w:r w:rsidR="00CF576E">
              <w:t>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CF576E" w:rsidRDefault="00CF576E" w:rsidP="000A47F0">
            <w:r w:rsidRPr="00CF576E">
              <w:t>Postupci smanjivanja štetnih tvari, povrat ispušnih plinova AGR</w:t>
            </w:r>
          </w:p>
          <w:p w:rsidR="00CF576E" w:rsidRPr="00CF576E" w:rsidRDefault="00CF576E" w:rsidP="000A47F0">
            <w:pPr>
              <w:rPr>
                <w:b/>
              </w:rPr>
            </w:pPr>
            <w:r w:rsidRPr="00CF576E">
              <w:t>Katalizator – dijelovi,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876260" w:rsidRDefault="00CF576E" w:rsidP="000A47F0">
            <w:pPr>
              <w:spacing w:line="0" w:lineRule="atLeast"/>
            </w:pPr>
            <w:r w:rsidRPr="00876260">
              <w:t>Obrad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9E15CB" w:rsidRDefault="00CF576E" w:rsidP="000A47F0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9E15CB" w:rsidRDefault="00CF576E" w:rsidP="000A47F0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9E15CB" w:rsidRDefault="00CF576E" w:rsidP="000A47F0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2D5A48" w:rsidRDefault="00CF576E" w:rsidP="00561F38"/>
        </w:tc>
      </w:tr>
      <w:tr w:rsidR="00CF576E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Default="000347D5" w:rsidP="002D5A48">
            <w:r>
              <w:t>13</w:t>
            </w:r>
            <w:r w:rsidR="00CF576E">
              <w:t>3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CF576E" w:rsidRDefault="00CF576E" w:rsidP="00CF576E">
            <w:r w:rsidRPr="00CF576E">
              <w:t>λ-sonda</w:t>
            </w:r>
          </w:p>
          <w:p w:rsidR="00CF576E" w:rsidRPr="00CF576E" w:rsidRDefault="00CF576E" w:rsidP="00CF576E">
            <w:r w:rsidRPr="00CF576E">
              <w:t>Sustav sekundarnog zraka</w:t>
            </w:r>
          </w:p>
          <w:p w:rsidR="00CF576E" w:rsidRPr="00CF576E" w:rsidRDefault="00CF576E" w:rsidP="00CF576E">
            <w:r w:rsidRPr="00CF576E">
              <w:t>Eko test ispušnih plinova</w:t>
            </w:r>
          </w:p>
          <w:p w:rsidR="00CF576E" w:rsidRPr="00CF576E" w:rsidRDefault="00CF576E" w:rsidP="00CF576E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876260" w:rsidRDefault="00CF576E" w:rsidP="000A47F0">
            <w:pPr>
              <w:spacing w:line="0" w:lineRule="atLeast"/>
            </w:pPr>
            <w:r w:rsidRPr="00876260">
              <w:t>Obrad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9E15CB" w:rsidRDefault="00CF576E" w:rsidP="000A47F0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9E15CB" w:rsidRDefault="00CF576E" w:rsidP="000A47F0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9E15CB" w:rsidRDefault="00CF576E" w:rsidP="000A47F0">
            <w:r w:rsidRPr="009E15CB">
              <w:t>Ploča</w:t>
            </w:r>
            <w:r>
              <w:t>, LCD projek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2D5A48" w:rsidRDefault="00CF576E" w:rsidP="00561F38"/>
        </w:tc>
      </w:tr>
      <w:tr w:rsidR="00CF576E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Default="000347D5" w:rsidP="002D5A48">
            <w:r>
              <w:t>134. – 13</w:t>
            </w:r>
            <w:r w:rsidR="00CF576E">
              <w:t>9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CF576E" w:rsidRDefault="00CF576E" w:rsidP="00CF576E">
            <w:r w:rsidRPr="00CF576E">
              <w:t>Elektroničko paljenje, sustav ispušnih plinova, eko tes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876260" w:rsidRDefault="00CF576E" w:rsidP="000A47F0">
            <w:r>
              <w:t>Ponavljanje, vježb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Default="00CF576E" w:rsidP="000A47F0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9E15CB" w:rsidRDefault="00CF576E" w:rsidP="000A47F0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Default="00CF576E" w:rsidP="00561F38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2D5A48" w:rsidRDefault="00CF576E" w:rsidP="00561F38">
            <w:r>
              <w:t>Posjet srednjoj školi u Osijeku</w:t>
            </w:r>
          </w:p>
        </w:tc>
      </w:tr>
      <w:tr w:rsidR="00CF576E" w:rsidRPr="002D5A48" w:rsidTr="000347D5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Default="000347D5" w:rsidP="002D5A48">
            <w:r>
              <w:t>14</w:t>
            </w:r>
            <w:r w:rsidR="00CF576E">
              <w:t>0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Pr="00AE5967" w:rsidRDefault="00CF576E" w:rsidP="000A47F0">
            <w:pPr>
              <w:rPr>
                <w:b/>
              </w:rPr>
            </w:pPr>
            <w:r w:rsidRPr="00AE5967">
              <w:rPr>
                <w:b/>
              </w:rPr>
              <w:t>Provjera zn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Default="00CF576E" w:rsidP="000A47F0"/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Default="00CF576E" w:rsidP="000A47F0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Default="00CF576E" w:rsidP="000A47F0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Default="00CF576E" w:rsidP="00561F38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E" w:rsidRDefault="00CF576E" w:rsidP="00561F38"/>
        </w:tc>
      </w:tr>
    </w:tbl>
    <w:p w:rsidR="002F6C43" w:rsidRDefault="002F6C43" w:rsidP="004D29BC"/>
    <w:p w:rsidR="00894A8A" w:rsidRDefault="00894A8A" w:rsidP="000D1452">
      <w:pPr>
        <w:rPr>
          <w:b/>
          <w:i/>
          <w:sz w:val="24"/>
          <w:szCs w:val="24"/>
        </w:rPr>
      </w:pPr>
    </w:p>
    <w:p w:rsidR="00894A8A" w:rsidRDefault="00894A8A" w:rsidP="000D1452">
      <w:pPr>
        <w:rPr>
          <w:b/>
          <w:i/>
          <w:sz w:val="24"/>
          <w:szCs w:val="24"/>
        </w:rPr>
      </w:pPr>
    </w:p>
    <w:p w:rsidR="00894A8A" w:rsidRDefault="00894A8A" w:rsidP="000D1452">
      <w:pPr>
        <w:rPr>
          <w:b/>
          <w:i/>
          <w:sz w:val="24"/>
          <w:szCs w:val="24"/>
        </w:rPr>
      </w:pPr>
    </w:p>
    <w:p w:rsidR="00894A8A" w:rsidRDefault="00894A8A" w:rsidP="000D1452">
      <w:pPr>
        <w:rPr>
          <w:b/>
          <w:i/>
          <w:sz w:val="24"/>
          <w:szCs w:val="24"/>
        </w:rPr>
      </w:pPr>
    </w:p>
    <w:p w:rsidR="00894A8A" w:rsidRDefault="00894A8A" w:rsidP="000D1452">
      <w:pPr>
        <w:rPr>
          <w:b/>
          <w:i/>
          <w:sz w:val="24"/>
          <w:szCs w:val="24"/>
        </w:rPr>
      </w:pPr>
    </w:p>
    <w:p w:rsidR="000D1452" w:rsidRDefault="000D1452" w:rsidP="000D1452">
      <w:r w:rsidRPr="000D1452">
        <w:rPr>
          <w:b/>
          <w:i/>
          <w:sz w:val="24"/>
          <w:szCs w:val="24"/>
        </w:rPr>
        <w:lastRenderedPageBreak/>
        <w:t>Provjera postignuća i ocjenjivanje učenika – ISHODI UČENJA  ZA CJELINU  s  KRITERIJIMA OCJENJIVANJA</w:t>
      </w:r>
      <w:r w:rsidRPr="000D1452">
        <w:t xml:space="preserve">  </w:t>
      </w:r>
    </w:p>
    <w:p w:rsidR="004563B9" w:rsidRPr="002D5A48" w:rsidRDefault="004563B9" w:rsidP="004563B9">
      <w:pPr>
        <w:numPr>
          <w:ilvl w:val="0"/>
          <w:numId w:val="11"/>
        </w:numPr>
      </w:pPr>
      <w:r w:rsidRPr="002D5A48">
        <w:t xml:space="preserve">prema </w:t>
      </w:r>
      <w:proofErr w:type="spellStart"/>
      <w:r w:rsidRPr="002D5A48">
        <w:t>Bloomovoj</w:t>
      </w:r>
      <w:proofErr w:type="spellEnd"/>
      <w:r w:rsidRPr="002D5A48">
        <w:t xml:space="preserve"> taksonomiji - precizni glagoli = operativni opis elemenata i mjerila za prosudbu učeničkih postignuća (znanje, vještine, navike),</w:t>
      </w:r>
    </w:p>
    <w:p w:rsidR="004563B9" w:rsidRPr="002D5A48" w:rsidRDefault="004563B9" w:rsidP="004563B9">
      <w:r w:rsidRPr="002D5A48">
        <w:t xml:space="preserve">Što će </w:t>
      </w:r>
      <w:r>
        <w:t xml:space="preserve">učenik </w:t>
      </w:r>
      <w:r w:rsidRPr="002D5A48">
        <w:t xml:space="preserve">moći u kognitivnom, </w:t>
      </w:r>
      <w:proofErr w:type="spellStart"/>
      <w:r w:rsidRPr="002D5A48">
        <w:t>psihomotoričkom</w:t>
      </w:r>
      <w:proofErr w:type="spellEnd"/>
      <w:r w:rsidRPr="002D5A48">
        <w:t xml:space="preserve"> i afektivnom području, ono </w:t>
      </w:r>
      <w:r w:rsidRPr="002D5A48">
        <w:rPr>
          <w:b/>
        </w:rPr>
        <w:t>do čega želimo stići</w:t>
      </w:r>
      <w:r w:rsidRPr="002D5A48">
        <w:t xml:space="preserve">,  aktivnost koju će se vježbati i mjeriti  </w:t>
      </w:r>
    </w:p>
    <w:p w:rsidR="004563B9" w:rsidRPr="002D5A48" w:rsidRDefault="004563B9" w:rsidP="004563B9"/>
    <w:p w:rsidR="004563B9" w:rsidRPr="002D5A48" w:rsidRDefault="004563B9" w:rsidP="004563B9">
      <w:r w:rsidRPr="002D5A48">
        <w:rPr>
          <w:b/>
          <w:i/>
        </w:rPr>
        <w:t xml:space="preserve">Kriteriji </w:t>
      </w:r>
      <w:r w:rsidRPr="002D5A48">
        <w:t xml:space="preserve">ocjene - ŠTO UČENIK TREBA MOĆI  ZA NAVEDENU OCJENU:  </w:t>
      </w:r>
      <w:r w:rsidRPr="002D5A48">
        <w:rPr>
          <w:b/>
        </w:rPr>
        <w:t>dovoljan, 2 -</w:t>
      </w:r>
      <w:r w:rsidRPr="002D5A48">
        <w:t xml:space="preserve"> ako je učenik postigao zadani cilj - očekivana postignuća, većinu jednostavnih aktivnosti 1. i/ili 2.razine),   </w:t>
      </w:r>
      <w:r w:rsidRPr="00823A3F">
        <w:rPr>
          <w:b/>
        </w:rPr>
        <w:t>dobar, 3</w:t>
      </w:r>
      <w:r w:rsidRPr="002D5A48">
        <w:t xml:space="preserve">  -  ako je učenik postigao zadani cilj</w:t>
      </w:r>
      <w:r>
        <w:t xml:space="preserve"> </w:t>
      </w:r>
      <w:r w:rsidRPr="002D5A48">
        <w:t>-</w:t>
      </w:r>
      <w:r>
        <w:t xml:space="preserve"> </w:t>
      </w:r>
      <w:r w:rsidRPr="002D5A48">
        <w:t>očekivana postignuća, većinu složenijih aktivnosti 1. i/ili 2.razine)</w:t>
      </w:r>
    </w:p>
    <w:p w:rsidR="004563B9" w:rsidRPr="002D5A48" w:rsidRDefault="004563B9" w:rsidP="004563B9">
      <w:r w:rsidRPr="00823A3F">
        <w:rPr>
          <w:b/>
        </w:rPr>
        <w:t>vrlo dobar,  4</w:t>
      </w:r>
      <w:r w:rsidRPr="002D5A48">
        <w:t xml:space="preserve">  - </w:t>
      </w:r>
      <w:r>
        <w:t>u</w:t>
      </w:r>
      <w:r w:rsidRPr="002D5A48">
        <w:t xml:space="preserve">čenik postiže složenije aktivnosti 3. i jednostavnije aktivnosti 4. razine,   </w:t>
      </w:r>
      <w:r w:rsidRPr="00823A3F">
        <w:rPr>
          <w:b/>
        </w:rPr>
        <w:t>odličan,  5</w:t>
      </w:r>
      <w:r w:rsidRPr="002D5A48">
        <w:t xml:space="preserve"> -  složene aktivnosti 4. razine (i viših razina)</w:t>
      </w:r>
    </w:p>
    <w:p w:rsidR="00894A8A" w:rsidRDefault="00894A8A" w:rsidP="000D1452"/>
    <w:p w:rsidR="000D1452" w:rsidRPr="000D1452" w:rsidRDefault="00823A3F" w:rsidP="000D1452">
      <w:r>
        <w:t xml:space="preserve"> 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4961"/>
        <w:gridCol w:w="4394"/>
        <w:gridCol w:w="3402"/>
      </w:tblGrid>
      <w:tr w:rsidR="000D1452" w:rsidRPr="000D1452" w:rsidTr="00AE596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52" w:rsidRPr="002D5A48" w:rsidRDefault="000D1452" w:rsidP="000D1452">
            <w:pPr>
              <w:spacing w:line="0" w:lineRule="atLeast"/>
              <w:rPr>
                <w:b/>
                <w:sz w:val="24"/>
                <w:szCs w:val="24"/>
              </w:rPr>
            </w:pPr>
            <w:r w:rsidRPr="002D5A48">
              <w:rPr>
                <w:b/>
                <w:sz w:val="24"/>
                <w:szCs w:val="24"/>
              </w:rPr>
              <w:t>Ocjena</w:t>
            </w: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52" w:rsidRPr="002D5A48" w:rsidRDefault="000D1452" w:rsidP="000D1452">
            <w:pPr>
              <w:spacing w:line="0" w:lineRule="atLeast"/>
              <w:rPr>
                <w:b/>
                <w:sz w:val="24"/>
                <w:szCs w:val="24"/>
              </w:rPr>
            </w:pPr>
            <w:r w:rsidRPr="000D1452">
              <w:t xml:space="preserve"> </w:t>
            </w:r>
            <w:r w:rsidRPr="002D5A48">
              <w:rPr>
                <w:b/>
                <w:sz w:val="24"/>
                <w:szCs w:val="24"/>
              </w:rPr>
              <w:t>Mjerila za prosudbu ISHODA - učeničkih postignuća po  zadanim Elementima  ocjenjivanja: učenik treba</w:t>
            </w:r>
          </w:p>
        </w:tc>
      </w:tr>
      <w:tr w:rsidR="000D1452" w:rsidRPr="000D1452" w:rsidTr="00AE596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52" w:rsidRPr="002D5A48" w:rsidRDefault="000D1452" w:rsidP="000D1452">
            <w:pPr>
              <w:spacing w:line="0" w:lineRule="atLeas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Default="002D5A48" w:rsidP="002D5A48">
            <w:pPr>
              <w:spacing w:line="0" w:lineRule="atLeast"/>
            </w:pPr>
            <w:r>
              <w:t xml:space="preserve">1. </w:t>
            </w:r>
            <w:r w:rsidR="000D1452" w:rsidRPr="000D1452">
              <w:t xml:space="preserve">ELEMENT OCJENJIVANJA </w:t>
            </w:r>
            <w:r>
              <w:t>:</w:t>
            </w:r>
          </w:p>
          <w:p w:rsidR="000D1452" w:rsidRPr="000D1452" w:rsidRDefault="004563B9" w:rsidP="004563B9">
            <w:pPr>
              <w:spacing w:line="0" w:lineRule="atLeast"/>
            </w:pPr>
            <w:r>
              <w:rPr>
                <w:b/>
              </w:rPr>
              <w:t xml:space="preserve">ZNANJE – </w:t>
            </w:r>
            <w:r>
              <w:t>poznavanje i razumijevanje nastavnih sadržaja</w:t>
            </w:r>
            <w:r w:rsidR="002D5A48">
              <w:t xml:space="preserve">   </w:t>
            </w:r>
            <w:r w:rsidR="000D1452" w:rsidRPr="000D1452">
              <w:t xml:space="preserve"> </w:t>
            </w:r>
            <w:r w:rsidR="00823A3F"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48" w:rsidRDefault="002D5A48" w:rsidP="000D1452">
            <w:pPr>
              <w:spacing w:line="0" w:lineRule="atLeast"/>
            </w:pPr>
            <w:r>
              <w:t>2</w:t>
            </w:r>
            <w:r w:rsidRPr="002D5A48">
              <w:t>. ELEMENT OCJENJIVANJA</w:t>
            </w:r>
            <w:r>
              <w:t>:</w:t>
            </w:r>
          </w:p>
          <w:p w:rsidR="000D1452" w:rsidRPr="000D1452" w:rsidRDefault="004563B9" w:rsidP="00823A3F">
            <w:pPr>
              <w:spacing w:line="0" w:lineRule="atLeast"/>
            </w:pPr>
            <w:r>
              <w:rPr>
                <w:b/>
              </w:rPr>
              <w:t xml:space="preserve">VJEŠTINE – </w:t>
            </w:r>
            <w:r>
              <w:t>primjena znanja korištenjem literatu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52" w:rsidRPr="000D1452" w:rsidRDefault="000D1452" w:rsidP="00AF41B6">
            <w:pPr>
              <w:spacing w:line="0" w:lineRule="atLeast"/>
            </w:pPr>
            <w:r w:rsidRPr="000D1452">
              <w:t xml:space="preserve"> </w:t>
            </w:r>
          </w:p>
        </w:tc>
      </w:tr>
      <w:tr w:rsidR="00A634D6" w:rsidRPr="000D1452" w:rsidTr="00AE59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D6" w:rsidRPr="002D5A48" w:rsidRDefault="00A634D6" w:rsidP="000D1452">
            <w:pPr>
              <w:spacing w:line="0" w:lineRule="atLeast"/>
            </w:pPr>
            <w:r w:rsidRPr="002D5A48">
              <w:t>ODLIČ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6" w:rsidRPr="002D5A48" w:rsidRDefault="00A634D6" w:rsidP="00AF41B6">
            <w:pPr>
              <w:spacing w:line="0" w:lineRule="atLeast"/>
            </w:pPr>
            <w:r>
              <w:rPr>
                <w:b/>
              </w:rPr>
              <w:t>rješava</w:t>
            </w:r>
            <w:r>
              <w:t xml:space="preserve"> problema iz prakse, </w:t>
            </w:r>
            <w:r>
              <w:rPr>
                <w:b/>
              </w:rPr>
              <w:t xml:space="preserve">analizira </w:t>
            </w:r>
            <w:r>
              <w:t xml:space="preserve"> rad</w:t>
            </w:r>
            <w:r w:rsidR="00AF41B6">
              <w:t xml:space="preserve"> sustava upravljanja motorom</w:t>
            </w:r>
            <w:r>
              <w:t>,</w:t>
            </w:r>
            <w:r w:rsidR="00AF41B6">
              <w:t xml:space="preserve"> elektroničko ubrizgavanje te ispušni sustav,</w:t>
            </w:r>
            <w:r>
              <w:t xml:space="preserve"> </w:t>
            </w:r>
            <w:r>
              <w:rPr>
                <w:b/>
              </w:rPr>
              <w:t xml:space="preserve">opravdava </w:t>
            </w:r>
            <w:r>
              <w:t xml:space="preserve"> točnost postup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6" w:rsidRPr="002D5A48" w:rsidRDefault="00A634D6" w:rsidP="00561F38">
            <w:pPr>
              <w:spacing w:line="0" w:lineRule="atLeast"/>
            </w:pPr>
            <w:r>
              <w:t xml:space="preserve">Iz zadane situacije </w:t>
            </w:r>
            <w:r w:rsidRPr="00C14C70">
              <w:rPr>
                <w:b/>
              </w:rPr>
              <w:t>izdvaja</w:t>
            </w:r>
            <w:r>
              <w:t xml:space="preserve"> parametre, </w:t>
            </w:r>
            <w:r w:rsidRPr="00C14C70">
              <w:rPr>
                <w:b/>
              </w:rPr>
              <w:t>uočava</w:t>
            </w:r>
            <w:r>
              <w:t xml:space="preserve"> razlog i uzrok kvara, </w:t>
            </w:r>
            <w:r w:rsidRPr="00C14C70">
              <w:rPr>
                <w:b/>
              </w:rPr>
              <w:t>određuje</w:t>
            </w:r>
            <w:r>
              <w:t xml:space="preserve"> potreban alat za popravak,  </w:t>
            </w:r>
            <w:r w:rsidRPr="00C14C70">
              <w:rPr>
                <w:b/>
              </w:rPr>
              <w:t>izvodi</w:t>
            </w:r>
            <w:r>
              <w:t xml:space="preserve"> popravak, </w:t>
            </w:r>
            <w:r w:rsidRPr="00C14C70">
              <w:rPr>
                <w:b/>
              </w:rPr>
              <w:t>testira</w:t>
            </w:r>
            <w:r>
              <w:t xml:space="preserve"> rad nakon poprav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6" w:rsidRPr="000D1452" w:rsidRDefault="00A634D6" w:rsidP="000D1452">
            <w:pPr>
              <w:spacing w:line="0" w:lineRule="atLeast"/>
            </w:pPr>
          </w:p>
        </w:tc>
      </w:tr>
      <w:tr w:rsidR="00A634D6" w:rsidRPr="000D1452" w:rsidTr="00AE59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D6" w:rsidRPr="002D5A48" w:rsidRDefault="00A634D6" w:rsidP="000D1452">
            <w:pPr>
              <w:spacing w:line="0" w:lineRule="atLeast"/>
            </w:pPr>
            <w:r w:rsidRPr="002D5A48">
              <w:t>VRLO DOB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6" w:rsidRPr="002D5A48" w:rsidRDefault="00A634D6" w:rsidP="00AF41B6">
            <w:pPr>
              <w:spacing w:line="0" w:lineRule="atLeast"/>
            </w:pPr>
            <w:r w:rsidRPr="00C14C70">
              <w:rPr>
                <w:b/>
              </w:rPr>
              <w:t>prepoznaje</w:t>
            </w:r>
            <w:r>
              <w:t xml:space="preserve"> sve sustave za</w:t>
            </w:r>
            <w:r w:rsidR="00AF41B6">
              <w:t xml:space="preserve"> upravljanja motorom</w:t>
            </w:r>
            <w:r>
              <w:t xml:space="preserve">, povezuje ovisnost pojedinih dijelova, </w:t>
            </w:r>
            <w:r>
              <w:rPr>
                <w:b/>
              </w:rPr>
              <w:t xml:space="preserve">uspoređuje </w:t>
            </w:r>
            <w:r>
              <w:t xml:space="preserve"> dijelove različitih izvedbi </w:t>
            </w:r>
            <w:r w:rsidR="00AF41B6">
              <w:t>sustava upravljanja motorom</w:t>
            </w:r>
            <w:r>
              <w:t xml:space="preserve">, </w:t>
            </w:r>
            <w:proofErr w:type="spellStart"/>
            <w:r>
              <w:rPr>
                <w:b/>
              </w:rPr>
              <w:t>protumačuj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značaj dijelova u sklopu , </w:t>
            </w:r>
            <w:r>
              <w:rPr>
                <w:b/>
              </w:rPr>
              <w:t xml:space="preserve">predviđa  </w:t>
            </w:r>
            <w:r>
              <w:t>moguće kvar</w:t>
            </w:r>
            <w:r w:rsidR="00AF41B6">
              <w:t xml:space="preserve">ove od oštećenja dijelova </w:t>
            </w:r>
            <w:r>
              <w:t xml:space="preserve"> sustava</w:t>
            </w:r>
            <w:r w:rsidR="00AF41B6">
              <w:t xml:space="preserve"> upravljanja motor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6" w:rsidRPr="002D5A48" w:rsidRDefault="00A634D6" w:rsidP="00561F38">
            <w:pPr>
              <w:spacing w:line="0" w:lineRule="atLeast"/>
            </w:pPr>
            <w:r w:rsidRPr="00C14C70">
              <w:rPr>
                <w:b/>
              </w:rPr>
              <w:t>Označiti</w:t>
            </w:r>
            <w:r>
              <w:t xml:space="preserve"> redoslijed demontaže i montaže, </w:t>
            </w:r>
            <w:r w:rsidRPr="00AE1FD8">
              <w:rPr>
                <w:b/>
              </w:rPr>
              <w:t>izvoditi</w:t>
            </w:r>
            <w:r>
              <w:t xml:space="preserve"> popravak, </w:t>
            </w:r>
            <w:r w:rsidRPr="00E86CA5">
              <w:rPr>
                <w:b/>
              </w:rPr>
              <w:t>locirati</w:t>
            </w:r>
            <w:r>
              <w:t xml:space="preserve"> kvarove, precizno </w:t>
            </w:r>
            <w:r w:rsidRPr="00E86CA5">
              <w:rPr>
                <w:b/>
              </w:rPr>
              <w:t>mjeriti</w:t>
            </w:r>
            <w:r>
              <w:t xml:space="preserve">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6" w:rsidRPr="000D1452" w:rsidRDefault="00A634D6" w:rsidP="000D1452">
            <w:pPr>
              <w:spacing w:line="0" w:lineRule="atLeast"/>
            </w:pPr>
          </w:p>
        </w:tc>
      </w:tr>
      <w:tr w:rsidR="00A634D6" w:rsidRPr="000D1452" w:rsidTr="00AE59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D6" w:rsidRPr="002D5A48" w:rsidRDefault="00A634D6" w:rsidP="000D1452">
            <w:pPr>
              <w:spacing w:line="0" w:lineRule="atLeast"/>
            </w:pPr>
            <w:r w:rsidRPr="002D5A48">
              <w:t>DOB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6" w:rsidRPr="002D5A48" w:rsidRDefault="00A634D6" w:rsidP="00AF41B6">
            <w:pPr>
              <w:spacing w:line="0" w:lineRule="atLeast"/>
            </w:pPr>
            <w:r>
              <w:rPr>
                <w:b/>
              </w:rPr>
              <w:t xml:space="preserve">objašnjava  </w:t>
            </w:r>
            <w:r>
              <w:t>razlike između određenih dijelova  sustava</w:t>
            </w:r>
            <w:r w:rsidR="00AF41B6">
              <w:t xml:space="preserve"> upravljanja motorom</w:t>
            </w:r>
            <w:r>
              <w:t>,</w:t>
            </w:r>
            <w:r>
              <w:rPr>
                <w:b/>
              </w:rPr>
              <w:t xml:space="preserve"> navodi obilježja </w:t>
            </w:r>
            <w:r>
              <w:t xml:space="preserve">pojedinih vrsta  sustava, </w:t>
            </w:r>
            <w:r>
              <w:rPr>
                <w:b/>
              </w:rPr>
              <w:t>opisuje</w:t>
            </w:r>
            <w:r>
              <w:t xml:space="preserve"> postupke montaže i demontaže pojedinih sklopova  sustava</w:t>
            </w:r>
            <w:r w:rsidR="00AF41B6">
              <w:t xml:space="preserve"> upravljanja motorom</w:t>
            </w:r>
            <w:r>
              <w:t xml:space="preserve">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6" w:rsidRPr="002D5A48" w:rsidRDefault="00A634D6" w:rsidP="00561F38">
            <w:pPr>
              <w:spacing w:line="0" w:lineRule="atLeast"/>
            </w:pPr>
            <w:r w:rsidRPr="00E86CA5">
              <w:rPr>
                <w:b/>
              </w:rPr>
              <w:t>Grupirati</w:t>
            </w:r>
            <w:r>
              <w:t xml:space="preserve"> određene dijelove prema namjeni, </w:t>
            </w:r>
            <w:r w:rsidRPr="00E86CA5">
              <w:rPr>
                <w:b/>
              </w:rPr>
              <w:t>izvođenje</w:t>
            </w:r>
            <w:r>
              <w:t xml:space="preserve"> operacija uz instrukcije, </w:t>
            </w:r>
            <w:r w:rsidRPr="00E86CA5">
              <w:rPr>
                <w:b/>
              </w:rPr>
              <w:t xml:space="preserve">odvojiti </w:t>
            </w:r>
            <w:r>
              <w:t>dijelove od cjel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6" w:rsidRPr="000D1452" w:rsidRDefault="00A634D6" w:rsidP="000D1452">
            <w:pPr>
              <w:spacing w:line="0" w:lineRule="atLeast"/>
            </w:pPr>
          </w:p>
        </w:tc>
      </w:tr>
      <w:tr w:rsidR="00A634D6" w:rsidRPr="000D1452" w:rsidTr="00AE59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D6" w:rsidRPr="002D5A48" w:rsidRDefault="00A634D6" w:rsidP="000D1452">
            <w:pPr>
              <w:spacing w:line="0" w:lineRule="atLeast"/>
            </w:pPr>
            <w:r w:rsidRPr="002D5A48">
              <w:t>DOVOLJ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6" w:rsidRDefault="00A634D6" w:rsidP="004563B9">
            <w:pPr>
              <w:spacing w:line="0" w:lineRule="atLeast"/>
            </w:pPr>
            <w:r>
              <w:t xml:space="preserve">Učenik iznosi glavne pojmove i dijelove sustava </w:t>
            </w:r>
            <w:r w:rsidR="00AF41B6">
              <w:t>upravljanja motorom</w:t>
            </w:r>
            <w:r>
              <w:t xml:space="preserve">, </w:t>
            </w:r>
            <w:r>
              <w:rPr>
                <w:b/>
              </w:rPr>
              <w:t xml:space="preserve">definira </w:t>
            </w:r>
            <w:r>
              <w:t xml:space="preserve"> vrste  sustava</w:t>
            </w:r>
            <w:r w:rsidR="00AF41B6">
              <w:t xml:space="preserve"> upravljanja motorom</w:t>
            </w:r>
            <w:r>
              <w:t xml:space="preserve">, </w:t>
            </w:r>
            <w:r>
              <w:rPr>
                <w:b/>
              </w:rPr>
              <w:t xml:space="preserve">nabraja </w:t>
            </w:r>
            <w:r w:rsidR="00AF41B6">
              <w:t xml:space="preserve"> sastavne dijelove </w:t>
            </w:r>
            <w:r>
              <w:t xml:space="preserve"> sustava, </w:t>
            </w:r>
            <w:r>
              <w:rPr>
                <w:b/>
              </w:rPr>
              <w:t xml:space="preserve">opisuje </w:t>
            </w:r>
            <w:r w:rsidR="00AF41B6">
              <w:t xml:space="preserve">sastavne dijelove </w:t>
            </w:r>
            <w:r>
              <w:t xml:space="preserve"> sustava</w:t>
            </w:r>
            <w:r w:rsidR="00AF41B6">
              <w:t xml:space="preserve"> upravljanja motorom</w:t>
            </w:r>
          </w:p>
          <w:p w:rsidR="00A634D6" w:rsidRDefault="00A634D6" w:rsidP="000D1452">
            <w:pPr>
              <w:spacing w:line="0" w:lineRule="atLeast"/>
            </w:pPr>
          </w:p>
          <w:p w:rsidR="00A634D6" w:rsidRPr="000D1452" w:rsidRDefault="00A634D6" w:rsidP="000D1452">
            <w:pPr>
              <w:spacing w:line="0" w:lineRule="atLeas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6" w:rsidRPr="002D5A48" w:rsidRDefault="00A634D6" w:rsidP="00561F38">
            <w:pPr>
              <w:spacing w:line="0" w:lineRule="atLeast"/>
            </w:pPr>
            <w:r w:rsidRPr="00C14C70">
              <w:rPr>
                <w:b/>
              </w:rPr>
              <w:t>Promatranje</w:t>
            </w:r>
            <w:r>
              <w:t xml:space="preserve"> i ponavljanje operacije koju netko pokazuje, </w:t>
            </w:r>
            <w:r w:rsidRPr="00C14C70">
              <w:rPr>
                <w:b/>
              </w:rPr>
              <w:t>prilagoditi</w:t>
            </w:r>
            <w:r>
              <w:t xml:space="preserve"> alat za određene operaci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6" w:rsidRPr="000D1452" w:rsidRDefault="00A634D6" w:rsidP="000D1452">
            <w:pPr>
              <w:spacing w:line="0" w:lineRule="atLeast"/>
            </w:pPr>
          </w:p>
        </w:tc>
      </w:tr>
    </w:tbl>
    <w:p w:rsidR="002F6C43" w:rsidRDefault="002F6C43" w:rsidP="004D29BC"/>
    <w:p w:rsidR="002F6C43" w:rsidRDefault="002F6C43" w:rsidP="004D29BC"/>
    <w:p w:rsidR="00190413" w:rsidRDefault="00561F38" w:rsidP="00190413">
      <w:pPr>
        <w:rPr>
          <w:rFonts w:ascii="Tahoma" w:hAnsi="Tahoma" w:cs="Tahoma"/>
          <w:b/>
          <w:sz w:val="18"/>
          <w:szCs w:val="18"/>
        </w:rPr>
      </w:pPr>
      <w:r w:rsidRPr="002F6C43">
        <w:rPr>
          <w:b/>
        </w:rPr>
        <w:lastRenderedPageBreak/>
        <w:t>NAZIV NASTAVNE CJELINE</w:t>
      </w:r>
      <w:r>
        <w:rPr>
          <w:b/>
        </w:rPr>
        <w:t xml:space="preserve">  broj  3</w:t>
      </w:r>
      <w:r w:rsidR="00190413">
        <w:rPr>
          <w:b/>
        </w:rPr>
        <w:t xml:space="preserve">. </w:t>
      </w:r>
      <w:r w:rsidR="00190413" w:rsidRPr="00190413">
        <w:rPr>
          <w:b/>
        </w:rPr>
        <w:t>KONTROLA I POPRAVAK SUSTAVA ZA OPSKRBU ENERGIJOM I STARTNIH SUSTAVA</w:t>
      </w:r>
    </w:p>
    <w:p w:rsidR="00561F38" w:rsidRPr="00561F38" w:rsidRDefault="00561F38" w:rsidP="00561F38">
      <w:pPr>
        <w:rPr>
          <w:b/>
        </w:rPr>
      </w:pPr>
      <w:r w:rsidRPr="00561F38">
        <w:rPr>
          <w:b/>
        </w:rPr>
        <w:tab/>
      </w:r>
    </w:p>
    <w:p w:rsidR="00561F38" w:rsidRPr="00561F38" w:rsidRDefault="00561F38" w:rsidP="00561F38">
      <w:pPr>
        <w:rPr>
          <w:b/>
        </w:rPr>
      </w:pPr>
    </w:p>
    <w:p w:rsidR="00561F38" w:rsidRDefault="00561F38" w:rsidP="00561F38">
      <w:r w:rsidRPr="000D1452">
        <w:rPr>
          <w:b/>
          <w:i/>
          <w:sz w:val="24"/>
          <w:szCs w:val="24"/>
        </w:rPr>
        <w:t>Cilj cjeline</w:t>
      </w:r>
      <w:r w:rsidRPr="004D29BC">
        <w:t xml:space="preserve">  - svrha rada, ono što želimo post</w:t>
      </w:r>
      <w:r>
        <w:t xml:space="preserve">ići, zamišljeno buduće stanje,  </w:t>
      </w:r>
      <w:r w:rsidRPr="004D29BC">
        <w:t>općenita težnja, k</w:t>
      </w:r>
      <w:r>
        <w:t xml:space="preserve">onstatacija, željeni rezultat, </w:t>
      </w:r>
      <w:r w:rsidRPr="004D29BC">
        <w:t>s</w:t>
      </w:r>
      <w:r>
        <w:t>ažetije izražena namjera učenja:</w:t>
      </w:r>
    </w:p>
    <w:p w:rsidR="00561F38" w:rsidRDefault="00561F38" w:rsidP="00561F38"/>
    <w:p w:rsidR="00561F38" w:rsidRPr="00CE746D" w:rsidRDefault="00561F38" w:rsidP="00561F38">
      <w:pPr>
        <w:rPr>
          <w:b/>
          <w:i/>
        </w:rPr>
      </w:pPr>
      <w:r w:rsidRPr="003C6344">
        <w:rPr>
          <w:b/>
          <w:i/>
        </w:rPr>
        <w:t>Održavati, dijagnosticirati i popravljati</w:t>
      </w:r>
      <w:r w:rsidR="00190413">
        <w:rPr>
          <w:b/>
          <w:i/>
        </w:rPr>
        <w:t xml:space="preserve"> sustave za opskrbu energijom i startnih sustava</w:t>
      </w:r>
      <w:r>
        <w:rPr>
          <w:b/>
          <w:i/>
        </w:rPr>
        <w:t>.</w:t>
      </w:r>
      <w:r w:rsidR="00190413">
        <w:rPr>
          <w:b/>
          <w:i/>
        </w:rPr>
        <w:t xml:space="preserve"> Dijagnosticirati kvarove na sustavu.</w:t>
      </w:r>
      <w:r w:rsidR="00CE746D">
        <w:rPr>
          <w:b/>
          <w:i/>
        </w:rPr>
        <w:t xml:space="preserve"> Održavati i popravljati sustav za opskrbu energijom kao i startni sustav. Izvoditi popravke i održavanje pridržavajući se uputa proizvođača kao i propisa o zaštiti na radu. Opisati njihove funkcije, kontrolirati funkcionalne jedinice. Analizirati funkcije i zajedničko djelovanje sastavnih dijelova i sklopova motornog vozila. Dijagnosticirati kvar dokumentirati rezultata kontrole.</w:t>
      </w:r>
    </w:p>
    <w:p w:rsidR="00561F38" w:rsidRPr="004D29BC" w:rsidRDefault="00561F38" w:rsidP="00561F38">
      <w:r w:rsidRPr="004D29BC">
        <w:t xml:space="preserve">                                                                  </w:t>
      </w:r>
    </w:p>
    <w:tbl>
      <w:tblPr>
        <w:tblStyle w:val="Reetkatablice"/>
        <w:tblW w:w="0" w:type="auto"/>
        <w:tblInd w:w="108" w:type="dxa"/>
        <w:tblLook w:val="00A0" w:firstRow="1" w:lastRow="0" w:firstColumn="1" w:lastColumn="0" w:noHBand="0" w:noVBand="0"/>
      </w:tblPr>
      <w:tblGrid>
        <w:gridCol w:w="988"/>
        <w:gridCol w:w="4940"/>
        <w:gridCol w:w="1310"/>
        <w:gridCol w:w="2344"/>
        <w:gridCol w:w="2097"/>
        <w:gridCol w:w="1682"/>
        <w:gridCol w:w="1600"/>
      </w:tblGrid>
      <w:tr w:rsidR="00561F38" w:rsidRPr="004D29BC" w:rsidTr="008255E3">
        <w:trPr>
          <w:trHeight w:val="10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2F6C43" w:rsidRDefault="00561F38" w:rsidP="00561F38">
            <w:pPr>
              <w:spacing w:line="0" w:lineRule="atLeast"/>
              <w:rPr>
                <w:b/>
              </w:rPr>
            </w:pPr>
            <w:r>
              <w:rPr>
                <w:b/>
              </w:rPr>
              <w:t>Redni</w:t>
            </w:r>
            <w:r w:rsidRPr="002F6C43">
              <w:rPr>
                <w:b/>
              </w:rPr>
              <w:t xml:space="preserve"> </w:t>
            </w:r>
          </w:p>
          <w:p w:rsidR="00561F38" w:rsidRPr="004D29BC" w:rsidRDefault="00561F38" w:rsidP="00561F38">
            <w:r>
              <w:rPr>
                <w:b/>
              </w:rPr>
              <w:t>b</w:t>
            </w:r>
            <w:r w:rsidRPr="002F6C43">
              <w:rPr>
                <w:b/>
              </w:rPr>
              <w:t>roj</w:t>
            </w:r>
            <w:r>
              <w:rPr>
                <w:b/>
              </w:rPr>
              <w:t xml:space="preserve"> sata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4D29BC" w:rsidRDefault="00561F38" w:rsidP="00561F38">
            <w:pPr>
              <w:spacing w:line="0" w:lineRule="atLeast"/>
              <w:rPr>
                <w:b/>
              </w:rPr>
            </w:pPr>
          </w:p>
          <w:p w:rsidR="00561F38" w:rsidRPr="002F6C43" w:rsidRDefault="00561F38" w:rsidP="00561F38">
            <w:pPr>
              <w:spacing w:line="0" w:lineRule="atLeast"/>
              <w:rPr>
                <w:sz w:val="24"/>
                <w:szCs w:val="24"/>
              </w:rPr>
            </w:pPr>
            <w:r w:rsidRPr="004D29BC">
              <w:rPr>
                <w:b/>
              </w:rPr>
              <w:t xml:space="preserve"> </w:t>
            </w:r>
            <w:r w:rsidRPr="002F6C43">
              <w:rPr>
                <w:b/>
                <w:sz w:val="24"/>
                <w:szCs w:val="24"/>
              </w:rPr>
              <w:t>NASTAVNA  JEDINICA  -  VJEŽBA</w:t>
            </w:r>
          </w:p>
          <w:p w:rsidR="00561F38" w:rsidRPr="004D29BC" w:rsidRDefault="00561F38" w:rsidP="00561F38">
            <w:pPr>
              <w:rPr>
                <w:b/>
              </w:rPr>
            </w:pPr>
            <w:r w:rsidRPr="004D29BC">
              <w:rPr>
                <w:b/>
              </w:rPr>
              <w:t xml:space="preserve"> </w:t>
            </w:r>
            <w:r w:rsidRPr="004D29BC">
              <w:t xml:space="preserve">.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38" w:rsidRPr="004D29BC" w:rsidRDefault="00561F38" w:rsidP="00561F38">
            <w:pPr>
              <w:spacing w:line="0" w:lineRule="atLeast"/>
              <w:rPr>
                <w:b/>
              </w:rPr>
            </w:pPr>
            <w:r>
              <w:rPr>
                <w:b/>
              </w:rPr>
              <w:t>Tip s</w:t>
            </w:r>
            <w:r w:rsidRPr="004D29BC">
              <w:rPr>
                <w:b/>
              </w:rPr>
              <w:t xml:space="preserve">ata obrada, </w:t>
            </w:r>
            <w:proofErr w:type="spellStart"/>
            <w:r w:rsidRPr="004D29BC">
              <w:rPr>
                <w:b/>
              </w:rPr>
              <w:t>vj</w:t>
            </w:r>
            <w:proofErr w:type="spellEnd"/>
            <w:r w:rsidRPr="004D29BC">
              <w:rPr>
                <w:b/>
              </w:rPr>
              <w:t>, pon,</w:t>
            </w:r>
          </w:p>
          <w:p w:rsidR="00561F38" w:rsidRPr="004D29BC" w:rsidRDefault="00561F38" w:rsidP="00190413">
            <w:pPr>
              <w:spacing w:line="0" w:lineRule="atLeast"/>
              <w:rPr>
                <w:b/>
              </w:rPr>
            </w:pPr>
            <w:r>
              <w:rPr>
                <w:b/>
              </w:rPr>
              <w:t>p</w:t>
            </w:r>
            <w:r w:rsidRPr="004D29BC">
              <w:rPr>
                <w:b/>
              </w:rPr>
              <w:t>rovjer</w:t>
            </w:r>
            <w:r w:rsidR="00190413">
              <w:rPr>
                <w:b/>
              </w:rPr>
              <w:t>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38" w:rsidRPr="004D29BC" w:rsidRDefault="00561F38" w:rsidP="00561F38">
            <w:pPr>
              <w:rPr>
                <w:b/>
              </w:rPr>
            </w:pPr>
            <w:r w:rsidRPr="004D29BC">
              <w:rPr>
                <w:b/>
              </w:rPr>
              <w:t>Nastavne metode i metodički oblic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38" w:rsidRPr="004D29BC" w:rsidRDefault="00561F38" w:rsidP="00561F38">
            <w:pPr>
              <w:rPr>
                <w:b/>
              </w:rPr>
            </w:pPr>
            <w:r w:rsidRPr="004D29BC">
              <w:t>Korelacija</w:t>
            </w:r>
            <w:r>
              <w:t xml:space="preserve"> - veza s pred</w:t>
            </w:r>
            <w:r w:rsidRPr="004D29BC">
              <w:t>metima temeljitijeg učenja  – KONKRETN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38" w:rsidRPr="004D29BC" w:rsidRDefault="00561F38" w:rsidP="00561F38">
            <w:pPr>
              <w:rPr>
                <w:b/>
              </w:rPr>
            </w:pPr>
            <w:r w:rsidRPr="004D29BC">
              <w:rPr>
                <w:b/>
              </w:rPr>
              <w:t>Nastavna sredstva i pomagala, pros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38" w:rsidRPr="004D29BC" w:rsidRDefault="00561F38" w:rsidP="00561F38">
            <w:pPr>
              <w:spacing w:line="0" w:lineRule="atLeast"/>
            </w:pPr>
            <w:r w:rsidRPr="004D29BC">
              <w:t>Napomena</w:t>
            </w:r>
            <w:r>
              <w:t xml:space="preserve"> </w:t>
            </w:r>
            <w:r w:rsidRPr="004D29BC">
              <w:t xml:space="preserve">(o promjenama; netipičnosti, </w:t>
            </w:r>
          </w:p>
          <w:p w:rsidR="00561F38" w:rsidRPr="004D29BC" w:rsidRDefault="00561F38" w:rsidP="00561F38">
            <w:r w:rsidRPr="004D29BC">
              <w:t>posjete, gost..)</w:t>
            </w:r>
          </w:p>
        </w:tc>
      </w:tr>
      <w:tr w:rsidR="00561F38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4D29BC" w:rsidRDefault="00561F38" w:rsidP="00561F38">
            <w:pPr>
              <w:spacing w:line="0" w:lineRule="atLeast"/>
            </w:pPr>
            <w:r>
              <w:t xml:space="preserve">  </w:t>
            </w:r>
            <w:r w:rsidR="000347D5">
              <w:t>14</w:t>
            </w:r>
            <w:r>
              <w:t>1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1712E3" w:rsidRDefault="00434E11" w:rsidP="00434E11">
            <w:pPr>
              <w:spacing w:line="0" w:lineRule="atLeast"/>
            </w:pPr>
            <w:r>
              <w:t>Upoznavanje s nastavnom cjelinom</w:t>
            </w:r>
            <w:r w:rsidR="00561F38"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4D29BC" w:rsidRDefault="00561F38" w:rsidP="00561F38">
            <w:pPr>
              <w:spacing w:line="0" w:lineRule="atLeast"/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4D29BC" w:rsidRDefault="00561F38" w:rsidP="00561F38">
            <w:pPr>
              <w:spacing w:line="0" w:lineRule="atLeast"/>
              <w:rPr>
                <w:b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4D29BC" w:rsidRDefault="00561F38" w:rsidP="00561F38">
            <w:pPr>
              <w:spacing w:line="0" w:lineRule="atLeast"/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4D29BC" w:rsidRDefault="00561F38" w:rsidP="00561F38">
            <w:pPr>
              <w:spacing w:line="0" w:lineRule="atLeast"/>
              <w:rPr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4D29BC" w:rsidRDefault="00561F38" w:rsidP="00561F38">
            <w:pPr>
              <w:spacing w:line="0" w:lineRule="atLeast"/>
            </w:pPr>
          </w:p>
        </w:tc>
      </w:tr>
      <w:tr w:rsidR="00561F38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903DE6" w:rsidP="00561F38">
            <w:r>
              <w:t xml:space="preserve"> </w:t>
            </w:r>
            <w:r w:rsidR="000347D5">
              <w:t>14</w:t>
            </w:r>
            <w:r>
              <w:t xml:space="preserve">2. 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6D" w:rsidRPr="00343D2F" w:rsidRDefault="00CE746D" w:rsidP="00CE746D">
            <w:r w:rsidRPr="00343D2F">
              <w:t>Informacijski sustavi</w:t>
            </w:r>
          </w:p>
          <w:p w:rsidR="00561F38" w:rsidRPr="00343D2F" w:rsidRDefault="00561F38" w:rsidP="00903DE6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O</w:t>
            </w:r>
            <w:r w:rsidRPr="009E15CB">
              <w:t>br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Verbal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4D29BC" w:rsidRDefault="00561F38" w:rsidP="00561F38"/>
        </w:tc>
      </w:tr>
      <w:tr w:rsidR="00561F38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903DE6" w:rsidP="00561F38">
            <w:r>
              <w:t xml:space="preserve"> </w:t>
            </w:r>
            <w:r w:rsidR="000347D5">
              <w:t>14</w:t>
            </w:r>
            <w:r>
              <w:t>3.</w:t>
            </w:r>
            <w:r w:rsidR="00CE746D">
              <w:t xml:space="preserve"> – </w:t>
            </w:r>
            <w:r w:rsidR="000347D5">
              <w:t>14</w:t>
            </w:r>
            <w:r w:rsidR="00CE746D">
              <w:t>4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6D" w:rsidRPr="00343D2F" w:rsidRDefault="00CE746D" w:rsidP="00CE746D">
            <w:r w:rsidRPr="00343D2F">
              <w:t>Sustavi dijagnoze</w:t>
            </w:r>
          </w:p>
          <w:p w:rsidR="00561F38" w:rsidRPr="00343D2F" w:rsidRDefault="00561F38" w:rsidP="00561F3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903DE6" w:rsidP="00903DE6">
            <w:r>
              <w:t>Obr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Verbalna, vizual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903DE6">
            <w:r w:rsidRPr="009E15CB">
              <w:t>Ploča</w:t>
            </w:r>
            <w:r>
              <w:t xml:space="preserve">, LCD projektor,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4D29BC" w:rsidRDefault="00561F38" w:rsidP="00561F38"/>
        </w:tc>
      </w:tr>
      <w:tr w:rsidR="00561F38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0347D5" w:rsidP="00561F38">
            <w:r>
              <w:t>14</w:t>
            </w:r>
            <w:r w:rsidR="00CE746D">
              <w:t>5</w:t>
            </w:r>
            <w:r w:rsidR="00903DE6">
              <w:t>.</w:t>
            </w:r>
            <w:r w:rsidR="00CE746D">
              <w:t xml:space="preserve"> –</w:t>
            </w:r>
            <w:r>
              <w:t xml:space="preserve"> 14</w:t>
            </w:r>
            <w:r w:rsidR="00CE746D">
              <w:t xml:space="preserve"> 6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6D" w:rsidRPr="00343D2F" w:rsidRDefault="00CE746D" w:rsidP="00CE746D">
            <w:r w:rsidRPr="00343D2F">
              <w:t>Spojne sheme</w:t>
            </w:r>
          </w:p>
          <w:p w:rsidR="00561F38" w:rsidRPr="00343D2F" w:rsidRDefault="00561F38" w:rsidP="00561F3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Obr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Verbalna, vizual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4D29BC" w:rsidRDefault="00561F38" w:rsidP="00561F38"/>
        </w:tc>
      </w:tr>
      <w:tr w:rsidR="00561F38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Default="000347D5" w:rsidP="00561F38">
            <w:r>
              <w:t>14</w:t>
            </w:r>
            <w:r w:rsidR="00CE746D">
              <w:t>7</w:t>
            </w:r>
            <w:r w:rsidR="00561F38">
              <w:t>.</w:t>
            </w:r>
            <w:r w:rsidR="00CE746D">
              <w:t xml:space="preserve"> – </w:t>
            </w:r>
            <w:r>
              <w:t>14</w:t>
            </w:r>
            <w:r w:rsidR="00CE746D">
              <w:t>8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6D" w:rsidRPr="00343D2F" w:rsidRDefault="00CE746D" w:rsidP="00CE746D">
            <w:r w:rsidRPr="00343D2F">
              <w:t>Inspekcijski propisi i propisi za održavanje</w:t>
            </w:r>
          </w:p>
          <w:p w:rsidR="00561F38" w:rsidRPr="00343D2F" w:rsidRDefault="00561F38" w:rsidP="00561F3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Obr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Verbalna, vizual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9E15CB" w:rsidRDefault="00561F38" w:rsidP="00561F38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8" w:rsidRPr="004D29BC" w:rsidRDefault="00561F38" w:rsidP="00561F38"/>
        </w:tc>
      </w:tr>
      <w:tr w:rsidR="00343D2F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Default="000347D5" w:rsidP="00561F38">
            <w:r>
              <w:t>14</w:t>
            </w:r>
            <w:r w:rsidR="00343D2F">
              <w:t>9. – 1</w:t>
            </w:r>
            <w:r>
              <w:t>5</w:t>
            </w:r>
            <w:r w:rsidR="00343D2F">
              <w:t>0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5B4A5F" w:rsidRDefault="00343D2F" w:rsidP="000A47F0">
            <w:r>
              <w:t xml:space="preserve">Ponavljanje gradiva </w:t>
            </w:r>
            <w:r w:rsidRPr="005B4A5F">
              <w:t xml:space="preserve"> na radnim listovima</w:t>
            </w:r>
          </w:p>
          <w:p w:rsidR="00343D2F" w:rsidRPr="005B4A5F" w:rsidRDefault="00343D2F" w:rsidP="000A47F0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876260" w:rsidRDefault="00343D2F" w:rsidP="000A47F0">
            <w:r>
              <w:t>Ponavljanje, vježbanj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Default="00343D2F" w:rsidP="000A47F0">
            <w:r>
              <w:t xml:space="preserve">Vježbanje, individualno rješavanje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0A47F0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0A47F0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4D29BC" w:rsidRDefault="00343D2F" w:rsidP="00561F38"/>
        </w:tc>
      </w:tr>
      <w:tr w:rsidR="00343D2F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Default="00343D2F" w:rsidP="00903DE6">
            <w:r>
              <w:t>1</w:t>
            </w:r>
            <w:r w:rsidR="000347D5">
              <w:t>5</w:t>
            </w:r>
            <w:r>
              <w:t>1. – 1</w:t>
            </w:r>
            <w:r w:rsidR="000347D5">
              <w:t>5</w:t>
            </w:r>
            <w:r>
              <w:t>2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8255E3" w:rsidRDefault="00343D2F" w:rsidP="00E21BB1">
            <w:r w:rsidRPr="008255E3">
              <w:t>Akumulato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0A47F0">
            <w:r>
              <w:t>Obr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0A47F0">
            <w:r>
              <w:t>Verbalna, vizual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0A47F0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0A47F0">
            <w:r w:rsidRPr="009E15CB">
              <w:t>Ploča</w:t>
            </w:r>
            <w:r>
              <w:t>, LCD projektor, model akumulato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4D29BC" w:rsidRDefault="00343D2F" w:rsidP="00561F38"/>
        </w:tc>
      </w:tr>
      <w:tr w:rsidR="00343D2F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Default="00343D2F" w:rsidP="00561F38">
            <w:r>
              <w:t>1</w:t>
            </w:r>
            <w:r w:rsidR="000347D5">
              <w:t>5</w:t>
            </w:r>
            <w:r>
              <w:t xml:space="preserve">3. 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8255E3" w:rsidRDefault="00343D2F" w:rsidP="00343D2F">
            <w:r w:rsidRPr="008255E3">
              <w:t>Generatori u automobilu</w:t>
            </w:r>
          </w:p>
          <w:p w:rsidR="00343D2F" w:rsidRPr="008255E3" w:rsidRDefault="00343D2F" w:rsidP="000A47F0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0A47F0">
            <w:r>
              <w:t>Obr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0A47F0">
            <w:r>
              <w:t>Verbalna, vizual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0A47F0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0A47F0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4D29BC" w:rsidRDefault="00343D2F" w:rsidP="00561F38"/>
        </w:tc>
      </w:tr>
      <w:tr w:rsidR="00343D2F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Default="00343D2F" w:rsidP="00561F38">
            <w:r>
              <w:t>1</w:t>
            </w:r>
            <w:r w:rsidR="000347D5">
              <w:t>5</w:t>
            </w:r>
            <w:r>
              <w:t>4. – 1</w:t>
            </w:r>
            <w:r w:rsidR="000347D5">
              <w:t>5</w:t>
            </w:r>
            <w:r>
              <w:t>5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8255E3" w:rsidRDefault="00343D2F" w:rsidP="00343D2F">
            <w:r w:rsidRPr="008255E3">
              <w:t>Starteri (elektropokretači)</w:t>
            </w:r>
          </w:p>
          <w:p w:rsidR="00343D2F" w:rsidRPr="008255E3" w:rsidRDefault="00343D2F" w:rsidP="00561F3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E21BB1">
            <w:r>
              <w:t>Obrada, ponavljanj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E21BB1">
            <w:r>
              <w:t>Verbalna, vizual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E21BB1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E21BB1">
            <w:r w:rsidRPr="009E15CB">
              <w:t>Ploča</w:t>
            </w:r>
            <w:r>
              <w:t>, LCD projektor, model elektropokretač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4D29BC" w:rsidRDefault="00343D2F" w:rsidP="00561F38"/>
        </w:tc>
      </w:tr>
      <w:tr w:rsidR="00343D2F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Default="00343D2F" w:rsidP="006966F1">
            <w:r>
              <w:t>1</w:t>
            </w:r>
            <w:r w:rsidR="000347D5">
              <w:t>5</w:t>
            </w:r>
            <w:r>
              <w:t>6. – 1</w:t>
            </w:r>
            <w:r w:rsidR="000347D5">
              <w:t>5</w:t>
            </w:r>
            <w:r>
              <w:t>7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8255E3" w:rsidRDefault="00343D2F" w:rsidP="00343D2F">
            <w:r w:rsidRPr="008255E3">
              <w:t>Generatori istosmjerne struje (dinamo)</w:t>
            </w:r>
          </w:p>
          <w:p w:rsidR="00343D2F" w:rsidRPr="008255E3" w:rsidRDefault="00343D2F" w:rsidP="00561F3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E21BB1">
            <w:r>
              <w:t>Obrada, ponavljanj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E21BB1">
            <w:r>
              <w:t>Verbalna, vizual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E21BB1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E21BB1">
            <w:r w:rsidRPr="009E15CB">
              <w:t>Ploča</w:t>
            </w:r>
            <w:r>
              <w:t xml:space="preserve">, LCD projektor, </w:t>
            </w:r>
            <w:r>
              <w:lastRenderedPageBreak/>
              <w:t>model dinam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4D29BC" w:rsidRDefault="00343D2F" w:rsidP="00561F38"/>
        </w:tc>
      </w:tr>
      <w:tr w:rsidR="00343D2F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Default="00343D2F" w:rsidP="006966F1">
            <w:r>
              <w:t>1</w:t>
            </w:r>
            <w:r w:rsidR="000347D5">
              <w:t>5</w:t>
            </w:r>
            <w:r>
              <w:t>8. – 1</w:t>
            </w:r>
            <w:r w:rsidR="000347D5">
              <w:t>5</w:t>
            </w:r>
            <w:r>
              <w:t>9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8255E3" w:rsidRDefault="00343D2F" w:rsidP="00343D2F">
            <w:r w:rsidRPr="008255E3">
              <w:t>Generatori izmjenične struje (alternatori)</w:t>
            </w:r>
          </w:p>
          <w:p w:rsidR="00343D2F" w:rsidRPr="008255E3" w:rsidRDefault="00343D2F" w:rsidP="00561F3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E21BB1">
            <w:r>
              <w:t>Obrada, ponavljanj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E21BB1">
            <w:r>
              <w:t>Verbalna, vizual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E21BB1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E21BB1">
            <w:r w:rsidRPr="009E15CB">
              <w:t>Ploča</w:t>
            </w:r>
            <w:r>
              <w:t>, LCD projektor, model alternato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4D29BC" w:rsidRDefault="00343D2F" w:rsidP="00561F38"/>
        </w:tc>
      </w:tr>
      <w:tr w:rsidR="00343D2F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Default="000347D5" w:rsidP="006966F1">
            <w:r>
              <w:t>160. – 16</w:t>
            </w:r>
            <w:r w:rsidR="00343D2F">
              <w:t>1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8255E3" w:rsidRDefault="00343D2F" w:rsidP="00343D2F">
            <w:r w:rsidRPr="008255E3">
              <w:t>Upravljanje energijom</w:t>
            </w:r>
          </w:p>
          <w:p w:rsidR="00343D2F" w:rsidRPr="008255E3" w:rsidRDefault="00343D2F" w:rsidP="00343D2F"/>
          <w:p w:rsidR="00343D2F" w:rsidRPr="008255E3" w:rsidRDefault="00343D2F" w:rsidP="00561F38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E21BB1">
            <w:r>
              <w:t>Obrada, ponavljanj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E21BB1">
            <w:r>
              <w:t>Verbalna, vizual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E21BB1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E21BB1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4D29BC" w:rsidRDefault="00343D2F" w:rsidP="00561F38"/>
        </w:tc>
      </w:tr>
      <w:tr w:rsidR="00343D2F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Default="000347D5" w:rsidP="006966F1">
            <w:r>
              <w:t>162. – 16</w:t>
            </w:r>
            <w:r w:rsidR="008255E3">
              <w:t>3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Default="00343D2F" w:rsidP="00E21BB1">
            <w:r>
              <w:t>Ponavljanje i provjera gradiva na radnim listo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876260" w:rsidRDefault="00343D2F" w:rsidP="00E21BB1">
            <w:r>
              <w:t>Ponavljanje, vježbanj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Default="00343D2F" w:rsidP="00E21BB1">
            <w:r>
              <w:t xml:space="preserve">Vježbanje, individualno rješavanje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E21BB1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9E15CB" w:rsidRDefault="00343D2F" w:rsidP="00E21BB1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F" w:rsidRPr="004D29BC" w:rsidRDefault="00343D2F" w:rsidP="00561F38"/>
        </w:tc>
      </w:tr>
      <w:tr w:rsidR="008255E3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Default="000347D5" w:rsidP="006966F1">
            <w:r>
              <w:t>16</w:t>
            </w:r>
            <w:r w:rsidR="008255E3">
              <w:t>4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DB6F23" w:rsidRDefault="008255E3" w:rsidP="000A47F0">
            <w:pPr>
              <w:rPr>
                <w:b/>
              </w:rPr>
            </w:pPr>
            <w:r w:rsidRPr="00DB6F23">
              <w:rPr>
                <w:b/>
              </w:rPr>
              <w:t>Provjera zn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6966F1"/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/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4D29BC" w:rsidRDefault="008255E3" w:rsidP="00561F38"/>
        </w:tc>
      </w:tr>
      <w:tr w:rsidR="008255E3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Default="000347D5" w:rsidP="006966F1">
            <w:r>
              <w:t>16</w:t>
            </w:r>
            <w:r w:rsidR="008255E3">
              <w:t xml:space="preserve">5. </w:t>
            </w:r>
            <w:r>
              <w:t>– 16</w:t>
            </w:r>
            <w:r w:rsidR="008255E3">
              <w:t>6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8255E3" w:rsidRDefault="008255E3" w:rsidP="008255E3">
            <w:r w:rsidRPr="008255E3">
              <w:t>Dijagnoza, instrumenti za testiranje i mjerenje</w:t>
            </w:r>
          </w:p>
          <w:p w:rsidR="008255E3" w:rsidRPr="008255E3" w:rsidRDefault="008255E3" w:rsidP="00E21BB1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>
            <w:r>
              <w:t>Obr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>
            <w:r>
              <w:t>Verbalna, vizual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4D29BC" w:rsidRDefault="008255E3" w:rsidP="00561F38"/>
        </w:tc>
      </w:tr>
      <w:tr w:rsidR="008255E3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Default="000347D5" w:rsidP="006966F1">
            <w:r>
              <w:t>167. – 16</w:t>
            </w:r>
            <w:r w:rsidR="008255E3">
              <w:t>8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8255E3" w:rsidRDefault="008255E3" w:rsidP="008255E3">
            <w:r w:rsidRPr="008255E3">
              <w:t>Senzori</w:t>
            </w:r>
          </w:p>
          <w:p w:rsidR="008255E3" w:rsidRPr="008255E3" w:rsidRDefault="008255E3" w:rsidP="00E21BB1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>
            <w:r>
              <w:t>Obr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>
            <w:r>
              <w:t>Verbalna, vizual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8255E3">
            <w:r w:rsidRPr="009E15CB">
              <w:t>Ploča</w:t>
            </w:r>
            <w:r>
              <w:t xml:space="preserve">, LCD projektor,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4D29BC" w:rsidRDefault="008255E3" w:rsidP="00561F38"/>
        </w:tc>
      </w:tr>
      <w:tr w:rsidR="008255E3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Default="000347D5" w:rsidP="006966F1">
            <w:r>
              <w:t>169. – 17</w:t>
            </w:r>
            <w:r w:rsidR="008255E3">
              <w:t>0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8255E3" w:rsidRDefault="008255E3" w:rsidP="008255E3">
            <w:proofErr w:type="spellStart"/>
            <w:r w:rsidRPr="008255E3">
              <w:t>Aktori</w:t>
            </w:r>
            <w:proofErr w:type="spellEnd"/>
          </w:p>
          <w:p w:rsidR="008255E3" w:rsidRPr="008255E3" w:rsidRDefault="008255E3" w:rsidP="00E21BB1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>
            <w:r>
              <w:t>Obr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>
            <w:r>
              <w:t>Verbalna, vizual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4D29BC" w:rsidRDefault="008255E3" w:rsidP="00561F38"/>
        </w:tc>
      </w:tr>
      <w:tr w:rsidR="008255E3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Default="000347D5" w:rsidP="006966F1">
            <w:r>
              <w:t>171. – 17</w:t>
            </w:r>
            <w:r w:rsidR="008255E3">
              <w:t>2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8255E3" w:rsidRDefault="008255E3" w:rsidP="008255E3">
            <w:r w:rsidRPr="008255E3">
              <w:t>Postupci testiranja i mjerenja</w:t>
            </w:r>
          </w:p>
          <w:p w:rsidR="008255E3" w:rsidRPr="008255E3" w:rsidRDefault="008255E3" w:rsidP="00E21BB1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>
            <w:r>
              <w:t>Obrada, ponavljanj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>
            <w:r>
              <w:t>Verbalna, vizual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4D29BC" w:rsidRDefault="008255E3" w:rsidP="00561F38"/>
        </w:tc>
      </w:tr>
      <w:tr w:rsidR="008255E3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Default="00AB26A3" w:rsidP="006966F1">
            <w:r>
              <w:t>173. – 17</w:t>
            </w:r>
            <w:r w:rsidR="008255E3">
              <w:t>4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8255E3" w:rsidRDefault="008255E3" w:rsidP="008255E3">
            <w:r w:rsidRPr="008255E3">
              <w:t>Sustavi paljenja benzinskih motora</w:t>
            </w:r>
          </w:p>
          <w:p w:rsidR="008255E3" w:rsidRPr="008255E3" w:rsidRDefault="008255E3" w:rsidP="00E21BB1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>
            <w:r>
              <w:t>Obr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>
            <w:r>
              <w:t>Verbalna, vizual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4D29BC" w:rsidRDefault="008255E3" w:rsidP="00561F38"/>
        </w:tc>
      </w:tr>
      <w:tr w:rsidR="008255E3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Default="00AB26A3" w:rsidP="006966F1">
            <w:r>
              <w:t>175. – 17</w:t>
            </w:r>
            <w:r w:rsidR="008255E3">
              <w:t>6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8255E3" w:rsidRDefault="008255E3" w:rsidP="008255E3">
            <w:r w:rsidRPr="008255E3">
              <w:t>Indukcijsko paljenje</w:t>
            </w:r>
          </w:p>
          <w:p w:rsidR="008255E3" w:rsidRPr="008255E3" w:rsidRDefault="008255E3" w:rsidP="008255E3"/>
          <w:p w:rsidR="008255E3" w:rsidRPr="008255E3" w:rsidRDefault="008255E3" w:rsidP="00E21BB1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0A47F0">
            <w:r>
              <w:t>Obr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0A47F0">
            <w:r>
              <w:t>Verbalna, vizual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0A47F0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0A47F0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4D29BC" w:rsidRDefault="008255E3" w:rsidP="00561F38"/>
        </w:tc>
      </w:tr>
      <w:tr w:rsidR="008255E3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Default="00AB26A3" w:rsidP="00AB26A3">
            <w:r>
              <w:t>177. – 17</w:t>
            </w:r>
            <w:r w:rsidR="008255E3">
              <w:t>8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8255E3" w:rsidRDefault="008255E3" w:rsidP="008255E3">
            <w:r w:rsidRPr="008255E3">
              <w:t>Tranzistorsko paljenje</w:t>
            </w:r>
          </w:p>
          <w:p w:rsidR="008255E3" w:rsidRPr="008255E3" w:rsidRDefault="008255E3" w:rsidP="008255E3"/>
          <w:p w:rsidR="008255E3" w:rsidRPr="008255E3" w:rsidRDefault="008255E3" w:rsidP="00E21BB1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>
            <w:r>
              <w:t>Obrada, ponavljanj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>
            <w:r>
              <w:t>Verbalna, vizual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4D29BC" w:rsidRDefault="008255E3" w:rsidP="00E21BB1"/>
        </w:tc>
      </w:tr>
      <w:tr w:rsidR="008255E3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Default="00AB26A3" w:rsidP="006966F1">
            <w:r>
              <w:t>179. – 18</w:t>
            </w:r>
            <w:r w:rsidR="008255E3">
              <w:t>0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Default="008255E3" w:rsidP="000A47F0">
            <w:r>
              <w:t>Ponavljanje i provjera gradiva na radnim listo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876260" w:rsidRDefault="008255E3" w:rsidP="000A47F0">
            <w:r>
              <w:t>Ponavljanje, vježbanj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Default="008255E3" w:rsidP="000A47F0">
            <w:r>
              <w:t xml:space="preserve">Vježbanje, individualno rješavanje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0A47F0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0A47F0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4D29BC" w:rsidRDefault="008255E3" w:rsidP="00E21BB1"/>
        </w:tc>
      </w:tr>
      <w:tr w:rsidR="008255E3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Default="00AB26A3" w:rsidP="006966F1">
            <w:r>
              <w:t>181. – 18</w:t>
            </w:r>
            <w:r w:rsidR="00C70B6B">
              <w:t>2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C70B6B" w:rsidRDefault="00C70B6B" w:rsidP="00C70B6B">
            <w:r w:rsidRPr="00C70B6B">
              <w:t>Induktivni davači (senzori) signala</w:t>
            </w:r>
          </w:p>
          <w:p w:rsidR="00C70B6B" w:rsidRPr="00C70B6B" w:rsidRDefault="00C70B6B" w:rsidP="00C70B6B"/>
          <w:p w:rsidR="008255E3" w:rsidRPr="00C70B6B" w:rsidRDefault="008255E3" w:rsidP="00E21BB1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>
            <w:r>
              <w:t>Obr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>
            <w:r>
              <w:t>Verbalna, vizual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9E15CB" w:rsidRDefault="008255E3" w:rsidP="00E21BB1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3" w:rsidRPr="004D29BC" w:rsidRDefault="008255E3" w:rsidP="00E21BB1"/>
        </w:tc>
      </w:tr>
      <w:tr w:rsidR="00C70B6B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Default="00AB26A3" w:rsidP="00DB6F23">
            <w:r>
              <w:t>183. – 18</w:t>
            </w:r>
            <w:r w:rsidR="00C70B6B">
              <w:t>4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C70B6B" w:rsidRDefault="00C70B6B" w:rsidP="00C70B6B">
            <w:proofErr w:type="spellStart"/>
            <w:r w:rsidRPr="00C70B6B">
              <w:t>Halovi</w:t>
            </w:r>
            <w:proofErr w:type="spellEnd"/>
            <w:r w:rsidRPr="00C70B6B">
              <w:t xml:space="preserve"> davači</w:t>
            </w:r>
          </w:p>
          <w:p w:rsidR="00C70B6B" w:rsidRPr="00C70B6B" w:rsidRDefault="00C70B6B" w:rsidP="00C70B6B"/>
          <w:p w:rsidR="00C70B6B" w:rsidRPr="00C70B6B" w:rsidRDefault="00C70B6B" w:rsidP="00E21BB1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9E15CB" w:rsidRDefault="00C70B6B" w:rsidP="000A47F0">
            <w:r>
              <w:t>Obr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9E15CB" w:rsidRDefault="00C70B6B" w:rsidP="000A47F0">
            <w:r>
              <w:t>Verbalna, vizual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9E15CB" w:rsidRDefault="00C70B6B" w:rsidP="000A47F0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9E15CB" w:rsidRDefault="00C70B6B" w:rsidP="000A47F0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4D29BC" w:rsidRDefault="00C70B6B" w:rsidP="00E21BB1"/>
        </w:tc>
      </w:tr>
      <w:tr w:rsidR="00C70B6B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Default="00AB26A3" w:rsidP="00DB6F23">
            <w:r>
              <w:t>18</w:t>
            </w:r>
            <w:r w:rsidR="00C70B6B">
              <w:t>5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DB6F23" w:rsidRDefault="00C70B6B" w:rsidP="000A47F0">
            <w:pPr>
              <w:rPr>
                <w:b/>
              </w:rPr>
            </w:pPr>
            <w:r w:rsidRPr="00DB6F23">
              <w:rPr>
                <w:b/>
              </w:rPr>
              <w:t>Provjera zn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Default="00C70B6B" w:rsidP="00E21BB1"/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Default="00C70B6B" w:rsidP="00E21BB1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Default="00C70B6B" w:rsidP="00E21BB1"/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Default="00C70B6B" w:rsidP="00E21BB1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4D29BC" w:rsidRDefault="00C70B6B" w:rsidP="00E21BB1"/>
        </w:tc>
      </w:tr>
      <w:tr w:rsidR="00C70B6B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Default="00AB26A3" w:rsidP="00DB6F23">
            <w:r>
              <w:t>18</w:t>
            </w:r>
            <w:r w:rsidR="00C70B6B">
              <w:t xml:space="preserve">6. – </w:t>
            </w:r>
            <w:r>
              <w:lastRenderedPageBreak/>
              <w:t>18</w:t>
            </w:r>
            <w:r w:rsidR="00C70B6B">
              <w:t>7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C70B6B" w:rsidRDefault="00C70B6B" w:rsidP="00C70B6B">
            <w:r w:rsidRPr="00C70B6B">
              <w:lastRenderedPageBreak/>
              <w:t>Elektronsko paljenje</w:t>
            </w:r>
          </w:p>
          <w:p w:rsidR="00C70B6B" w:rsidRPr="00C70B6B" w:rsidRDefault="00C70B6B" w:rsidP="00C70B6B"/>
          <w:p w:rsidR="00C70B6B" w:rsidRPr="00C70B6B" w:rsidRDefault="00C70B6B" w:rsidP="000A47F0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9E15CB" w:rsidRDefault="00C70B6B" w:rsidP="000A47F0">
            <w:r>
              <w:lastRenderedPageBreak/>
              <w:t>Obr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9E15CB" w:rsidRDefault="00C70B6B" w:rsidP="000A47F0">
            <w:r>
              <w:t>Verbalna, vizual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9E15CB" w:rsidRDefault="00C70B6B" w:rsidP="000A47F0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9E15CB" w:rsidRDefault="00C70B6B" w:rsidP="000A47F0">
            <w:r w:rsidRPr="009E15CB">
              <w:t>Ploča</w:t>
            </w:r>
            <w:r>
              <w:t xml:space="preserve">, LCD </w:t>
            </w:r>
            <w:r>
              <w:lastRenderedPageBreak/>
              <w:t>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4D29BC" w:rsidRDefault="00C70B6B" w:rsidP="00E21BB1"/>
        </w:tc>
      </w:tr>
      <w:tr w:rsidR="00C70B6B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Default="00AB26A3" w:rsidP="00DB6F23">
            <w:r>
              <w:t>188. – 18</w:t>
            </w:r>
            <w:r w:rsidR="00C70B6B">
              <w:t>9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C70B6B" w:rsidRDefault="00C70B6B" w:rsidP="00C70B6B">
            <w:r w:rsidRPr="00C70B6B">
              <w:t>Potpuno elektroničko paljenje</w:t>
            </w:r>
          </w:p>
          <w:p w:rsidR="00C70B6B" w:rsidRPr="00C70B6B" w:rsidRDefault="00C70B6B" w:rsidP="000A47F0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9E15CB" w:rsidRDefault="00C70B6B" w:rsidP="000A47F0">
            <w:r>
              <w:t>Obr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9E15CB" w:rsidRDefault="00C70B6B" w:rsidP="000A47F0">
            <w:r>
              <w:t>Verbalna, vizual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9E15CB" w:rsidRDefault="00C70B6B" w:rsidP="000A47F0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9E15CB" w:rsidRDefault="00C70B6B" w:rsidP="000A47F0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4D29BC" w:rsidRDefault="00C70B6B" w:rsidP="00E21BB1"/>
        </w:tc>
      </w:tr>
      <w:tr w:rsidR="00C70B6B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Default="00AB26A3" w:rsidP="00DB6F23">
            <w:r>
              <w:t>19</w:t>
            </w:r>
            <w:r w:rsidR="00C70B6B">
              <w:t>0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C70B6B" w:rsidRDefault="00C70B6B" w:rsidP="00C70B6B">
            <w:pPr>
              <w:rPr>
                <w:b/>
              </w:rPr>
            </w:pPr>
            <w:r w:rsidRPr="00C70B6B">
              <w:t>Opasnosti od nezgoda na elektroničkim sustavima paljenja</w:t>
            </w:r>
          </w:p>
          <w:p w:rsidR="00C70B6B" w:rsidRPr="00C70B6B" w:rsidRDefault="00C70B6B" w:rsidP="000A47F0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9E15CB" w:rsidRDefault="00C70B6B" w:rsidP="000A47F0">
            <w:r>
              <w:t>Obr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9E15CB" w:rsidRDefault="00C70B6B" w:rsidP="000A47F0">
            <w:r>
              <w:t>Verbalna, vizual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9E15CB" w:rsidRDefault="00C70B6B" w:rsidP="000A47F0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9E15CB" w:rsidRDefault="00C70B6B" w:rsidP="000A47F0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4D29BC" w:rsidRDefault="00C70B6B" w:rsidP="00E21BB1"/>
        </w:tc>
      </w:tr>
      <w:tr w:rsidR="00C70B6B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Default="00AB26A3" w:rsidP="00DB6F23">
            <w:r>
              <w:t>191. – 19</w:t>
            </w:r>
            <w:r w:rsidR="00C70B6B">
              <w:t>2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Default="00C70B6B" w:rsidP="000A47F0">
            <w:r>
              <w:t>Ponavljanje i provjera gradiva na radnim listo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876260" w:rsidRDefault="00C70B6B" w:rsidP="000A47F0">
            <w:r>
              <w:t>Ponavljanje, vježbanj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Default="00C70B6B" w:rsidP="000A47F0">
            <w:r>
              <w:t xml:space="preserve">Vježbanje, individualno rješavanje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9E15CB" w:rsidRDefault="00C70B6B" w:rsidP="000A47F0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9E15CB" w:rsidRDefault="00C70B6B" w:rsidP="000A47F0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B" w:rsidRPr="004D29BC" w:rsidRDefault="00C70B6B" w:rsidP="00E21BB1"/>
        </w:tc>
      </w:tr>
      <w:tr w:rsidR="000A47F0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Default="00AB26A3" w:rsidP="00DB6F23">
            <w:r>
              <w:t>193. – 19</w:t>
            </w:r>
            <w:r w:rsidR="000A47F0">
              <w:t>4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Pr="000A47F0" w:rsidRDefault="000A47F0" w:rsidP="000A47F0">
            <w:r w:rsidRPr="000A47F0">
              <w:t>Nove električne mreže</w:t>
            </w:r>
          </w:p>
          <w:p w:rsidR="000A47F0" w:rsidRPr="000A47F0" w:rsidRDefault="000A47F0" w:rsidP="000A47F0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Pr="009E15CB" w:rsidRDefault="000A47F0" w:rsidP="000A47F0">
            <w:r>
              <w:t>Obr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Pr="009E15CB" w:rsidRDefault="000A47F0" w:rsidP="000A47F0">
            <w:r>
              <w:t>Verbalna, vizual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Pr="009E15CB" w:rsidRDefault="000A47F0" w:rsidP="000A47F0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Pr="009E15CB" w:rsidRDefault="000A47F0" w:rsidP="000A47F0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Pr="004D29BC" w:rsidRDefault="000A47F0" w:rsidP="00E21BB1"/>
        </w:tc>
      </w:tr>
      <w:tr w:rsidR="000A47F0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Default="00AB26A3" w:rsidP="00DB6F23">
            <w:r>
              <w:t>195. – 19</w:t>
            </w:r>
            <w:r w:rsidR="000A47F0">
              <w:t>6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Pr="000A47F0" w:rsidRDefault="000A47F0" w:rsidP="000A47F0">
            <w:r w:rsidRPr="000A47F0">
              <w:t>Svjećice</w:t>
            </w:r>
          </w:p>
          <w:p w:rsidR="000A47F0" w:rsidRPr="000A47F0" w:rsidRDefault="000A47F0" w:rsidP="000A47F0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Pr="009E15CB" w:rsidRDefault="000A47F0" w:rsidP="000A47F0">
            <w:r>
              <w:t>Obr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Pr="009E15CB" w:rsidRDefault="000A47F0" w:rsidP="000A47F0">
            <w:r>
              <w:t>Verbalna, vizual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Pr="009E15CB" w:rsidRDefault="000A47F0" w:rsidP="000A47F0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Pr="009E15CB" w:rsidRDefault="000A47F0" w:rsidP="000A47F0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Pr="004D29BC" w:rsidRDefault="000A47F0" w:rsidP="00E21BB1"/>
        </w:tc>
      </w:tr>
      <w:tr w:rsidR="000A47F0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Default="00AB26A3" w:rsidP="00DB6F23">
            <w:r>
              <w:t>197. – 19</w:t>
            </w:r>
            <w:r w:rsidR="000A47F0">
              <w:t>8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Pr="000A47F0" w:rsidRDefault="000A47F0" w:rsidP="000A47F0">
            <w:r w:rsidRPr="000A47F0">
              <w:t>Svjetla na vozilu</w:t>
            </w:r>
          </w:p>
          <w:p w:rsidR="000A47F0" w:rsidRPr="000A47F0" w:rsidRDefault="000A47F0" w:rsidP="000A47F0"/>
          <w:p w:rsidR="000A47F0" w:rsidRPr="000A47F0" w:rsidRDefault="000A47F0" w:rsidP="000A47F0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Pr="009E15CB" w:rsidRDefault="000A47F0" w:rsidP="000A47F0">
            <w:r>
              <w:t>Obr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Pr="009E15CB" w:rsidRDefault="000A47F0" w:rsidP="000A47F0">
            <w:r>
              <w:t>Verbalna, vizual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Pr="009E15CB" w:rsidRDefault="000A47F0" w:rsidP="000A47F0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Pr="009E15CB" w:rsidRDefault="000A47F0" w:rsidP="000A47F0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Pr="004D29BC" w:rsidRDefault="000A47F0" w:rsidP="00E21BB1"/>
        </w:tc>
      </w:tr>
      <w:tr w:rsidR="000A47F0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Default="00AB26A3" w:rsidP="00DB6F23">
            <w:r>
              <w:t>199. – 20</w:t>
            </w:r>
            <w:r w:rsidR="000A47F0">
              <w:t>0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Default="000A47F0" w:rsidP="000A47F0">
            <w:r>
              <w:t>Ponavljanje i provjera gradiva na radnim listo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Pr="00876260" w:rsidRDefault="000A47F0" w:rsidP="000A47F0">
            <w:r>
              <w:t>Ponavljanje, vježbanj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Default="000A47F0" w:rsidP="000A47F0">
            <w:r>
              <w:t xml:space="preserve">Vježbanje, individualno rješavanje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Pr="009E15CB" w:rsidRDefault="000A47F0" w:rsidP="000A47F0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Pr="009E15CB" w:rsidRDefault="000A47F0" w:rsidP="000A47F0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0" w:rsidRPr="004D29BC" w:rsidRDefault="000A47F0" w:rsidP="00E21BB1"/>
        </w:tc>
      </w:tr>
      <w:tr w:rsidR="00947737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Default="00AB26A3" w:rsidP="00DB6F23">
            <w:r>
              <w:t>201. – 20</w:t>
            </w:r>
            <w:r w:rsidR="00947737">
              <w:t>2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Pr="00947737" w:rsidRDefault="00947737" w:rsidP="000A47F0">
            <w:r w:rsidRPr="00947737">
              <w:t>Alternativni spremnik energije</w:t>
            </w:r>
          </w:p>
          <w:p w:rsidR="00947737" w:rsidRPr="00947737" w:rsidRDefault="00947737" w:rsidP="000A47F0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Pr="009E15CB" w:rsidRDefault="00947737" w:rsidP="008E3385">
            <w:r>
              <w:t>Obr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Pr="009E15CB" w:rsidRDefault="00947737" w:rsidP="008E3385">
            <w:r>
              <w:t>Verbalna, vizual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Pr="009E15CB" w:rsidRDefault="00947737" w:rsidP="008E3385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Pr="009E15CB" w:rsidRDefault="00947737" w:rsidP="008E3385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Pr="004D29BC" w:rsidRDefault="00947737" w:rsidP="00E21BB1"/>
        </w:tc>
      </w:tr>
      <w:tr w:rsidR="00947737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Default="00AB26A3" w:rsidP="00DB6F23">
            <w:r>
              <w:t>203. – 20</w:t>
            </w:r>
            <w:r w:rsidR="00947737">
              <w:t>4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Pr="00947737" w:rsidRDefault="00947737" w:rsidP="000A47F0">
            <w:r w:rsidRPr="00947737">
              <w:t>Goriva ćelija</w:t>
            </w:r>
          </w:p>
          <w:p w:rsidR="00947737" w:rsidRPr="00947737" w:rsidRDefault="00947737" w:rsidP="000A47F0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Pr="009E15CB" w:rsidRDefault="00947737" w:rsidP="008E3385">
            <w:r>
              <w:t>Obr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Pr="009E15CB" w:rsidRDefault="00947737" w:rsidP="008E3385">
            <w:r>
              <w:t>Verbalna, vizual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Pr="009E15CB" w:rsidRDefault="00947737" w:rsidP="008E3385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Pr="009E15CB" w:rsidRDefault="00947737" w:rsidP="008E3385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Pr="004D29BC" w:rsidRDefault="00947737" w:rsidP="00E21BB1"/>
        </w:tc>
      </w:tr>
      <w:tr w:rsidR="00947737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Default="00AB26A3" w:rsidP="00DB6F23">
            <w:r>
              <w:t>205. – 20</w:t>
            </w:r>
            <w:r w:rsidR="00947737">
              <w:t>8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Default="00947737" w:rsidP="000A47F0">
            <w:r>
              <w:t>Ponavljanje i provjera gradiva na radnim listov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Pr="00876260" w:rsidRDefault="00947737" w:rsidP="000A47F0">
            <w:r>
              <w:t>Ponavljanje, vježbanj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Default="00947737" w:rsidP="000A47F0">
            <w:r>
              <w:t xml:space="preserve">Vježbanje, individualno rješavanje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Pr="009E15CB" w:rsidRDefault="00947737" w:rsidP="000A47F0">
            <w:r>
              <w:t>Praktična nasta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Pr="009E15CB" w:rsidRDefault="00947737" w:rsidP="000A47F0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Pr="004D29BC" w:rsidRDefault="00947737" w:rsidP="00E21BB1"/>
        </w:tc>
      </w:tr>
      <w:tr w:rsidR="00947737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Default="00AB26A3" w:rsidP="00DB6F23">
            <w:r>
              <w:t>20</w:t>
            </w:r>
            <w:r w:rsidR="00947737">
              <w:t>9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Pr="00C536DB" w:rsidRDefault="00947737" w:rsidP="000A47F0">
            <w:r w:rsidRPr="00C536DB">
              <w:t>Ponavljanje gradiv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Default="00947737" w:rsidP="00E21BB1"/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Default="00947737" w:rsidP="00E21BB1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Default="00947737" w:rsidP="00E21BB1"/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Default="00947737" w:rsidP="00E21BB1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Pr="004D29BC" w:rsidRDefault="00947737" w:rsidP="00E21BB1"/>
        </w:tc>
      </w:tr>
      <w:tr w:rsidR="00947737" w:rsidRPr="004D29BC" w:rsidTr="008255E3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Default="00AB26A3" w:rsidP="00DB6F23">
            <w:r>
              <w:t>21</w:t>
            </w:r>
            <w:r w:rsidR="00947737">
              <w:t>0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Pr="00DB6F23" w:rsidRDefault="00947737" w:rsidP="008E3385">
            <w:pPr>
              <w:rPr>
                <w:b/>
              </w:rPr>
            </w:pPr>
            <w:r w:rsidRPr="00DB6F23">
              <w:rPr>
                <w:b/>
              </w:rPr>
              <w:t>Provjera zn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Default="00947737" w:rsidP="00E21BB1"/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Default="00947737" w:rsidP="00E21BB1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Default="00947737" w:rsidP="00E21BB1"/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Default="00947737" w:rsidP="00E21BB1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7" w:rsidRPr="004D29BC" w:rsidRDefault="00947737" w:rsidP="00E21BB1"/>
        </w:tc>
      </w:tr>
    </w:tbl>
    <w:p w:rsidR="004D29BC" w:rsidRDefault="004D29BC" w:rsidP="004D29BC"/>
    <w:p w:rsidR="00823A3F" w:rsidRDefault="00823A3F" w:rsidP="00823A3F">
      <w:pPr>
        <w:rPr>
          <w:b/>
        </w:rPr>
      </w:pPr>
    </w:p>
    <w:p w:rsidR="00823A3F" w:rsidRDefault="00823A3F" w:rsidP="00823A3F">
      <w:pPr>
        <w:rPr>
          <w:b/>
        </w:rPr>
      </w:pPr>
    </w:p>
    <w:p w:rsidR="00823A3F" w:rsidRDefault="00823A3F" w:rsidP="00823A3F">
      <w:pPr>
        <w:rPr>
          <w:b/>
        </w:rPr>
      </w:pPr>
    </w:p>
    <w:p w:rsidR="00823A3F" w:rsidRDefault="00823A3F" w:rsidP="00823A3F">
      <w:pPr>
        <w:rPr>
          <w:b/>
        </w:rPr>
      </w:pPr>
    </w:p>
    <w:p w:rsidR="00DB6F23" w:rsidRDefault="00DB6F23" w:rsidP="00823A3F">
      <w:pPr>
        <w:rPr>
          <w:b/>
        </w:rPr>
      </w:pPr>
    </w:p>
    <w:p w:rsidR="00DB6F23" w:rsidRDefault="00DB6F23" w:rsidP="00823A3F">
      <w:pPr>
        <w:rPr>
          <w:b/>
        </w:rPr>
      </w:pPr>
    </w:p>
    <w:p w:rsidR="00823A3F" w:rsidRDefault="00823A3F" w:rsidP="00823A3F">
      <w:pPr>
        <w:rPr>
          <w:b/>
        </w:rPr>
      </w:pPr>
    </w:p>
    <w:p w:rsidR="00947737" w:rsidRDefault="00947737" w:rsidP="00823A3F">
      <w:pPr>
        <w:rPr>
          <w:b/>
        </w:rPr>
      </w:pPr>
    </w:p>
    <w:p w:rsidR="00947737" w:rsidRDefault="00947737" w:rsidP="00823A3F">
      <w:pPr>
        <w:rPr>
          <w:b/>
        </w:rPr>
      </w:pPr>
    </w:p>
    <w:p w:rsidR="00947737" w:rsidRDefault="00947737" w:rsidP="00823A3F">
      <w:pPr>
        <w:rPr>
          <w:b/>
        </w:rPr>
      </w:pPr>
    </w:p>
    <w:p w:rsidR="00E21BB1" w:rsidRDefault="00E21BB1" w:rsidP="00E21BB1">
      <w:r w:rsidRPr="000D1452">
        <w:rPr>
          <w:b/>
          <w:i/>
          <w:sz w:val="24"/>
          <w:szCs w:val="24"/>
        </w:rPr>
        <w:lastRenderedPageBreak/>
        <w:t>Provjera postignuća i ocjenjivanje učenika – ISHODI UČENJA  ZA CJELINU  s  KRITERIJIMA OCJENJIVANJA</w:t>
      </w:r>
      <w:r w:rsidRPr="000D1452">
        <w:t xml:space="preserve">  </w:t>
      </w:r>
    </w:p>
    <w:p w:rsidR="00E21BB1" w:rsidRPr="002D5A48" w:rsidRDefault="00E21BB1" w:rsidP="00E21BB1">
      <w:pPr>
        <w:numPr>
          <w:ilvl w:val="0"/>
          <w:numId w:val="11"/>
        </w:numPr>
      </w:pPr>
      <w:r w:rsidRPr="002D5A48">
        <w:t xml:space="preserve">prema </w:t>
      </w:r>
      <w:proofErr w:type="spellStart"/>
      <w:r w:rsidRPr="002D5A48">
        <w:t>Bloomovoj</w:t>
      </w:r>
      <w:proofErr w:type="spellEnd"/>
      <w:r w:rsidRPr="002D5A48">
        <w:t xml:space="preserve"> taksonomiji - precizni glagoli = operativni opis elemenata i mjerila za prosudbu učeničkih postignuća (znanje, vještine, navike),</w:t>
      </w:r>
    </w:p>
    <w:p w:rsidR="00E21BB1" w:rsidRPr="002D5A48" w:rsidRDefault="00E21BB1" w:rsidP="00E21BB1">
      <w:r w:rsidRPr="002D5A48">
        <w:t xml:space="preserve">Što će </w:t>
      </w:r>
      <w:r>
        <w:t xml:space="preserve">učenik </w:t>
      </w:r>
      <w:r w:rsidRPr="002D5A48">
        <w:t xml:space="preserve">moći u kognitivnom, </w:t>
      </w:r>
      <w:proofErr w:type="spellStart"/>
      <w:r w:rsidRPr="002D5A48">
        <w:t>psihomotoričkom</w:t>
      </w:r>
      <w:proofErr w:type="spellEnd"/>
      <w:r w:rsidRPr="002D5A48">
        <w:t xml:space="preserve"> i afektivnom području, ono </w:t>
      </w:r>
      <w:r w:rsidRPr="002D5A48">
        <w:rPr>
          <w:b/>
        </w:rPr>
        <w:t>do čega želimo stići</w:t>
      </w:r>
      <w:r w:rsidRPr="002D5A48">
        <w:t xml:space="preserve">,  aktivnost koju će se vježbati i mjeriti  </w:t>
      </w:r>
    </w:p>
    <w:p w:rsidR="00E21BB1" w:rsidRPr="002D5A48" w:rsidRDefault="00E21BB1" w:rsidP="00E21BB1"/>
    <w:p w:rsidR="00E21BB1" w:rsidRPr="002D5A48" w:rsidRDefault="00E21BB1" w:rsidP="00E21BB1">
      <w:r w:rsidRPr="002D5A48">
        <w:rPr>
          <w:b/>
          <w:i/>
        </w:rPr>
        <w:t xml:space="preserve">Kriteriji </w:t>
      </w:r>
      <w:r w:rsidRPr="002D5A48">
        <w:t xml:space="preserve">ocjene - ŠTO UČENIK TREBA MOĆI  ZA NAVEDENU OCJENU:  </w:t>
      </w:r>
      <w:r w:rsidRPr="002D5A48">
        <w:rPr>
          <w:b/>
        </w:rPr>
        <w:t>dovoljan, 2 -</w:t>
      </w:r>
      <w:r w:rsidRPr="002D5A48">
        <w:t xml:space="preserve"> ako je učenik postigao zadani cilj - očekivana postignuća, većinu jednostavnih aktivnosti 1. i/ili 2.razine),   </w:t>
      </w:r>
      <w:r w:rsidRPr="00823A3F">
        <w:rPr>
          <w:b/>
        </w:rPr>
        <w:t>dobar, 3</w:t>
      </w:r>
      <w:r w:rsidRPr="002D5A48">
        <w:t xml:space="preserve">  -  ako je učenik postigao zadani cilj</w:t>
      </w:r>
      <w:r>
        <w:t xml:space="preserve"> </w:t>
      </w:r>
      <w:r w:rsidRPr="002D5A48">
        <w:t>-</w:t>
      </w:r>
      <w:r>
        <w:t xml:space="preserve"> </w:t>
      </w:r>
      <w:r w:rsidRPr="002D5A48">
        <w:t>očekivana postignuća, većinu složenijih aktivnosti 1. i/ili 2.razine)</w:t>
      </w:r>
    </w:p>
    <w:p w:rsidR="00E21BB1" w:rsidRPr="002D5A48" w:rsidRDefault="00E21BB1" w:rsidP="00E21BB1">
      <w:r w:rsidRPr="00823A3F">
        <w:rPr>
          <w:b/>
        </w:rPr>
        <w:t>vrlo dobar,  4</w:t>
      </w:r>
      <w:r w:rsidRPr="002D5A48">
        <w:t xml:space="preserve">  - </w:t>
      </w:r>
      <w:r>
        <w:t>u</w:t>
      </w:r>
      <w:r w:rsidRPr="002D5A48">
        <w:t xml:space="preserve">čenik postiže složenije aktivnosti 3. i jednostavnije aktivnosti 4. razine,   </w:t>
      </w:r>
      <w:r w:rsidRPr="00823A3F">
        <w:rPr>
          <w:b/>
        </w:rPr>
        <w:t>odličan,  5</w:t>
      </w:r>
      <w:r w:rsidRPr="002D5A48">
        <w:t xml:space="preserve"> -  složene aktivnosti 4. razine (i viših razina)</w:t>
      </w:r>
    </w:p>
    <w:p w:rsidR="00E21BB1" w:rsidRDefault="00E21BB1" w:rsidP="00E21BB1"/>
    <w:p w:rsidR="00E21BB1" w:rsidRPr="000D1452" w:rsidRDefault="00E21BB1" w:rsidP="00E21BB1">
      <w:r>
        <w:t xml:space="preserve"> 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4961"/>
        <w:gridCol w:w="4394"/>
        <w:gridCol w:w="3402"/>
      </w:tblGrid>
      <w:tr w:rsidR="00E21BB1" w:rsidRPr="000D1452" w:rsidTr="00E21BB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B1" w:rsidRPr="002D5A48" w:rsidRDefault="00E21BB1" w:rsidP="00E21BB1">
            <w:pPr>
              <w:spacing w:line="0" w:lineRule="atLeast"/>
              <w:rPr>
                <w:b/>
                <w:sz w:val="24"/>
                <w:szCs w:val="24"/>
              </w:rPr>
            </w:pPr>
            <w:r w:rsidRPr="002D5A48">
              <w:rPr>
                <w:b/>
                <w:sz w:val="24"/>
                <w:szCs w:val="24"/>
              </w:rPr>
              <w:t>Ocjena</w:t>
            </w: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B1" w:rsidRPr="002D5A48" w:rsidRDefault="00E21BB1" w:rsidP="00E21BB1">
            <w:pPr>
              <w:spacing w:line="0" w:lineRule="atLeast"/>
              <w:rPr>
                <w:b/>
                <w:sz w:val="24"/>
                <w:szCs w:val="24"/>
              </w:rPr>
            </w:pPr>
            <w:r w:rsidRPr="000D1452">
              <w:t xml:space="preserve"> </w:t>
            </w:r>
            <w:r w:rsidRPr="002D5A48">
              <w:rPr>
                <w:b/>
                <w:sz w:val="24"/>
                <w:szCs w:val="24"/>
              </w:rPr>
              <w:t>Mjerila za prosudbu ISHODA - učeničkih postignuća po  zadanim Elementima  ocjenjivanja: učenik treba</w:t>
            </w:r>
          </w:p>
        </w:tc>
      </w:tr>
      <w:tr w:rsidR="00E21BB1" w:rsidRPr="000D1452" w:rsidTr="00E21BB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B1" w:rsidRPr="002D5A48" w:rsidRDefault="00E21BB1" w:rsidP="00E21BB1">
            <w:pPr>
              <w:spacing w:line="0" w:lineRule="atLeas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B1" w:rsidRDefault="00E21BB1" w:rsidP="00E21BB1">
            <w:pPr>
              <w:spacing w:line="0" w:lineRule="atLeast"/>
            </w:pPr>
            <w:r>
              <w:t xml:space="preserve">1. </w:t>
            </w:r>
            <w:r w:rsidRPr="000D1452">
              <w:t xml:space="preserve">ELEMENT OCJENJIVANJA </w:t>
            </w:r>
            <w:r>
              <w:t>:</w:t>
            </w:r>
          </w:p>
          <w:p w:rsidR="00E21BB1" w:rsidRPr="000D1452" w:rsidRDefault="00E21BB1" w:rsidP="00E21BB1">
            <w:pPr>
              <w:spacing w:line="0" w:lineRule="atLeast"/>
            </w:pPr>
            <w:r>
              <w:rPr>
                <w:b/>
              </w:rPr>
              <w:t xml:space="preserve">ZNANJE – </w:t>
            </w:r>
            <w:r>
              <w:t xml:space="preserve">poznavanje i razumijevanje nastavnih sadržaja   </w:t>
            </w:r>
            <w:r w:rsidRPr="000D1452">
              <w:t xml:space="preserve"> </w:t>
            </w:r>
            <w: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B1" w:rsidRDefault="00E21BB1" w:rsidP="00E21BB1">
            <w:pPr>
              <w:spacing w:line="0" w:lineRule="atLeast"/>
            </w:pPr>
            <w:r>
              <w:t>2</w:t>
            </w:r>
            <w:r w:rsidRPr="002D5A48">
              <w:t>. ELEMENT OCJENJIVANJA</w:t>
            </w:r>
            <w:r>
              <w:t>:</w:t>
            </w:r>
          </w:p>
          <w:p w:rsidR="00E21BB1" w:rsidRPr="000D1452" w:rsidRDefault="00E21BB1" w:rsidP="00E21BB1">
            <w:pPr>
              <w:spacing w:line="0" w:lineRule="atLeast"/>
            </w:pPr>
            <w:r>
              <w:rPr>
                <w:b/>
              </w:rPr>
              <w:t xml:space="preserve">VJEŠTINE – </w:t>
            </w:r>
            <w:r>
              <w:t>primjena znanja korištenjem literatu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B1" w:rsidRPr="000D1452" w:rsidRDefault="00E21BB1" w:rsidP="00E21BB1">
            <w:pPr>
              <w:spacing w:line="0" w:lineRule="atLeast"/>
            </w:pPr>
            <w:r w:rsidRPr="000D1452">
              <w:t xml:space="preserve"> </w:t>
            </w:r>
          </w:p>
        </w:tc>
      </w:tr>
      <w:tr w:rsidR="00E21BB1" w:rsidRPr="000D1452" w:rsidTr="00E21BB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B1" w:rsidRPr="002D5A48" w:rsidRDefault="00E21BB1" w:rsidP="00E21BB1">
            <w:pPr>
              <w:spacing w:line="0" w:lineRule="atLeast"/>
            </w:pPr>
            <w:r w:rsidRPr="002D5A48">
              <w:t>ODLIČ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1" w:rsidRPr="002D5A48" w:rsidRDefault="00E21BB1" w:rsidP="00947737">
            <w:pPr>
              <w:spacing w:line="0" w:lineRule="atLeast"/>
            </w:pPr>
            <w:r>
              <w:rPr>
                <w:b/>
              </w:rPr>
              <w:t>rješava</w:t>
            </w:r>
            <w:r>
              <w:t xml:space="preserve"> problema iz prakse, </w:t>
            </w:r>
            <w:r>
              <w:rPr>
                <w:b/>
              </w:rPr>
              <w:t xml:space="preserve">analizira </w:t>
            </w:r>
            <w:r>
              <w:t xml:space="preserve"> rad</w:t>
            </w:r>
            <w:r w:rsidR="00947737">
              <w:t xml:space="preserve"> </w:t>
            </w:r>
            <w:r>
              <w:t xml:space="preserve"> sustava </w:t>
            </w:r>
            <w:r w:rsidR="00947737">
              <w:t>za opskrbu energije i startnih uređaja</w:t>
            </w:r>
            <w:r>
              <w:t xml:space="preserve">, </w:t>
            </w:r>
            <w:r>
              <w:rPr>
                <w:b/>
              </w:rPr>
              <w:t xml:space="preserve">opravdava </w:t>
            </w:r>
            <w:r>
              <w:t xml:space="preserve"> točnost postup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1" w:rsidRPr="002D5A48" w:rsidRDefault="00E21BB1" w:rsidP="00E21BB1">
            <w:pPr>
              <w:spacing w:line="0" w:lineRule="atLeast"/>
            </w:pPr>
            <w:r>
              <w:t xml:space="preserve">Iz zadane situacije </w:t>
            </w:r>
            <w:r w:rsidRPr="00C14C70">
              <w:rPr>
                <w:b/>
              </w:rPr>
              <w:t>izdvaja</w:t>
            </w:r>
            <w:r>
              <w:t xml:space="preserve"> parametre, </w:t>
            </w:r>
            <w:r w:rsidRPr="00C14C70">
              <w:rPr>
                <w:b/>
              </w:rPr>
              <w:t>uočava</w:t>
            </w:r>
            <w:r>
              <w:t xml:space="preserve"> razlog i uzrok kvara, </w:t>
            </w:r>
            <w:r w:rsidRPr="00C14C70">
              <w:rPr>
                <w:b/>
              </w:rPr>
              <w:t>određuje</w:t>
            </w:r>
            <w:r>
              <w:t xml:space="preserve"> potreban alat za popravak,  </w:t>
            </w:r>
            <w:r w:rsidRPr="00C14C70">
              <w:rPr>
                <w:b/>
              </w:rPr>
              <w:t>izvodi</w:t>
            </w:r>
            <w:r>
              <w:t xml:space="preserve"> popravak, </w:t>
            </w:r>
            <w:r w:rsidRPr="00C14C70">
              <w:rPr>
                <w:b/>
              </w:rPr>
              <w:t>testira</w:t>
            </w:r>
            <w:r>
              <w:t xml:space="preserve"> rad nakon poprav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1" w:rsidRPr="000D1452" w:rsidRDefault="00E21BB1" w:rsidP="00E21BB1">
            <w:pPr>
              <w:spacing w:line="0" w:lineRule="atLeast"/>
            </w:pPr>
          </w:p>
        </w:tc>
      </w:tr>
      <w:tr w:rsidR="00E21BB1" w:rsidRPr="000D1452" w:rsidTr="00E21BB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B1" w:rsidRPr="002D5A48" w:rsidRDefault="00E21BB1" w:rsidP="00E21BB1">
            <w:pPr>
              <w:spacing w:line="0" w:lineRule="atLeast"/>
            </w:pPr>
            <w:r w:rsidRPr="002D5A48">
              <w:t>VRLO DOB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1" w:rsidRPr="002D5A48" w:rsidRDefault="00E21BB1" w:rsidP="00947737">
            <w:pPr>
              <w:spacing w:line="0" w:lineRule="atLeast"/>
            </w:pPr>
            <w:r w:rsidRPr="00C14C70">
              <w:rPr>
                <w:b/>
              </w:rPr>
              <w:t>prepoznaje</w:t>
            </w:r>
            <w:r>
              <w:t xml:space="preserve"> sve sustave </w:t>
            </w:r>
            <w:r w:rsidR="00947737">
              <w:t xml:space="preserve">za opskrbu energije i startne uređaje </w:t>
            </w:r>
            <w:r>
              <w:t xml:space="preserve">i, povezuje ovisnost pojedinih dijelova, </w:t>
            </w:r>
            <w:r>
              <w:rPr>
                <w:b/>
              </w:rPr>
              <w:t xml:space="preserve">uspoređuje </w:t>
            </w:r>
            <w:r>
              <w:t xml:space="preserve"> dijelove različitih izvedbi</w:t>
            </w:r>
            <w:r w:rsidR="00947737">
              <w:t xml:space="preserve"> startnih uređaja</w:t>
            </w:r>
            <w:r>
              <w:t xml:space="preserve">, </w:t>
            </w:r>
            <w:proofErr w:type="spellStart"/>
            <w:r>
              <w:rPr>
                <w:b/>
              </w:rPr>
              <w:t>protumačuj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značaj dijelova u sklopu</w:t>
            </w:r>
            <w:r w:rsidR="00947737">
              <w:t xml:space="preserve"> startnih uređaja</w:t>
            </w:r>
            <w:r>
              <w:t xml:space="preserve">, </w:t>
            </w:r>
            <w:r>
              <w:rPr>
                <w:b/>
              </w:rPr>
              <w:t xml:space="preserve">predviđa  </w:t>
            </w:r>
            <w:r>
              <w:t xml:space="preserve">moguće kvarove od oštećenja dijelov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1" w:rsidRPr="002D5A48" w:rsidRDefault="00E21BB1" w:rsidP="00E21BB1">
            <w:pPr>
              <w:spacing w:line="0" w:lineRule="atLeast"/>
            </w:pPr>
            <w:r w:rsidRPr="00C14C70">
              <w:rPr>
                <w:b/>
              </w:rPr>
              <w:t>Označiti</w:t>
            </w:r>
            <w:r>
              <w:t xml:space="preserve"> redoslijed demontaže i montaže, </w:t>
            </w:r>
            <w:r w:rsidRPr="00AE1FD8">
              <w:rPr>
                <w:b/>
              </w:rPr>
              <w:t>izvoditi</w:t>
            </w:r>
            <w:r>
              <w:t xml:space="preserve"> popravak, </w:t>
            </w:r>
            <w:r w:rsidRPr="00E86CA5">
              <w:rPr>
                <w:b/>
              </w:rPr>
              <w:t>locirati</w:t>
            </w:r>
            <w:r>
              <w:t xml:space="preserve"> kvarove, precizno </w:t>
            </w:r>
            <w:r w:rsidRPr="00E86CA5">
              <w:rPr>
                <w:b/>
              </w:rPr>
              <w:t>mjeriti</w:t>
            </w:r>
            <w:r>
              <w:t xml:space="preserve">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1" w:rsidRPr="000D1452" w:rsidRDefault="00E21BB1" w:rsidP="00E21BB1">
            <w:pPr>
              <w:spacing w:line="0" w:lineRule="atLeast"/>
            </w:pPr>
          </w:p>
        </w:tc>
      </w:tr>
      <w:tr w:rsidR="00E21BB1" w:rsidRPr="000D1452" w:rsidTr="00E21BB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B1" w:rsidRPr="002D5A48" w:rsidRDefault="00E21BB1" w:rsidP="00E21BB1">
            <w:pPr>
              <w:spacing w:line="0" w:lineRule="atLeast"/>
            </w:pPr>
            <w:r w:rsidRPr="002D5A48">
              <w:t>DOB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1" w:rsidRPr="002D5A48" w:rsidRDefault="00E21BB1" w:rsidP="00947737">
            <w:pPr>
              <w:spacing w:line="0" w:lineRule="atLeast"/>
            </w:pPr>
            <w:r>
              <w:rPr>
                <w:b/>
              </w:rPr>
              <w:t xml:space="preserve">objašnjava  </w:t>
            </w:r>
            <w:r>
              <w:t>razlike izmeđ</w:t>
            </w:r>
            <w:r w:rsidR="00947737">
              <w:t>u određenih dijelova  startnih uređaja</w:t>
            </w:r>
            <w:r>
              <w:t>,</w:t>
            </w:r>
            <w:r>
              <w:rPr>
                <w:b/>
              </w:rPr>
              <w:t xml:space="preserve"> navodi obilježja </w:t>
            </w:r>
            <w:r>
              <w:t xml:space="preserve">pojedinih vrsta sustava, </w:t>
            </w:r>
            <w:r>
              <w:rPr>
                <w:b/>
              </w:rPr>
              <w:t>opisuje</w:t>
            </w:r>
            <w:r>
              <w:t xml:space="preserve"> postupke montaže i demontaže pojedinih sklopova sustava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1" w:rsidRPr="002D5A48" w:rsidRDefault="00E21BB1" w:rsidP="00E21BB1">
            <w:pPr>
              <w:spacing w:line="0" w:lineRule="atLeast"/>
            </w:pPr>
            <w:r w:rsidRPr="00E86CA5">
              <w:rPr>
                <w:b/>
              </w:rPr>
              <w:t>Grupirati</w:t>
            </w:r>
            <w:r>
              <w:t xml:space="preserve"> određene dijelove prema namjeni, </w:t>
            </w:r>
            <w:r w:rsidRPr="00E86CA5">
              <w:rPr>
                <w:b/>
              </w:rPr>
              <w:t>izvođenje</w:t>
            </w:r>
            <w:r>
              <w:t xml:space="preserve"> operacija uz instrukcije, </w:t>
            </w:r>
            <w:r w:rsidRPr="00E86CA5">
              <w:rPr>
                <w:b/>
              </w:rPr>
              <w:t xml:space="preserve">odvojiti </w:t>
            </w:r>
            <w:r>
              <w:t>dijelove od cjel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1" w:rsidRPr="000D1452" w:rsidRDefault="00E21BB1" w:rsidP="00E21BB1">
            <w:pPr>
              <w:spacing w:line="0" w:lineRule="atLeast"/>
            </w:pPr>
          </w:p>
        </w:tc>
      </w:tr>
      <w:tr w:rsidR="00E21BB1" w:rsidRPr="000D1452" w:rsidTr="00E21BB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B1" w:rsidRPr="002D5A48" w:rsidRDefault="00E21BB1" w:rsidP="00E21BB1">
            <w:pPr>
              <w:spacing w:line="0" w:lineRule="atLeast"/>
            </w:pPr>
            <w:r w:rsidRPr="002D5A48">
              <w:t>DOVOLJ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1" w:rsidRDefault="00E21BB1" w:rsidP="00E21BB1">
            <w:pPr>
              <w:spacing w:line="0" w:lineRule="atLeast"/>
            </w:pPr>
            <w:r>
              <w:t>Učenik iznosi glavne pojmove i dijelove</w:t>
            </w:r>
            <w:r w:rsidR="00947737">
              <w:t xml:space="preserve"> startnih uređaja i sustava za opskrbu energijom</w:t>
            </w:r>
            <w:r>
              <w:t xml:space="preserve">, </w:t>
            </w:r>
            <w:r>
              <w:rPr>
                <w:b/>
              </w:rPr>
              <w:t xml:space="preserve">definira </w:t>
            </w:r>
            <w:r>
              <w:t xml:space="preserve"> vrste  sustava, </w:t>
            </w:r>
            <w:r>
              <w:rPr>
                <w:b/>
              </w:rPr>
              <w:t xml:space="preserve">nabraja </w:t>
            </w:r>
            <w:r w:rsidR="00E01DA4">
              <w:t xml:space="preserve"> sastavne dijelove </w:t>
            </w:r>
            <w:r>
              <w:t xml:space="preserve"> sustava</w:t>
            </w:r>
            <w:r w:rsidR="00E01DA4">
              <w:t xml:space="preserve"> </w:t>
            </w:r>
            <w:r>
              <w:t xml:space="preserve">, </w:t>
            </w:r>
            <w:r>
              <w:rPr>
                <w:b/>
              </w:rPr>
              <w:t xml:space="preserve">opisuje </w:t>
            </w:r>
            <w:r>
              <w:t xml:space="preserve">sastavne dijelove </w:t>
            </w:r>
            <w:r w:rsidR="00947737">
              <w:t>sustava za opskrbu energijom i startnih uređaja</w:t>
            </w:r>
          </w:p>
          <w:p w:rsidR="00E21BB1" w:rsidRPr="000D1452" w:rsidRDefault="00E21BB1" w:rsidP="00E21BB1">
            <w:pPr>
              <w:spacing w:line="0" w:lineRule="atLeas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1" w:rsidRPr="002D5A48" w:rsidRDefault="00E21BB1" w:rsidP="00E21BB1">
            <w:pPr>
              <w:spacing w:line="0" w:lineRule="atLeast"/>
            </w:pPr>
            <w:r w:rsidRPr="00C14C70">
              <w:rPr>
                <w:b/>
              </w:rPr>
              <w:t>Promatranje</w:t>
            </w:r>
            <w:r>
              <w:t xml:space="preserve"> i ponavljanje operacije koju netko pokazuje, </w:t>
            </w:r>
            <w:r w:rsidRPr="00C14C70">
              <w:rPr>
                <w:b/>
              </w:rPr>
              <w:t>prilagoditi</w:t>
            </w:r>
            <w:r>
              <w:t xml:space="preserve"> alat za određene operaci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1" w:rsidRPr="000D1452" w:rsidRDefault="00E21BB1" w:rsidP="00E21BB1">
            <w:pPr>
              <w:spacing w:line="0" w:lineRule="atLeast"/>
            </w:pPr>
          </w:p>
        </w:tc>
      </w:tr>
    </w:tbl>
    <w:p w:rsidR="00E21BB1" w:rsidRDefault="00E21BB1" w:rsidP="00E21BB1"/>
    <w:p w:rsidR="00E21BB1" w:rsidRDefault="00823A3F" w:rsidP="00C24FE5">
      <w:pPr>
        <w:rPr>
          <w:b/>
        </w:rPr>
      </w:pPr>
      <w:r>
        <w:rPr>
          <w:b/>
          <w:i/>
        </w:rPr>
        <w:t xml:space="preserve">   </w:t>
      </w:r>
      <w:r w:rsidRPr="00823A3F">
        <w:rPr>
          <w:b/>
          <w:i/>
        </w:rPr>
        <w:t xml:space="preserve"> </w:t>
      </w:r>
      <w:r>
        <w:rPr>
          <w:b/>
        </w:rPr>
        <w:t xml:space="preserve">   </w:t>
      </w:r>
    </w:p>
    <w:p w:rsidR="00E21BB1" w:rsidRDefault="00E21BB1" w:rsidP="00C24FE5">
      <w:pPr>
        <w:rPr>
          <w:b/>
        </w:rPr>
      </w:pPr>
    </w:p>
    <w:p w:rsidR="00947737" w:rsidRDefault="00947737" w:rsidP="00C24FE5">
      <w:pPr>
        <w:rPr>
          <w:b/>
        </w:rPr>
      </w:pPr>
    </w:p>
    <w:p w:rsidR="00E226A3" w:rsidRPr="00E226A3" w:rsidRDefault="00E226A3" w:rsidP="00E226A3">
      <w:pPr>
        <w:rPr>
          <w:b/>
        </w:rPr>
      </w:pPr>
      <w:r w:rsidRPr="002F6C43">
        <w:rPr>
          <w:b/>
        </w:rPr>
        <w:lastRenderedPageBreak/>
        <w:t>NAZIV NASTAVNE CJELINE</w:t>
      </w:r>
      <w:r>
        <w:rPr>
          <w:b/>
        </w:rPr>
        <w:t xml:space="preserve">  broj  4</w:t>
      </w:r>
      <w:r>
        <w:t xml:space="preserve"> :</w:t>
      </w:r>
      <w:r w:rsidR="00947737">
        <w:t xml:space="preserve"> </w:t>
      </w:r>
      <w:r w:rsidR="00947737" w:rsidRPr="00947737">
        <w:rPr>
          <w:b/>
        </w:rPr>
        <w:t>ODRŽAVANJE VOZILA</w:t>
      </w:r>
      <w:r w:rsidRPr="00E226A3">
        <w:rPr>
          <w:b/>
        </w:rPr>
        <w:tab/>
      </w:r>
    </w:p>
    <w:p w:rsidR="00E226A3" w:rsidRPr="00E226A3" w:rsidRDefault="00E226A3" w:rsidP="00E226A3">
      <w:pPr>
        <w:rPr>
          <w:b/>
        </w:rPr>
      </w:pPr>
    </w:p>
    <w:p w:rsidR="00E226A3" w:rsidRDefault="00E226A3" w:rsidP="00E226A3">
      <w:r w:rsidRPr="000D1452">
        <w:rPr>
          <w:b/>
          <w:i/>
          <w:sz w:val="24"/>
          <w:szCs w:val="24"/>
        </w:rPr>
        <w:t>Cilj cjeline</w:t>
      </w:r>
      <w:r w:rsidRPr="004D29BC">
        <w:t xml:space="preserve">  - svrha rada, ono što želimo post</w:t>
      </w:r>
      <w:r>
        <w:t xml:space="preserve">ići, zamišljeno buduće stanje,  </w:t>
      </w:r>
      <w:r w:rsidRPr="004D29BC">
        <w:t>općenita težnja, k</w:t>
      </w:r>
      <w:r>
        <w:t xml:space="preserve">onstatacija, željeni rezultat, </w:t>
      </w:r>
      <w:r w:rsidRPr="004D29BC">
        <w:t>s</w:t>
      </w:r>
      <w:r>
        <w:t>ažetije izražena namjera učenja:</w:t>
      </w:r>
    </w:p>
    <w:p w:rsidR="00E226A3" w:rsidRDefault="00E226A3" w:rsidP="00E226A3"/>
    <w:p w:rsidR="00E226A3" w:rsidRPr="003C6344" w:rsidRDefault="00E226A3" w:rsidP="00E226A3">
      <w:pPr>
        <w:rPr>
          <w:i/>
        </w:rPr>
      </w:pPr>
      <w:r w:rsidRPr="003C6344">
        <w:rPr>
          <w:b/>
          <w:i/>
        </w:rPr>
        <w:t>Održavati, dijagnosticirati i popravljati</w:t>
      </w:r>
      <w:r w:rsidR="00947737">
        <w:rPr>
          <w:b/>
          <w:i/>
        </w:rPr>
        <w:t xml:space="preserve"> </w:t>
      </w:r>
      <w:r w:rsidR="009B119A">
        <w:rPr>
          <w:b/>
          <w:i/>
        </w:rPr>
        <w:t xml:space="preserve">pojedine sustave u vozilu </w:t>
      </w:r>
      <w:r>
        <w:rPr>
          <w:b/>
          <w:i/>
        </w:rPr>
        <w:t>.</w:t>
      </w:r>
      <w:r w:rsidR="009B119A">
        <w:rPr>
          <w:b/>
          <w:i/>
        </w:rPr>
        <w:t xml:space="preserve"> Analizirati funkcionalne jedinice vozila ili pojedinih sustava u vozilu te opisati njihovo funkcioniranje. Koristiti planove servisa i smjernice za popravak. Nabavljati tehničke dokumente, te u radu primjenjivati određene podatke koji su važni za dobivanje informacija. U okviru servisa razvijati svijest o sigurnosti i kvaliteti. Primjenjivati propise zaštite na radu i zaštite okoliša.</w:t>
      </w:r>
      <w:r w:rsidR="009B119A" w:rsidRPr="003C6344">
        <w:rPr>
          <w:i/>
        </w:rPr>
        <w:t xml:space="preserve"> </w:t>
      </w:r>
      <w:r w:rsidRPr="003C6344">
        <w:rPr>
          <w:i/>
        </w:rPr>
        <w:t>_</w:t>
      </w:r>
    </w:p>
    <w:p w:rsidR="00E226A3" w:rsidRPr="004D29BC" w:rsidRDefault="00E226A3" w:rsidP="00E226A3">
      <w:r w:rsidRPr="004D29BC">
        <w:t xml:space="preserve">                                                                  </w:t>
      </w:r>
    </w:p>
    <w:tbl>
      <w:tblPr>
        <w:tblStyle w:val="Reetkatablice"/>
        <w:tblW w:w="0" w:type="auto"/>
        <w:tblInd w:w="108" w:type="dxa"/>
        <w:tblLook w:val="00A0" w:firstRow="1" w:lastRow="0" w:firstColumn="1" w:lastColumn="0" w:noHBand="0" w:noVBand="0"/>
      </w:tblPr>
      <w:tblGrid>
        <w:gridCol w:w="989"/>
        <w:gridCol w:w="4944"/>
        <w:gridCol w:w="1310"/>
        <w:gridCol w:w="2345"/>
        <w:gridCol w:w="2098"/>
        <w:gridCol w:w="1675"/>
        <w:gridCol w:w="1600"/>
      </w:tblGrid>
      <w:tr w:rsidR="00E226A3" w:rsidRPr="004D29BC" w:rsidTr="00985B72">
        <w:trPr>
          <w:trHeight w:val="107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2F6C43" w:rsidRDefault="00E226A3" w:rsidP="00985B72">
            <w:pPr>
              <w:spacing w:line="0" w:lineRule="atLeast"/>
              <w:rPr>
                <w:b/>
              </w:rPr>
            </w:pPr>
            <w:r>
              <w:rPr>
                <w:b/>
              </w:rPr>
              <w:t>Redni</w:t>
            </w:r>
            <w:r w:rsidRPr="002F6C43">
              <w:rPr>
                <w:b/>
              </w:rPr>
              <w:t xml:space="preserve"> </w:t>
            </w:r>
          </w:p>
          <w:p w:rsidR="00E226A3" w:rsidRPr="004D29BC" w:rsidRDefault="00E226A3" w:rsidP="00985B72">
            <w:r>
              <w:rPr>
                <w:b/>
              </w:rPr>
              <w:t>b</w:t>
            </w:r>
            <w:r w:rsidRPr="002F6C43">
              <w:rPr>
                <w:b/>
              </w:rPr>
              <w:t>roj</w:t>
            </w:r>
            <w:r>
              <w:rPr>
                <w:b/>
              </w:rPr>
              <w:t xml:space="preserve"> sat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4D29BC" w:rsidRDefault="00E226A3" w:rsidP="00985B72">
            <w:pPr>
              <w:spacing w:line="0" w:lineRule="atLeast"/>
              <w:rPr>
                <w:b/>
              </w:rPr>
            </w:pPr>
          </w:p>
          <w:p w:rsidR="00E226A3" w:rsidRPr="002F6C43" w:rsidRDefault="00E226A3" w:rsidP="00985B72">
            <w:pPr>
              <w:spacing w:line="0" w:lineRule="atLeast"/>
              <w:rPr>
                <w:sz w:val="24"/>
                <w:szCs w:val="24"/>
              </w:rPr>
            </w:pPr>
            <w:r w:rsidRPr="004D29BC">
              <w:rPr>
                <w:b/>
              </w:rPr>
              <w:t xml:space="preserve"> </w:t>
            </w:r>
            <w:r w:rsidRPr="002F6C43">
              <w:rPr>
                <w:b/>
                <w:sz w:val="24"/>
                <w:szCs w:val="24"/>
              </w:rPr>
              <w:t>NASTAVNA  JEDINICA  -  VJEŽBA</w:t>
            </w:r>
          </w:p>
          <w:p w:rsidR="00E226A3" w:rsidRPr="004D29BC" w:rsidRDefault="00E226A3" w:rsidP="00985B72">
            <w:pPr>
              <w:rPr>
                <w:b/>
              </w:rPr>
            </w:pPr>
            <w:r w:rsidRPr="004D29BC">
              <w:rPr>
                <w:b/>
              </w:rPr>
              <w:t xml:space="preserve"> </w:t>
            </w:r>
            <w:r w:rsidRPr="004D29BC">
              <w:t xml:space="preserve">.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6A3" w:rsidRPr="004D29BC" w:rsidRDefault="00E226A3" w:rsidP="00985B72">
            <w:pPr>
              <w:spacing w:line="0" w:lineRule="atLeast"/>
              <w:rPr>
                <w:b/>
              </w:rPr>
            </w:pPr>
            <w:r>
              <w:rPr>
                <w:b/>
              </w:rPr>
              <w:t>Tip s</w:t>
            </w:r>
            <w:r w:rsidRPr="004D29BC">
              <w:rPr>
                <w:b/>
              </w:rPr>
              <w:t xml:space="preserve">ata obrada, </w:t>
            </w:r>
            <w:proofErr w:type="spellStart"/>
            <w:r w:rsidRPr="004D29BC">
              <w:rPr>
                <w:b/>
              </w:rPr>
              <w:t>vj</w:t>
            </w:r>
            <w:proofErr w:type="spellEnd"/>
            <w:r w:rsidRPr="004D29BC">
              <w:rPr>
                <w:b/>
              </w:rPr>
              <w:t>, pon,</w:t>
            </w:r>
          </w:p>
          <w:p w:rsidR="00E226A3" w:rsidRPr="004D29BC" w:rsidRDefault="00E226A3" w:rsidP="009B119A">
            <w:pPr>
              <w:spacing w:line="0" w:lineRule="atLeast"/>
              <w:rPr>
                <w:b/>
              </w:rPr>
            </w:pPr>
            <w:r>
              <w:rPr>
                <w:b/>
              </w:rPr>
              <w:t>p</w:t>
            </w:r>
            <w:r w:rsidRPr="004D29BC">
              <w:rPr>
                <w:b/>
              </w:rPr>
              <w:t>rovjer</w:t>
            </w:r>
            <w:r w:rsidR="009B119A">
              <w:rPr>
                <w:b/>
              </w:rPr>
              <w:t>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6A3" w:rsidRPr="004D29BC" w:rsidRDefault="00E226A3" w:rsidP="00985B72">
            <w:pPr>
              <w:rPr>
                <w:b/>
              </w:rPr>
            </w:pPr>
            <w:r w:rsidRPr="004D29BC">
              <w:rPr>
                <w:b/>
              </w:rPr>
              <w:t>Nastavne metode i metodički oblic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6A3" w:rsidRPr="004D29BC" w:rsidRDefault="00E226A3" w:rsidP="00985B72">
            <w:pPr>
              <w:rPr>
                <w:b/>
              </w:rPr>
            </w:pPr>
            <w:r w:rsidRPr="004D29BC">
              <w:t>Korelacija</w:t>
            </w:r>
            <w:r>
              <w:t xml:space="preserve"> - veza s pred</w:t>
            </w:r>
            <w:r w:rsidRPr="004D29BC">
              <w:t>metima temeljitijeg učenja  – KONKRETNO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6A3" w:rsidRPr="004D29BC" w:rsidRDefault="00E226A3" w:rsidP="00985B72">
            <w:pPr>
              <w:rPr>
                <w:b/>
              </w:rPr>
            </w:pPr>
            <w:r w:rsidRPr="004D29BC">
              <w:rPr>
                <w:b/>
              </w:rPr>
              <w:t>Nastavna sredstva i pomagala, pros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6A3" w:rsidRPr="004D29BC" w:rsidRDefault="00E226A3" w:rsidP="00985B72">
            <w:pPr>
              <w:spacing w:line="0" w:lineRule="atLeast"/>
            </w:pPr>
            <w:r w:rsidRPr="004D29BC">
              <w:t>Napomena</w:t>
            </w:r>
            <w:r>
              <w:t xml:space="preserve"> </w:t>
            </w:r>
            <w:r w:rsidRPr="004D29BC">
              <w:t xml:space="preserve">(o promjenama; netipičnosti, </w:t>
            </w:r>
          </w:p>
          <w:p w:rsidR="00E226A3" w:rsidRPr="004D29BC" w:rsidRDefault="00E226A3" w:rsidP="00985B72">
            <w:r w:rsidRPr="004D29BC">
              <w:t>posjete, gost..)</w:t>
            </w:r>
          </w:p>
        </w:tc>
      </w:tr>
      <w:tr w:rsidR="00E226A3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4D29BC" w:rsidRDefault="00E226A3" w:rsidP="00985B72">
            <w:pPr>
              <w:spacing w:line="0" w:lineRule="atLeast"/>
            </w:pPr>
            <w:r>
              <w:t xml:space="preserve">  </w:t>
            </w:r>
            <w:r w:rsidR="00AB26A3">
              <w:t>21</w:t>
            </w:r>
            <w:r>
              <w:t>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1712E3" w:rsidRDefault="00434E11" w:rsidP="00434E11">
            <w:pPr>
              <w:spacing w:line="0" w:lineRule="atLeast"/>
            </w:pPr>
            <w:r>
              <w:t>Upoznavanje s nastavnom cjelinom</w:t>
            </w:r>
            <w:r w:rsidR="00E226A3"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4D29BC" w:rsidRDefault="00E226A3" w:rsidP="00985B72">
            <w:pPr>
              <w:spacing w:line="0" w:lineRule="atLeast"/>
              <w:rPr>
                <w:b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4D29BC" w:rsidRDefault="00E226A3" w:rsidP="00985B72">
            <w:pPr>
              <w:spacing w:line="0" w:lineRule="atLeast"/>
              <w:rPr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4D29BC" w:rsidRDefault="00E226A3" w:rsidP="00985B72">
            <w:pPr>
              <w:spacing w:line="0" w:lineRule="atLeast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4D29BC" w:rsidRDefault="00E226A3" w:rsidP="00985B72">
            <w:pPr>
              <w:spacing w:line="0" w:lineRule="atLeast"/>
              <w:rPr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4D29BC" w:rsidRDefault="00E226A3" w:rsidP="00985B72">
            <w:pPr>
              <w:spacing w:line="0" w:lineRule="atLeast"/>
            </w:pPr>
          </w:p>
        </w:tc>
      </w:tr>
      <w:tr w:rsidR="00E226A3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Default="00E226A3" w:rsidP="00985B72">
            <w:r>
              <w:t xml:space="preserve"> </w:t>
            </w:r>
            <w:r w:rsidR="00AB26A3">
              <w:t>21</w:t>
            </w:r>
            <w:r>
              <w:t xml:space="preserve">2. 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9B119A" w:rsidP="00985B72">
            <w:r>
              <w:t>Uvod u održavanje vozil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985B72">
            <w:r>
              <w:t>O</w:t>
            </w:r>
            <w:r w:rsidRPr="009E15CB">
              <w:t>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985B72">
            <w:r>
              <w:t>Verb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985B72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985B72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4D29BC" w:rsidRDefault="00E226A3" w:rsidP="00985B72"/>
        </w:tc>
      </w:tr>
      <w:tr w:rsidR="00E226A3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Default="00E226A3" w:rsidP="00985B72">
            <w:r>
              <w:t xml:space="preserve"> </w:t>
            </w:r>
            <w:r w:rsidR="00AB26A3">
              <w:t>21</w:t>
            </w:r>
            <w:r>
              <w:t>3.</w:t>
            </w:r>
            <w:r w:rsidR="009B119A">
              <w:t xml:space="preserve"> – </w:t>
            </w:r>
            <w:r w:rsidR="00AB26A3">
              <w:t>21</w:t>
            </w:r>
            <w:r w:rsidR="009B119A">
              <w:t>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B119A" w:rsidRDefault="009B119A" w:rsidP="009B119A">
            <w:r w:rsidRPr="009B119A">
              <w:t>Podjela cestovnih vozila</w:t>
            </w:r>
          </w:p>
          <w:p w:rsidR="00E226A3" w:rsidRPr="009B119A" w:rsidRDefault="00E226A3" w:rsidP="00985B72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985B72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985B72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985B72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985B72">
            <w:r w:rsidRPr="009E15CB">
              <w:t>Ploča</w:t>
            </w:r>
            <w:r>
              <w:t xml:space="preserve">, LCD projektor,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4D29BC" w:rsidRDefault="00E226A3" w:rsidP="00985B72"/>
        </w:tc>
      </w:tr>
      <w:tr w:rsidR="00E226A3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Default="00AB26A3" w:rsidP="00985B72">
            <w:r>
              <w:t>21</w:t>
            </w:r>
            <w:r w:rsidR="009B119A">
              <w:t xml:space="preserve">5. – </w:t>
            </w:r>
            <w:r>
              <w:t>21</w:t>
            </w:r>
            <w:r w:rsidR="009B119A">
              <w:t xml:space="preserve">6. 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B119A" w:rsidRDefault="009B119A" w:rsidP="009B119A">
            <w:r w:rsidRPr="009B119A">
              <w:t>Organizacija auto kuće</w:t>
            </w:r>
          </w:p>
          <w:p w:rsidR="00E226A3" w:rsidRPr="009B119A" w:rsidRDefault="00E226A3" w:rsidP="00985B72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985B72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985B72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985B72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985B72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4D29BC" w:rsidRDefault="00E226A3" w:rsidP="00985B72"/>
        </w:tc>
      </w:tr>
      <w:tr w:rsidR="00E226A3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Default="00AB26A3" w:rsidP="00985B72">
            <w:r>
              <w:t>21</w:t>
            </w:r>
            <w:r w:rsidR="009B119A">
              <w:t xml:space="preserve">7. – </w:t>
            </w:r>
            <w:r>
              <w:t>21</w:t>
            </w:r>
            <w:r w:rsidR="009B119A">
              <w:t>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B119A" w:rsidRDefault="009B119A" w:rsidP="009B119A">
            <w:r w:rsidRPr="009B119A">
              <w:t>Komunikacija auto kuća – klijent</w:t>
            </w:r>
          </w:p>
          <w:p w:rsidR="00E226A3" w:rsidRPr="009B119A" w:rsidRDefault="00E226A3" w:rsidP="00985B72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985B72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985B72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985B72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985B72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4D29BC" w:rsidRDefault="00E226A3" w:rsidP="00985B72"/>
        </w:tc>
      </w:tr>
      <w:tr w:rsidR="00E226A3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Default="00AB26A3" w:rsidP="00985B72">
            <w:r>
              <w:t>219. – 22</w:t>
            </w:r>
            <w:r w:rsidR="009B119A">
              <w:t>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B119A" w:rsidRDefault="009B119A" w:rsidP="00985B72">
            <w:r w:rsidRPr="009B119A">
              <w:t>Razine komunikacij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985B72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985B72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985B72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9E15CB" w:rsidRDefault="00E226A3" w:rsidP="00985B72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A3" w:rsidRPr="004D29BC" w:rsidRDefault="00E226A3" w:rsidP="00985B72"/>
        </w:tc>
      </w:tr>
      <w:tr w:rsidR="009B119A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Default="00AB26A3" w:rsidP="00985B72">
            <w:r>
              <w:t>221. – 22</w:t>
            </w:r>
            <w:r w:rsidR="009B119A">
              <w:t>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B119A" w:rsidRDefault="009B119A" w:rsidP="009B119A">
            <w:r w:rsidRPr="009B119A">
              <w:t>Savjetodavni razgovori</w:t>
            </w:r>
          </w:p>
          <w:p w:rsidR="009B119A" w:rsidRPr="009B119A" w:rsidRDefault="009B119A" w:rsidP="00985B72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E15CB" w:rsidRDefault="009B119A" w:rsidP="008E3385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E15CB" w:rsidRDefault="009B119A" w:rsidP="008E3385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E15CB" w:rsidRDefault="009B119A" w:rsidP="008E3385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E15CB" w:rsidRDefault="009B119A" w:rsidP="008E3385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4D29BC" w:rsidRDefault="009B119A" w:rsidP="00985B72"/>
        </w:tc>
      </w:tr>
      <w:tr w:rsidR="009B119A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Default="00AB26A3" w:rsidP="00AB26A3">
            <w:r>
              <w:t>223. – 22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B119A" w:rsidRDefault="009B119A" w:rsidP="009B119A">
            <w:r w:rsidRPr="009B119A">
              <w:t>Reklamacija stranke</w:t>
            </w:r>
          </w:p>
          <w:p w:rsidR="009B119A" w:rsidRPr="009B119A" w:rsidRDefault="009B119A" w:rsidP="00985B72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E15CB" w:rsidRDefault="009B119A" w:rsidP="00985B72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E15CB" w:rsidRDefault="009B119A" w:rsidP="00985B72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E15CB" w:rsidRDefault="009B119A" w:rsidP="00985B72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E15CB" w:rsidRDefault="009B119A" w:rsidP="00985B72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4D29BC" w:rsidRDefault="009B119A" w:rsidP="00985B72"/>
        </w:tc>
      </w:tr>
      <w:tr w:rsidR="009B119A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Default="00AB26A3" w:rsidP="00985B72">
            <w:r>
              <w:t>225. – 22</w:t>
            </w:r>
            <w:r w:rsidR="009B119A">
              <w:t>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B119A" w:rsidRDefault="009B119A" w:rsidP="009B119A">
            <w:r w:rsidRPr="009B119A">
              <w:t>Ponavljanje gradiva na radnim listovima</w:t>
            </w:r>
          </w:p>
          <w:p w:rsidR="009B119A" w:rsidRPr="009B119A" w:rsidRDefault="009B119A" w:rsidP="00985B72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876260" w:rsidRDefault="009B119A" w:rsidP="008E3385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Default="009B119A" w:rsidP="008E3385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E15CB" w:rsidRDefault="009B119A" w:rsidP="008E3385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E15CB" w:rsidRDefault="009B119A" w:rsidP="008E3385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4D29BC" w:rsidRDefault="009B119A" w:rsidP="00985B72"/>
        </w:tc>
      </w:tr>
      <w:tr w:rsidR="009B119A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Default="00AB26A3" w:rsidP="00985B72">
            <w:r>
              <w:t>227. – 22</w:t>
            </w:r>
            <w:r w:rsidR="009B119A">
              <w:t>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C62C53" w:rsidRDefault="00C62C53" w:rsidP="00C62C53">
            <w:r w:rsidRPr="00C62C53">
              <w:t>Timski rad u radionici</w:t>
            </w:r>
          </w:p>
          <w:p w:rsidR="009B119A" w:rsidRPr="00C62C53" w:rsidRDefault="009B119A" w:rsidP="00985B72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E15CB" w:rsidRDefault="009B119A" w:rsidP="00985B72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E15CB" w:rsidRDefault="009B119A" w:rsidP="00985B72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E15CB" w:rsidRDefault="009B119A" w:rsidP="00985B72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E15CB" w:rsidRDefault="009B119A" w:rsidP="00985B72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4D29BC" w:rsidRDefault="009B119A" w:rsidP="00985B72"/>
        </w:tc>
      </w:tr>
      <w:tr w:rsidR="009B119A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Default="00AB26A3" w:rsidP="00985B72">
            <w:r>
              <w:t>22</w:t>
            </w:r>
            <w:r w:rsidR="00C62C53">
              <w:t>9. – 2</w:t>
            </w:r>
            <w:r>
              <w:t>3</w:t>
            </w:r>
            <w:r w:rsidR="00C62C53">
              <w:t>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C62C53" w:rsidRDefault="00C62C53" w:rsidP="00C62C53">
            <w:r w:rsidRPr="00C62C53">
              <w:t>Vozačka i prometna dozvola</w:t>
            </w:r>
          </w:p>
          <w:p w:rsidR="009B119A" w:rsidRPr="00C62C53" w:rsidRDefault="009B119A" w:rsidP="00985B72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E15CB" w:rsidRDefault="009B119A" w:rsidP="00985B72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E15CB" w:rsidRDefault="009B119A" w:rsidP="00985B72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E15CB" w:rsidRDefault="009B119A" w:rsidP="00985B72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E15CB" w:rsidRDefault="009B119A" w:rsidP="00985B72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4D29BC" w:rsidRDefault="009B119A" w:rsidP="00985B72"/>
        </w:tc>
      </w:tr>
      <w:tr w:rsidR="009B119A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Default="00AB26A3" w:rsidP="00985B72">
            <w:r>
              <w:t>231. – 23</w:t>
            </w:r>
            <w:r w:rsidR="00C62C53">
              <w:t>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C62C53" w:rsidRDefault="00C62C53" w:rsidP="00C62C53">
            <w:r w:rsidRPr="00C62C53">
              <w:t>Procjena vozila</w:t>
            </w:r>
          </w:p>
          <w:p w:rsidR="009B119A" w:rsidRPr="00C62C53" w:rsidRDefault="009B119A" w:rsidP="00985B72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E15CB" w:rsidRDefault="009B119A" w:rsidP="00985B72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E15CB" w:rsidRDefault="009B119A" w:rsidP="00985B72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E15CB" w:rsidRDefault="009B119A" w:rsidP="00985B72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9E15CB" w:rsidRDefault="009B119A" w:rsidP="00985B72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A" w:rsidRPr="004D29BC" w:rsidRDefault="009B119A" w:rsidP="00985B72"/>
        </w:tc>
      </w:tr>
      <w:tr w:rsidR="00C62C53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Default="00C62C53" w:rsidP="00AB26A3">
            <w:r>
              <w:t>2</w:t>
            </w:r>
            <w:r w:rsidR="00AB26A3">
              <w:t>33</w:t>
            </w:r>
            <w:r>
              <w:t>. – 2</w:t>
            </w:r>
            <w:r w:rsidR="00AB26A3">
              <w:t>34</w:t>
            </w:r>
            <w: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C62C53" w:rsidRDefault="00C62C53" w:rsidP="00C62C53">
            <w:r w:rsidRPr="00C62C53">
              <w:t>Procjena vozila – popunjavanje radnih listova</w:t>
            </w:r>
          </w:p>
          <w:p w:rsidR="00C62C53" w:rsidRPr="00C62C53" w:rsidRDefault="00C62C53" w:rsidP="00C62C53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9E15CB" w:rsidRDefault="00C62C53" w:rsidP="008E3385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9E15CB" w:rsidRDefault="00C62C53" w:rsidP="008E3385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9E15CB" w:rsidRDefault="00C62C53" w:rsidP="008E3385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9E15CB" w:rsidRDefault="00C62C53" w:rsidP="008E3385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4D29BC" w:rsidRDefault="00C62C53" w:rsidP="00985B72"/>
        </w:tc>
      </w:tr>
      <w:tr w:rsidR="00C62C53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Default="00C62C53" w:rsidP="00AB26A3">
            <w:r>
              <w:lastRenderedPageBreak/>
              <w:t>2</w:t>
            </w:r>
            <w:r w:rsidR="00AB26A3">
              <w:t>3</w:t>
            </w:r>
            <w:r>
              <w:t>5. – 2</w:t>
            </w:r>
            <w:r w:rsidR="00AB26A3">
              <w:t>3</w:t>
            </w:r>
            <w:r>
              <w:t>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C62C53" w:rsidRDefault="00C62C53" w:rsidP="00C62C53">
            <w:r w:rsidRPr="00C62C53">
              <w:t>Otvaranje naloga</w:t>
            </w:r>
          </w:p>
          <w:p w:rsidR="00C62C53" w:rsidRPr="00C62C53" w:rsidRDefault="00C62C53" w:rsidP="00C62C53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9E15CB" w:rsidRDefault="00C62C53" w:rsidP="008E3385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9E15CB" w:rsidRDefault="00C62C53" w:rsidP="008E3385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9E15CB" w:rsidRDefault="00C62C53" w:rsidP="008E3385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9E15CB" w:rsidRDefault="00C62C53" w:rsidP="008E3385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4D29BC" w:rsidRDefault="00C62C53" w:rsidP="00985B72"/>
        </w:tc>
      </w:tr>
      <w:tr w:rsidR="00C62C53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Default="00AB26A3" w:rsidP="00985B72">
            <w:r>
              <w:t>23</w:t>
            </w:r>
            <w:r w:rsidR="00C62C53">
              <w:t>7. – 2</w:t>
            </w:r>
            <w:r>
              <w:t>3</w:t>
            </w:r>
            <w:r w:rsidR="00C62C53">
              <w:t xml:space="preserve">8. 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C62C53" w:rsidRDefault="00C62C53" w:rsidP="00C62C53">
            <w:r w:rsidRPr="00C62C53">
              <w:t>Servisni pregled vozila</w:t>
            </w:r>
          </w:p>
          <w:p w:rsidR="00C62C53" w:rsidRPr="00C62C53" w:rsidRDefault="00C62C53" w:rsidP="00C62C53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9E15CB" w:rsidRDefault="00C62C53" w:rsidP="008E3385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9E15CB" w:rsidRDefault="00C62C53" w:rsidP="008E3385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9E15CB" w:rsidRDefault="00C62C53" w:rsidP="008E3385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9E15CB" w:rsidRDefault="00C62C53" w:rsidP="008E3385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4D29BC" w:rsidRDefault="00C62C53" w:rsidP="00985B72"/>
        </w:tc>
      </w:tr>
      <w:tr w:rsidR="00C62C53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Default="00C62C53" w:rsidP="00985B72">
            <w:r>
              <w:t>2</w:t>
            </w:r>
            <w:r w:rsidR="00AB26A3">
              <w:t>3</w:t>
            </w:r>
            <w: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C62C53" w:rsidRDefault="00C62C53" w:rsidP="00C62C53">
            <w:r w:rsidRPr="00E672CA">
              <w:rPr>
                <w:rFonts w:ascii="Tahoma" w:hAnsi="Tahoma" w:cs="Tahoma"/>
                <w:b/>
                <w:sz w:val="18"/>
                <w:szCs w:val="18"/>
              </w:rPr>
              <w:t>Provjera zn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Default="00C62C53" w:rsidP="00985B72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Default="00C62C53" w:rsidP="00985B72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Default="00C62C53" w:rsidP="00985B72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9E15CB" w:rsidRDefault="00C62C53" w:rsidP="00985B72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4D29BC" w:rsidRDefault="00C62C53" w:rsidP="00985B72"/>
        </w:tc>
      </w:tr>
      <w:tr w:rsidR="00C62C53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Default="00AB26A3" w:rsidP="00985B72">
            <w:r>
              <w:t>240. – 24</w:t>
            </w:r>
            <w:r w:rsidR="00C62C53">
              <w:t>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C62C53" w:rsidRDefault="00C62C53" w:rsidP="00C62C53">
            <w:r w:rsidRPr="00C62C53">
              <w:t>Informacijski sustav radionice</w:t>
            </w:r>
          </w:p>
          <w:p w:rsidR="00C62C53" w:rsidRPr="00C62C53" w:rsidRDefault="00C62C53" w:rsidP="00C62C53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9E15CB" w:rsidRDefault="00C62C53" w:rsidP="008E3385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9E15CB" w:rsidRDefault="00C62C53" w:rsidP="008E3385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9E15CB" w:rsidRDefault="00C62C53" w:rsidP="008E3385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9E15CB" w:rsidRDefault="00C62C53" w:rsidP="008E3385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4D29BC" w:rsidRDefault="00C62C53" w:rsidP="00985B72"/>
        </w:tc>
      </w:tr>
      <w:tr w:rsidR="00C62C53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Default="00AB26A3" w:rsidP="00985B72">
            <w:r>
              <w:t>242. - 24</w:t>
            </w:r>
            <w:r w:rsidR="00C62C53">
              <w:t>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C62C53" w:rsidRDefault="00C62C53" w:rsidP="00C62C53">
            <w:r w:rsidRPr="00C62C53">
              <w:t>Uređaji za mjerenje i testiranje</w:t>
            </w:r>
          </w:p>
          <w:p w:rsidR="00C62C53" w:rsidRPr="00C62C53" w:rsidRDefault="00C62C53" w:rsidP="00C62C53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9E15CB" w:rsidRDefault="00C62C53" w:rsidP="008E3385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9E15CB" w:rsidRDefault="00C62C53" w:rsidP="008E3385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9E15CB" w:rsidRDefault="00C62C53" w:rsidP="008E3385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9E15CB" w:rsidRDefault="00C62C53" w:rsidP="008E3385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4D29BC" w:rsidRDefault="00C62C53" w:rsidP="00985B72"/>
        </w:tc>
      </w:tr>
      <w:tr w:rsidR="00C62C53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Default="00AB26A3" w:rsidP="00985B72">
            <w:r>
              <w:t>244. – 24</w:t>
            </w:r>
            <w:r w:rsidR="00C62C53">
              <w:t>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C62C53" w:rsidRDefault="00C62C53" w:rsidP="00C62C53">
            <w:r w:rsidRPr="00C62C53">
              <w:t>Izmjena klinastog remena</w:t>
            </w:r>
          </w:p>
          <w:p w:rsidR="00C62C53" w:rsidRPr="00C62C53" w:rsidRDefault="00C62C53" w:rsidP="00C62C53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9E15CB" w:rsidRDefault="00C62C53" w:rsidP="008E3385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9E15CB" w:rsidRDefault="00C62C53" w:rsidP="008E3385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9E15CB" w:rsidRDefault="00C62C53" w:rsidP="008E3385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9E15CB" w:rsidRDefault="00C62C53" w:rsidP="008E3385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3" w:rsidRPr="004D29BC" w:rsidRDefault="00C62C53" w:rsidP="00985B72"/>
        </w:tc>
      </w:tr>
      <w:tr w:rsidR="008E3385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Default="00AB26A3" w:rsidP="00985B72">
            <w:r>
              <w:t>246. – 24</w:t>
            </w:r>
            <w:r w:rsidR="008E3385">
              <w:t>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8E3385" w:rsidRDefault="008E3385" w:rsidP="008E3385">
            <w:r w:rsidRPr="008E3385">
              <w:t>Uređaji za pranje i brisanje stakala</w:t>
            </w:r>
          </w:p>
          <w:p w:rsidR="008E3385" w:rsidRPr="008E3385" w:rsidRDefault="008E3385" w:rsidP="00C62C53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9E15CB" w:rsidRDefault="008E3385" w:rsidP="008E3385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9E15CB" w:rsidRDefault="008E3385" w:rsidP="008E3385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9E15CB" w:rsidRDefault="008E3385" w:rsidP="008E3385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9E15CB" w:rsidRDefault="008E3385" w:rsidP="008E3385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4D29BC" w:rsidRDefault="008E3385" w:rsidP="00985B72"/>
        </w:tc>
      </w:tr>
      <w:tr w:rsidR="008E3385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Default="00AB26A3" w:rsidP="00985B72">
            <w:r>
              <w:t>248. – 24</w:t>
            </w:r>
            <w:r w:rsidR="008E3385"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8E3385" w:rsidRDefault="008E3385" w:rsidP="008E3385">
            <w:r w:rsidRPr="008E3385">
              <w:t>Naplaci, dijelovi i oznake</w:t>
            </w:r>
          </w:p>
          <w:p w:rsidR="008E3385" w:rsidRPr="008E3385" w:rsidRDefault="008E3385" w:rsidP="00C62C53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9E15CB" w:rsidRDefault="008E3385" w:rsidP="008E3385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9E15CB" w:rsidRDefault="008E3385" w:rsidP="008E3385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9E15CB" w:rsidRDefault="008E3385" w:rsidP="008E3385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9E15CB" w:rsidRDefault="008E3385" w:rsidP="008E3385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4D29BC" w:rsidRDefault="008E3385" w:rsidP="00985B72"/>
        </w:tc>
      </w:tr>
      <w:tr w:rsidR="008E3385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Default="00AB26A3" w:rsidP="00985B72">
            <w:r>
              <w:t>250. – 25</w:t>
            </w:r>
            <w:r w:rsidR="008E3385">
              <w:t>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8E3385" w:rsidRDefault="008E3385" w:rsidP="008E3385">
            <w:r w:rsidRPr="008E3385">
              <w:t>Pneumatici, materijali i dijelovi</w:t>
            </w:r>
          </w:p>
          <w:p w:rsidR="008E3385" w:rsidRPr="008E3385" w:rsidRDefault="008E3385" w:rsidP="00C62C53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9E15CB" w:rsidRDefault="008E3385" w:rsidP="008E3385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9E15CB" w:rsidRDefault="008E3385" w:rsidP="008E3385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9E15CB" w:rsidRDefault="008E3385" w:rsidP="008E3385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9E15CB" w:rsidRDefault="008E3385" w:rsidP="008E3385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4D29BC" w:rsidRDefault="008E3385" w:rsidP="00985B72"/>
        </w:tc>
      </w:tr>
      <w:tr w:rsidR="008E3385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Default="00AB26A3" w:rsidP="00985B72">
            <w:r>
              <w:t>252. – 25</w:t>
            </w:r>
            <w:r w:rsidR="008E3385">
              <w:t>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8E3385" w:rsidRDefault="008E3385" w:rsidP="008E3385">
            <w:r w:rsidRPr="008E3385">
              <w:t xml:space="preserve">Oznake na </w:t>
            </w:r>
            <w:proofErr w:type="spellStart"/>
            <w:r w:rsidRPr="008E3385">
              <w:t>pneumaticima</w:t>
            </w:r>
            <w:proofErr w:type="spellEnd"/>
            <w:r w:rsidRPr="008E3385">
              <w:t>, balansiranje</w:t>
            </w:r>
          </w:p>
          <w:p w:rsidR="008E3385" w:rsidRPr="008E3385" w:rsidRDefault="008E3385" w:rsidP="00C62C53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9E15CB" w:rsidRDefault="008E3385" w:rsidP="008E3385">
            <w:r>
              <w:t>Obrad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9E15CB" w:rsidRDefault="008E3385" w:rsidP="008E3385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9E15CB" w:rsidRDefault="008E3385" w:rsidP="008E3385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9E15CB" w:rsidRDefault="008E3385" w:rsidP="008E3385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4D29BC" w:rsidRDefault="008E3385" w:rsidP="00985B72"/>
        </w:tc>
      </w:tr>
      <w:tr w:rsidR="008E3385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Default="00AB26A3" w:rsidP="00985B72">
            <w:r>
              <w:t>25</w:t>
            </w:r>
            <w:r w:rsidR="008E3385">
              <w:t>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8E3385" w:rsidRDefault="008E3385" w:rsidP="008E3385">
            <w:r>
              <w:t>Ponavlj</w:t>
            </w:r>
            <w:r w:rsidRPr="008E3385">
              <w:t>anje gradiva na radnim listovima</w:t>
            </w:r>
          </w:p>
          <w:p w:rsidR="008E3385" w:rsidRPr="008E3385" w:rsidRDefault="008E3385" w:rsidP="00C62C53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876260" w:rsidRDefault="008E3385" w:rsidP="008E3385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Default="008E3385" w:rsidP="008E3385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9E15CB" w:rsidRDefault="008E3385" w:rsidP="008E3385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9E15CB" w:rsidRDefault="008E3385" w:rsidP="008E3385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4D29BC" w:rsidRDefault="008E3385" w:rsidP="00985B72"/>
        </w:tc>
      </w:tr>
      <w:tr w:rsidR="008E3385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Default="00AB26A3" w:rsidP="00985B72">
            <w:r>
              <w:t>25</w:t>
            </w:r>
            <w:r w:rsidR="008E3385">
              <w:t>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C62C53" w:rsidRDefault="008E3385" w:rsidP="008E3385">
            <w:r w:rsidRPr="00E672CA">
              <w:rPr>
                <w:rFonts w:ascii="Tahoma" w:hAnsi="Tahoma" w:cs="Tahoma"/>
                <w:b/>
                <w:sz w:val="18"/>
                <w:szCs w:val="18"/>
              </w:rPr>
              <w:t>Provjera zn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Default="008E3385" w:rsidP="008E3385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Default="008E3385" w:rsidP="008E3385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Default="008E3385" w:rsidP="008E338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9E15CB" w:rsidRDefault="008E3385" w:rsidP="008E3385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85" w:rsidRPr="004D29BC" w:rsidRDefault="008E3385" w:rsidP="00985B72"/>
        </w:tc>
      </w:tr>
      <w:tr w:rsidR="00333231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Default="00AB26A3" w:rsidP="00985B72">
            <w:r>
              <w:t>256. – 25</w:t>
            </w:r>
            <w:r w:rsidR="00333231">
              <w:t>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333231" w:rsidRDefault="00333231" w:rsidP="008E3385">
            <w:r w:rsidRPr="00333231">
              <w:t>Kočnice – podjela</w:t>
            </w:r>
          </w:p>
          <w:p w:rsidR="00333231" w:rsidRPr="00333231" w:rsidRDefault="00333231" w:rsidP="00C62C53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4D29BC" w:rsidRDefault="00333231" w:rsidP="00985B72"/>
        </w:tc>
      </w:tr>
      <w:tr w:rsidR="00333231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Default="00AB26A3" w:rsidP="00985B72">
            <w:r>
              <w:t>258. – 25</w:t>
            </w:r>
            <w:r w:rsidR="00333231"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333231" w:rsidRDefault="00333231" w:rsidP="008E3385">
            <w:r w:rsidRPr="00333231">
              <w:t>Izvedbe dvokružnih kočnica</w:t>
            </w:r>
          </w:p>
          <w:p w:rsidR="00333231" w:rsidRPr="00333231" w:rsidRDefault="00333231" w:rsidP="00C62C53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4D29BC" w:rsidRDefault="00333231" w:rsidP="00985B72"/>
        </w:tc>
      </w:tr>
      <w:tr w:rsidR="00333231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Default="00AB26A3" w:rsidP="00985B72">
            <w:r>
              <w:t>26</w:t>
            </w:r>
            <w:r w:rsidR="00333231">
              <w:t>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8E3385" w:rsidRDefault="00333231" w:rsidP="000347D5">
            <w:r>
              <w:t>Ponavlj</w:t>
            </w:r>
            <w:r w:rsidRPr="008E3385">
              <w:t>anje gradiva na radnim listovima</w:t>
            </w:r>
          </w:p>
          <w:p w:rsidR="00333231" w:rsidRPr="008E3385" w:rsidRDefault="00333231" w:rsidP="000347D5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876260" w:rsidRDefault="00333231" w:rsidP="000347D5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Default="00333231" w:rsidP="000347D5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4D29BC" w:rsidRDefault="00333231" w:rsidP="00985B72"/>
        </w:tc>
      </w:tr>
      <w:tr w:rsidR="00333231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Default="00AB26A3" w:rsidP="00985B72">
            <w:r>
              <w:t>261. – 26</w:t>
            </w:r>
            <w:r w:rsidR="00333231">
              <w:t>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333231" w:rsidRDefault="00333231" w:rsidP="00333231">
            <w:pPr>
              <w:rPr>
                <w:rFonts w:eastAsia="Calibri"/>
              </w:rPr>
            </w:pPr>
            <w:r w:rsidRPr="00333231">
              <w:rPr>
                <w:rFonts w:eastAsia="Calibri"/>
              </w:rPr>
              <w:t>Bubanj kočnice, dijelovi, prednosti i mane</w:t>
            </w:r>
          </w:p>
          <w:p w:rsidR="00333231" w:rsidRPr="00333231" w:rsidRDefault="00333231" w:rsidP="00C62C53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 w:rsidRPr="009E15CB">
              <w:t>Ploča</w:t>
            </w:r>
            <w:r>
              <w:t>, LCD projektor, model bubanj kočni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4D29BC" w:rsidRDefault="00333231" w:rsidP="00985B72"/>
        </w:tc>
      </w:tr>
      <w:tr w:rsidR="00333231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Default="00AB26A3" w:rsidP="00985B72">
            <w:r>
              <w:t>263. – 26</w:t>
            </w:r>
            <w:r w:rsidR="00333231">
              <w:t>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333231" w:rsidRDefault="00333231" w:rsidP="00333231">
            <w:pPr>
              <w:rPr>
                <w:rFonts w:eastAsia="Calibri"/>
              </w:rPr>
            </w:pPr>
            <w:r w:rsidRPr="00333231">
              <w:rPr>
                <w:rFonts w:eastAsia="Calibri"/>
              </w:rPr>
              <w:t>Disk kočnice, dijelovi, prednosti i mane</w:t>
            </w:r>
          </w:p>
          <w:p w:rsidR="00333231" w:rsidRPr="00333231" w:rsidRDefault="00333231" w:rsidP="00C62C53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 w:rsidRPr="009E15CB">
              <w:t>Ploča</w:t>
            </w:r>
            <w:r>
              <w:t>, LCD projektor, model disk kočni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4D29BC" w:rsidRDefault="00333231" w:rsidP="00985B72"/>
        </w:tc>
      </w:tr>
      <w:tr w:rsidR="00333231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Default="00AB26A3" w:rsidP="00985B72">
            <w:r>
              <w:t>26</w:t>
            </w:r>
            <w:r w:rsidR="00333231">
              <w:t xml:space="preserve">5. – </w:t>
            </w:r>
            <w:r>
              <w:lastRenderedPageBreak/>
              <w:t>26</w:t>
            </w:r>
            <w:r w:rsidR="00333231">
              <w:t>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333231" w:rsidRDefault="00333231" w:rsidP="00333231">
            <w:pPr>
              <w:rPr>
                <w:rFonts w:eastAsia="Calibri"/>
              </w:rPr>
            </w:pPr>
            <w:proofErr w:type="spellStart"/>
            <w:r w:rsidRPr="00333231">
              <w:lastRenderedPageBreak/>
              <w:t>Odzrač</w:t>
            </w:r>
            <w:r w:rsidRPr="00333231">
              <w:rPr>
                <w:rFonts w:eastAsia="Calibri"/>
              </w:rPr>
              <w:t>ivanje</w:t>
            </w:r>
            <w:proofErr w:type="spellEnd"/>
            <w:r w:rsidRPr="00333231">
              <w:rPr>
                <w:rFonts w:eastAsia="Calibri"/>
              </w:rPr>
              <w:t xml:space="preserve"> kočnica</w:t>
            </w:r>
          </w:p>
          <w:p w:rsidR="00333231" w:rsidRPr="00333231" w:rsidRDefault="00333231" w:rsidP="00C62C53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lastRenderedPageBreak/>
              <w:t xml:space="preserve">Obrada, </w:t>
            </w:r>
            <w:r>
              <w:lastRenderedPageBreak/>
              <w:t>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lastRenderedPageBreak/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 w:rsidRPr="009E15CB">
              <w:t>Ploča</w:t>
            </w:r>
            <w:r>
              <w:t xml:space="preserve">, LCD </w:t>
            </w:r>
            <w:r>
              <w:lastRenderedPageBreak/>
              <w:t>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4D29BC" w:rsidRDefault="00333231" w:rsidP="00985B72"/>
        </w:tc>
      </w:tr>
      <w:tr w:rsidR="00333231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Default="00AB26A3" w:rsidP="00985B72">
            <w:r>
              <w:t>267. – 26</w:t>
            </w:r>
            <w:r w:rsidR="00333231">
              <w:t>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333231" w:rsidRDefault="00333231" w:rsidP="00333231">
            <w:pPr>
              <w:rPr>
                <w:rFonts w:eastAsia="Calibri"/>
              </w:rPr>
            </w:pPr>
            <w:r w:rsidRPr="00333231">
              <w:t>Kočne tekuć</w:t>
            </w:r>
            <w:r w:rsidRPr="00333231">
              <w:rPr>
                <w:rFonts w:eastAsia="Calibri"/>
              </w:rPr>
              <w:t>ine i ispitivanje kočnica</w:t>
            </w:r>
          </w:p>
          <w:p w:rsidR="00333231" w:rsidRPr="00333231" w:rsidRDefault="00333231" w:rsidP="00C62C53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4D29BC" w:rsidRDefault="00333231" w:rsidP="00985B72"/>
        </w:tc>
      </w:tr>
      <w:tr w:rsidR="00333231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Default="00AB26A3" w:rsidP="00AB26A3">
            <w:r>
              <w:t>269. – 27</w:t>
            </w:r>
            <w:r w:rsidR="00333231">
              <w:t>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333231" w:rsidRDefault="00333231" w:rsidP="00333231">
            <w:pPr>
              <w:rPr>
                <w:rFonts w:eastAsia="Calibri"/>
              </w:rPr>
            </w:pPr>
            <w:r w:rsidRPr="00333231">
              <w:rPr>
                <w:rFonts w:eastAsia="Calibri"/>
              </w:rPr>
              <w:t>ABS – kočnice</w:t>
            </w:r>
          </w:p>
          <w:p w:rsidR="00333231" w:rsidRPr="00333231" w:rsidRDefault="00333231" w:rsidP="00C62C53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4D29BC" w:rsidRDefault="00333231" w:rsidP="00985B72"/>
        </w:tc>
      </w:tr>
      <w:tr w:rsidR="00333231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Default="00AB26A3" w:rsidP="00AB26A3">
            <w:r>
              <w:t>27</w:t>
            </w:r>
            <w:r w:rsidR="00333231">
              <w:t xml:space="preserve">1. – </w:t>
            </w:r>
            <w:r>
              <w:t>27</w:t>
            </w:r>
            <w:r w:rsidR="00333231">
              <w:t>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333231" w:rsidRDefault="00333231" w:rsidP="00333231">
            <w:pPr>
              <w:rPr>
                <w:rFonts w:eastAsia="Calibri"/>
              </w:rPr>
            </w:pPr>
            <w:r w:rsidRPr="00333231">
              <w:rPr>
                <w:rFonts w:eastAsia="Calibri"/>
              </w:rPr>
              <w:t>Zaštita na radu i zaštita okoliša (znakovi)</w:t>
            </w:r>
          </w:p>
          <w:p w:rsidR="00333231" w:rsidRPr="00333231" w:rsidRDefault="00333231" w:rsidP="00C62C53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4D29BC" w:rsidRDefault="00333231" w:rsidP="00985B72"/>
        </w:tc>
      </w:tr>
      <w:tr w:rsidR="00333231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Default="00AB26A3" w:rsidP="00985B72">
            <w:r>
              <w:t>273. – 27</w:t>
            </w:r>
            <w:r w:rsidR="00333231">
              <w:t>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333231" w:rsidRDefault="00333231" w:rsidP="00333231">
            <w:pPr>
              <w:rPr>
                <w:rFonts w:eastAsia="Calibri"/>
              </w:rPr>
            </w:pPr>
            <w:r w:rsidRPr="00333231">
              <w:rPr>
                <w:rFonts w:eastAsia="Calibri"/>
              </w:rPr>
              <w:t>Popis rezervni dijelova i materijala</w:t>
            </w:r>
          </w:p>
          <w:p w:rsidR="00333231" w:rsidRPr="00333231" w:rsidRDefault="00333231" w:rsidP="00C62C53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Obrada, ponavlj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Verbalna, vizual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 w:rsidRPr="009E15CB">
              <w:t>Ploča</w:t>
            </w:r>
            <w:r>
              <w:t>, LCD projekt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4D29BC" w:rsidRDefault="00333231" w:rsidP="00985B72"/>
        </w:tc>
      </w:tr>
      <w:tr w:rsidR="00333231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Default="00AB26A3" w:rsidP="00985B72">
            <w:r>
              <w:t>275. – 27</w:t>
            </w:r>
            <w:r w:rsidR="00333231">
              <w:t>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8E3385" w:rsidRDefault="00333231" w:rsidP="000347D5">
            <w:r>
              <w:t>Ponavlj</w:t>
            </w:r>
            <w:r w:rsidRPr="008E3385">
              <w:t>anje gradiva na radnim listovima</w:t>
            </w:r>
          </w:p>
          <w:p w:rsidR="00333231" w:rsidRPr="008E3385" w:rsidRDefault="00333231" w:rsidP="000347D5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876260" w:rsidRDefault="00333231" w:rsidP="000347D5">
            <w:r>
              <w:t>Ponavljanje, vježbanj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Default="00333231" w:rsidP="000347D5">
            <w:r>
              <w:t xml:space="preserve">Vježbanje, individualno rješavanj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Praktična nast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0347D5">
            <w:r>
              <w:t>Radni list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4D29BC" w:rsidRDefault="00333231" w:rsidP="00985B72"/>
        </w:tc>
      </w:tr>
      <w:tr w:rsidR="00333231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Default="00AB26A3" w:rsidP="00985B72">
            <w:r>
              <w:t>27</w:t>
            </w:r>
            <w:r w:rsidR="00333231"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C62C53" w:rsidRDefault="00333231" w:rsidP="000347D5">
            <w:r w:rsidRPr="00E672CA">
              <w:rPr>
                <w:rFonts w:ascii="Tahoma" w:hAnsi="Tahoma" w:cs="Tahoma"/>
                <w:b/>
                <w:sz w:val="18"/>
                <w:szCs w:val="18"/>
              </w:rPr>
              <w:t>Provjera zna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Default="00333231" w:rsidP="008E3385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Default="00333231" w:rsidP="008E3385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Default="00333231" w:rsidP="008E338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8E3385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4D29BC" w:rsidRDefault="00333231" w:rsidP="00985B72"/>
        </w:tc>
      </w:tr>
      <w:tr w:rsidR="00333231" w:rsidRPr="004D29BC" w:rsidTr="00985B72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Default="00AB26A3" w:rsidP="00985B72">
            <w:r>
              <w:t>28</w:t>
            </w:r>
            <w:r w:rsidR="00333231">
              <w:t>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333231" w:rsidRDefault="00333231" w:rsidP="00333231">
            <w:pPr>
              <w:rPr>
                <w:rFonts w:eastAsia="Calibri"/>
              </w:rPr>
            </w:pPr>
            <w:r w:rsidRPr="00333231">
              <w:rPr>
                <w:rFonts w:eastAsia="Calibri"/>
              </w:rPr>
              <w:t>Zaključivanje ocjena za kraj školske godine</w:t>
            </w:r>
          </w:p>
          <w:p w:rsidR="00333231" w:rsidRPr="00E672CA" w:rsidRDefault="00333231" w:rsidP="000347D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Default="00333231" w:rsidP="008E3385"/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Default="00333231" w:rsidP="008E3385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Default="00333231" w:rsidP="008E338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9E15CB" w:rsidRDefault="00333231" w:rsidP="008E3385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1" w:rsidRPr="004D29BC" w:rsidRDefault="00333231" w:rsidP="00985B72"/>
        </w:tc>
      </w:tr>
    </w:tbl>
    <w:p w:rsidR="00E21BB1" w:rsidRDefault="00E21BB1" w:rsidP="00C24FE5">
      <w:pPr>
        <w:rPr>
          <w:b/>
        </w:rPr>
      </w:pPr>
    </w:p>
    <w:p w:rsidR="00A80857" w:rsidRDefault="00A80857" w:rsidP="00A80857">
      <w:pPr>
        <w:rPr>
          <w:b/>
          <w:i/>
          <w:sz w:val="24"/>
          <w:szCs w:val="24"/>
        </w:rPr>
      </w:pPr>
    </w:p>
    <w:p w:rsidR="00A80857" w:rsidRDefault="00A80857" w:rsidP="00A80857">
      <w:pPr>
        <w:rPr>
          <w:b/>
          <w:i/>
          <w:sz w:val="24"/>
          <w:szCs w:val="24"/>
        </w:rPr>
      </w:pPr>
    </w:p>
    <w:p w:rsidR="00A80857" w:rsidRDefault="00A80857" w:rsidP="00A80857">
      <w:pPr>
        <w:rPr>
          <w:b/>
          <w:i/>
          <w:sz w:val="24"/>
          <w:szCs w:val="24"/>
        </w:rPr>
      </w:pPr>
    </w:p>
    <w:p w:rsidR="00A80857" w:rsidRDefault="00A80857" w:rsidP="00A80857">
      <w:pPr>
        <w:rPr>
          <w:b/>
          <w:i/>
          <w:sz w:val="24"/>
          <w:szCs w:val="24"/>
        </w:rPr>
      </w:pPr>
    </w:p>
    <w:p w:rsidR="00A80857" w:rsidRDefault="00A80857" w:rsidP="00A80857">
      <w:pPr>
        <w:rPr>
          <w:b/>
          <w:i/>
          <w:sz w:val="24"/>
          <w:szCs w:val="24"/>
        </w:rPr>
      </w:pPr>
    </w:p>
    <w:p w:rsidR="00A80857" w:rsidRDefault="00A80857" w:rsidP="00A80857">
      <w:pPr>
        <w:rPr>
          <w:b/>
          <w:i/>
          <w:sz w:val="24"/>
          <w:szCs w:val="24"/>
        </w:rPr>
      </w:pPr>
    </w:p>
    <w:p w:rsidR="00A80857" w:rsidRDefault="00A80857" w:rsidP="00A80857">
      <w:pPr>
        <w:rPr>
          <w:b/>
          <w:i/>
          <w:sz w:val="24"/>
          <w:szCs w:val="24"/>
        </w:rPr>
      </w:pPr>
    </w:p>
    <w:p w:rsidR="00A80857" w:rsidRDefault="00A80857" w:rsidP="00A80857">
      <w:pPr>
        <w:rPr>
          <w:b/>
          <w:i/>
          <w:sz w:val="24"/>
          <w:szCs w:val="24"/>
        </w:rPr>
      </w:pPr>
    </w:p>
    <w:p w:rsidR="00A80857" w:rsidRDefault="00A80857" w:rsidP="00A80857">
      <w:pPr>
        <w:rPr>
          <w:b/>
          <w:i/>
          <w:sz w:val="24"/>
          <w:szCs w:val="24"/>
        </w:rPr>
      </w:pPr>
    </w:p>
    <w:p w:rsidR="00A80857" w:rsidRDefault="00A80857" w:rsidP="00A80857">
      <w:pPr>
        <w:rPr>
          <w:b/>
          <w:i/>
          <w:sz w:val="24"/>
          <w:szCs w:val="24"/>
        </w:rPr>
      </w:pPr>
    </w:p>
    <w:p w:rsidR="00A80857" w:rsidRDefault="00A80857" w:rsidP="00A80857">
      <w:pPr>
        <w:rPr>
          <w:b/>
          <w:i/>
          <w:sz w:val="24"/>
          <w:szCs w:val="24"/>
        </w:rPr>
      </w:pPr>
    </w:p>
    <w:p w:rsidR="00A80857" w:rsidRDefault="00A80857" w:rsidP="00A80857">
      <w:pPr>
        <w:rPr>
          <w:b/>
          <w:i/>
          <w:sz w:val="24"/>
          <w:szCs w:val="24"/>
        </w:rPr>
      </w:pPr>
    </w:p>
    <w:p w:rsidR="00A80857" w:rsidRDefault="00A80857" w:rsidP="00A80857">
      <w:pPr>
        <w:rPr>
          <w:b/>
          <w:i/>
          <w:sz w:val="24"/>
          <w:szCs w:val="24"/>
        </w:rPr>
      </w:pPr>
    </w:p>
    <w:p w:rsidR="00A80857" w:rsidRDefault="00A80857" w:rsidP="00A80857">
      <w:pPr>
        <w:rPr>
          <w:b/>
          <w:i/>
          <w:sz w:val="24"/>
          <w:szCs w:val="24"/>
        </w:rPr>
      </w:pPr>
    </w:p>
    <w:p w:rsidR="00A80857" w:rsidRDefault="00A80857" w:rsidP="00A80857">
      <w:pPr>
        <w:rPr>
          <w:b/>
          <w:i/>
          <w:sz w:val="24"/>
          <w:szCs w:val="24"/>
        </w:rPr>
      </w:pPr>
    </w:p>
    <w:p w:rsidR="00A80857" w:rsidRDefault="00A80857" w:rsidP="00A80857">
      <w:pPr>
        <w:rPr>
          <w:b/>
          <w:i/>
          <w:sz w:val="24"/>
          <w:szCs w:val="24"/>
        </w:rPr>
      </w:pPr>
    </w:p>
    <w:p w:rsidR="00A80857" w:rsidRDefault="00A80857" w:rsidP="00A80857">
      <w:pPr>
        <w:rPr>
          <w:b/>
          <w:i/>
          <w:sz w:val="24"/>
          <w:szCs w:val="24"/>
        </w:rPr>
      </w:pPr>
    </w:p>
    <w:p w:rsidR="00A80857" w:rsidRDefault="00A80857" w:rsidP="00A80857">
      <w:pPr>
        <w:rPr>
          <w:b/>
          <w:i/>
          <w:sz w:val="24"/>
          <w:szCs w:val="24"/>
        </w:rPr>
      </w:pPr>
    </w:p>
    <w:p w:rsidR="00A80857" w:rsidRDefault="00A80857" w:rsidP="00A80857">
      <w:pPr>
        <w:rPr>
          <w:b/>
          <w:i/>
          <w:sz w:val="24"/>
          <w:szCs w:val="24"/>
        </w:rPr>
      </w:pPr>
    </w:p>
    <w:p w:rsidR="00A80857" w:rsidRDefault="00A80857" w:rsidP="00A80857">
      <w:pPr>
        <w:rPr>
          <w:b/>
          <w:i/>
          <w:sz w:val="24"/>
          <w:szCs w:val="24"/>
        </w:rPr>
      </w:pPr>
    </w:p>
    <w:p w:rsidR="00A80857" w:rsidRDefault="00A80857" w:rsidP="00A80857">
      <w:r w:rsidRPr="000D1452">
        <w:rPr>
          <w:b/>
          <w:i/>
          <w:sz w:val="24"/>
          <w:szCs w:val="24"/>
        </w:rPr>
        <w:lastRenderedPageBreak/>
        <w:t>Provjera postignuća i ocjenjivanje učenika – ISHODI UČENJA  ZA CJELINU  s  KRITERIJIMA OCJENJIVANJA</w:t>
      </w:r>
      <w:r w:rsidRPr="000D1452">
        <w:t xml:space="preserve">  </w:t>
      </w:r>
    </w:p>
    <w:p w:rsidR="00A80857" w:rsidRPr="002D5A48" w:rsidRDefault="00A80857" w:rsidP="00A80857">
      <w:pPr>
        <w:numPr>
          <w:ilvl w:val="0"/>
          <w:numId w:val="11"/>
        </w:numPr>
      </w:pPr>
      <w:r w:rsidRPr="002D5A48">
        <w:t xml:space="preserve">prema </w:t>
      </w:r>
      <w:proofErr w:type="spellStart"/>
      <w:r w:rsidRPr="002D5A48">
        <w:t>Bloomovoj</w:t>
      </w:r>
      <w:proofErr w:type="spellEnd"/>
      <w:r w:rsidRPr="002D5A48">
        <w:t xml:space="preserve"> taksonomiji - precizni glagoli = operativni opis elemenata i mjerila za prosudbu učeničkih postignuća (znanje, vještine, navike),</w:t>
      </w:r>
    </w:p>
    <w:p w:rsidR="00A80857" w:rsidRPr="002D5A48" w:rsidRDefault="00A80857" w:rsidP="00A80857">
      <w:r w:rsidRPr="002D5A48">
        <w:t xml:space="preserve">Što će </w:t>
      </w:r>
      <w:r>
        <w:t xml:space="preserve">učenik </w:t>
      </w:r>
      <w:r w:rsidRPr="002D5A48">
        <w:t xml:space="preserve">moći u kognitivnom, </w:t>
      </w:r>
      <w:proofErr w:type="spellStart"/>
      <w:r w:rsidRPr="002D5A48">
        <w:t>psihomotoričkom</w:t>
      </w:r>
      <w:proofErr w:type="spellEnd"/>
      <w:r w:rsidRPr="002D5A48">
        <w:t xml:space="preserve"> i afektivnom području, ono </w:t>
      </w:r>
      <w:r w:rsidRPr="002D5A48">
        <w:rPr>
          <w:b/>
        </w:rPr>
        <w:t>do čega želimo stići</w:t>
      </w:r>
      <w:r w:rsidRPr="002D5A48">
        <w:t xml:space="preserve">,  aktivnost koju će se vježbati i mjeriti  </w:t>
      </w:r>
    </w:p>
    <w:p w:rsidR="00A80857" w:rsidRPr="002D5A48" w:rsidRDefault="00A80857" w:rsidP="00A80857"/>
    <w:p w:rsidR="00A80857" w:rsidRPr="002D5A48" w:rsidRDefault="00A80857" w:rsidP="00A80857">
      <w:r w:rsidRPr="002D5A48">
        <w:rPr>
          <w:b/>
          <w:i/>
        </w:rPr>
        <w:t xml:space="preserve">Kriteriji </w:t>
      </w:r>
      <w:r w:rsidRPr="002D5A48">
        <w:t xml:space="preserve">ocjene - ŠTO UČENIK TREBA MOĆI  ZA NAVEDENU OCJENU:  </w:t>
      </w:r>
      <w:r w:rsidRPr="002D5A48">
        <w:rPr>
          <w:b/>
        </w:rPr>
        <w:t>dovoljan, 2 -</w:t>
      </w:r>
      <w:r w:rsidRPr="002D5A48">
        <w:t xml:space="preserve"> ako je učenik postigao zadani cilj - očekivana postignuća, većinu jednostavnih aktivnosti 1. i/ili 2.razine),   </w:t>
      </w:r>
      <w:r w:rsidRPr="00823A3F">
        <w:rPr>
          <w:b/>
        </w:rPr>
        <w:t>dobar, 3</w:t>
      </w:r>
      <w:r w:rsidRPr="002D5A48">
        <w:t xml:space="preserve">  -  ako je učenik postigao zadani cilj</w:t>
      </w:r>
      <w:r>
        <w:t xml:space="preserve"> </w:t>
      </w:r>
      <w:r w:rsidRPr="002D5A48">
        <w:t>-</w:t>
      </w:r>
      <w:r>
        <w:t xml:space="preserve"> </w:t>
      </w:r>
      <w:r w:rsidRPr="002D5A48">
        <w:t>očekivana postignuća, većinu složenijih aktivnosti 1. i/ili 2.razine)</w:t>
      </w:r>
    </w:p>
    <w:p w:rsidR="00A80857" w:rsidRPr="002D5A48" w:rsidRDefault="00A80857" w:rsidP="00A80857">
      <w:r w:rsidRPr="00823A3F">
        <w:rPr>
          <w:b/>
        </w:rPr>
        <w:t>vrlo dobar,  4</w:t>
      </w:r>
      <w:r w:rsidRPr="002D5A48">
        <w:t xml:space="preserve">  - </w:t>
      </w:r>
      <w:r>
        <w:t>u</w:t>
      </w:r>
      <w:r w:rsidRPr="002D5A48">
        <w:t xml:space="preserve">čenik postiže složenije aktivnosti 3. i jednostavnije aktivnosti 4. razine,   </w:t>
      </w:r>
      <w:r w:rsidRPr="00823A3F">
        <w:rPr>
          <w:b/>
        </w:rPr>
        <w:t>odličan,  5</w:t>
      </w:r>
      <w:r w:rsidRPr="002D5A48">
        <w:t xml:space="preserve"> -  složene aktivnosti 4. razine (i viših razina)</w:t>
      </w:r>
    </w:p>
    <w:p w:rsidR="00A80857" w:rsidRDefault="00A80857" w:rsidP="00A80857"/>
    <w:p w:rsidR="00A80857" w:rsidRPr="000D1452" w:rsidRDefault="00A80857" w:rsidP="00A80857">
      <w:r>
        <w:t xml:space="preserve"> 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4961"/>
        <w:gridCol w:w="4394"/>
        <w:gridCol w:w="3402"/>
      </w:tblGrid>
      <w:tr w:rsidR="00A80857" w:rsidRPr="000D1452" w:rsidTr="000347D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57" w:rsidRPr="002D5A48" w:rsidRDefault="00A80857" w:rsidP="000347D5">
            <w:pPr>
              <w:spacing w:line="0" w:lineRule="atLeast"/>
              <w:rPr>
                <w:b/>
                <w:sz w:val="24"/>
                <w:szCs w:val="24"/>
              </w:rPr>
            </w:pPr>
            <w:r w:rsidRPr="002D5A48">
              <w:rPr>
                <w:b/>
                <w:sz w:val="24"/>
                <w:szCs w:val="24"/>
              </w:rPr>
              <w:t>Ocjena</w:t>
            </w: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57" w:rsidRPr="002D5A48" w:rsidRDefault="00A80857" w:rsidP="000347D5">
            <w:pPr>
              <w:spacing w:line="0" w:lineRule="atLeast"/>
              <w:rPr>
                <w:b/>
                <w:sz w:val="24"/>
                <w:szCs w:val="24"/>
              </w:rPr>
            </w:pPr>
            <w:r w:rsidRPr="000D1452">
              <w:t xml:space="preserve"> </w:t>
            </w:r>
            <w:r w:rsidRPr="002D5A48">
              <w:rPr>
                <w:b/>
                <w:sz w:val="24"/>
                <w:szCs w:val="24"/>
              </w:rPr>
              <w:t>Mjerila za prosudbu ISHODA - učeničkih postignuća po  zadanim Elementima  ocjenjivanja: učenik treba</w:t>
            </w:r>
          </w:p>
        </w:tc>
      </w:tr>
      <w:tr w:rsidR="00A80857" w:rsidRPr="000D1452" w:rsidTr="000347D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57" w:rsidRPr="002D5A48" w:rsidRDefault="00A80857" w:rsidP="000347D5">
            <w:pPr>
              <w:spacing w:line="0" w:lineRule="atLeas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57" w:rsidRDefault="00A80857" w:rsidP="000347D5">
            <w:pPr>
              <w:spacing w:line="0" w:lineRule="atLeast"/>
            </w:pPr>
            <w:r>
              <w:t xml:space="preserve">1. </w:t>
            </w:r>
            <w:r w:rsidRPr="000D1452">
              <w:t xml:space="preserve">ELEMENT OCJENJIVANJA </w:t>
            </w:r>
            <w:r>
              <w:t>:</w:t>
            </w:r>
          </w:p>
          <w:p w:rsidR="00A80857" w:rsidRPr="000D1452" w:rsidRDefault="00A80857" w:rsidP="000347D5">
            <w:pPr>
              <w:spacing w:line="0" w:lineRule="atLeast"/>
            </w:pPr>
            <w:r>
              <w:rPr>
                <w:b/>
              </w:rPr>
              <w:t xml:space="preserve">ZNANJE – </w:t>
            </w:r>
            <w:r>
              <w:t xml:space="preserve">poznavanje i razumijevanje nastavnih sadržaja   </w:t>
            </w:r>
            <w:r w:rsidRPr="000D1452">
              <w:t xml:space="preserve"> </w:t>
            </w:r>
            <w: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57" w:rsidRDefault="00A80857" w:rsidP="000347D5">
            <w:pPr>
              <w:spacing w:line="0" w:lineRule="atLeast"/>
            </w:pPr>
            <w:r>
              <w:t>2</w:t>
            </w:r>
            <w:r w:rsidRPr="002D5A48">
              <w:t>. ELEMENT OCJENJIVANJA</w:t>
            </w:r>
            <w:r>
              <w:t>:</w:t>
            </w:r>
          </w:p>
          <w:p w:rsidR="00A80857" w:rsidRPr="000D1452" w:rsidRDefault="00A80857" w:rsidP="000347D5">
            <w:pPr>
              <w:spacing w:line="0" w:lineRule="atLeast"/>
            </w:pPr>
            <w:r>
              <w:rPr>
                <w:b/>
              </w:rPr>
              <w:t xml:space="preserve">VJEŠTINE – </w:t>
            </w:r>
            <w:r>
              <w:t>primjena znanja korištenjem literatu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57" w:rsidRPr="000D1452" w:rsidRDefault="00A80857" w:rsidP="000347D5">
            <w:pPr>
              <w:spacing w:line="0" w:lineRule="atLeast"/>
            </w:pPr>
            <w:r w:rsidRPr="000D1452">
              <w:t xml:space="preserve"> </w:t>
            </w:r>
          </w:p>
        </w:tc>
      </w:tr>
      <w:tr w:rsidR="00A80857" w:rsidRPr="000D1452" w:rsidTr="000347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57" w:rsidRPr="002D5A48" w:rsidRDefault="00A80857" w:rsidP="000347D5">
            <w:pPr>
              <w:spacing w:line="0" w:lineRule="atLeast"/>
            </w:pPr>
            <w:r w:rsidRPr="002D5A48">
              <w:t>ODLIČ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57" w:rsidRPr="002D5A48" w:rsidRDefault="00A80857" w:rsidP="00A80857">
            <w:pPr>
              <w:spacing w:line="0" w:lineRule="atLeast"/>
            </w:pPr>
            <w:r>
              <w:rPr>
                <w:b/>
              </w:rPr>
              <w:t>rješava</w:t>
            </w:r>
            <w:r>
              <w:t xml:space="preserve"> problema iz prakse, </w:t>
            </w:r>
            <w:r>
              <w:rPr>
                <w:b/>
              </w:rPr>
              <w:t xml:space="preserve">analizira </w:t>
            </w:r>
            <w:r>
              <w:t xml:space="preserve"> rad  sustava za kočenje, organizacija auto kuće, </w:t>
            </w:r>
            <w:r>
              <w:rPr>
                <w:b/>
              </w:rPr>
              <w:t xml:space="preserve">opravdava </w:t>
            </w:r>
            <w:r>
              <w:t xml:space="preserve"> točnost postup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57" w:rsidRPr="002D5A48" w:rsidRDefault="00A80857" w:rsidP="000347D5">
            <w:pPr>
              <w:spacing w:line="0" w:lineRule="atLeast"/>
            </w:pPr>
            <w:r>
              <w:t xml:space="preserve">Iz zadane situacije </w:t>
            </w:r>
            <w:r w:rsidRPr="00C14C70">
              <w:rPr>
                <w:b/>
              </w:rPr>
              <w:t>izdvaja</w:t>
            </w:r>
            <w:r>
              <w:t xml:space="preserve"> parametre, </w:t>
            </w:r>
            <w:r w:rsidRPr="00C14C70">
              <w:rPr>
                <w:b/>
              </w:rPr>
              <w:t>uočava</w:t>
            </w:r>
            <w:r>
              <w:t xml:space="preserve"> razlog i uzrok kvara, </w:t>
            </w:r>
            <w:r w:rsidRPr="00C14C70">
              <w:rPr>
                <w:b/>
              </w:rPr>
              <w:t>određuje</w:t>
            </w:r>
            <w:r>
              <w:t xml:space="preserve"> potreban alat za popravak,  </w:t>
            </w:r>
            <w:r w:rsidRPr="00C14C70">
              <w:rPr>
                <w:b/>
              </w:rPr>
              <w:t>izvodi</w:t>
            </w:r>
            <w:r>
              <w:t xml:space="preserve"> popravak, </w:t>
            </w:r>
            <w:r w:rsidRPr="00C14C70">
              <w:rPr>
                <w:b/>
              </w:rPr>
              <w:t>testira</w:t>
            </w:r>
            <w:r>
              <w:t xml:space="preserve"> rad nakon poprav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57" w:rsidRPr="000D1452" w:rsidRDefault="00A80857" w:rsidP="000347D5">
            <w:pPr>
              <w:spacing w:line="0" w:lineRule="atLeast"/>
            </w:pPr>
          </w:p>
        </w:tc>
      </w:tr>
      <w:tr w:rsidR="00A80857" w:rsidRPr="000D1452" w:rsidTr="000347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57" w:rsidRPr="002D5A48" w:rsidRDefault="00A80857" w:rsidP="000347D5">
            <w:pPr>
              <w:spacing w:line="0" w:lineRule="atLeast"/>
            </w:pPr>
            <w:r w:rsidRPr="002D5A48">
              <w:t>VRLO DOB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57" w:rsidRPr="002D5A48" w:rsidRDefault="00A80857" w:rsidP="00A80857">
            <w:pPr>
              <w:spacing w:line="0" w:lineRule="atLeast"/>
            </w:pPr>
            <w:r w:rsidRPr="00C14C70">
              <w:rPr>
                <w:b/>
              </w:rPr>
              <w:t>prepoznaje</w:t>
            </w:r>
            <w:r>
              <w:t xml:space="preserve"> sve sustave za </w:t>
            </w:r>
            <w:proofErr w:type="spellStart"/>
            <w:r>
              <w:t>kočenjei,pneumatike</w:t>
            </w:r>
            <w:proofErr w:type="spellEnd"/>
            <w:r>
              <w:t xml:space="preserve"> povezuje ovisnost pojedinih dijelova, </w:t>
            </w:r>
            <w:r>
              <w:rPr>
                <w:b/>
              </w:rPr>
              <w:t xml:space="preserve">uspoređuje </w:t>
            </w:r>
            <w:r>
              <w:t xml:space="preserve"> dijelove različitih izvedbi kočnica, </w:t>
            </w:r>
            <w:proofErr w:type="spellStart"/>
            <w:r>
              <w:rPr>
                <w:b/>
              </w:rPr>
              <w:t>protumačuj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značaj dijelova u sklopu kočnica, </w:t>
            </w:r>
            <w:r>
              <w:rPr>
                <w:b/>
              </w:rPr>
              <w:t xml:space="preserve">predviđa  </w:t>
            </w:r>
            <w:r>
              <w:t xml:space="preserve">moguće kvarove od oštećenja dijelov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57" w:rsidRPr="002D5A48" w:rsidRDefault="00A80857" w:rsidP="000347D5">
            <w:pPr>
              <w:spacing w:line="0" w:lineRule="atLeast"/>
            </w:pPr>
            <w:r w:rsidRPr="00C14C70">
              <w:rPr>
                <w:b/>
              </w:rPr>
              <w:t>Označiti</w:t>
            </w:r>
            <w:r>
              <w:t xml:space="preserve"> redoslijed demontaže i montaže, </w:t>
            </w:r>
            <w:r w:rsidRPr="00AE1FD8">
              <w:rPr>
                <w:b/>
              </w:rPr>
              <w:t>izvoditi</w:t>
            </w:r>
            <w:r>
              <w:t xml:space="preserve"> popravak, </w:t>
            </w:r>
            <w:r w:rsidRPr="00E86CA5">
              <w:rPr>
                <w:b/>
              </w:rPr>
              <w:t>locirati</w:t>
            </w:r>
            <w:r>
              <w:t xml:space="preserve"> kvarove, precizno </w:t>
            </w:r>
            <w:r w:rsidRPr="00E86CA5">
              <w:rPr>
                <w:b/>
              </w:rPr>
              <w:t>mjeriti</w:t>
            </w:r>
            <w:r>
              <w:t xml:space="preserve">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57" w:rsidRPr="000D1452" w:rsidRDefault="00A80857" w:rsidP="000347D5">
            <w:pPr>
              <w:spacing w:line="0" w:lineRule="atLeast"/>
            </w:pPr>
          </w:p>
        </w:tc>
      </w:tr>
      <w:tr w:rsidR="00A80857" w:rsidRPr="000D1452" w:rsidTr="000347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57" w:rsidRPr="002D5A48" w:rsidRDefault="00A80857" w:rsidP="000347D5">
            <w:pPr>
              <w:spacing w:line="0" w:lineRule="atLeast"/>
            </w:pPr>
            <w:r w:rsidRPr="002D5A48">
              <w:t>DOB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57" w:rsidRPr="002D5A48" w:rsidRDefault="00A80857" w:rsidP="00A80857">
            <w:pPr>
              <w:spacing w:line="0" w:lineRule="atLeast"/>
            </w:pPr>
            <w:r>
              <w:rPr>
                <w:b/>
              </w:rPr>
              <w:t xml:space="preserve">objašnjava  </w:t>
            </w:r>
            <w:r>
              <w:t>razlike između određenih dijelova  kočnih sustava,</w:t>
            </w:r>
            <w:r>
              <w:rPr>
                <w:b/>
              </w:rPr>
              <w:t xml:space="preserve"> navodi obilježja </w:t>
            </w:r>
            <w:r>
              <w:t xml:space="preserve">pojedinih vrsta sustava, </w:t>
            </w:r>
            <w:r>
              <w:rPr>
                <w:b/>
              </w:rPr>
              <w:t>opisuje</w:t>
            </w:r>
            <w:r>
              <w:t xml:space="preserve"> postupke montaže i demontaže pojedinih sklopova sustava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57" w:rsidRPr="002D5A48" w:rsidRDefault="00A80857" w:rsidP="000347D5">
            <w:pPr>
              <w:spacing w:line="0" w:lineRule="atLeast"/>
            </w:pPr>
            <w:r w:rsidRPr="00E86CA5">
              <w:rPr>
                <w:b/>
              </w:rPr>
              <w:t>Grupirati</w:t>
            </w:r>
            <w:r>
              <w:t xml:space="preserve"> određene dijelove prema namjeni, </w:t>
            </w:r>
            <w:r w:rsidRPr="00E86CA5">
              <w:rPr>
                <w:b/>
              </w:rPr>
              <w:t>izvođenje</w:t>
            </w:r>
            <w:r>
              <w:t xml:space="preserve"> operacija uz instrukcije, </w:t>
            </w:r>
            <w:r w:rsidRPr="00E86CA5">
              <w:rPr>
                <w:b/>
              </w:rPr>
              <w:t xml:space="preserve">odvojiti </w:t>
            </w:r>
            <w:r>
              <w:t>dijelove od cjel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57" w:rsidRPr="000D1452" w:rsidRDefault="00A80857" w:rsidP="000347D5">
            <w:pPr>
              <w:spacing w:line="0" w:lineRule="atLeast"/>
            </w:pPr>
          </w:p>
        </w:tc>
      </w:tr>
      <w:tr w:rsidR="00A80857" w:rsidRPr="000D1452" w:rsidTr="000347D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57" w:rsidRPr="002D5A48" w:rsidRDefault="00A80857" w:rsidP="000347D5">
            <w:pPr>
              <w:spacing w:line="0" w:lineRule="atLeast"/>
            </w:pPr>
            <w:r w:rsidRPr="002D5A48">
              <w:t>DOVOLJ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57" w:rsidRPr="000D1452" w:rsidRDefault="00A80857" w:rsidP="00A80857">
            <w:pPr>
              <w:spacing w:line="0" w:lineRule="atLeast"/>
            </w:pPr>
            <w:r>
              <w:t xml:space="preserve">Učenik iznosi glavne pojmove i dijelove kočnih sustava, </w:t>
            </w:r>
            <w:r>
              <w:rPr>
                <w:b/>
              </w:rPr>
              <w:t xml:space="preserve">definira </w:t>
            </w:r>
            <w:r>
              <w:t xml:space="preserve"> vrste  sustava, </w:t>
            </w:r>
            <w:r>
              <w:rPr>
                <w:b/>
              </w:rPr>
              <w:t xml:space="preserve">nabraja </w:t>
            </w:r>
            <w:r>
              <w:t xml:space="preserve"> sastavne dijelove  sustava , </w:t>
            </w:r>
            <w:r>
              <w:rPr>
                <w:b/>
              </w:rPr>
              <w:t xml:space="preserve">opisuje </w:t>
            </w:r>
            <w:r>
              <w:t>sastavne dijelove sustava za kočen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57" w:rsidRPr="002D5A48" w:rsidRDefault="00A80857" w:rsidP="000347D5">
            <w:pPr>
              <w:spacing w:line="0" w:lineRule="atLeast"/>
            </w:pPr>
            <w:r w:rsidRPr="00C14C70">
              <w:rPr>
                <w:b/>
              </w:rPr>
              <w:t>Promatranje</w:t>
            </w:r>
            <w:r>
              <w:t xml:space="preserve"> i ponavljanje operacije koju netko pokazuje, </w:t>
            </w:r>
            <w:r w:rsidRPr="00C14C70">
              <w:rPr>
                <w:b/>
              </w:rPr>
              <w:t>prilagoditi</w:t>
            </w:r>
            <w:r>
              <w:t xml:space="preserve"> alat za određene operaci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57" w:rsidRPr="000D1452" w:rsidRDefault="00A80857" w:rsidP="000347D5">
            <w:pPr>
              <w:spacing w:line="0" w:lineRule="atLeast"/>
            </w:pPr>
          </w:p>
        </w:tc>
      </w:tr>
    </w:tbl>
    <w:p w:rsidR="00A80857" w:rsidRDefault="00A80857" w:rsidP="00A80857"/>
    <w:p w:rsidR="00A80857" w:rsidRDefault="00A80857" w:rsidP="00A80857">
      <w:pPr>
        <w:rPr>
          <w:b/>
          <w:i/>
        </w:rPr>
      </w:pPr>
    </w:p>
    <w:p w:rsidR="00A80857" w:rsidRDefault="00A80857" w:rsidP="00A80857">
      <w:pPr>
        <w:rPr>
          <w:b/>
        </w:rPr>
      </w:pPr>
      <w:r>
        <w:rPr>
          <w:b/>
          <w:i/>
        </w:rPr>
        <w:t xml:space="preserve">   </w:t>
      </w:r>
      <w:r w:rsidRPr="00823A3F">
        <w:rPr>
          <w:b/>
          <w:i/>
        </w:rPr>
        <w:t xml:space="preserve"> </w:t>
      </w:r>
      <w:r>
        <w:rPr>
          <w:b/>
        </w:rPr>
        <w:t xml:space="preserve">  </w:t>
      </w:r>
    </w:p>
    <w:p w:rsidR="00A80857" w:rsidRDefault="00A80857" w:rsidP="00A80857">
      <w:pPr>
        <w:rPr>
          <w:b/>
        </w:rPr>
      </w:pPr>
    </w:p>
    <w:p w:rsidR="00A80857" w:rsidRDefault="00A80857" w:rsidP="00A80857">
      <w:pPr>
        <w:rPr>
          <w:b/>
        </w:rPr>
      </w:pPr>
    </w:p>
    <w:p w:rsidR="00A80857" w:rsidRDefault="00A80857" w:rsidP="00A80857">
      <w:pPr>
        <w:rPr>
          <w:b/>
        </w:rPr>
      </w:pPr>
      <w:r>
        <w:rPr>
          <w:b/>
        </w:rPr>
        <w:t xml:space="preserve"> </w:t>
      </w:r>
    </w:p>
    <w:p w:rsidR="009B119A" w:rsidRDefault="009B119A" w:rsidP="00C24FE5">
      <w:pPr>
        <w:rPr>
          <w:b/>
        </w:rPr>
      </w:pPr>
    </w:p>
    <w:p w:rsidR="000A016B" w:rsidRDefault="004D29BC" w:rsidP="00C24FE5">
      <w:r w:rsidRPr="004D29BC">
        <w:rPr>
          <w:b/>
        </w:rPr>
        <w:lastRenderedPageBreak/>
        <w:t xml:space="preserve">Prilog </w:t>
      </w:r>
      <w:r w:rsidR="00C24FE5">
        <w:rPr>
          <w:b/>
        </w:rPr>
        <w:t xml:space="preserve"> </w:t>
      </w:r>
    </w:p>
    <w:p w:rsidR="000A016B" w:rsidRDefault="000A016B" w:rsidP="004D29BC"/>
    <w:p w:rsidR="000A016B" w:rsidRDefault="000A016B" w:rsidP="004D29BC"/>
    <w:p w:rsidR="004D29BC" w:rsidRPr="004D29BC" w:rsidRDefault="000A016B" w:rsidP="004D29BC">
      <w:r>
        <w:t xml:space="preserve"> </w:t>
      </w:r>
    </w:p>
    <w:p w:rsidR="00C24FE5" w:rsidRDefault="00C24FE5" w:rsidP="00C24FE5">
      <w:r>
        <w:t>1.    NAČIN REALIZACIJE</w:t>
      </w:r>
    </w:p>
    <w:p w:rsidR="00D70152" w:rsidRDefault="00D70152" w:rsidP="00C24FE5">
      <w:pPr>
        <w:rPr>
          <w:i/>
          <w:color w:val="31849B" w:themeColor="accent5" w:themeShade="BF"/>
        </w:rPr>
      </w:pPr>
      <w:r>
        <w:t xml:space="preserve">  </w:t>
      </w:r>
      <w:r w:rsidR="00C24FE5">
        <w:t xml:space="preserve">a) </w:t>
      </w:r>
      <w:proofErr w:type="spellStart"/>
      <w:r w:rsidR="00C24FE5">
        <w:t>PlaniranoUKUPNO</w:t>
      </w:r>
      <w:proofErr w:type="spellEnd"/>
      <w:r w:rsidR="00C24FE5">
        <w:t xml:space="preserve"> SATI   _</w:t>
      </w:r>
      <w:r w:rsidR="00333231" w:rsidRPr="007C4D0F">
        <w:rPr>
          <w:b/>
        </w:rPr>
        <w:t>280</w:t>
      </w:r>
      <w:r w:rsidR="00C24FE5" w:rsidRPr="007C4D0F">
        <w:rPr>
          <w:b/>
        </w:rPr>
        <w:t>_</w:t>
      </w:r>
      <w:r w:rsidR="00C24FE5">
        <w:t>__,  od toga propisano vježbi (praktičnog rada) ____</w:t>
      </w:r>
      <w:r w:rsidR="005A06D1">
        <w:t xml:space="preserve">   </w:t>
      </w:r>
      <w:r w:rsidR="005A06D1" w:rsidRPr="005A06D1">
        <w:rPr>
          <w:i/>
          <w:color w:val="31849B" w:themeColor="accent5" w:themeShade="BF"/>
        </w:rPr>
        <w:t>(napomena: ne upisuju se sati etape sata – vježbanje)</w:t>
      </w:r>
    </w:p>
    <w:p w:rsidR="00D70152" w:rsidRDefault="00C24FE5" w:rsidP="00C24FE5">
      <w:r>
        <w:t xml:space="preserve"> </w:t>
      </w:r>
    </w:p>
    <w:p w:rsidR="005A06D1" w:rsidRPr="00D70152" w:rsidRDefault="00C24FE5" w:rsidP="00C24FE5">
      <w:pPr>
        <w:rPr>
          <w:i/>
          <w:color w:val="31849B" w:themeColor="accent5" w:themeShade="BF"/>
        </w:rPr>
      </w:pPr>
      <w:r>
        <w:t xml:space="preserve"> b) Način realizacije (mjesto, veličina grupe, vrijeme održavanja i druge specifičnosti,  propisane ili praktično potrebne); kako će se naći rješenja u  slučaju </w:t>
      </w:r>
    </w:p>
    <w:p w:rsidR="00C24FE5" w:rsidRDefault="005A06D1" w:rsidP="00C24FE5">
      <w:r>
        <w:t xml:space="preserve">                 </w:t>
      </w:r>
      <w:r w:rsidR="00C24FE5">
        <w:t>nemogućnosti realizacije  propisanog programa</w:t>
      </w:r>
    </w:p>
    <w:p w:rsidR="007C4D0F" w:rsidRDefault="007C4D0F" w:rsidP="00C24FE5"/>
    <w:p w:rsidR="00C24FE5" w:rsidRPr="007C4D0F" w:rsidRDefault="007C4D0F" w:rsidP="00C24FE5">
      <w:pPr>
        <w:rPr>
          <w:b/>
          <w:i/>
        </w:rPr>
      </w:pPr>
      <w:r>
        <w:rPr>
          <w:b/>
          <w:i/>
        </w:rPr>
        <w:t>Nastava se odr</w:t>
      </w:r>
      <w:r w:rsidRPr="007C4D0F">
        <w:rPr>
          <w:b/>
          <w:i/>
        </w:rPr>
        <w:t xml:space="preserve">žava u jednoj grupi. Većinu sadržaja realizirat ćemo u školi, a sadržaje koje ne možemo realizirati ići ćemo u praktikum za </w:t>
      </w:r>
      <w:proofErr w:type="spellStart"/>
      <w:r w:rsidRPr="007C4D0F">
        <w:rPr>
          <w:b/>
          <w:i/>
        </w:rPr>
        <w:t>automehatroniku</w:t>
      </w:r>
      <w:proofErr w:type="spellEnd"/>
      <w:r w:rsidRPr="007C4D0F">
        <w:rPr>
          <w:b/>
          <w:i/>
        </w:rPr>
        <w:t xml:space="preserve"> u Srednjoj školi u Osijeku</w:t>
      </w:r>
    </w:p>
    <w:p w:rsidR="00C24FE5" w:rsidRDefault="00C24FE5" w:rsidP="00C24FE5"/>
    <w:p w:rsidR="00C24FE5" w:rsidRDefault="00C24FE5" w:rsidP="00C24FE5"/>
    <w:p w:rsidR="00C24FE5" w:rsidRDefault="00D70152" w:rsidP="00C24FE5">
      <w:r>
        <w:t xml:space="preserve">  </w:t>
      </w:r>
      <w:r w:rsidR="00C24FE5">
        <w:t>c) Nastavna sredstva i pomagala koja će se koristiti</w:t>
      </w:r>
    </w:p>
    <w:p w:rsidR="007C4D0F" w:rsidRDefault="00D70152" w:rsidP="00C24FE5">
      <w:r>
        <w:t xml:space="preserve">    </w:t>
      </w:r>
    </w:p>
    <w:p w:rsidR="00C24FE5" w:rsidRPr="007C4D0F" w:rsidRDefault="00D70152" w:rsidP="00C24FE5">
      <w:pPr>
        <w:rPr>
          <w:b/>
          <w:i/>
        </w:rPr>
      </w:pPr>
      <w:r w:rsidRPr="007C4D0F">
        <w:rPr>
          <w:b/>
          <w:i/>
        </w:rPr>
        <w:t xml:space="preserve">LCD projektor, modeli </w:t>
      </w:r>
      <w:r w:rsidR="007C4D0F" w:rsidRPr="007C4D0F">
        <w:rPr>
          <w:b/>
          <w:i/>
        </w:rPr>
        <w:t>Otto motora, model Diesel motora, modeli kočnica</w:t>
      </w:r>
    </w:p>
    <w:p w:rsidR="00C24FE5" w:rsidRDefault="00C24FE5" w:rsidP="00C24FE5"/>
    <w:p w:rsidR="00C24FE5" w:rsidRDefault="00D70152" w:rsidP="00C24FE5">
      <w:r>
        <w:t xml:space="preserve"> </w:t>
      </w:r>
      <w:r w:rsidR="00C24FE5">
        <w:t>d) Prostor i oprema</w:t>
      </w:r>
    </w:p>
    <w:p w:rsidR="007C4D0F" w:rsidRDefault="00D70152" w:rsidP="00C24FE5">
      <w:r>
        <w:t xml:space="preserve"> </w:t>
      </w:r>
    </w:p>
    <w:p w:rsidR="00C24FE5" w:rsidRPr="007C4D0F" w:rsidRDefault="00D70152" w:rsidP="00C24FE5">
      <w:pPr>
        <w:rPr>
          <w:b/>
          <w:i/>
        </w:rPr>
      </w:pPr>
      <w:r>
        <w:t xml:space="preserve">   </w:t>
      </w:r>
      <w:r w:rsidRPr="007C4D0F">
        <w:rPr>
          <w:b/>
          <w:i/>
        </w:rPr>
        <w:t xml:space="preserve">Učionica, praktikum za </w:t>
      </w:r>
      <w:proofErr w:type="spellStart"/>
      <w:r w:rsidRPr="007C4D0F">
        <w:rPr>
          <w:b/>
          <w:i/>
        </w:rPr>
        <w:t>automehatroniku</w:t>
      </w:r>
      <w:proofErr w:type="spellEnd"/>
      <w:r w:rsidRPr="007C4D0F">
        <w:rPr>
          <w:b/>
          <w:i/>
        </w:rPr>
        <w:t xml:space="preserve"> u srednjoj školi u Osijeku</w:t>
      </w:r>
    </w:p>
    <w:p w:rsidR="00C24FE5" w:rsidRPr="007C4D0F" w:rsidRDefault="00C24FE5" w:rsidP="00C24FE5">
      <w:pPr>
        <w:rPr>
          <w:b/>
          <w:i/>
        </w:rPr>
      </w:pPr>
    </w:p>
    <w:p w:rsidR="00C24FE5" w:rsidRDefault="00C24FE5" w:rsidP="00C24FE5">
      <w:r>
        <w:t xml:space="preserve"> e) Nastava IZVAN učionice (škole) i stručne ekskurzije – kada, gdje, troškovi i sl.</w:t>
      </w:r>
    </w:p>
    <w:p w:rsidR="007C4D0F" w:rsidRDefault="00061ACF" w:rsidP="00C24FE5">
      <w:r>
        <w:t xml:space="preserve">     </w:t>
      </w:r>
    </w:p>
    <w:p w:rsidR="00C24FE5" w:rsidRPr="007C4D0F" w:rsidRDefault="00061ACF" w:rsidP="00C24FE5">
      <w:pPr>
        <w:rPr>
          <w:b/>
          <w:i/>
        </w:rPr>
      </w:pPr>
      <w:r w:rsidRPr="007C4D0F">
        <w:rPr>
          <w:b/>
          <w:i/>
        </w:rPr>
        <w:t xml:space="preserve">Praktikum za </w:t>
      </w:r>
      <w:proofErr w:type="spellStart"/>
      <w:r w:rsidRPr="007C4D0F">
        <w:rPr>
          <w:b/>
          <w:i/>
        </w:rPr>
        <w:t>automehatroniku</w:t>
      </w:r>
      <w:proofErr w:type="spellEnd"/>
      <w:r w:rsidRPr="007C4D0F">
        <w:rPr>
          <w:b/>
          <w:i/>
        </w:rPr>
        <w:t xml:space="preserve"> u srednjoj školi u Osijeku nakon odrađenih cjelina prema dogovoru sa školom u Osijeku </w:t>
      </w:r>
    </w:p>
    <w:p w:rsidR="00C24FE5" w:rsidRDefault="00C24FE5" w:rsidP="00C24FE5"/>
    <w:p w:rsidR="00C24FE5" w:rsidRDefault="00C24FE5" w:rsidP="00C24FE5"/>
    <w:p w:rsidR="00C24FE5" w:rsidRDefault="00C24FE5" w:rsidP="00C24FE5">
      <w:r>
        <w:t xml:space="preserve">2.    OBAVEZE NASTAVNIKA  </w:t>
      </w:r>
    </w:p>
    <w:p w:rsidR="005A06D1" w:rsidRDefault="005A06D1" w:rsidP="00C24FE5">
      <w:r>
        <w:t xml:space="preserve">             </w:t>
      </w:r>
      <w:r w:rsidR="00C24FE5">
        <w:t>- općenito, (osim redovitog pripremanja): osiguravanje materijalnih uvjeta – nabava novog, popravak postojećeg, samostalna izrada; dogovaranje posjeta i</w:t>
      </w:r>
    </w:p>
    <w:p w:rsidR="00C24FE5" w:rsidRDefault="005A06D1" w:rsidP="00C24FE5">
      <w:r>
        <w:t xml:space="preserve">               </w:t>
      </w:r>
      <w:r w:rsidR="00C24FE5">
        <w:t xml:space="preserve"> organiziranja</w:t>
      </w:r>
      <w:r>
        <w:t xml:space="preserve"> </w:t>
      </w:r>
      <w:r w:rsidR="00C24FE5">
        <w:t xml:space="preserve"> </w:t>
      </w:r>
      <w:proofErr w:type="spellStart"/>
      <w:r w:rsidR="00C24FE5">
        <w:t>izvanučioničke</w:t>
      </w:r>
      <w:proofErr w:type="spellEnd"/>
      <w:r w:rsidR="00C24FE5">
        <w:t xml:space="preserve"> nastave, ostale  obaveze prema okvirnom programu te obzirom na  </w:t>
      </w:r>
      <w:proofErr w:type="spellStart"/>
      <w:r w:rsidR="00C24FE5">
        <w:t>sigrnost</w:t>
      </w:r>
      <w:proofErr w:type="spellEnd"/>
      <w:r w:rsidR="00C24FE5">
        <w:t xml:space="preserve"> rada i zaštitu okoliša</w:t>
      </w:r>
    </w:p>
    <w:p w:rsidR="00C24FE5" w:rsidRDefault="00C24FE5" w:rsidP="00C24FE5"/>
    <w:p w:rsidR="007C4D0F" w:rsidRPr="00B50D50" w:rsidRDefault="007C4D0F" w:rsidP="00C24FE5">
      <w:pPr>
        <w:rPr>
          <w:b/>
          <w:i/>
        </w:rPr>
      </w:pPr>
      <w:r w:rsidRPr="00B50D50">
        <w:rPr>
          <w:b/>
          <w:i/>
        </w:rPr>
        <w:t>Pokušati</w:t>
      </w:r>
      <w:r w:rsidR="00B50D50" w:rsidRPr="00B50D50">
        <w:rPr>
          <w:b/>
          <w:i/>
        </w:rPr>
        <w:t xml:space="preserve"> nabaviti dio opreme preko ratnih natječaja, sudjelovanje u pisanju projekata za natječaje, organizacija terenske nastave u srednjoj školi u Osijeku.</w:t>
      </w:r>
    </w:p>
    <w:p w:rsidR="00C24FE5" w:rsidRDefault="00C24FE5" w:rsidP="00C24FE5"/>
    <w:p w:rsidR="00C24FE5" w:rsidRDefault="00C24FE5" w:rsidP="00C24FE5"/>
    <w:p w:rsidR="00C24FE5" w:rsidRDefault="00C24FE5" w:rsidP="00C24FE5">
      <w:r>
        <w:t>3.    OBAVEZE UČENIKA</w:t>
      </w:r>
    </w:p>
    <w:p w:rsidR="00B50D50" w:rsidRDefault="00C24FE5" w:rsidP="00C24FE5">
      <w:r>
        <w:t xml:space="preserve">   </w:t>
      </w:r>
      <w:r>
        <w:tab/>
      </w:r>
    </w:p>
    <w:p w:rsidR="00C24FE5" w:rsidRPr="00B50D50" w:rsidRDefault="00C24FE5" w:rsidP="00C24FE5">
      <w:pPr>
        <w:rPr>
          <w:b/>
          <w:i/>
        </w:rPr>
      </w:pPr>
      <w:r w:rsidRPr="00B50D50">
        <w:rPr>
          <w:b/>
          <w:i/>
        </w:rPr>
        <w:t>- nabava knjiga, bilježnica,</w:t>
      </w:r>
      <w:r w:rsidR="00061ACF" w:rsidRPr="00B50D50">
        <w:rPr>
          <w:b/>
          <w:i/>
        </w:rPr>
        <w:t xml:space="preserve"> radnih listova, </w:t>
      </w:r>
      <w:r w:rsidRPr="00B50D50">
        <w:rPr>
          <w:b/>
          <w:i/>
        </w:rPr>
        <w:t xml:space="preserve"> pribora, pomagala, podmirivanje dodatnih troškova</w:t>
      </w:r>
      <w:r w:rsidR="00061ACF" w:rsidRPr="00B50D50">
        <w:rPr>
          <w:b/>
          <w:i/>
        </w:rPr>
        <w:t xml:space="preserve"> za odlazak u Osijek</w:t>
      </w:r>
      <w:r w:rsidRPr="00B50D50">
        <w:rPr>
          <w:b/>
          <w:i/>
        </w:rPr>
        <w:t>,  samostalni radovi i sl.</w:t>
      </w:r>
    </w:p>
    <w:p w:rsidR="00C24FE5" w:rsidRPr="00B50D50" w:rsidRDefault="00C24FE5" w:rsidP="00C24FE5">
      <w:pPr>
        <w:rPr>
          <w:b/>
          <w:i/>
        </w:rPr>
      </w:pPr>
    </w:p>
    <w:p w:rsidR="00C24FE5" w:rsidRDefault="00C24FE5" w:rsidP="00C24FE5"/>
    <w:p w:rsidR="00C24FE5" w:rsidRDefault="00C24FE5" w:rsidP="00C24FE5"/>
    <w:p w:rsidR="005A06D1" w:rsidRDefault="00C24FE5" w:rsidP="00C24FE5">
      <w:r>
        <w:t>4.    PRAĆENJE I OCJENJIVANJE</w:t>
      </w:r>
      <w:r w:rsidR="005A06D1">
        <w:t xml:space="preserve">  -  </w:t>
      </w:r>
      <w:r>
        <w:t xml:space="preserve"> VREDNOVANJE RADA: propisani oblici, načini, postupci, uradci: usmeno, pisano,</w:t>
      </w:r>
      <w:r w:rsidR="005A06D1">
        <w:t xml:space="preserve"> </w:t>
      </w:r>
      <w:r>
        <w:t>praktičan rad, domaći rad (zadaci za</w:t>
      </w:r>
    </w:p>
    <w:p w:rsidR="005A06D1" w:rsidRDefault="005A06D1" w:rsidP="00C24FE5">
      <w:r>
        <w:t xml:space="preserve">                                                                                                            </w:t>
      </w:r>
      <w:r w:rsidR="00C24FE5">
        <w:t xml:space="preserve"> uvježbavanje i ponavljanje, kreativni uradci, seminarski rad, program, eksperiment i ostali oblici: </w:t>
      </w:r>
    </w:p>
    <w:p w:rsidR="005A06D1" w:rsidRDefault="005A06D1" w:rsidP="00C24FE5">
      <w:r>
        <w:t xml:space="preserve">                                                                                                             </w:t>
      </w:r>
      <w:r w:rsidR="00C24FE5">
        <w:t>što, kako, kada, koliko);</w:t>
      </w:r>
      <w:r>
        <w:t xml:space="preserve"> </w:t>
      </w:r>
      <w:r w:rsidR="00C24FE5">
        <w:t xml:space="preserve"> općenite bitne napomene, koliko i koje vježbe su nužne za koju zaključnu </w:t>
      </w:r>
    </w:p>
    <w:p w:rsidR="005A06D1" w:rsidRDefault="005A06D1" w:rsidP="00C24FE5">
      <w:r>
        <w:t xml:space="preserve">                                                                                                             </w:t>
      </w:r>
      <w:r w:rsidR="00C24FE5">
        <w:t>ocjenu,</w:t>
      </w:r>
      <w:r>
        <w:t xml:space="preserve"> </w:t>
      </w:r>
      <w:r w:rsidR="00C24FE5">
        <w:t xml:space="preserve"> pitanje </w:t>
      </w:r>
      <w:proofErr w:type="spellStart"/>
      <w:r w:rsidR="00C24FE5">
        <w:t>odrada</w:t>
      </w:r>
      <w:proofErr w:type="spellEnd"/>
      <w:r w:rsidR="00C24FE5">
        <w:t>,  opis ponašanja  učenika na vježbama, vrijeme izvršavanja obaveza i</w:t>
      </w:r>
    </w:p>
    <w:p w:rsidR="00C24FE5" w:rsidRDefault="005A06D1" w:rsidP="00C24FE5">
      <w:r>
        <w:t xml:space="preserve">                                                                                                  </w:t>
      </w:r>
      <w:r w:rsidR="00C24FE5">
        <w:t xml:space="preserve"> </w:t>
      </w:r>
      <w:r>
        <w:t xml:space="preserve">          </w:t>
      </w:r>
      <w:r w:rsidR="00C24FE5">
        <w:t>POSLJEDICE  NEIZVRŠAVANJA i sl.</w:t>
      </w:r>
    </w:p>
    <w:p w:rsidR="00B50D50" w:rsidRDefault="00B50D50" w:rsidP="00C24FE5"/>
    <w:p w:rsidR="00C24FE5" w:rsidRPr="00B50D50" w:rsidRDefault="00B50D50" w:rsidP="00C24FE5">
      <w:pPr>
        <w:rPr>
          <w:b/>
          <w:i/>
        </w:rPr>
      </w:pPr>
      <w:r w:rsidRPr="00B50D50">
        <w:rPr>
          <w:b/>
          <w:i/>
        </w:rPr>
        <w:t>Kroz predmet učenici će imati pismene provjere znanja, usmeno provjeravanje gradiva, domaće zadaće, vježbanje na radnim listovima, te izrada određenih učila</w:t>
      </w:r>
    </w:p>
    <w:p w:rsidR="00B50D50" w:rsidRDefault="00B50D50" w:rsidP="00C24FE5">
      <w:pPr>
        <w:rPr>
          <w:b/>
          <w:i/>
        </w:rPr>
      </w:pPr>
    </w:p>
    <w:p w:rsidR="00C24FE5" w:rsidRPr="00B50D50" w:rsidRDefault="00C24FE5" w:rsidP="00C24FE5">
      <w:pPr>
        <w:rPr>
          <w:b/>
          <w:i/>
        </w:rPr>
      </w:pPr>
      <w:r w:rsidRPr="00B50D50">
        <w:rPr>
          <w:b/>
          <w:i/>
        </w:rPr>
        <w:t xml:space="preserve">ELEMENTI </w:t>
      </w:r>
      <w:r w:rsidR="005A06D1" w:rsidRPr="00B50D50">
        <w:rPr>
          <w:b/>
          <w:i/>
        </w:rPr>
        <w:t xml:space="preserve"> </w:t>
      </w:r>
      <w:r w:rsidRPr="00B50D50">
        <w:rPr>
          <w:b/>
          <w:i/>
        </w:rPr>
        <w:t>OCJENJIVANJA</w:t>
      </w:r>
    </w:p>
    <w:p w:rsidR="00C24FE5" w:rsidRDefault="00C24FE5" w:rsidP="00C24FE5"/>
    <w:p w:rsidR="00D70152" w:rsidRDefault="00C24FE5" w:rsidP="00D70152">
      <w:r>
        <w:t>1.</w:t>
      </w:r>
      <w:r>
        <w:tab/>
        <w:t>_</w:t>
      </w:r>
      <w:r w:rsidR="00D70152">
        <w:t xml:space="preserve">. ELEMENT OCJENJIVANJA </w:t>
      </w:r>
    </w:p>
    <w:p w:rsidR="00C24FE5" w:rsidRDefault="00D70152" w:rsidP="00D70152">
      <w:r>
        <w:rPr>
          <w:b/>
        </w:rPr>
        <w:t xml:space="preserve">                  ZNANJE – </w:t>
      </w:r>
      <w:r>
        <w:t xml:space="preserve">poznavanje i razumijevanje nastavnih sadržaja </w:t>
      </w:r>
      <w:r w:rsidR="00C24FE5">
        <w:t>_____________</w:t>
      </w:r>
    </w:p>
    <w:p w:rsidR="00C24FE5" w:rsidRDefault="00C24FE5" w:rsidP="00C24FE5"/>
    <w:p w:rsidR="00D70152" w:rsidRPr="002D5A48" w:rsidRDefault="00C24FE5" w:rsidP="00D70152">
      <w:r>
        <w:t>2.</w:t>
      </w:r>
      <w:r>
        <w:tab/>
        <w:t>__</w:t>
      </w:r>
      <w:r w:rsidR="00D70152" w:rsidRPr="00D70152">
        <w:t xml:space="preserve"> </w:t>
      </w:r>
      <w:r w:rsidR="00D70152" w:rsidRPr="002D5A48">
        <w:t>ELEMENT OCJENJIVANJA:</w:t>
      </w:r>
    </w:p>
    <w:p w:rsidR="00C24FE5" w:rsidRDefault="00D70152" w:rsidP="00D70152">
      <w:r>
        <w:rPr>
          <w:b/>
        </w:rPr>
        <w:t xml:space="preserve">                 VJEŠ</w:t>
      </w:r>
      <w:r w:rsidR="006E4208">
        <w:rPr>
          <w:b/>
        </w:rPr>
        <w:t>T</w:t>
      </w:r>
      <w:r>
        <w:rPr>
          <w:b/>
        </w:rPr>
        <w:t xml:space="preserve">INE – </w:t>
      </w:r>
      <w:r>
        <w:t>primjena znanja korištenjem literature</w:t>
      </w:r>
      <w:r w:rsidRPr="002D5A48">
        <w:t xml:space="preserve"> </w:t>
      </w:r>
      <w:r>
        <w:t>__________________</w:t>
      </w:r>
    </w:p>
    <w:p w:rsidR="00C24FE5" w:rsidRDefault="00C24FE5" w:rsidP="00C24FE5"/>
    <w:p w:rsidR="00C24FE5" w:rsidRDefault="00C24FE5" w:rsidP="00C24FE5">
      <w:r>
        <w:t>3.</w:t>
      </w:r>
      <w:r>
        <w:tab/>
        <w:t>_______________________________________________________________________</w:t>
      </w:r>
    </w:p>
    <w:p w:rsidR="00C24FE5" w:rsidRDefault="00C24FE5" w:rsidP="00C24FE5"/>
    <w:p w:rsidR="005A06D1" w:rsidRDefault="005A06D1" w:rsidP="00C24FE5"/>
    <w:p w:rsidR="00C24FE5" w:rsidRDefault="00C24FE5" w:rsidP="00C24FE5">
      <w:r>
        <w:t>5.   Literatura -  za nastavnike. udžbenici, priručnici, dokumenti i linkovi:</w:t>
      </w:r>
    </w:p>
    <w:p w:rsidR="00C24FE5" w:rsidRPr="00B50D50" w:rsidRDefault="00D70152" w:rsidP="00C24FE5">
      <w:pPr>
        <w:rPr>
          <w:b/>
          <w:i/>
        </w:rPr>
      </w:pPr>
      <w:r>
        <w:t xml:space="preserve">                        </w:t>
      </w:r>
      <w:r w:rsidRPr="00B50D50">
        <w:rPr>
          <w:b/>
          <w:i/>
        </w:rPr>
        <w:t>1. G. Popović    Tehnika motornih vozila</w:t>
      </w:r>
    </w:p>
    <w:p w:rsidR="00D70152" w:rsidRPr="00B50D50" w:rsidRDefault="00D70152" w:rsidP="00C24FE5">
      <w:pPr>
        <w:rPr>
          <w:b/>
          <w:i/>
        </w:rPr>
      </w:pPr>
      <w:r w:rsidRPr="00B50D50">
        <w:rPr>
          <w:b/>
          <w:i/>
        </w:rPr>
        <w:t xml:space="preserve">                        2. Radni listovi  Polja učenja 1 - 14 </w:t>
      </w:r>
    </w:p>
    <w:p w:rsidR="00C24FE5" w:rsidRPr="00B50D50" w:rsidRDefault="00C24FE5" w:rsidP="00C24FE5">
      <w:pPr>
        <w:rPr>
          <w:b/>
          <w:i/>
        </w:rPr>
      </w:pPr>
    </w:p>
    <w:p w:rsidR="00C24FE5" w:rsidRDefault="00C24FE5" w:rsidP="00C24FE5"/>
    <w:p w:rsidR="00C24FE5" w:rsidRDefault="00C24FE5" w:rsidP="00C24FE5"/>
    <w:p w:rsidR="00C24FE5" w:rsidRDefault="00C24FE5" w:rsidP="00C24FE5">
      <w:r>
        <w:t xml:space="preserve"> -  za učenike (samo propisana i koju imamo) -</w:t>
      </w:r>
      <w:r w:rsidRPr="00C24FE5">
        <w:t xml:space="preserve"> odobreni udžbenici</w:t>
      </w:r>
      <w:r>
        <w:t xml:space="preserve"> i priručnici prema katalogu MZOŠ</w:t>
      </w:r>
      <w:r w:rsidRPr="00C24FE5">
        <w:t>-a</w:t>
      </w:r>
      <w:r>
        <w:t xml:space="preserve">, </w:t>
      </w:r>
      <w:r w:rsidRPr="00C24FE5">
        <w:t>materijali iz ostalih izvora  (po preporuci nastavnika)</w:t>
      </w:r>
    </w:p>
    <w:p w:rsidR="00D70152" w:rsidRPr="00B50D50" w:rsidRDefault="00D70152" w:rsidP="00D70152">
      <w:pPr>
        <w:rPr>
          <w:b/>
          <w:i/>
        </w:rPr>
      </w:pPr>
      <w:r w:rsidRPr="00B50D50">
        <w:rPr>
          <w:b/>
          <w:i/>
        </w:rPr>
        <w:t xml:space="preserve">                        1. G. Popović    Tehnika motornih vozila</w:t>
      </w:r>
    </w:p>
    <w:p w:rsidR="00D70152" w:rsidRPr="00B50D50" w:rsidRDefault="00D70152" w:rsidP="00D70152">
      <w:pPr>
        <w:rPr>
          <w:b/>
          <w:i/>
        </w:rPr>
      </w:pPr>
      <w:r w:rsidRPr="00B50D50">
        <w:rPr>
          <w:b/>
          <w:i/>
        </w:rPr>
        <w:t xml:space="preserve">                        2. Radni listovi  Polja učenja 1 - 14 </w:t>
      </w:r>
    </w:p>
    <w:p w:rsidR="00C24FE5" w:rsidRPr="00B50D50" w:rsidRDefault="00D70152" w:rsidP="00C24FE5">
      <w:pPr>
        <w:rPr>
          <w:b/>
          <w:i/>
        </w:rPr>
      </w:pPr>
      <w:r w:rsidRPr="00B50D50">
        <w:rPr>
          <w:b/>
          <w:i/>
        </w:rPr>
        <w:t xml:space="preserve">   </w:t>
      </w:r>
    </w:p>
    <w:p w:rsidR="00C24FE5" w:rsidRDefault="00C24FE5" w:rsidP="00C24FE5"/>
    <w:p w:rsidR="00C03F42" w:rsidRDefault="00C03F42" w:rsidP="00C24FE5"/>
    <w:p w:rsidR="00C03F42" w:rsidRDefault="00C03F42" w:rsidP="00C24FE5"/>
    <w:p w:rsidR="00C03F42" w:rsidRDefault="00C03F42" w:rsidP="00C24FE5"/>
    <w:p w:rsidR="00C03F42" w:rsidRDefault="00C03F42" w:rsidP="00C24FE5"/>
    <w:p w:rsidR="00C03F42" w:rsidRDefault="00C03F42" w:rsidP="00C24FE5"/>
    <w:p w:rsidR="00C24FE5" w:rsidRDefault="00C24FE5" w:rsidP="00C24FE5"/>
    <w:p w:rsidR="005A06D1" w:rsidRDefault="00C24FE5" w:rsidP="00C24FE5">
      <w:r>
        <w:lastRenderedPageBreak/>
        <w:t>6. Bitne napomene – stav nastavnika o mogućnosti potpune izvedbe cijelo</w:t>
      </w:r>
      <w:r w:rsidR="005A06D1">
        <w:t xml:space="preserve">g programa, o pretpostavkama za </w:t>
      </w:r>
      <w:r>
        <w:t xml:space="preserve">eliminiranje smetnji u realizaciji programa (organizacijske, </w:t>
      </w:r>
    </w:p>
    <w:p w:rsidR="005A06D1" w:rsidRDefault="005A06D1" w:rsidP="00C24FE5">
      <w:r>
        <w:t xml:space="preserve">                                   </w:t>
      </w:r>
      <w:r w:rsidR="00C24FE5">
        <w:t>materijalne – plan potreba i neophodna ulaganja), o potrebi promjene plana na osnovu inicijalnog ispita znanja, o</w:t>
      </w:r>
      <w:r>
        <w:t xml:space="preserve"> </w:t>
      </w:r>
      <w:r w:rsidR="00C24FE5">
        <w:t xml:space="preserve">poboljšanju, izmjenama i </w:t>
      </w:r>
    </w:p>
    <w:p w:rsidR="00C24FE5" w:rsidRDefault="005A06D1" w:rsidP="00C24FE5">
      <w:r>
        <w:t xml:space="preserve">                                   </w:t>
      </w:r>
      <w:r w:rsidR="00C24FE5">
        <w:t>dopunama te analiza ostv</w:t>
      </w:r>
      <w:r>
        <w:t xml:space="preserve">arenosti zadaća na kraju godine, </w:t>
      </w:r>
      <w:r w:rsidR="00C24FE5">
        <w:t xml:space="preserve"> kao pomoć u budućem planiranju i sl.</w:t>
      </w:r>
    </w:p>
    <w:p w:rsidR="00C24FE5" w:rsidRDefault="00C24FE5" w:rsidP="00C24FE5"/>
    <w:p w:rsidR="00A80857" w:rsidRPr="00A80857" w:rsidRDefault="00B50D50" w:rsidP="00A80857">
      <w:pPr>
        <w:rPr>
          <w:b/>
          <w:i/>
        </w:rPr>
      </w:pPr>
      <w:r w:rsidRPr="00A80857">
        <w:rPr>
          <w:b/>
          <w:i/>
        </w:rPr>
        <w:t>Kompletan sadržaj teorijske nastave se ne može izvesti u našoj školi zbog toga što ne raspolažemo sa potpunom opremom , pa ćemo dio sati provesti u srednjoj školi</w:t>
      </w:r>
      <w:r w:rsidR="00A80857" w:rsidRPr="00A80857">
        <w:rPr>
          <w:b/>
          <w:i/>
        </w:rPr>
        <w:t xml:space="preserve"> u Osijeku. Uključujemo se u razne projekte kako bi mogli opremiti i učionicu za </w:t>
      </w:r>
      <w:proofErr w:type="spellStart"/>
      <w:r w:rsidR="00A80857" w:rsidRPr="00A80857">
        <w:rPr>
          <w:b/>
          <w:i/>
        </w:rPr>
        <w:t>automehatroniku</w:t>
      </w:r>
      <w:proofErr w:type="spellEnd"/>
      <w:r w:rsidR="00A80857" w:rsidRPr="00A80857">
        <w:rPr>
          <w:b/>
          <w:i/>
        </w:rPr>
        <w:t>.</w:t>
      </w:r>
    </w:p>
    <w:p w:rsidR="00C24FE5" w:rsidRPr="00A80857" w:rsidRDefault="00C24FE5" w:rsidP="00C24FE5">
      <w:pPr>
        <w:rPr>
          <w:b/>
          <w:i/>
        </w:rPr>
      </w:pPr>
    </w:p>
    <w:p w:rsidR="00C24FE5" w:rsidRDefault="00C24FE5" w:rsidP="00C24FE5"/>
    <w:p w:rsidR="00C24FE5" w:rsidRDefault="00C24FE5" w:rsidP="00C24FE5"/>
    <w:p w:rsidR="00C24FE5" w:rsidRDefault="00C24FE5" w:rsidP="00C24FE5"/>
    <w:p w:rsidR="00C24FE5" w:rsidRDefault="00C24FE5" w:rsidP="00C24FE5"/>
    <w:p w:rsidR="00C24FE5" w:rsidRDefault="00C24FE5" w:rsidP="00C24FE5"/>
    <w:p w:rsidR="00C24FE5" w:rsidRDefault="00C24FE5" w:rsidP="00C24FE5"/>
    <w:p w:rsidR="00C24FE5" w:rsidRDefault="00C24FE5" w:rsidP="00C24F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06D1">
        <w:t xml:space="preserve">                                                               </w:t>
      </w:r>
      <w:r>
        <w:t>Potpis nastavnika:</w:t>
      </w:r>
    </w:p>
    <w:p w:rsidR="00C24FE5" w:rsidRDefault="00C24FE5" w:rsidP="00C24FE5"/>
    <w:p w:rsidR="00C24FE5" w:rsidRPr="00E53A5F" w:rsidRDefault="00EF1508" w:rsidP="00EF1508">
      <w:pPr>
        <w:jc w:val="center"/>
        <w:rPr>
          <w:b/>
          <w:i/>
        </w:rPr>
      </w:pPr>
      <w:r>
        <w:t xml:space="preserve">                                                                                                           </w:t>
      </w:r>
      <w:r w:rsidRPr="00E53A5F">
        <w:rPr>
          <w:b/>
          <w:i/>
        </w:rPr>
        <w:t>Josip Kršan, prof.</w:t>
      </w:r>
      <w:r w:rsidR="00E53A5F" w:rsidRPr="00E53A5F">
        <w:rPr>
          <w:b/>
          <w:i/>
        </w:rPr>
        <w:t xml:space="preserve"> </w:t>
      </w:r>
      <w:r w:rsidR="0059257F">
        <w:rPr>
          <w:b/>
          <w:i/>
        </w:rPr>
        <w:t>savjetnik</w:t>
      </w:r>
    </w:p>
    <w:p w:rsidR="00C24FE5" w:rsidRDefault="00C24FE5" w:rsidP="00EF1508">
      <w:pPr>
        <w:jc w:val="center"/>
      </w:pPr>
    </w:p>
    <w:p w:rsidR="00C24FE5" w:rsidRDefault="00C24FE5" w:rsidP="00C24FE5">
      <w:r>
        <w:t>U Našicama   __</w:t>
      </w:r>
      <w:r w:rsidR="006E4208" w:rsidRPr="006E4208">
        <w:rPr>
          <w:b/>
        </w:rPr>
        <w:t>01.</w:t>
      </w:r>
      <w:r w:rsidRPr="006E4208">
        <w:rPr>
          <w:b/>
        </w:rPr>
        <w:t>_</w:t>
      </w:r>
      <w:r w:rsidR="00A80857" w:rsidRPr="00A80857">
        <w:rPr>
          <w:b/>
        </w:rPr>
        <w:t>rujan 201</w:t>
      </w:r>
      <w:r w:rsidR="0059257F">
        <w:rPr>
          <w:b/>
        </w:rPr>
        <w:t>6</w:t>
      </w:r>
      <w:r w:rsidR="00A80857" w:rsidRPr="00A80857">
        <w:rPr>
          <w:b/>
        </w:rPr>
        <w:t>.</w:t>
      </w:r>
      <w:r w:rsidRPr="00A80857">
        <w:rPr>
          <w:b/>
        </w:rPr>
        <w:t>________________</w:t>
      </w:r>
    </w:p>
    <w:p w:rsidR="00C24FE5" w:rsidRDefault="00C24FE5" w:rsidP="00C24FE5"/>
    <w:p w:rsidR="00C24FE5" w:rsidRDefault="00C24FE5" w:rsidP="00C24FE5">
      <w:r>
        <w:t xml:space="preserve">  </w:t>
      </w:r>
      <w:bookmarkStart w:id="0" w:name="_GoBack"/>
      <w:bookmarkEnd w:id="0"/>
    </w:p>
    <w:p w:rsidR="00C24FE5" w:rsidRDefault="00C24FE5" w:rsidP="00C24FE5"/>
    <w:p w:rsidR="004D29BC" w:rsidRDefault="004D29BC"/>
    <w:sectPr w:rsidR="004D29BC" w:rsidSect="004D29BC">
      <w:pgSz w:w="16838" w:h="11906" w:orient="landscape"/>
      <w:pgMar w:top="1417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5DA8"/>
    <w:multiLevelType w:val="hybridMultilevel"/>
    <w:tmpl w:val="6F86EFD4"/>
    <w:lvl w:ilvl="0" w:tplc="3E3CF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42C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02BC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C6EC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F42FA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5ECF0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3C82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1E88F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AA76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126D2D"/>
    <w:multiLevelType w:val="hybridMultilevel"/>
    <w:tmpl w:val="490016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78B3"/>
    <w:multiLevelType w:val="hybridMultilevel"/>
    <w:tmpl w:val="0A28FF64"/>
    <w:lvl w:ilvl="0" w:tplc="B63241FE">
      <w:start w:val="1"/>
      <w:numFmt w:val="lowerLetter"/>
      <w:lvlText w:val="%1)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9DD562F"/>
    <w:multiLevelType w:val="hybridMultilevel"/>
    <w:tmpl w:val="2A988C1A"/>
    <w:lvl w:ilvl="0" w:tplc="5BC649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EAE1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AC597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2ECB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0C71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50AA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2012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814D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9E91A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F9697E"/>
    <w:multiLevelType w:val="hybridMultilevel"/>
    <w:tmpl w:val="98F69454"/>
    <w:lvl w:ilvl="0" w:tplc="F88E0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DC1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1254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E2E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4199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24B9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9ADF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C9CC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F8068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423E94"/>
    <w:multiLevelType w:val="hybridMultilevel"/>
    <w:tmpl w:val="58D42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55A67"/>
    <w:multiLevelType w:val="hybridMultilevel"/>
    <w:tmpl w:val="2EACDA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0117E"/>
    <w:multiLevelType w:val="hybridMultilevel"/>
    <w:tmpl w:val="887ED5FC"/>
    <w:lvl w:ilvl="0" w:tplc="C7746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C23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604A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A2B1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561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FC727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EAB0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C200A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A404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6E345A6"/>
    <w:multiLevelType w:val="hybridMultilevel"/>
    <w:tmpl w:val="4EC09E6E"/>
    <w:lvl w:ilvl="0" w:tplc="9AEA92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7454A"/>
    <w:multiLevelType w:val="hybridMultilevel"/>
    <w:tmpl w:val="294A5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84CE8"/>
    <w:multiLevelType w:val="hybridMultilevel"/>
    <w:tmpl w:val="E328F3EC"/>
    <w:lvl w:ilvl="0" w:tplc="6674C9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D37"/>
    <w:multiLevelType w:val="hybridMultilevel"/>
    <w:tmpl w:val="67FA415E"/>
    <w:lvl w:ilvl="0" w:tplc="2AB4A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449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F81A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478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CCB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5E836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F69E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8CB42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46A2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D0B1D"/>
    <w:rsid w:val="00023C4A"/>
    <w:rsid w:val="000347D5"/>
    <w:rsid w:val="00061ACF"/>
    <w:rsid w:val="00063940"/>
    <w:rsid w:val="000914CA"/>
    <w:rsid w:val="000A016B"/>
    <w:rsid w:val="000A47F0"/>
    <w:rsid w:val="000C4AEC"/>
    <w:rsid w:val="000D1452"/>
    <w:rsid w:val="000D51BB"/>
    <w:rsid w:val="001712E3"/>
    <w:rsid w:val="00190413"/>
    <w:rsid w:val="001F7E04"/>
    <w:rsid w:val="00207A4A"/>
    <w:rsid w:val="002C2753"/>
    <w:rsid w:val="002D5A48"/>
    <w:rsid w:val="002F6C43"/>
    <w:rsid w:val="00333231"/>
    <w:rsid w:val="00335E39"/>
    <w:rsid w:val="00343D2F"/>
    <w:rsid w:val="00397E60"/>
    <w:rsid w:val="003A368B"/>
    <w:rsid w:val="003B1CB1"/>
    <w:rsid w:val="003C6344"/>
    <w:rsid w:val="00434E11"/>
    <w:rsid w:val="004563B9"/>
    <w:rsid w:val="00465149"/>
    <w:rsid w:val="004D29BC"/>
    <w:rsid w:val="00561F38"/>
    <w:rsid w:val="005720D5"/>
    <w:rsid w:val="0059257F"/>
    <w:rsid w:val="005A06D1"/>
    <w:rsid w:val="005B4A5F"/>
    <w:rsid w:val="00653A73"/>
    <w:rsid w:val="00673578"/>
    <w:rsid w:val="00687E1B"/>
    <w:rsid w:val="006966F1"/>
    <w:rsid w:val="006B626D"/>
    <w:rsid w:val="006D4063"/>
    <w:rsid w:val="006E4208"/>
    <w:rsid w:val="0071108F"/>
    <w:rsid w:val="00734F77"/>
    <w:rsid w:val="00775070"/>
    <w:rsid w:val="007A5679"/>
    <w:rsid w:val="007C4D0F"/>
    <w:rsid w:val="0081289A"/>
    <w:rsid w:val="00817C88"/>
    <w:rsid w:val="00823A3F"/>
    <w:rsid w:val="008255E3"/>
    <w:rsid w:val="00845BD4"/>
    <w:rsid w:val="00876260"/>
    <w:rsid w:val="00894A8A"/>
    <w:rsid w:val="008E3385"/>
    <w:rsid w:val="008F11D2"/>
    <w:rsid w:val="00903DE6"/>
    <w:rsid w:val="00904531"/>
    <w:rsid w:val="00947737"/>
    <w:rsid w:val="00985B72"/>
    <w:rsid w:val="009922BF"/>
    <w:rsid w:val="009B119A"/>
    <w:rsid w:val="009D0B1D"/>
    <w:rsid w:val="009E15CB"/>
    <w:rsid w:val="009F30FD"/>
    <w:rsid w:val="00A2343D"/>
    <w:rsid w:val="00A634D6"/>
    <w:rsid w:val="00A80857"/>
    <w:rsid w:val="00AB26A3"/>
    <w:rsid w:val="00AE1FD8"/>
    <w:rsid w:val="00AE5967"/>
    <w:rsid w:val="00AF41B6"/>
    <w:rsid w:val="00B375A1"/>
    <w:rsid w:val="00B50D50"/>
    <w:rsid w:val="00B82811"/>
    <w:rsid w:val="00BC5FD6"/>
    <w:rsid w:val="00BD5489"/>
    <w:rsid w:val="00C03F42"/>
    <w:rsid w:val="00C10BB2"/>
    <w:rsid w:val="00C14C70"/>
    <w:rsid w:val="00C17E35"/>
    <w:rsid w:val="00C24FE5"/>
    <w:rsid w:val="00C536DB"/>
    <w:rsid w:val="00C62C53"/>
    <w:rsid w:val="00C70B6B"/>
    <w:rsid w:val="00CB603B"/>
    <w:rsid w:val="00CE746D"/>
    <w:rsid w:val="00CF42FE"/>
    <w:rsid w:val="00CF576E"/>
    <w:rsid w:val="00D0411F"/>
    <w:rsid w:val="00D1541F"/>
    <w:rsid w:val="00D70152"/>
    <w:rsid w:val="00D97543"/>
    <w:rsid w:val="00DB6F23"/>
    <w:rsid w:val="00DD2A5E"/>
    <w:rsid w:val="00DF1F20"/>
    <w:rsid w:val="00E01DA4"/>
    <w:rsid w:val="00E21BB1"/>
    <w:rsid w:val="00E226A3"/>
    <w:rsid w:val="00E40CE5"/>
    <w:rsid w:val="00E53A5F"/>
    <w:rsid w:val="00E86CA5"/>
    <w:rsid w:val="00EC7147"/>
    <w:rsid w:val="00EF1508"/>
    <w:rsid w:val="00EF332C"/>
    <w:rsid w:val="00F41C84"/>
    <w:rsid w:val="00F65E09"/>
    <w:rsid w:val="00FE0B9C"/>
    <w:rsid w:val="00FF5FC6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73CA9-F247-433B-9396-1784B112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531"/>
  </w:style>
  <w:style w:type="paragraph" w:styleId="Naslov1">
    <w:name w:val="heading 1"/>
    <w:basedOn w:val="Normal"/>
    <w:next w:val="Normal"/>
    <w:link w:val="Naslov1Char"/>
    <w:qFormat/>
    <w:rsid w:val="009F30FD"/>
    <w:pPr>
      <w:keepNext/>
      <w:spacing w:line="240" w:lineRule="auto"/>
      <w:outlineLvl w:val="0"/>
    </w:pPr>
    <w:rPr>
      <w:rFonts w:ascii="Tahoma" w:eastAsia="Times New Roman" w:hAnsi="Tahoma" w:cs="Tahoma"/>
      <w:b/>
      <w:bCs/>
      <w:sz w:val="18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D29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145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F1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11D2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9F30FD"/>
    <w:rPr>
      <w:rFonts w:ascii="Tahoma" w:eastAsia="Times New Roman" w:hAnsi="Tahoma" w:cs="Tahoma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607F-7194-437E-9606-6DC1C95B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81</Words>
  <Characters>32383</Characters>
  <Application>Microsoft Office Word</Application>
  <DocSecurity>0</DocSecurity>
  <Lines>269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KJ</cp:lastModifiedBy>
  <cp:revision>11</cp:revision>
  <cp:lastPrinted>2014-10-09T15:15:00Z</cp:lastPrinted>
  <dcterms:created xsi:type="dcterms:W3CDTF">2014-10-09T15:11:00Z</dcterms:created>
  <dcterms:modified xsi:type="dcterms:W3CDTF">2016-09-05T16:03:00Z</dcterms:modified>
</cp:coreProperties>
</file>